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6F" w:rsidRDefault="0084096F" w:rsidP="00F518D7">
      <w:pPr>
        <w:widowControl w:val="0"/>
        <w:autoSpaceDE w:val="0"/>
        <w:autoSpaceDN w:val="0"/>
        <w:adjustRightInd w:val="0"/>
        <w:spacing w:line="312" w:lineRule="exact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84096F" w:rsidRDefault="0084096F" w:rsidP="00F518D7">
      <w:pPr>
        <w:widowControl w:val="0"/>
        <w:autoSpaceDE w:val="0"/>
        <w:autoSpaceDN w:val="0"/>
        <w:adjustRightInd w:val="0"/>
        <w:spacing w:line="312" w:lineRule="exact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иректор МКУ «СДК» с.п. Зайцева Речка</w:t>
      </w:r>
    </w:p>
    <w:p w:rsidR="0084096F" w:rsidRDefault="0084096F" w:rsidP="00F518D7">
      <w:pPr>
        <w:widowControl w:val="0"/>
        <w:autoSpaceDE w:val="0"/>
        <w:autoSpaceDN w:val="0"/>
        <w:adjustRightInd w:val="0"/>
        <w:spacing w:line="312" w:lineRule="exact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>__________________Кислицына Е.Г.</w:t>
      </w:r>
    </w:p>
    <w:p w:rsidR="0084096F" w:rsidRDefault="0084096F" w:rsidP="00F518D7">
      <w:pPr>
        <w:widowControl w:val="0"/>
        <w:autoSpaceDE w:val="0"/>
        <w:autoSpaceDN w:val="0"/>
        <w:adjustRightInd w:val="0"/>
        <w:spacing w:line="312" w:lineRule="exact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>.                                                                                                               «____»____________</w:t>
      </w:r>
      <w:r w:rsidR="00052B1A">
        <w:rPr>
          <w:sz w:val="24"/>
          <w:szCs w:val="24"/>
        </w:rPr>
        <w:t>___201</w:t>
      </w:r>
      <w:r w:rsidR="0051050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84096F" w:rsidRDefault="0084096F" w:rsidP="0084096F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</w:pPr>
      <w:r>
        <w:rPr>
          <w:b/>
          <w:sz w:val="22"/>
          <w:szCs w:val="22"/>
        </w:rPr>
        <w:t>Ханты-Мансийский автономный округ-Югра</w:t>
      </w:r>
    </w:p>
    <w:p w:rsidR="0084096F" w:rsidRDefault="0084096F" w:rsidP="008409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Тюменская область)</w:t>
      </w:r>
    </w:p>
    <w:p w:rsidR="0084096F" w:rsidRDefault="0084096F" w:rsidP="008409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ижневартовский район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ий дом культуры»</w:t>
      </w:r>
    </w:p>
    <w:p w:rsidR="0084096F" w:rsidRDefault="0084096F" w:rsidP="00840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84096F" w:rsidRDefault="0084096F" w:rsidP="0084096F">
      <w:pPr>
        <w:jc w:val="center"/>
        <w:rPr>
          <w:b/>
          <w:sz w:val="28"/>
          <w:szCs w:val="28"/>
        </w:rPr>
      </w:pPr>
    </w:p>
    <w:p w:rsidR="0084096F" w:rsidRDefault="0084096F" w:rsidP="0084096F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Центральная, 3, п. Зайцева Речка, Нижневартовский район, Ханты-Мансийский автономный округ – Югра (Тюменская область), 628645 Телефон/</w:t>
      </w:r>
      <w:proofErr w:type="gramStart"/>
      <w:r>
        <w:rPr>
          <w:sz w:val="16"/>
          <w:szCs w:val="16"/>
        </w:rPr>
        <w:t>факс  (</w:t>
      </w:r>
      <w:proofErr w:type="gramEnd"/>
      <w:r>
        <w:rPr>
          <w:sz w:val="16"/>
          <w:szCs w:val="16"/>
        </w:rPr>
        <w:t>3466) 21-37-93.</w:t>
      </w:r>
    </w:p>
    <w:p w:rsidR="0084096F" w:rsidRDefault="0084096F" w:rsidP="0084096F">
      <w:pPr>
        <w:jc w:val="center"/>
        <w:rPr>
          <w:sz w:val="24"/>
          <w:szCs w:val="24"/>
        </w:rPr>
      </w:pPr>
    </w:p>
    <w:p w:rsidR="0084096F" w:rsidRDefault="0084096F" w:rsidP="0084096F">
      <w:pPr>
        <w:jc w:val="center"/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спективный план работы</w:t>
      </w: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казённого учреждения </w:t>
      </w:r>
    </w:p>
    <w:p w:rsidR="0084096F" w:rsidRDefault="0084096F" w:rsidP="00840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ельский дом культуры» п. Зайцева Речка</w:t>
      </w:r>
    </w:p>
    <w:p w:rsidR="0084096F" w:rsidRDefault="00510501" w:rsidP="0084096F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на 2019</w:t>
      </w:r>
      <w:r w:rsidR="0084096F">
        <w:rPr>
          <w:b/>
          <w:sz w:val="40"/>
          <w:szCs w:val="40"/>
        </w:rPr>
        <w:t xml:space="preserve"> год.</w:t>
      </w:r>
    </w:p>
    <w:p w:rsidR="0084096F" w:rsidRDefault="0084096F" w:rsidP="0084096F">
      <w:pPr>
        <w:jc w:val="center"/>
        <w:rPr>
          <w:sz w:val="24"/>
          <w:szCs w:val="24"/>
        </w:rPr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/>
    <w:p w:rsidR="0084096F" w:rsidRDefault="0084096F" w:rsidP="0084096F">
      <w:pPr>
        <w:jc w:val="center"/>
      </w:pP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направления деятельности МКУ «СДК»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хранение и использование культурного наследия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всех слоев населения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держка и развитие народного творчества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современных форм организации культурного досуга с учетом потребностей и интересов населения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держка молодых дарований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должение работы кружков художественной самодеятельности.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Танцевальный - «Элегия», «Сюрприз», «Фэнтази», «Ассорти», «Выбражули».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Вокальный - «Бабье лето», сольного пения «Конфетти</w:t>
      </w:r>
      <w:proofErr w:type="gramStart"/>
      <w:r>
        <w:rPr>
          <w:sz w:val="24"/>
          <w:szCs w:val="24"/>
        </w:rPr>
        <w:t xml:space="preserve">»,  </w:t>
      </w:r>
      <w:r w:rsidR="00510501">
        <w:rPr>
          <w:sz w:val="24"/>
          <w:szCs w:val="24"/>
        </w:rPr>
        <w:t>«</w:t>
      </w:r>
      <w:proofErr w:type="gramEnd"/>
      <w:r w:rsidR="00510501">
        <w:rPr>
          <w:sz w:val="24"/>
          <w:szCs w:val="24"/>
        </w:rPr>
        <w:t>Веснушки», «Радуга»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Театральный - «Маска», «Зайчата», «Мельпомена».</w:t>
      </w:r>
    </w:p>
    <w:p w:rsidR="0084096F" w:rsidRDefault="0084096F" w:rsidP="0084096F">
      <w:pPr>
        <w:ind w:left="780"/>
        <w:rPr>
          <w:sz w:val="24"/>
          <w:szCs w:val="24"/>
        </w:rPr>
      </w:pPr>
      <w:r>
        <w:rPr>
          <w:sz w:val="24"/>
          <w:szCs w:val="24"/>
        </w:rPr>
        <w:t>Клубов по интересам: Клуб выходного дня «Колокольчик», клуб семейного отдыха «Когда все вместе», детское клубное объединение «Затейник»,</w:t>
      </w:r>
      <w:r w:rsidR="00510501">
        <w:rPr>
          <w:sz w:val="24"/>
          <w:szCs w:val="24"/>
        </w:rPr>
        <w:t xml:space="preserve"> </w:t>
      </w:r>
      <w:r w:rsidR="006D042C">
        <w:rPr>
          <w:sz w:val="24"/>
          <w:szCs w:val="24"/>
        </w:rPr>
        <w:t>«Дискоклуб», молодежный клуб «Наше время»</w:t>
      </w:r>
      <w:r w:rsidR="00510501">
        <w:rPr>
          <w:sz w:val="24"/>
          <w:szCs w:val="24"/>
        </w:rPr>
        <w:t>, центр активного долголетия «Интересная жизнь».</w:t>
      </w:r>
    </w:p>
    <w:p w:rsidR="0084096F" w:rsidRDefault="0084096F" w:rsidP="0084096F">
      <w:pPr>
        <w:ind w:left="78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иление работы по военно-патриотиче</w:t>
      </w:r>
      <w:r w:rsidR="00902366">
        <w:rPr>
          <w:sz w:val="24"/>
          <w:szCs w:val="24"/>
        </w:rPr>
        <w:t>скому и гражданскому воспитанию, толерантности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базы.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вышение квалификации работников МКУ СДК.</w:t>
      </w:r>
    </w:p>
    <w:p w:rsidR="0084096F" w:rsidRPr="00D91211" w:rsidRDefault="0084096F" w:rsidP="0084096F">
      <w:pPr>
        <w:rPr>
          <w:sz w:val="24"/>
          <w:szCs w:val="24"/>
          <w:u w:val="single"/>
        </w:rPr>
      </w:pPr>
      <w:r w:rsidRPr="00D91211">
        <w:rPr>
          <w:sz w:val="24"/>
          <w:szCs w:val="24"/>
          <w:u w:val="single"/>
        </w:rPr>
        <w:t>Приоритетные направления работы</w:t>
      </w:r>
    </w:p>
    <w:p w:rsidR="0084096F" w:rsidRPr="001A7EFA" w:rsidRDefault="0084096F" w:rsidP="0084096F">
      <w:pPr>
        <w:rPr>
          <w:b/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6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</w:t>
      </w:r>
      <w:r>
        <w:rPr>
          <w:iCs/>
          <w:sz w:val="24"/>
          <w:szCs w:val="24"/>
          <w:u w:val="single"/>
        </w:rPr>
        <w:t>о</w:t>
      </w:r>
      <w:r w:rsidRPr="00D91211">
        <w:rPr>
          <w:iCs/>
          <w:sz w:val="24"/>
          <w:szCs w:val="24"/>
          <w:u w:val="single"/>
        </w:rPr>
        <w:t xml:space="preserve"> взрослым населением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Это огромный </w:t>
      </w:r>
      <w:proofErr w:type="gramStart"/>
      <w:r w:rsidRPr="001A7EFA">
        <w:rPr>
          <w:sz w:val="24"/>
          <w:szCs w:val="24"/>
        </w:rPr>
        <w:t>раздел  работы</w:t>
      </w:r>
      <w:proofErr w:type="gramEnd"/>
      <w:r w:rsidRPr="001A7EFA">
        <w:rPr>
          <w:sz w:val="24"/>
          <w:szCs w:val="24"/>
        </w:rPr>
        <w:t xml:space="preserve"> </w:t>
      </w:r>
      <w:r>
        <w:rPr>
          <w:sz w:val="24"/>
          <w:szCs w:val="24"/>
        </w:rPr>
        <w:t>МКУ «Сельский дом культуры» п. Зайцева Речка</w:t>
      </w:r>
      <w:r w:rsidRPr="001A7EFA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1A7EFA">
        <w:rPr>
          <w:sz w:val="24"/>
          <w:szCs w:val="24"/>
        </w:rPr>
        <w:t xml:space="preserve"> деятельности по данному направлению используются различные формы и методы. Наи</w:t>
      </w:r>
      <w:r>
        <w:rPr>
          <w:sz w:val="24"/>
          <w:szCs w:val="24"/>
        </w:rPr>
        <w:t>более популярные формы:</w:t>
      </w:r>
      <w:r w:rsidRPr="001A7EFA">
        <w:rPr>
          <w:sz w:val="24"/>
          <w:szCs w:val="24"/>
        </w:rPr>
        <w:t xml:space="preserve"> календарные и профессиональные праздники, различные вечера, народные гуляния, </w:t>
      </w:r>
      <w:proofErr w:type="gramStart"/>
      <w:r w:rsidRPr="001A7EFA">
        <w:rPr>
          <w:sz w:val="24"/>
          <w:szCs w:val="24"/>
        </w:rPr>
        <w:t>ярмарки,  конкурсы</w:t>
      </w:r>
      <w:proofErr w:type="gramEnd"/>
      <w:r w:rsidRPr="001A7EFA">
        <w:rPr>
          <w:sz w:val="24"/>
          <w:szCs w:val="24"/>
        </w:rPr>
        <w:t>,</w:t>
      </w:r>
      <w:r>
        <w:rPr>
          <w:sz w:val="24"/>
          <w:szCs w:val="24"/>
        </w:rPr>
        <w:t xml:space="preserve"> концерты, шоу – представления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В </w:t>
      </w:r>
      <w:r>
        <w:rPr>
          <w:sz w:val="24"/>
          <w:szCs w:val="24"/>
        </w:rPr>
        <w:t>нашем учреждении</w:t>
      </w:r>
      <w:r w:rsidRPr="001A7EFA">
        <w:rPr>
          <w:sz w:val="24"/>
          <w:szCs w:val="24"/>
        </w:rPr>
        <w:t xml:space="preserve"> накоплен опыт</w:t>
      </w:r>
      <w:r>
        <w:rPr>
          <w:sz w:val="24"/>
          <w:szCs w:val="24"/>
        </w:rPr>
        <w:t xml:space="preserve"> работы с населением</w:t>
      </w:r>
      <w:r w:rsidRPr="001A7EFA">
        <w:rPr>
          <w:sz w:val="24"/>
          <w:szCs w:val="24"/>
        </w:rPr>
        <w:t xml:space="preserve">, есть талантливые </w:t>
      </w:r>
      <w:r>
        <w:rPr>
          <w:sz w:val="24"/>
          <w:szCs w:val="24"/>
        </w:rPr>
        <w:t>люди, активные и деятельные</w:t>
      </w:r>
      <w:r w:rsidRPr="001A7EFA">
        <w:rPr>
          <w:sz w:val="24"/>
          <w:szCs w:val="24"/>
        </w:rPr>
        <w:t xml:space="preserve">. </w:t>
      </w:r>
    </w:p>
    <w:p w:rsidR="0084096F" w:rsidRPr="001A7EFA" w:rsidRDefault="00902366" w:rsidP="008409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суговая </w:t>
      </w:r>
      <w:r w:rsidR="0084096F">
        <w:rPr>
          <w:sz w:val="24"/>
          <w:szCs w:val="24"/>
        </w:rPr>
        <w:t xml:space="preserve">деятельность Сельского </w:t>
      </w:r>
      <w:proofErr w:type="gramStart"/>
      <w:r w:rsidR="0084096F">
        <w:rPr>
          <w:sz w:val="24"/>
          <w:szCs w:val="24"/>
        </w:rPr>
        <w:t xml:space="preserve">дома </w:t>
      </w:r>
      <w:r w:rsidR="0084096F" w:rsidRPr="001A7EFA">
        <w:rPr>
          <w:sz w:val="24"/>
          <w:szCs w:val="24"/>
        </w:rPr>
        <w:t xml:space="preserve"> культуры</w:t>
      </w:r>
      <w:proofErr w:type="gramEnd"/>
      <w:r w:rsidR="0084096F" w:rsidRPr="001A7EFA">
        <w:rPr>
          <w:sz w:val="24"/>
          <w:szCs w:val="24"/>
        </w:rPr>
        <w:t xml:space="preserve">  весьма  широка</w:t>
      </w:r>
      <w:r w:rsidR="0084096F">
        <w:rPr>
          <w:sz w:val="24"/>
          <w:szCs w:val="24"/>
        </w:rPr>
        <w:t>,</w:t>
      </w:r>
      <w:r w:rsidR="0084096F" w:rsidRPr="001A7EFA">
        <w:rPr>
          <w:sz w:val="24"/>
          <w:szCs w:val="24"/>
        </w:rPr>
        <w:t xml:space="preserve"> в связи с потребностями  людей в общении. При планировании мероприятий мы </w:t>
      </w:r>
      <w:proofErr w:type="gramStart"/>
      <w:r w:rsidR="0084096F" w:rsidRPr="001A7EFA">
        <w:rPr>
          <w:sz w:val="24"/>
          <w:szCs w:val="24"/>
        </w:rPr>
        <w:t>ориентируемся  на</w:t>
      </w:r>
      <w:proofErr w:type="gramEnd"/>
      <w:r w:rsidR="0084096F" w:rsidRPr="001A7EFA">
        <w:rPr>
          <w:sz w:val="24"/>
          <w:szCs w:val="24"/>
        </w:rPr>
        <w:t xml:space="preserve"> расширенную реализацию одной из основных  функций учреждения культуры – общения людей. Так </w:t>
      </w:r>
      <w:proofErr w:type="gramStart"/>
      <w:r w:rsidR="0084096F" w:rsidRPr="001A7EFA">
        <w:rPr>
          <w:sz w:val="24"/>
          <w:szCs w:val="24"/>
        </w:rPr>
        <w:t>как  у</w:t>
      </w:r>
      <w:proofErr w:type="gramEnd"/>
      <w:r w:rsidR="0084096F" w:rsidRPr="001A7EFA">
        <w:rPr>
          <w:sz w:val="24"/>
          <w:szCs w:val="24"/>
        </w:rPr>
        <w:t xml:space="preserve"> населения  на селе на отдых и развлечение остается мало времени, поэтому при реализации досуговой, развлекательной функции они не оставляют в стороне и воспитательную, познавательную функции, которые в первую очередь направлены на повышение эффективности,  рациональности домашних дел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Из </w:t>
      </w:r>
      <w:proofErr w:type="gramStart"/>
      <w:r w:rsidRPr="001A7EFA">
        <w:rPr>
          <w:sz w:val="24"/>
          <w:szCs w:val="24"/>
        </w:rPr>
        <w:t>проведенного  анализа</w:t>
      </w:r>
      <w:proofErr w:type="gramEnd"/>
      <w:r w:rsidRPr="001A7EFA">
        <w:rPr>
          <w:sz w:val="24"/>
          <w:szCs w:val="24"/>
        </w:rPr>
        <w:t xml:space="preserve"> по  досуговой деятельности  </w:t>
      </w:r>
      <w:r>
        <w:rPr>
          <w:sz w:val="24"/>
          <w:szCs w:val="24"/>
        </w:rPr>
        <w:t>дома</w:t>
      </w:r>
      <w:r w:rsidRPr="001A7EFA">
        <w:rPr>
          <w:sz w:val="24"/>
          <w:szCs w:val="24"/>
        </w:rPr>
        <w:t xml:space="preserve"> культуры   отчетливо  просматривается, что неизменны</w:t>
      </w:r>
      <w:r>
        <w:rPr>
          <w:sz w:val="24"/>
          <w:szCs w:val="24"/>
        </w:rPr>
        <w:t>м спросом и успехом пользуются:</w:t>
      </w:r>
      <w:r w:rsidRPr="001A7EFA">
        <w:rPr>
          <w:sz w:val="24"/>
          <w:szCs w:val="24"/>
        </w:rPr>
        <w:t xml:space="preserve"> конкурсно – игровые программы,  театрализованные представления, вечера отдыха, шоу</w:t>
      </w:r>
      <w:r>
        <w:rPr>
          <w:sz w:val="24"/>
          <w:szCs w:val="24"/>
        </w:rPr>
        <w:t>.</w:t>
      </w:r>
    </w:p>
    <w:p w:rsidR="0084096F" w:rsidRPr="001A7EFA" w:rsidRDefault="0084096F" w:rsidP="0084096F">
      <w:pPr>
        <w:numPr>
          <w:ilvl w:val="0"/>
          <w:numId w:val="6"/>
        </w:numPr>
        <w:jc w:val="both"/>
        <w:rPr>
          <w:b/>
          <w:i/>
          <w:iCs/>
          <w:sz w:val="24"/>
          <w:szCs w:val="24"/>
        </w:rPr>
      </w:pPr>
      <w:r w:rsidRPr="00D91211">
        <w:rPr>
          <w:iCs/>
          <w:sz w:val="24"/>
          <w:szCs w:val="24"/>
          <w:u w:val="single"/>
        </w:rPr>
        <w:t>работа с пожилыми людьми</w:t>
      </w:r>
      <w:r>
        <w:rPr>
          <w:b/>
          <w:i/>
          <w:iCs/>
          <w:sz w:val="24"/>
          <w:szCs w:val="24"/>
        </w:rPr>
        <w:t>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>С</w:t>
      </w:r>
      <w:r w:rsidR="00902366">
        <w:rPr>
          <w:sz w:val="24"/>
          <w:szCs w:val="24"/>
        </w:rPr>
        <w:t xml:space="preserve">пециалисты учреждений культуры </w:t>
      </w:r>
      <w:r w:rsidRPr="001A7EFA">
        <w:rPr>
          <w:sz w:val="24"/>
          <w:szCs w:val="24"/>
        </w:rPr>
        <w:t xml:space="preserve">работают в тесном контакте с </w:t>
      </w:r>
      <w:r>
        <w:rPr>
          <w:sz w:val="24"/>
          <w:szCs w:val="24"/>
        </w:rPr>
        <w:t>пенсионерами поселка.</w:t>
      </w:r>
      <w:r w:rsidRPr="001A7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жилым людям </w:t>
      </w:r>
      <w:r w:rsidR="00902366">
        <w:rPr>
          <w:sz w:val="24"/>
          <w:szCs w:val="24"/>
        </w:rPr>
        <w:t xml:space="preserve">свойственны </w:t>
      </w:r>
      <w:r w:rsidRPr="001A7EFA">
        <w:rPr>
          <w:sz w:val="24"/>
          <w:szCs w:val="24"/>
        </w:rPr>
        <w:t xml:space="preserve">инициатива </w:t>
      </w:r>
      <w:r>
        <w:rPr>
          <w:sz w:val="24"/>
          <w:szCs w:val="24"/>
        </w:rPr>
        <w:t xml:space="preserve">и активная жизненная позиция - </w:t>
      </w:r>
      <w:proofErr w:type="gramStart"/>
      <w:r w:rsidRPr="001A7EFA">
        <w:rPr>
          <w:sz w:val="24"/>
          <w:szCs w:val="24"/>
        </w:rPr>
        <w:t>это  самая</w:t>
      </w:r>
      <w:proofErr w:type="gramEnd"/>
      <w:r w:rsidRPr="001A7EFA">
        <w:rPr>
          <w:sz w:val="24"/>
          <w:szCs w:val="24"/>
        </w:rPr>
        <w:t xml:space="preserve"> доброжелательная </w:t>
      </w:r>
      <w:r>
        <w:rPr>
          <w:sz w:val="24"/>
          <w:szCs w:val="24"/>
        </w:rPr>
        <w:t>аудитория Сельского дома</w:t>
      </w:r>
      <w:r w:rsidRPr="001A7EFA">
        <w:rPr>
          <w:sz w:val="24"/>
          <w:szCs w:val="24"/>
        </w:rPr>
        <w:t xml:space="preserve">  культуры. Традиционные месячники ко Дню пожилого челове</w:t>
      </w:r>
      <w:r w:rsidR="00902366">
        <w:rPr>
          <w:sz w:val="24"/>
          <w:szCs w:val="24"/>
        </w:rPr>
        <w:t xml:space="preserve">ка, Празднование Дней Воинской </w:t>
      </w:r>
      <w:proofErr w:type="gramStart"/>
      <w:r w:rsidRPr="001A7EFA">
        <w:rPr>
          <w:sz w:val="24"/>
          <w:szCs w:val="24"/>
        </w:rPr>
        <w:t>славы,  9</w:t>
      </w:r>
      <w:proofErr w:type="gramEnd"/>
      <w:r w:rsidRPr="001A7EFA">
        <w:rPr>
          <w:sz w:val="24"/>
          <w:szCs w:val="24"/>
        </w:rPr>
        <w:t xml:space="preserve"> Мая, встречи со школьниками, вечера отдыха, концерты проводятся  </w:t>
      </w:r>
      <w:r>
        <w:rPr>
          <w:sz w:val="24"/>
          <w:szCs w:val="24"/>
        </w:rPr>
        <w:t>традиционно, каждый год.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В организации работы с </w:t>
      </w:r>
      <w:r>
        <w:rPr>
          <w:sz w:val="24"/>
          <w:szCs w:val="24"/>
        </w:rPr>
        <w:t>пенсионерами</w:t>
      </w:r>
      <w:r w:rsidR="00902366">
        <w:rPr>
          <w:sz w:val="24"/>
          <w:szCs w:val="24"/>
        </w:rPr>
        <w:t xml:space="preserve"> </w:t>
      </w:r>
      <w:r w:rsidRPr="001A7EFA">
        <w:rPr>
          <w:sz w:val="24"/>
          <w:szCs w:val="24"/>
        </w:rPr>
        <w:t xml:space="preserve">специалисты </w:t>
      </w:r>
      <w:r>
        <w:rPr>
          <w:sz w:val="24"/>
          <w:szCs w:val="24"/>
        </w:rPr>
        <w:t xml:space="preserve">Сельского дома </w:t>
      </w:r>
      <w:r w:rsidR="00902366">
        <w:rPr>
          <w:sz w:val="24"/>
          <w:szCs w:val="24"/>
        </w:rPr>
        <w:t xml:space="preserve">культуры руководствуется </w:t>
      </w:r>
      <w:r w:rsidRPr="001A7EFA">
        <w:rPr>
          <w:sz w:val="24"/>
          <w:szCs w:val="24"/>
        </w:rPr>
        <w:t xml:space="preserve">Федеральными и Республиканскими </w:t>
      </w:r>
      <w:proofErr w:type="gramStart"/>
      <w:r w:rsidRPr="001A7EFA">
        <w:rPr>
          <w:sz w:val="24"/>
          <w:szCs w:val="24"/>
        </w:rPr>
        <w:t>программами  и</w:t>
      </w:r>
      <w:proofErr w:type="gramEnd"/>
      <w:r w:rsidRPr="001A7EFA">
        <w:rPr>
          <w:sz w:val="24"/>
          <w:szCs w:val="24"/>
        </w:rPr>
        <w:t xml:space="preserve"> документами, принятыми местными самоуправления. </w:t>
      </w:r>
    </w:p>
    <w:p w:rsidR="0084096F" w:rsidRPr="001A7EFA" w:rsidRDefault="0084096F" w:rsidP="0084096F">
      <w:pPr>
        <w:ind w:firstLine="420"/>
        <w:jc w:val="both"/>
        <w:rPr>
          <w:sz w:val="24"/>
          <w:szCs w:val="24"/>
        </w:rPr>
      </w:pPr>
      <w:r w:rsidRPr="001A7EFA">
        <w:rPr>
          <w:sz w:val="24"/>
          <w:szCs w:val="24"/>
        </w:rPr>
        <w:t>Творческий поход, активизация деятельности по поиску интересных фо</w:t>
      </w:r>
      <w:r w:rsidR="00902366">
        <w:rPr>
          <w:sz w:val="24"/>
          <w:szCs w:val="24"/>
        </w:rPr>
        <w:t xml:space="preserve">рм работы с данной аудиторией, </w:t>
      </w:r>
      <w:r w:rsidRPr="001A7EFA">
        <w:rPr>
          <w:sz w:val="24"/>
          <w:szCs w:val="24"/>
        </w:rPr>
        <w:t xml:space="preserve">привлечение к участию в мероприятиях молодежи – характерны для деятельности </w:t>
      </w:r>
      <w:r>
        <w:rPr>
          <w:sz w:val="24"/>
          <w:szCs w:val="24"/>
        </w:rPr>
        <w:t>Сельского дома культуры</w:t>
      </w:r>
      <w:r w:rsidRPr="001A7E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501">
        <w:rPr>
          <w:sz w:val="24"/>
          <w:szCs w:val="24"/>
        </w:rPr>
        <w:t>В 2018 году был создан центр активного долголетия «Интересная жизнь», который направлен на работу с этой категорией граждан и охватывает все направления деятельности от развлекательных программ, до круглых столов со специалистами различных направлений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6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социально-незащищенными слоями населения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Социально незащищенная категория населения всегда находиться в </w:t>
      </w:r>
      <w:proofErr w:type="gramStart"/>
      <w:r w:rsidRPr="001A7EFA">
        <w:rPr>
          <w:sz w:val="24"/>
          <w:szCs w:val="24"/>
        </w:rPr>
        <w:t>сфере  деятельности</w:t>
      </w:r>
      <w:proofErr w:type="gramEnd"/>
      <w:r w:rsidRPr="001A7EFA">
        <w:rPr>
          <w:sz w:val="24"/>
          <w:szCs w:val="24"/>
        </w:rPr>
        <w:t xml:space="preserve"> работников  </w:t>
      </w:r>
      <w:r>
        <w:rPr>
          <w:sz w:val="24"/>
          <w:szCs w:val="24"/>
        </w:rPr>
        <w:t>нашего дома культуры</w:t>
      </w:r>
      <w:r w:rsidRPr="001A7E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ы </w:t>
      </w:r>
      <w:r w:rsidRPr="001A7EFA">
        <w:rPr>
          <w:sz w:val="24"/>
          <w:szCs w:val="24"/>
        </w:rPr>
        <w:t>все</w:t>
      </w:r>
      <w:r>
        <w:rPr>
          <w:sz w:val="24"/>
          <w:szCs w:val="24"/>
        </w:rPr>
        <w:t>ми доступными средствами создаем</w:t>
      </w:r>
      <w:r w:rsidRPr="001A7EFA">
        <w:rPr>
          <w:sz w:val="24"/>
          <w:szCs w:val="24"/>
        </w:rPr>
        <w:t xml:space="preserve"> условия для реализации творческих потребностей и собственного потенциала незащищенных слоев населения. Совместно с отделом социальной защиты населения проводятся мероприятия </w:t>
      </w:r>
      <w:proofErr w:type="gramStart"/>
      <w:r w:rsidRPr="001A7EFA">
        <w:rPr>
          <w:sz w:val="24"/>
          <w:szCs w:val="24"/>
        </w:rPr>
        <w:t>для  данной</w:t>
      </w:r>
      <w:proofErr w:type="gramEnd"/>
      <w:r w:rsidRPr="001A7EFA">
        <w:rPr>
          <w:sz w:val="24"/>
          <w:szCs w:val="24"/>
        </w:rPr>
        <w:t xml:space="preserve"> категории населения.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В основном формы проведения </w:t>
      </w:r>
      <w:proofErr w:type="gramStart"/>
      <w:r w:rsidRPr="001A7EFA">
        <w:rPr>
          <w:sz w:val="24"/>
          <w:szCs w:val="24"/>
        </w:rPr>
        <w:t>мероприятий  были</w:t>
      </w:r>
      <w:proofErr w:type="gramEnd"/>
      <w:r w:rsidRPr="001A7EFA">
        <w:rPr>
          <w:sz w:val="24"/>
          <w:szCs w:val="24"/>
        </w:rPr>
        <w:t xml:space="preserve"> стандартные, отличаются названиями: спортивные, тематические, детские программы, вечера отдыха к календарным датам,  конкурсы, народные праздники, конкурсы рисунков для  детей из многодетных и малообеспеченных семей, акции милосердия. </w:t>
      </w:r>
      <w:r>
        <w:rPr>
          <w:sz w:val="24"/>
          <w:szCs w:val="24"/>
        </w:rPr>
        <w:t xml:space="preserve">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7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семьей.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 xml:space="preserve">Основные формы работы </w:t>
      </w:r>
      <w:r>
        <w:rPr>
          <w:sz w:val="24"/>
          <w:szCs w:val="24"/>
        </w:rPr>
        <w:t xml:space="preserve">в сельском </w:t>
      </w:r>
      <w:proofErr w:type="gramStart"/>
      <w:r>
        <w:rPr>
          <w:sz w:val="24"/>
          <w:szCs w:val="24"/>
        </w:rPr>
        <w:t>доме</w:t>
      </w:r>
      <w:r w:rsidRPr="001A7EFA">
        <w:rPr>
          <w:sz w:val="24"/>
          <w:szCs w:val="24"/>
        </w:rPr>
        <w:t xml:space="preserve">  культуры</w:t>
      </w:r>
      <w:proofErr w:type="gramEnd"/>
      <w:r w:rsidRPr="001A7EFA">
        <w:rPr>
          <w:sz w:val="24"/>
          <w:szCs w:val="24"/>
        </w:rPr>
        <w:t xml:space="preserve">  традиционны: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Спорти</w:t>
      </w:r>
      <w:r>
        <w:rPr>
          <w:sz w:val="24"/>
          <w:szCs w:val="24"/>
        </w:rPr>
        <w:t xml:space="preserve">вные праздники «Папа, мама, я </w:t>
      </w:r>
      <w:r w:rsidRPr="001A7EFA">
        <w:rPr>
          <w:sz w:val="24"/>
          <w:szCs w:val="24"/>
        </w:rPr>
        <w:t>сп</w:t>
      </w:r>
      <w:r>
        <w:rPr>
          <w:sz w:val="24"/>
          <w:szCs w:val="24"/>
        </w:rPr>
        <w:t xml:space="preserve">ортивная </w:t>
      </w:r>
      <w:r w:rsidRPr="001A7EFA">
        <w:rPr>
          <w:sz w:val="24"/>
          <w:szCs w:val="24"/>
        </w:rPr>
        <w:t xml:space="preserve">семья», 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Праздники, посвященные семейным, личным юбилейным датам;</w:t>
      </w:r>
    </w:p>
    <w:p w:rsidR="0084096F" w:rsidRDefault="0084096F" w:rsidP="0084096F">
      <w:pPr>
        <w:jc w:val="both"/>
        <w:rPr>
          <w:sz w:val="24"/>
          <w:szCs w:val="24"/>
        </w:rPr>
      </w:pPr>
      <w:r w:rsidRPr="001A7EFA">
        <w:rPr>
          <w:sz w:val="24"/>
          <w:szCs w:val="24"/>
        </w:rPr>
        <w:t>-Мероприятия, связанные с календарными праздниками;</w:t>
      </w:r>
    </w:p>
    <w:p w:rsidR="0084096F" w:rsidRPr="001A7EFA" w:rsidRDefault="0084096F" w:rsidP="00840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продолжается работа популярного в поселении Клуба семейного отдыха «Когда все вместе».</w:t>
      </w:r>
    </w:p>
    <w:p w:rsidR="0084096F" w:rsidRDefault="0084096F" w:rsidP="0084096F">
      <w:pPr>
        <w:jc w:val="both"/>
        <w:rPr>
          <w:sz w:val="24"/>
          <w:szCs w:val="24"/>
        </w:rPr>
      </w:pPr>
    </w:p>
    <w:p w:rsidR="0084096F" w:rsidRPr="001A7EFA" w:rsidRDefault="0084096F" w:rsidP="0084096F">
      <w:pPr>
        <w:jc w:val="both"/>
        <w:rPr>
          <w:sz w:val="24"/>
          <w:szCs w:val="24"/>
        </w:rPr>
      </w:pPr>
    </w:p>
    <w:p w:rsidR="0084096F" w:rsidRPr="00D91211" w:rsidRDefault="0084096F" w:rsidP="0084096F">
      <w:pPr>
        <w:numPr>
          <w:ilvl w:val="0"/>
          <w:numId w:val="7"/>
        </w:numPr>
        <w:jc w:val="both"/>
        <w:rPr>
          <w:iCs/>
          <w:sz w:val="24"/>
          <w:szCs w:val="24"/>
          <w:u w:val="single"/>
        </w:rPr>
      </w:pPr>
      <w:r w:rsidRPr="00D91211">
        <w:rPr>
          <w:iCs/>
          <w:sz w:val="24"/>
          <w:szCs w:val="24"/>
          <w:u w:val="single"/>
        </w:rPr>
        <w:t>работа с детьми</w:t>
      </w:r>
    </w:p>
    <w:p w:rsidR="0084096F" w:rsidRPr="006C015C" w:rsidRDefault="0084096F" w:rsidP="0084096F">
      <w:pPr>
        <w:jc w:val="both"/>
        <w:rPr>
          <w:b/>
          <w:iCs/>
          <w:sz w:val="24"/>
          <w:szCs w:val="24"/>
        </w:rPr>
      </w:pPr>
    </w:p>
    <w:p w:rsidR="0084096F" w:rsidRPr="006C56BC" w:rsidRDefault="0084096F" w:rsidP="0084096F">
      <w:pPr>
        <w:rPr>
          <w:sz w:val="24"/>
          <w:szCs w:val="24"/>
        </w:rPr>
      </w:pPr>
      <w:r w:rsidRPr="006C56BC">
        <w:rPr>
          <w:bCs/>
          <w:sz w:val="24"/>
          <w:szCs w:val="24"/>
        </w:rPr>
        <w:t>Свободное время является одним из важных средств формирования личности ребенка.</w:t>
      </w:r>
      <w:r w:rsidRPr="006C56BC">
        <w:rPr>
          <w:b/>
          <w:bCs/>
          <w:sz w:val="28"/>
          <w:szCs w:val="28"/>
        </w:rPr>
        <w:t xml:space="preserve"> </w:t>
      </w:r>
      <w:r w:rsidRPr="006C56BC">
        <w:rPr>
          <w:bCs/>
          <w:sz w:val="24"/>
          <w:szCs w:val="24"/>
        </w:rPr>
        <w:t>Я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</w:t>
      </w:r>
      <w:r w:rsidRPr="008710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C56BC">
        <w:rPr>
          <w:bCs/>
          <w:sz w:val="24"/>
          <w:szCs w:val="24"/>
        </w:rPr>
        <w:t xml:space="preserve">Планируя работу </w:t>
      </w:r>
      <w:proofErr w:type="gramStart"/>
      <w:r w:rsidRPr="006C56BC">
        <w:rPr>
          <w:bCs/>
          <w:sz w:val="24"/>
          <w:szCs w:val="24"/>
        </w:rPr>
        <w:t>с детьми</w:t>
      </w:r>
      <w:proofErr w:type="gramEnd"/>
      <w:r>
        <w:rPr>
          <w:bCs/>
          <w:sz w:val="24"/>
          <w:szCs w:val="24"/>
        </w:rPr>
        <w:t xml:space="preserve"> мы учли опыт работы прошлых лет. Выстроили досуговую деятельность максимально разнообразно, разнопланово. Продолжается работа в кружках художественной </w:t>
      </w:r>
      <w:proofErr w:type="gramStart"/>
      <w:r>
        <w:rPr>
          <w:bCs/>
          <w:sz w:val="24"/>
          <w:szCs w:val="24"/>
        </w:rPr>
        <w:t>самодеятельности  сельского</w:t>
      </w:r>
      <w:proofErr w:type="gramEnd"/>
      <w:r>
        <w:rPr>
          <w:bCs/>
          <w:sz w:val="24"/>
          <w:szCs w:val="24"/>
        </w:rPr>
        <w:t xml:space="preserve"> дома культуры. </w:t>
      </w:r>
    </w:p>
    <w:p w:rsidR="0084096F" w:rsidRDefault="0084096F" w:rsidP="0084096F">
      <w:pPr>
        <w:rPr>
          <w:sz w:val="24"/>
          <w:szCs w:val="24"/>
        </w:rPr>
      </w:pPr>
    </w:p>
    <w:p w:rsidR="0084096F" w:rsidRPr="00D91211" w:rsidRDefault="0084096F" w:rsidP="0084096F">
      <w:pPr>
        <w:rPr>
          <w:sz w:val="24"/>
          <w:szCs w:val="24"/>
          <w:u w:val="single"/>
        </w:rPr>
      </w:pPr>
      <w:r w:rsidRPr="00D91211">
        <w:rPr>
          <w:sz w:val="24"/>
          <w:szCs w:val="24"/>
          <w:u w:val="single"/>
        </w:rPr>
        <w:t xml:space="preserve">Основные направления </w:t>
      </w:r>
      <w:proofErr w:type="gramStart"/>
      <w:r w:rsidRPr="00D91211">
        <w:rPr>
          <w:sz w:val="24"/>
          <w:szCs w:val="24"/>
          <w:u w:val="single"/>
        </w:rPr>
        <w:t>деятельности  МКУ</w:t>
      </w:r>
      <w:proofErr w:type="gramEnd"/>
      <w:r w:rsidRPr="00D91211">
        <w:rPr>
          <w:sz w:val="24"/>
          <w:szCs w:val="24"/>
          <w:u w:val="single"/>
        </w:rPr>
        <w:t xml:space="preserve"> «Сельский дом культуры» п. Зайцева Речка.</w:t>
      </w:r>
    </w:p>
    <w:p w:rsidR="0084096F" w:rsidRPr="00292418" w:rsidRDefault="0084096F" w:rsidP="0084096F">
      <w:pPr>
        <w:rPr>
          <w:sz w:val="24"/>
          <w:szCs w:val="24"/>
        </w:rPr>
      </w:pP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92418">
        <w:rPr>
          <w:color w:val="000000"/>
          <w:sz w:val="24"/>
          <w:szCs w:val="24"/>
        </w:rPr>
        <w:t xml:space="preserve"> «Здоровый образ жизни - основа благополучия общества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92418">
        <w:rPr>
          <w:color w:val="000000"/>
          <w:sz w:val="24"/>
          <w:szCs w:val="24"/>
        </w:rPr>
        <w:t xml:space="preserve"> «Патриотическое воспитание </w:t>
      </w:r>
      <w:r>
        <w:rPr>
          <w:sz w:val="24"/>
          <w:szCs w:val="24"/>
        </w:rPr>
        <w:t>жителей поселка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92418">
        <w:rPr>
          <w:color w:val="000000"/>
          <w:sz w:val="24"/>
          <w:szCs w:val="24"/>
        </w:rPr>
        <w:t xml:space="preserve"> «Экологическое воспитание </w:t>
      </w:r>
      <w:r>
        <w:rPr>
          <w:sz w:val="24"/>
          <w:szCs w:val="24"/>
        </w:rPr>
        <w:t>жителей поселка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92418">
        <w:rPr>
          <w:color w:val="000000"/>
          <w:sz w:val="24"/>
          <w:szCs w:val="24"/>
        </w:rPr>
        <w:t xml:space="preserve"> Профилактика детской безнадзорности в </w:t>
      </w:r>
      <w:r>
        <w:rPr>
          <w:sz w:val="24"/>
          <w:szCs w:val="24"/>
        </w:rPr>
        <w:t>поселке Зайцева Речка</w:t>
      </w:r>
      <w:r w:rsidRPr="00292418">
        <w:rPr>
          <w:color w:val="000000"/>
          <w:sz w:val="24"/>
          <w:szCs w:val="24"/>
        </w:rPr>
        <w:t>»</w:t>
      </w:r>
    </w:p>
    <w:p w:rsidR="0084096F" w:rsidRDefault="0084096F" w:rsidP="0084096F">
      <w:pPr>
        <w:spacing w:line="360" w:lineRule="auto"/>
        <w:ind w:left="-284" w:firstLine="14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2418">
        <w:rPr>
          <w:color w:val="000000"/>
          <w:sz w:val="24"/>
          <w:szCs w:val="24"/>
        </w:rPr>
        <w:t xml:space="preserve"> Социальная защита населения </w:t>
      </w:r>
      <w:r>
        <w:rPr>
          <w:sz w:val="24"/>
          <w:szCs w:val="24"/>
        </w:rPr>
        <w:t>поселка Зайцева Речка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>6. Работа с организациями поселка Зайцева Речка</w:t>
      </w:r>
    </w:p>
    <w:p w:rsidR="0084096F" w:rsidRPr="00292418" w:rsidRDefault="0084096F" w:rsidP="0084096F">
      <w:pPr>
        <w:spacing w:line="360" w:lineRule="auto"/>
        <w:ind w:left="-284" w:firstLine="14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92418">
        <w:rPr>
          <w:color w:val="000000"/>
          <w:sz w:val="24"/>
          <w:szCs w:val="24"/>
        </w:rPr>
        <w:t xml:space="preserve"> Развитие и совершенствование платных форм деятельности учреждений культуры</w:t>
      </w:r>
    </w:p>
    <w:p w:rsidR="0084096F" w:rsidRDefault="0084096F" w:rsidP="0084096F">
      <w:pPr>
        <w:pStyle w:val="a3"/>
        <w:rPr>
          <w:sz w:val="24"/>
          <w:szCs w:val="24"/>
        </w:rPr>
      </w:pPr>
    </w:p>
    <w:p w:rsidR="0084096F" w:rsidRDefault="0084096F" w:rsidP="0084096F">
      <w:pPr>
        <w:ind w:left="780"/>
        <w:rPr>
          <w:sz w:val="24"/>
          <w:szCs w:val="24"/>
        </w:rPr>
      </w:pP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убы по интересам и любительские объединения.</w:t>
      </w:r>
    </w:p>
    <w:p w:rsidR="0084096F" w:rsidRDefault="0084096F" w:rsidP="00510501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. Танцевальный «Сюрприз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Вторник      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Четверг         -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Танцевальный «Элегия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Вторник        – 16.00 – 17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Четверг         - 16.00 – 17.00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Танцевальный «Ассорти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Понедельник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Пятница         -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Танцевальный «Выбражули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Вторник – 17.30 – 18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Четверг   - 17.30 – 18.00 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Танцевальный «Фэнтази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Понедельник – 16.00 – 17.3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Среда       -        16.00 – 17.3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Пятница         - 16.00 – 17.3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Вокальная группа «Бабье лето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9687C">
        <w:rPr>
          <w:sz w:val="24"/>
          <w:szCs w:val="24"/>
        </w:rPr>
        <w:t>Вторник – 11.00 – 12</w:t>
      </w:r>
      <w:r>
        <w:rPr>
          <w:sz w:val="24"/>
          <w:szCs w:val="24"/>
        </w:rPr>
        <w:t>.00</w:t>
      </w:r>
    </w:p>
    <w:p w:rsidR="0084096F" w:rsidRDefault="00D9687C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Пятница  -</w:t>
      </w:r>
      <w:proofErr w:type="gramEnd"/>
      <w:r>
        <w:rPr>
          <w:sz w:val="24"/>
          <w:szCs w:val="24"/>
        </w:rPr>
        <w:t xml:space="preserve"> 11.00 – 12</w:t>
      </w:r>
      <w:r w:rsidR="0084096F">
        <w:rPr>
          <w:sz w:val="24"/>
          <w:szCs w:val="24"/>
        </w:rPr>
        <w:t>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Сольного пения «Конфетти»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Среда – 13.00 – 17.00</w:t>
      </w:r>
    </w:p>
    <w:p w:rsidR="006D042C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Суббота   - 12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Театральный «Зайчата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Среда – 16.00 – 18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Пятница  -</w:t>
      </w:r>
      <w:proofErr w:type="gramEnd"/>
      <w:r>
        <w:rPr>
          <w:sz w:val="24"/>
          <w:szCs w:val="24"/>
        </w:rPr>
        <w:t xml:space="preserve"> 16.00 – 18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Театральный «Маска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Среда – 15.00 – 16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Пятница  -</w:t>
      </w:r>
      <w:proofErr w:type="gramEnd"/>
      <w:r>
        <w:rPr>
          <w:sz w:val="24"/>
          <w:szCs w:val="24"/>
        </w:rPr>
        <w:t xml:space="preserve"> 15.00 – 16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0. Театральный «Мельпомена»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Вторник 17.00 – 19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Четверг – 17.00 – 19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Клуб семейного отдыха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«Когда все вместе»  </w:t>
      </w:r>
    </w:p>
    <w:p w:rsidR="0084096F" w:rsidRDefault="0084096F" w:rsidP="008409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два раза в месяц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Клуб выходного дня </w:t>
      </w: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«Колокольчик»</w:t>
      </w:r>
    </w:p>
    <w:p w:rsidR="0084096F" w:rsidRDefault="00D9687C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Пятница – 17.00 – 18</w:t>
      </w:r>
      <w:r w:rsidR="0084096F">
        <w:rPr>
          <w:sz w:val="24"/>
          <w:szCs w:val="24"/>
        </w:rPr>
        <w:t xml:space="preserve">.00 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Досугово-игровой клуб «Затейник».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 Среда 15.00 – 17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Суббота 13.00 – 15.00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 «Дискоклуб»</w:t>
      </w:r>
    </w:p>
    <w:p w:rsidR="00373C90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Пятница 17.00 – 19.00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510501">
        <w:rPr>
          <w:b/>
          <w:sz w:val="24"/>
          <w:szCs w:val="24"/>
        </w:rPr>
        <w:t>Вокальный кружок «Веснушки»</w:t>
      </w:r>
    </w:p>
    <w:p w:rsidR="00373C90" w:rsidRDefault="0084096F" w:rsidP="0084096F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Вторник </w:t>
      </w:r>
      <w:r w:rsidR="00510501">
        <w:rPr>
          <w:sz w:val="24"/>
          <w:szCs w:val="24"/>
          <w:lang w:eastAsia="en-US"/>
        </w:rPr>
        <w:t>15.00 – 15.4</w:t>
      </w:r>
      <w:r>
        <w:rPr>
          <w:sz w:val="24"/>
          <w:szCs w:val="24"/>
          <w:lang w:eastAsia="en-US"/>
        </w:rPr>
        <w:t>0</w:t>
      </w:r>
    </w:p>
    <w:p w:rsidR="00510501" w:rsidRDefault="00510501" w:rsidP="008409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</w:rPr>
        <w:t xml:space="preserve">Четверг </w:t>
      </w:r>
      <w:r>
        <w:rPr>
          <w:sz w:val="24"/>
          <w:szCs w:val="24"/>
          <w:lang w:eastAsia="en-US"/>
        </w:rPr>
        <w:t>15.00 – 15.40</w:t>
      </w:r>
    </w:p>
    <w:p w:rsidR="00373C90" w:rsidRDefault="00373C90" w:rsidP="0084096F">
      <w:pPr>
        <w:rPr>
          <w:sz w:val="24"/>
          <w:szCs w:val="24"/>
          <w:lang w:eastAsia="en-US"/>
        </w:rPr>
      </w:pPr>
    </w:p>
    <w:p w:rsidR="00373C90" w:rsidRDefault="00373C90" w:rsidP="0084096F">
      <w:pPr>
        <w:rPr>
          <w:sz w:val="24"/>
          <w:szCs w:val="24"/>
          <w:lang w:eastAsia="en-US"/>
        </w:rPr>
      </w:pPr>
    </w:p>
    <w:p w:rsidR="00373C90" w:rsidRPr="00373C90" w:rsidRDefault="00510501" w:rsidP="0084096F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6</w:t>
      </w:r>
      <w:r w:rsidR="00373C90" w:rsidRPr="00373C90">
        <w:rPr>
          <w:b/>
          <w:sz w:val="24"/>
          <w:szCs w:val="24"/>
          <w:lang w:eastAsia="en-US"/>
        </w:rPr>
        <w:t>. Молодёжный клуб «Наше время»</w:t>
      </w:r>
    </w:p>
    <w:p w:rsidR="00373C90" w:rsidRDefault="00373C90" w:rsidP="008409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Суббота 16.00 – 17.00</w:t>
      </w:r>
    </w:p>
    <w:p w:rsidR="006D042C" w:rsidRDefault="006D042C" w:rsidP="0084096F">
      <w:pPr>
        <w:rPr>
          <w:sz w:val="24"/>
          <w:szCs w:val="24"/>
          <w:lang w:eastAsia="en-US"/>
        </w:rPr>
      </w:pPr>
    </w:p>
    <w:p w:rsidR="006D042C" w:rsidRDefault="006D042C" w:rsidP="0084096F">
      <w:pPr>
        <w:rPr>
          <w:sz w:val="24"/>
          <w:szCs w:val="24"/>
        </w:rPr>
      </w:pPr>
    </w:p>
    <w:p w:rsidR="0084096F" w:rsidRPr="006D042C" w:rsidRDefault="00510501" w:rsidP="006D0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6D042C" w:rsidRPr="006D042C">
        <w:rPr>
          <w:b/>
          <w:sz w:val="24"/>
          <w:szCs w:val="24"/>
        </w:rPr>
        <w:t>. Вокальный кружок «Радуга»</w:t>
      </w:r>
    </w:p>
    <w:p w:rsidR="006D042C" w:rsidRDefault="00510501" w:rsidP="006D042C">
      <w:pPr>
        <w:rPr>
          <w:sz w:val="24"/>
          <w:szCs w:val="24"/>
        </w:rPr>
      </w:pPr>
      <w:r>
        <w:rPr>
          <w:sz w:val="24"/>
          <w:szCs w:val="24"/>
        </w:rPr>
        <w:t>Вторник 15.40 – 16.2</w:t>
      </w:r>
      <w:r w:rsidR="006D042C">
        <w:rPr>
          <w:sz w:val="24"/>
          <w:szCs w:val="24"/>
        </w:rPr>
        <w:t>0</w:t>
      </w:r>
    </w:p>
    <w:p w:rsidR="006D042C" w:rsidRDefault="00510501" w:rsidP="006D042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Четверг  15.40</w:t>
      </w:r>
      <w:proofErr w:type="gramEnd"/>
      <w:r>
        <w:rPr>
          <w:sz w:val="24"/>
          <w:szCs w:val="24"/>
        </w:rPr>
        <w:t xml:space="preserve"> – 16.2</w:t>
      </w:r>
      <w:r w:rsidR="006D042C">
        <w:rPr>
          <w:sz w:val="24"/>
          <w:szCs w:val="24"/>
        </w:rPr>
        <w:t>0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510501" w:rsidRDefault="00510501" w:rsidP="005105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 Центр активного долголетия «Интересная жизнь»</w:t>
      </w:r>
    </w:p>
    <w:p w:rsidR="00510501" w:rsidRDefault="00510501" w:rsidP="005105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два раза в месяц </w:t>
      </w:r>
    </w:p>
    <w:p w:rsidR="00510501" w:rsidRDefault="00510501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>Развитие самодеятельных творческих коллективов.</w:t>
      </w:r>
    </w:p>
    <w:p w:rsidR="0084096F" w:rsidRDefault="0084096F" w:rsidP="0084096F">
      <w:pPr>
        <w:jc w:val="center"/>
        <w:rPr>
          <w:b/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>Участие самодеятельных коллективов в районных конкурсах и фестивалях.</w:t>
      </w: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4096F" w:rsidRDefault="0084096F" w:rsidP="0084096F">
      <w:pPr>
        <w:ind w:left="360"/>
        <w:rPr>
          <w:sz w:val="24"/>
          <w:szCs w:val="24"/>
        </w:rPr>
      </w:pPr>
      <w:r>
        <w:rPr>
          <w:sz w:val="24"/>
          <w:szCs w:val="24"/>
        </w:rPr>
        <w:t>1. «Моё сердце Нижневартовский район» районный фестиваль искусств - июнь.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нкурс вариативных программ на экологическую тематику.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йонная акция «Душевное богатство»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Вот оно какое наше лето» конкурс на лучшую организацию дворовой площадки </w:t>
      </w:r>
    </w:p>
    <w:p w:rsidR="0084096F" w:rsidRDefault="0084096F" w:rsidP="0084096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Лучшие имена» конкурс культработника</w:t>
      </w:r>
    </w:p>
    <w:p w:rsidR="0084096F" w:rsidRDefault="0084096F" w:rsidP="0084096F">
      <w:pPr>
        <w:pStyle w:val="a3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Новогодний бал для граждан старшего поколения</w:t>
      </w:r>
    </w:p>
    <w:p w:rsidR="0084096F" w:rsidRDefault="0084096F" w:rsidP="0084096F">
      <w:pPr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>Работа с кадрами.</w:t>
      </w:r>
    </w:p>
    <w:p w:rsidR="0084096F" w:rsidRDefault="0084096F" w:rsidP="0084096F">
      <w:pPr>
        <w:rPr>
          <w:b/>
          <w:sz w:val="24"/>
          <w:szCs w:val="24"/>
        </w:rPr>
      </w:pP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щание директоров – ежемесячно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минар методистов по работе с детьми – апрель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минар руководителей самодеятельных коллективов – март.</w:t>
      </w:r>
    </w:p>
    <w:p w:rsidR="0084096F" w:rsidRDefault="0084096F" w:rsidP="0084096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ланерка работников сельского дома культуры - каждый вторник.</w:t>
      </w: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4096F" w:rsidRDefault="0084096F" w:rsidP="0084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6D042C" w:rsidP="0084096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новление костюмов для коллективов художественной самодеятельности.</w:t>
      </w:r>
    </w:p>
    <w:p w:rsidR="0084096F" w:rsidRDefault="0084096F" w:rsidP="006D042C">
      <w:pPr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ind w:left="360"/>
        <w:rPr>
          <w:sz w:val="24"/>
          <w:szCs w:val="24"/>
        </w:rPr>
      </w:pPr>
    </w:p>
    <w:p w:rsidR="0084096F" w:rsidRDefault="0084096F" w:rsidP="008409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Организационно-методическая работа.</w:t>
      </w:r>
    </w:p>
    <w:p w:rsidR="0084096F" w:rsidRDefault="0084096F" w:rsidP="0084096F">
      <w:pPr>
        <w:rPr>
          <w:b/>
          <w:sz w:val="24"/>
          <w:szCs w:val="24"/>
        </w:rPr>
      </w:pPr>
    </w:p>
    <w:p w:rsidR="0084096F" w:rsidRDefault="0084096F" w:rsidP="0084096F">
      <w:pPr>
        <w:jc w:val="center"/>
        <w:rPr>
          <w:b/>
          <w:sz w:val="24"/>
          <w:szCs w:val="24"/>
        </w:rPr>
      </w:pPr>
    </w:p>
    <w:p w:rsidR="0084096F" w:rsidRDefault="0084096F" w:rsidP="0084096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ведение инструктажей по противопожарной безопасности – раз в квартал.</w:t>
      </w:r>
    </w:p>
    <w:p w:rsidR="0084096F" w:rsidRDefault="0084096F" w:rsidP="0084096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писание сценарных разработок для мероприятий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тные услуги.</w:t>
      </w: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84096F" w:rsidP="0084096F">
      <w:pPr>
        <w:ind w:left="360"/>
        <w:jc w:val="center"/>
        <w:rPr>
          <w:b/>
          <w:sz w:val="24"/>
          <w:szCs w:val="24"/>
        </w:rPr>
      </w:pPr>
    </w:p>
    <w:p w:rsidR="0084096F" w:rsidRDefault="00373C90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тская дискотека – пятница</w:t>
      </w:r>
      <w:r w:rsidR="0084096F">
        <w:rPr>
          <w:sz w:val="24"/>
          <w:szCs w:val="24"/>
        </w:rPr>
        <w:t>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чера отдыха – по плану работы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ые вечера отдыха – по заказу услуги.</w:t>
      </w:r>
    </w:p>
    <w:p w:rsidR="0084096F" w:rsidRDefault="0084096F" w:rsidP="0084096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роприятие на платной основе – по плану работы.</w:t>
      </w:r>
    </w:p>
    <w:p w:rsidR="0084096F" w:rsidRDefault="0084096F" w:rsidP="0084096F">
      <w:pPr>
        <w:rPr>
          <w:sz w:val="28"/>
          <w:szCs w:val="28"/>
        </w:rPr>
      </w:pPr>
    </w:p>
    <w:p w:rsidR="0084096F" w:rsidRDefault="0084096F" w:rsidP="0084096F">
      <w:pPr>
        <w:jc w:val="center"/>
        <w:rPr>
          <w:b/>
          <w:sz w:val="24"/>
          <w:szCs w:val="24"/>
          <w:u w:val="single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84096F" w:rsidRDefault="0084096F" w:rsidP="0084096F">
      <w:pPr>
        <w:jc w:val="center"/>
        <w:outlineLvl w:val="0"/>
        <w:rPr>
          <w:b/>
          <w:sz w:val="24"/>
          <w:szCs w:val="24"/>
        </w:rPr>
      </w:pPr>
    </w:p>
    <w:p w:rsidR="000A4DB5" w:rsidRDefault="000A4DB5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84096F" w:rsidRDefault="0084096F"/>
    <w:p w:rsidR="00510501" w:rsidRDefault="00510501"/>
    <w:p w:rsidR="00510501" w:rsidRDefault="00510501"/>
    <w:p w:rsidR="00510501" w:rsidRDefault="00510501"/>
    <w:p w:rsidR="0084096F" w:rsidRDefault="0084096F"/>
    <w:p w:rsidR="0084096F" w:rsidRDefault="0084096F"/>
    <w:p w:rsidR="0084096F" w:rsidRDefault="00510501" w:rsidP="0084096F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lastRenderedPageBreak/>
        <w:t>2019</w:t>
      </w:r>
      <w:r w:rsidR="0084096F" w:rsidRPr="0084096F">
        <w:rPr>
          <w:b/>
          <w:i/>
          <w:sz w:val="52"/>
          <w:szCs w:val="52"/>
          <w:u w:val="single"/>
        </w:rPr>
        <w:t xml:space="preserve"> год</w:t>
      </w:r>
    </w:p>
    <w:p w:rsidR="00794DC6" w:rsidRPr="00794DC6" w:rsidRDefault="00794DC6" w:rsidP="0084096F">
      <w:pPr>
        <w:jc w:val="center"/>
        <w:rPr>
          <w:sz w:val="36"/>
          <w:szCs w:val="36"/>
        </w:rPr>
      </w:pPr>
      <w:r w:rsidRPr="00794DC6">
        <w:rPr>
          <w:sz w:val="36"/>
          <w:szCs w:val="36"/>
        </w:rPr>
        <w:t>1 квартал.</w:t>
      </w:r>
    </w:p>
    <w:p w:rsidR="0084096F" w:rsidRDefault="0084096F"/>
    <w:p w:rsidR="0084096F" w:rsidRDefault="008409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789"/>
        <w:gridCol w:w="2370"/>
        <w:gridCol w:w="2374"/>
        <w:gridCol w:w="2356"/>
        <w:gridCol w:w="2336"/>
      </w:tblGrid>
      <w:tr w:rsidR="0084096F" w:rsidRPr="00107B4A" w:rsidTr="006D042C">
        <w:tc>
          <w:tcPr>
            <w:tcW w:w="2335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89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70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74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56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36" w:type="dxa"/>
          </w:tcPr>
          <w:p w:rsidR="0084096F" w:rsidRPr="00107B4A" w:rsidRDefault="0084096F" w:rsidP="0084096F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107B4A">
              <w:rPr>
                <w:b/>
                <w:sz w:val="24"/>
                <w:szCs w:val="24"/>
                <w:lang w:val="en-US"/>
              </w:rPr>
              <w:t>e</w:t>
            </w:r>
            <w:r w:rsidRPr="00107B4A">
              <w:rPr>
                <w:b/>
                <w:sz w:val="24"/>
                <w:szCs w:val="24"/>
              </w:rPr>
              <w:t>-</w:t>
            </w:r>
            <w:r w:rsidRPr="00107B4A">
              <w:rPr>
                <w:b/>
                <w:sz w:val="24"/>
                <w:szCs w:val="24"/>
                <w:lang w:val="en-US"/>
              </w:rPr>
              <w:t>mail</w:t>
            </w:r>
            <w:r w:rsidRPr="00107B4A">
              <w:rPr>
                <w:b/>
                <w:sz w:val="24"/>
                <w:szCs w:val="24"/>
              </w:rPr>
              <w:t>.</w:t>
            </w:r>
          </w:p>
        </w:tc>
      </w:tr>
      <w:tr w:rsidR="006D042C" w:rsidRPr="00107B4A" w:rsidTr="006D042C">
        <w:tc>
          <w:tcPr>
            <w:tcW w:w="2335" w:type="dxa"/>
          </w:tcPr>
          <w:p w:rsidR="006D042C" w:rsidRDefault="005032D7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января 2019</w:t>
            </w:r>
            <w:r w:rsidR="006D042C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0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2C" w:rsidRPr="00C42C26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9" w:type="dxa"/>
          </w:tcPr>
          <w:p w:rsidR="006D042C" w:rsidRDefault="005032D7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арок для самого главного» </w:t>
            </w:r>
            <w:r w:rsidR="006D042C">
              <w:rPr>
                <w:sz w:val="24"/>
                <w:szCs w:val="24"/>
              </w:rPr>
              <w:t>театрализованная новогодняя дискотечная программа 18+</w:t>
            </w:r>
          </w:p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</w:p>
          <w:p w:rsidR="006D042C" w:rsidRPr="00C42C26" w:rsidRDefault="006D042C" w:rsidP="006D0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стоимость входного билета 100 руб.</w:t>
            </w:r>
          </w:p>
        </w:tc>
        <w:tc>
          <w:tcPr>
            <w:tcW w:w="235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Pr="00107B4A" w:rsidRDefault="00531205" w:rsidP="006D042C">
            <w:pPr>
              <w:rPr>
                <w:sz w:val="24"/>
                <w:szCs w:val="24"/>
              </w:rPr>
            </w:pPr>
            <w:hyperlink r:id="rId6" w:history="1"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>Бердникова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6D042C" w:rsidRPr="00107B4A" w:rsidTr="006D042C">
        <w:tc>
          <w:tcPr>
            <w:tcW w:w="2335" w:type="dxa"/>
          </w:tcPr>
          <w:p w:rsidR="006D042C" w:rsidRDefault="005032D7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января 2019</w:t>
            </w:r>
            <w:r w:rsidR="006D042C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0</w:t>
            </w:r>
          </w:p>
        </w:tc>
        <w:tc>
          <w:tcPr>
            <w:tcW w:w="2789" w:type="dxa"/>
          </w:tcPr>
          <w:p w:rsidR="006D042C" w:rsidRDefault="005032D7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 окном зима, новый год, ура!» </w:t>
            </w:r>
            <w:r w:rsidR="006D042C">
              <w:rPr>
                <w:sz w:val="24"/>
                <w:szCs w:val="24"/>
              </w:rPr>
              <w:t>праздничная дискотечная программа 21+</w:t>
            </w:r>
          </w:p>
        </w:tc>
        <w:tc>
          <w:tcPr>
            <w:tcW w:w="2370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</w:tc>
        <w:tc>
          <w:tcPr>
            <w:tcW w:w="235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107B4A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Pr="00107B4A" w:rsidRDefault="00531205" w:rsidP="006D042C">
            <w:pPr>
              <w:rPr>
                <w:sz w:val="24"/>
                <w:szCs w:val="24"/>
              </w:rPr>
            </w:pPr>
            <w:hyperlink r:id="rId7" w:history="1"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И. Б. Ахтариева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6D042C" w:rsidRPr="00107B4A" w:rsidTr="006D042C">
        <w:tc>
          <w:tcPr>
            <w:tcW w:w="2335" w:type="dxa"/>
          </w:tcPr>
          <w:p w:rsidR="006D042C" w:rsidRDefault="005032D7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D042C">
              <w:rPr>
                <w:sz w:val="24"/>
                <w:szCs w:val="24"/>
              </w:rPr>
              <w:t xml:space="preserve"> январ</w:t>
            </w:r>
            <w:r>
              <w:rPr>
                <w:sz w:val="24"/>
                <w:szCs w:val="24"/>
              </w:rPr>
              <w:t>я 2019</w:t>
            </w:r>
            <w:r w:rsidR="006D042C">
              <w:rPr>
                <w:sz w:val="24"/>
                <w:szCs w:val="24"/>
              </w:rPr>
              <w:t xml:space="preserve"> год</w:t>
            </w:r>
          </w:p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14+</w:t>
            </w:r>
          </w:p>
        </w:tc>
        <w:tc>
          <w:tcPr>
            <w:tcW w:w="2370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Pr="00107B4A" w:rsidRDefault="00531205" w:rsidP="006D042C">
            <w:pPr>
              <w:rPr>
                <w:sz w:val="24"/>
                <w:szCs w:val="24"/>
              </w:rPr>
            </w:pPr>
            <w:hyperlink r:id="rId8" w:history="1"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ева Н. Р.</w:t>
            </w:r>
          </w:p>
          <w:p w:rsidR="006D042C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Default="006D042C" w:rsidP="006D042C">
            <w:pPr>
              <w:rPr>
                <w:sz w:val="24"/>
                <w:szCs w:val="24"/>
              </w:rPr>
            </w:pPr>
          </w:p>
          <w:p w:rsidR="006D042C" w:rsidRDefault="006D042C" w:rsidP="006D042C">
            <w:pPr>
              <w:rPr>
                <w:sz w:val="24"/>
                <w:szCs w:val="24"/>
              </w:rPr>
            </w:pPr>
          </w:p>
          <w:p w:rsidR="006D042C" w:rsidRDefault="006D042C" w:rsidP="006D042C">
            <w:pPr>
              <w:rPr>
                <w:sz w:val="24"/>
                <w:szCs w:val="24"/>
              </w:rPr>
            </w:pP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20124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6D042C" w:rsidRPr="00107B4A" w:rsidTr="006D042C">
        <w:tc>
          <w:tcPr>
            <w:tcW w:w="2335" w:type="dxa"/>
          </w:tcPr>
          <w:p w:rsidR="006D042C" w:rsidRDefault="005032D7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 2019</w:t>
            </w:r>
            <w:r w:rsidR="006D042C">
              <w:rPr>
                <w:sz w:val="24"/>
                <w:szCs w:val="24"/>
              </w:rPr>
              <w:t xml:space="preserve"> год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6D042C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89" w:type="dxa"/>
          </w:tcPr>
          <w:p w:rsidR="005032D7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Колокольчик» «Новый год на дворе» конкурсная программа.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5032D7" w:rsidRDefault="005032D7" w:rsidP="005032D7">
            <w:pPr>
              <w:jc w:val="center"/>
              <w:rPr>
                <w:sz w:val="24"/>
                <w:szCs w:val="24"/>
              </w:rPr>
            </w:pPr>
          </w:p>
          <w:p w:rsidR="006D042C" w:rsidRDefault="005032D7" w:rsidP="0050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70" w:type="dxa"/>
          </w:tcPr>
          <w:p w:rsidR="005032D7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D042C" w:rsidRDefault="006D042C" w:rsidP="005032D7">
            <w:pPr>
              <w:rPr>
                <w:sz w:val="24"/>
                <w:szCs w:val="24"/>
              </w:rPr>
            </w:pP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Pr="00107B4A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74" w:type="dxa"/>
          </w:tcPr>
          <w:p w:rsidR="006D042C" w:rsidRDefault="005032D7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</w:t>
            </w:r>
          </w:p>
          <w:p w:rsidR="005032D7" w:rsidRDefault="005032D7" w:rsidP="006D042C">
            <w:pPr>
              <w:rPr>
                <w:sz w:val="24"/>
                <w:szCs w:val="24"/>
              </w:rPr>
            </w:pPr>
          </w:p>
          <w:p w:rsidR="005032D7" w:rsidRDefault="005032D7" w:rsidP="006D042C">
            <w:pPr>
              <w:rPr>
                <w:sz w:val="24"/>
                <w:szCs w:val="24"/>
              </w:rPr>
            </w:pPr>
          </w:p>
          <w:p w:rsidR="005032D7" w:rsidRDefault="005032D7" w:rsidP="006D042C">
            <w:pPr>
              <w:rPr>
                <w:sz w:val="24"/>
                <w:szCs w:val="24"/>
              </w:rPr>
            </w:pPr>
          </w:p>
          <w:p w:rsidR="005032D7" w:rsidRDefault="005032D7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  <w:p w:rsidR="005032D7" w:rsidRPr="00107B4A" w:rsidRDefault="005032D7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5032D7">
              <w:rPr>
                <w:sz w:val="24"/>
                <w:szCs w:val="24"/>
              </w:rPr>
              <w:t>дискозал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Pr="00107B4A" w:rsidRDefault="00531205" w:rsidP="006D042C">
            <w:pPr>
              <w:rPr>
                <w:sz w:val="24"/>
                <w:szCs w:val="24"/>
              </w:rPr>
            </w:pPr>
            <w:hyperlink r:id="rId9" w:history="1"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D042C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032D7" w:rsidRPr="00107B4A" w:rsidRDefault="005032D7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6D042C" w:rsidRPr="00107B4A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5032D7" w:rsidRPr="00107B4A" w:rsidTr="006D042C">
        <w:tc>
          <w:tcPr>
            <w:tcW w:w="2335" w:type="dxa"/>
          </w:tcPr>
          <w:p w:rsidR="005032D7" w:rsidRDefault="00DE35DD" w:rsidP="005032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 января 2019</w:t>
            </w:r>
            <w:r w:rsidR="005032D7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5032D7" w:rsidRPr="00C42C26" w:rsidRDefault="005032D7" w:rsidP="005032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2789" w:type="dxa"/>
          </w:tcPr>
          <w:p w:rsidR="005032D7" w:rsidRPr="00C42C26" w:rsidRDefault="005032D7" w:rsidP="0050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инопоказ 5+</w:t>
            </w:r>
          </w:p>
        </w:tc>
        <w:tc>
          <w:tcPr>
            <w:tcW w:w="2370" w:type="dxa"/>
          </w:tcPr>
          <w:p w:rsidR="005032D7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032D7" w:rsidRPr="00107B4A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5032D7" w:rsidRPr="00107B4A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5032D7" w:rsidRPr="00107B4A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107B4A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5032D7" w:rsidRPr="00107B4A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5032D7" w:rsidRPr="00107B4A" w:rsidRDefault="00531205" w:rsidP="005032D7">
            <w:pPr>
              <w:rPr>
                <w:sz w:val="24"/>
                <w:szCs w:val="24"/>
              </w:rPr>
            </w:pPr>
            <w:hyperlink r:id="rId10" w:history="1">
              <w:r w:rsidR="005032D7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032D7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5032D7" w:rsidRPr="00107B4A" w:rsidRDefault="005032D7" w:rsidP="0050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яева Н. Р.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Default="005032D7" w:rsidP="005032D7">
            <w:pPr>
              <w:rPr>
                <w:sz w:val="24"/>
                <w:szCs w:val="24"/>
              </w:rPr>
            </w:pPr>
          </w:p>
          <w:p w:rsidR="005032D7" w:rsidRPr="00107B4A" w:rsidRDefault="005032D7" w:rsidP="005032D7">
            <w:pPr>
              <w:rPr>
                <w:sz w:val="24"/>
                <w:szCs w:val="24"/>
              </w:rPr>
            </w:pPr>
            <w:r w:rsidRPr="0020124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6D042C" w:rsidRPr="00107B4A" w:rsidTr="006D042C">
        <w:tc>
          <w:tcPr>
            <w:tcW w:w="2335" w:type="dxa"/>
          </w:tcPr>
          <w:p w:rsidR="006D042C" w:rsidRDefault="00DE35DD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января 2019</w:t>
            </w:r>
            <w:r w:rsidR="006D042C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35DD" w:rsidRDefault="00DE35DD" w:rsidP="00DE35DD">
            <w:pPr>
              <w:rPr>
                <w:rFonts w:eastAsia="Calibri"/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35DD" w:rsidRDefault="00DE35DD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35DD" w:rsidRDefault="00DE35DD" w:rsidP="00DE35DD">
            <w:pPr>
              <w:rPr>
                <w:rFonts w:eastAsia="Calibri"/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0</w:t>
            </w: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2C" w:rsidRPr="00C42C26" w:rsidRDefault="006D042C" w:rsidP="00DE35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9" w:type="dxa"/>
          </w:tcPr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Колокольчик»</w:t>
            </w:r>
          </w:p>
          <w:p w:rsidR="006D042C" w:rsidRDefault="00DE35DD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ждественская круговерть» </w:t>
            </w:r>
            <w:r w:rsidR="006D042C">
              <w:rPr>
                <w:sz w:val="24"/>
                <w:szCs w:val="24"/>
              </w:rPr>
              <w:t>познавательная программа. 5+</w:t>
            </w:r>
          </w:p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</w:p>
          <w:p w:rsidR="006D042C" w:rsidRDefault="006D042C" w:rsidP="006D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семейного отдыха «Когда все вместе»</w:t>
            </w:r>
          </w:p>
          <w:p w:rsidR="006D042C" w:rsidRDefault="00DE35DD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вездное Рождество» </w:t>
            </w:r>
            <w:r w:rsidR="006D042C">
              <w:rPr>
                <w:sz w:val="24"/>
                <w:szCs w:val="24"/>
              </w:rPr>
              <w:t>конкурсно-игровая программа 21+</w:t>
            </w:r>
          </w:p>
        </w:tc>
        <w:tc>
          <w:tcPr>
            <w:tcW w:w="2370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D042C" w:rsidRDefault="006D042C" w:rsidP="006D042C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042C" w:rsidRDefault="006D042C" w:rsidP="006D042C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6D042C" w:rsidRDefault="006D042C" w:rsidP="006D042C">
            <w:pPr>
              <w:rPr>
                <w:sz w:val="24"/>
                <w:szCs w:val="24"/>
              </w:rPr>
            </w:pPr>
          </w:p>
          <w:p w:rsidR="0062572D" w:rsidRDefault="0062572D" w:rsidP="006D042C">
            <w:pPr>
              <w:rPr>
                <w:sz w:val="24"/>
                <w:szCs w:val="24"/>
              </w:rPr>
            </w:pPr>
          </w:p>
          <w:p w:rsidR="0062572D" w:rsidRDefault="0062572D" w:rsidP="006D042C">
            <w:pPr>
              <w:rPr>
                <w:sz w:val="24"/>
                <w:szCs w:val="24"/>
              </w:rPr>
            </w:pPr>
          </w:p>
          <w:p w:rsidR="0062572D" w:rsidRDefault="0062572D" w:rsidP="006D042C">
            <w:pPr>
              <w:rPr>
                <w:sz w:val="24"/>
                <w:szCs w:val="24"/>
              </w:rPr>
            </w:pPr>
          </w:p>
          <w:p w:rsidR="0062572D" w:rsidRDefault="0062572D" w:rsidP="006D042C">
            <w:pPr>
              <w:rPr>
                <w:sz w:val="24"/>
                <w:szCs w:val="24"/>
              </w:rPr>
            </w:pPr>
          </w:p>
          <w:p w:rsidR="00DE35DD" w:rsidRDefault="00DE35DD" w:rsidP="006D042C">
            <w:pPr>
              <w:rPr>
                <w:sz w:val="24"/>
                <w:szCs w:val="24"/>
              </w:rPr>
            </w:pPr>
          </w:p>
          <w:p w:rsidR="0062572D" w:rsidRPr="00107B4A" w:rsidRDefault="00DE35DD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="0062572D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D042C" w:rsidRPr="00107B4A" w:rsidRDefault="00531205" w:rsidP="0062572D">
            <w:pPr>
              <w:rPr>
                <w:sz w:val="24"/>
                <w:szCs w:val="24"/>
              </w:rPr>
            </w:pPr>
            <w:hyperlink r:id="rId11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6D042C" w:rsidRDefault="0062572D" w:rsidP="006D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DE35D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883549" w:rsidRDefault="00883549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</w:t>
            </w:r>
          </w:p>
          <w:p w:rsidR="00883549" w:rsidRDefault="00883549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встречи» тематический вечер отдыха.</w:t>
            </w:r>
          </w:p>
          <w:p w:rsidR="00883549" w:rsidRDefault="00883549" w:rsidP="0062572D">
            <w:pPr>
              <w:jc w:val="center"/>
              <w:rPr>
                <w:sz w:val="24"/>
                <w:szCs w:val="24"/>
              </w:rPr>
            </w:pPr>
          </w:p>
          <w:p w:rsidR="00883549" w:rsidRDefault="00883549" w:rsidP="0062572D">
            <w:pPr>
              <w:jc w:val="center"/>
              <w:rPr>
                <w:sz w:val="24"/>
                <w:szCs w:val="24"/>
              </w:rPr>
            </w:pPr>
          </w:p>
          <w:p w:rsidR="00883549" w:rsidRDefault="00883549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14+</w:t>
            </w:r>
          </w:p>
        </w:tc>
        <w:tc>
          <w:tcPr>
            <w:tcW w:w="2370" w:type="dxa"/>
          </w:tcPr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2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DE35D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14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</w:t>
            </w:r>
            <w:r w:rsidRPr="00107B4A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3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DE35DD" w:rsidP="006257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января 2019</w:t>
            </w:r>
            <w:r w:rsidR="0062572D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62572D" w:rsidRPr="00C42C26" w:rsidRDefault="0062572D" w:rsidP="006257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Колокольчик»</w:t>
            </w: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4833">
              <w:rPr>
                <w:sz w:val="24"/>
                <w:szCs w:val="24"/>
              </w:rPr>
              <w:t>Семицветик</w:t>
            </w:r>
            <w:r>
              <w:rPr>
                <w:sz w:val="24"/>
                <w:szCs w:val="24"/>
              </w:rPr>
              <w:t xml:space="preserve">» развлекательная игровая программа. </w:t>
            </w:r>
          </w:p>
          <w:p w:rsidR="00DE35DD" w:rsidRDefault="00DE35DD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5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4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DE35DD" w:rsidP="006257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января 2019</w:t>
            </w:r>
            <w:r w:rsidR="0062572D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  <w:p w:rsidR="0062572D" w:rsidRDefault="0062572D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</w:t>
            </w:r>
          </w:p>
          <w:p w:rsidR="002F1CD5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1CD5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1CD5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1CD5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1CD5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1CD5" w:rsidRPr="00C42C26" w:rsidRDefault="002F1CD5" w:rsidP="0062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5+</w:t>
            </w: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одёжный клуб «Наше время»</w:t>
            </w:r>
          </w:p>
          <w:p w:rsidR="0062572D" w:rsidRDefault="00324A42" w:rsidP="0062572D">
            <w:pPr>
              <w:jc w:val="center"/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Старый Новый год. Наши бабушки гадали» танцевально- развлекательно игровая программа</w:t>
            </w:r>
            <w:r w:rsidRPr="00D230BC"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62572D">
              <w:rPr>
                <w:sz w:val="24"/>
                <w:szCs w:val="24"/>
              </w:rPr>
              <w:t>12+</w:t>
            </w:r>
          </w:p>
          <w:p w:rsidR="002F1CD5" w:rsidRDefault="002F1CD5" w:rsidP="0062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2F1CD5" w:rsidRDefault="002F1CD5" w:rsidP="002F1CD5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  <w:r>
              <w:rPr>
                <w:sz w:val="24"/>
                <w:szCs w:val="24"/>
              </w:rPr>
              <w:t>, диско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5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</w:tr>
      <w:tr w:rsidR="0062572D" w:rsidRPr="00107B4A" w:rsidTr="006D042C">
        <w:tc>
          <w:tcPr>
            <w:tcW w:w="2335" w:type="dxa"/>
          </w:tcPr>
          <w:p w:rsidR="0062572D" w:rsidRDefault="00DE35D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14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6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62572D" w:rsidRPr="00107B4A" w:rsidTr="006D042C">
        <w:trPr>
          <w:trHeight w:val="275"/>
        </w:trPr>
        <w:tc>
          <w:tcPr>
            <w:tcW w:w="2335" w:type="dxa"/>
          </w:tcPr>
          <w:p w:rsidR="0062572D" w:rsidRDefault="00DE35D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14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7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E35DD">
              <w:rPr>
                <w:sz w:val="24"/>
                <w:szCs w:val="24"/>
              </w:rPr>
              <w:t xml:space="preserve">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Default="0062572D" w:rsidP="00DE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Колокольчик»</w:t>
            </w: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4C1A">
              <w:rPr>
                <w:sz w:val="24"/>
                <w:szCs w:val="24"/>
              </w:rPr>
              <w:t>Крещение» познавательно игровой час</w:t>
            </w:r>
            <w:r>
              <w:rPr>
                <w:sz w:val="24"/>
                <w:szCs w:val="24"/>
              </w:rPr>
              <w:t>.</w:t>
            </w:r>
          </w:p>
          <w:p w:rsidR="00637A81" w:rsidRDefault="00637A81" w:rsidP="0062572D">
            <w:pPr>
              <w:jc w:val="center"/>
              <w:rPr>
                <w:sz w:val="24"/>
                <w:szCs w:val="24"/>
              </w:rPr>
            </w:pP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5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</w:t>
            </w:r>
            <w:r>
              <w:rPr>
                <w:sz w:val="24"/>
                <w:szCs w:val="24"/>
              </w:rPr>
              <w:t xml:space="preserve">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 xml:space="preserve">библиотека, </w:t>
            </w:r>
            <w:r w:rsidRPr="00107B4A">
              <w:rPr>
                <w:sz w:val="24"/>
                <w:szCs w:val="24"/>
              </w:rPr>
              <w:t>диско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18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Н. Р. Куляева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046B9E" w:rsidRPr="00107B4A" w:rsidTr="006D042C">
        <w:tc>
          <w:tcPr>
            <w:tcW w:w="2335" w:type="dxa"/>
          </w:tcPr>
          <w:p w:rsidR="005B7B1C" w:rsidRDefault="00637A81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  <w:p w:rsidR="00637A81" w:rsidRDefault="00637A81" w:rsidP="00046B9E">
            <w:pPr>
              <w:rPr>
                <w:sz w:val="24"/>
                <w:szCs w:val="24"/>
              </w:rPr>
            </w:pPr>
          </w:p>
          <w:p w:rsidR="00637A81" w:rsidRDefault="00637A81" w:rsidP="00046B9E">
            <w:pPr>
              <w:rPr>
                <w:sz w:val="24"/>
                <w:szCs w:val="24"/>
              </w:rPr>
            </w:pPr>
          </w:p>
          <w:p w:rsidR="00637A81" w:rsidRPr="00107B4A" w:rsidRDefault="00637A81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89" w:type="dxa"/>
          </w:tcPr>
          <w:p w:rsidR="00DE35DD" w:rsidRDefault="0062572D" w:rsidP="00DE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показ </w:t>
            </w:r>
          </w:p>
          <w:p w:rsidR="00637A81" w:rsidRDefault="00637A81" w:rsidP="00DE35DD">
            <w:pPr>
              <w:jc w:val="center"/>
              <w:rPr>
                <w:sz w:val="24"/>
                <w:szCs w:val="24"/>
              </w:rPr>
            </w:pPr>
          </w:p>
          <w:p w:rsidR="00637A81" w:rsidRDefault="00637A81" w:rsidP="00DE35DD">
            <w:pPr>
              <w:jc w:val="center"/>
              <w:rPr>
                <w:sz w:val="24"/>
                <w:szCs w:val="24"/>
              </w:rPr>
            </w:pPr>
          </w:p>
          <w:p w:rsidR="00DE35DD" w:rsidRDefault="00DE35DD" w:rsidP="00DE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клуб «Наше время»</w:t>
            </w:r>
          </w:p>
          <w:p w:rsidR="00DE35DD" w:rsidRDefault="00324A42" w:rsidP="00DE35DD">
            <w:pPr>
              <w:jc w:val="center"/>
              <w:rPr>
                <w:sz w:val="24"/>
                <w:szCs w:val="24"/>
              </w:rPr>
            </w:pPr>
            <w:r w:rsidRPr="00D230BC">
              <w:rPr>
                <w:b/>
                <w:sz w:val="24"/>
                <w:szCs w:val="24"/>
              </w:rPr>
              <w:t>«</w:t>
            </w:r>
            <w:r w:rsidRPr="00D230BC">
              <w:rPr>
                <w:sz w:val="24"/>
                <w:szCs w:val="24"/>
              </w:rPr>
              <w:t>Крещение</w:t>
            </w:r>
            <w:r w:rsidRPr="00D230BC">
              <w:rPr>
                <w:b/>
                <w:sz w:val="24"/>
                <w:szCs w:val="24"/>
              </w:rPr>
              <w:t xml:space="preserve">. </w:t>
            </w:r>
            <w:r w:rsidRPr="00D230BC">
              <w:rPr>
                <w:sz w:val="24"/>
                <w:szCs w:val="24"/>
              </w:rPr>
              <w:t xml:space="preserve">История и традиции праздника» познавательная слайд. </w:t>
            </w:r>
            <w:proofErr w:type="gramStart"/>
            <w:r w:rsidRPr="00D230BC">
              <w:rPr>
                <w:sz w:val="24"/>
                <w:szCs w:val="24"/>
              </w:rPr>
              <w:t>программа</w:t>
            </w:r>
            <w:r w:rsidRPr="00D230BC">
              <w:rPr>
                <w:b/>
                <w:sz w:val="24"/>
                <w:szCs w:val="24"/>
              </w:rPr>
              <w:t xml:space="preserve">  </w:t>
            </w:r>
            <w:r w:rsidR="00DE35DD">
              <w:rPr>
                <w:sz w:val="24"/>
                <w:szCs w:val="24"/>
              </w:rPr>
              <w:t>12</w:t>
            </w:r>
            <w:proofErr w:type="gramEnd"/>
            <w:r w:rsidR="00DE35DD">
              <w:rPr>
                <w:sz w:val="24"/>
                <w:szCs w:val="24"/>
              </w:rPr>
              <w:t xml:space="preserve">+ 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5B7B1C" w:rsidRPr="00107B4A" w:rsidRDefault="00637A81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74" w:type="dxa"/>
          </w:tcPr>
          <w:p w:rsidR="00046B9E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EF4795" w:rsidRDefault="00EF4795" w:rsidP="00046B9E">
            <w:pPr>
              <w:rPr>
                <w:sz w:val="24"/>
                <w:szCs w:val="24"/>
              </w:rPr>
            </w:pPr>
          </w:p>
          <w:p w:rsidR="005B7B1C" w:rsidRPr="00107B4A" w:rsidRDefault="005B7B1C" w:rsidP="00046B9E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046B9E" w:rsidRPr="00107B4A" w:rsidRDefault="00531205" w:rsidP="00046B9E">
            <w:pPr>
              <w:rPr>
                <w:sz w:val="24"/>
                <w:szCs w:val="24"/>
              </w:rPr>
            </w:pPr>
            <w:hyperlink r:id="rId19" w:history="1"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46B9E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046B9E" w:rsidRPr="00107B4A" w:rsidRDefault="00046B9E" w:rsidP="0004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  <w:p w:rsidR="00637A81" w:rsidRDefault="00637A81" w:rsidP="00DE35DD">
            <w:pPr>
              <w:rPr>
                <w:sz w:val="24"/>
                <w:szCs w:val="24"/>
              </w:rPr>
            </w:pPr>
          </w:p>
          <w:p w:rsidR="00637A81" w:rsidRDefault="00637A81" w:rsidP="00DE35DD">
            <w:pPr>
              <w:rPr>
                <w:sz w:val="24"/>
                <w:szCs w:val="24"/>
              </w:rPr>
            </w:pPr>
          </w:p>
          <w:p w:rsidR="00DE35DD" w:rsidRDefault="00DE35DD" w:rsidP="00DE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046B9E" w:rsidRDefault="00046B9E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A00D49" w:rsidRDefault="00A00D49" w:rsidP="00046B9E">
            <w:pPr>
              <w:rPr>
                <w:sz w:val="24"/>
                <w:szCs w:val="24"/>
              </w:rPr>
            </w:pPr>
          </w:p>
          <w:p w:rsidR="00046B9E" w:rsidRPr="00107B4A" w:rsidRDefault="00046B9E" w:rsidP="00046B9E">
            <w:pPr>
              <w:rPr>
                <w:sz w:val="24"/>
                <w:szCs w:val="24"/>
              </w:rPr>
            </w:pP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2572D">
              <w:rPr>
                <w:sz w:val="24"/>
                <w:szCs w:val="24"/>
              </w:rPr>
              <w:t xml:space="preserve"> янва</w:t>
            </w:r>
            <w:r>
              <w:rPr>
                <w:sz w:val="24"/>
                <w:szCs w:val="24"/>
              </w:rPr>
              <w:t>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20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883549" w:rsidRPr="00C4197C" w:rsidRDefault="00883549" w:rsidP="008835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 «</w:t>
            </w:r>
            <w:r w:rsidRPr="00C4197C">
              <w:rPr>
                <w:rStyle w:val="a7"/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</w:rPr>
              <w:t>Основные принципы питания в пожилом возрасте</w:t>
            </w:r>
            <w:r>
              <w:rPr>
                <w:rStyle w:val="a7"/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4197C">
              <w:rPr>
                <w:rStyle w:val="a7"/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</w:rPr>
              <w:t>. Встреча с О.Н. Шаталовой</w:t>
            </w:r>
          </w:p>
          <w:p w:rsidR="00883549" w:rsidRDefault="00883549" w:rsidP="00883549">
            <w:pPr>
              <w:jc w:val="center"/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показ</w:t>
            </w:r>
          </w:p>
        </w:tc>
        <w:tc>
          <w:tcPr>
            <w:tcW w:w="2370" w:type="dxa"/>
          </w:tcPr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, люди с ограниченными возможностями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21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883549" w:rsidRDefault="00883549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Колокольчик»</w:t>
            </w:r>
          </w:p>
          <w:p w:rsidR="0062572D" w:rsidRDefault="0062572D" w:rsidP="0062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4C1A">
              <w:rPr>
                <w:sz w:val="24"/>
                <w:szCs w:val="24"/>
              </w:rPr>
              <w:t>Загадки тетушки-непогодушки</w:t>
            </w:r>
            <w:r>
              <w:rPr>
                <w:sz w:val="24"/>
                <w:szCs w:val="24"/>
              </w:rPr>
              <w:t>»</w:t>
            </w:r>
            <w:r w:rsidR="00C22BC8">
              <w:rPr>
                <w:sz w:val="24"/>
                <w:szCs w:val="24"/>
              </w:rPr>
              <w:t xml:space="preserve"> </w:t>
            </w:r>
            <w:r w:rsidR="00DB4C1A">
              <w:rPr>
                <w:sz w:val="24"/>
                <w:szCs w:val="24"/>
              </w:rPr>
              <w:t>квест</w:t>
            </w:r>
            <w:r>
              <w:rPr>
                <w:sz w:val="24"/>
                <w:szCs w:val="24"/>
              </w:rPr>
              <w:t>.</w:t>
            </w:r>
            <w:r w:rsidR="00C22BC8">
              <w:rPr>
                <w:sz w:val="24"/>
                <w:szCs w:val="24"/>
              </w:rPr>
              <w:t xml:space="preserve"> 5+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883549" w:rsidRDefault="00883549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5+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</w:t>
            </w:r>
            <w:r>
              <w:rPr>
                <w:sz w:val="24"/>
                <w:szCs w:val="24"/>
              </w:rPr>
              <w:t xml:space="preserve">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22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DB4C1A" w:rsidRDefault="00DB4C1A" w:rsidP="0062572D">
            <w:pPr>
              <w:rPr>
                <w:sz w:val="24"/>
                <w:szCs w:val="24"/>
              </w:rPr>
            </w:pPr>
          </w:p>
          <w:p w:rsidR="00745F96" w:rsidRDefault="00745F96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Pr="00107B4A" w:rsidRDefault="005304CA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89" w:type="dxa"/>
          </w:tcPr>
          <w:p w:rsidR="00DB4C1A" w:rsidRDefault="00DB4C1A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шапочка» детская сказка, театральный коллектив «Маска»</w:t>
            </w:r>
          </w:p>
          <w:p w:rsidR="007B13C6" w:rsidRDefault="007B13C6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показ </w:t>
            </w:r>
          </w:p>
          <w:p w:rsidR="00637A81" w:rsidRDefault="00637A81" w:rsidP="0062572D">
            <w:pPr>
              <w:rPr>
                <w:sz w:val="24"/>
                <w:szCs w:val="24"/>
              </w:rPr>
            </w:pPr>
          </w:p>
          <w:p w:rsidR="00745F96" w:rsidRDefault="00745F96" w:rsidP="0074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клуб «Наше время»</w:t>
            </w:r>
          </w:p>
          <w:p w:rsidR="00745F96" w:rsidRDefault="00745F96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24A42" w:rsidRPr="00D230BC">
              <w:rPr>
                <w:sz w:val="24"/>
                <w:szCs w:val="24"/>
              </w:rPr>
              <w:t xml:space="preserve">Блокада Ленинграда: «Не покоренный город» познавательная слайд </w:t>
            </w:r>
            <w:proofErr w:type="gramStart"/>
            <w:r w:rsidR="00324A42" w:rsidRPr="00D230BC">
              <w:rPr>
                <w:sz w:val="24"/>
                <w:szCs w:val="24"/>
              </w:rPr>
              <w:t>программа</w:t>
            </w:r>
            <w:r w:rsidR="00324A42" w:rsidRPr="00D230B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5304CA" w:rsidRDefault="005304CA" w:rsidP="00637A81">
            <w:pPr>
              <w:rPr>
                <w:sz w:val="24"/>
                <w:szCs w:val="24"/>
              </w:rPr>
            </w:pPr>
          </w:p>
          <w:p w:rsidR="005304CA" w:rsidRDefault="005304CA" w:rsidP="0053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семейного отдыха «Когда все вместе»</w:t>
            </w:r>
          </w:p>
          <w:p w:rsidR="005304CA" w:rsidRPr="00294637" w:rsidRDefault="005304CA" w:rsidP="005304CA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 «Звезды </w:t>
            </w:r>
            <w:proofErr w:type="gramStart"/>
            <w:r w:rsidRPr="00294637">
              <w:rPr>
                <w:sz w:val="24"/>
                <w:szCs w:val="24"/>
              </w:rPr>
              <w:t>дискотек»-</w:t>
            </w:r>
            <w:proofErr w:type="gramEnd"/>
            <w:r w:rsidRPr="00294637">
              <w:rPr>
                <w:sz w:val="24"/>
                <w:szCs w:val="24"/>
              </w:rPr>
              <w:t xml:space="preserve"> танцевальный вечер</w:t>
            </w:r>
          </w:p>
          <w:p w:rsidR="005304CA" w:rsidRPr="00324A42" w:rsidRDefault="005304CA" w:rsidP="00637A81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B4C1A" w:rsidRDefault="00DB4C1A" w:rsidP="0062572D">
            <w:pPr>
              <w:rPr>
                <w:sz w:val="24"/>
                <w:szCs w:val="24"/>
              </w:rPr>
            </w:pPr>
          </w:p>
          <w:p w:rsidR="007B13C6" w:rsidRDefault="007B13C6" w:rsidP="0062572D">
            <w:pPr>
              <w:rPr>
                <w:sz w:val="24"/>
                <w:szCs w:val="24"/>
              </w:rPr>
            </w:pPr>
          </w:p>
          <w:p w:rsidR="007B13C6" w:rsidRDefault="007B13C6" w:rsidP="0062572D">
            <w:pPr>
              <w:rPr>
                <w:sz w:val="24"/>
                <w:szCs w:val="24"/>
              </w:rPr>
            </w:pPr>
          </w:p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53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304CA" w:rsidRPr="00107B4A" w:rsidRDefault="005304CA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5304CA" w:rsidRPr="00107B4A" w:rsidRDefault="005304CA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</w:t>
            </w:r>
            <w:r>
              <w:rPr>
                <w:sz w:val="24"/>
                <w:szCs w:val="24"/>
              </w:rPr>
              <w:t xml:space="preserve">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23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</w:p>
          <w:p w:rsidR="005304CA" w:rsidRDefault="005304CA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Default="0062572D" w:rsidP="0062572D">
            <w:pPr>
              <w:rPr>
                <w:sz w:val="24"/>
                <w:szCs w:val="24"/>
              </w:rPr>
            </w:pP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</w:tr>
      <w:tr w:rsidR="0062572D" w:rsidRPr="00107B4A" w:rsidTr="006D042C">
        <w:tc>
          <w:tcPr>
            <w:tcW w:w="2335" w:type="dxa"/>
          </w:tcPr>
          <w:p w:rsidR="0062572D" w:rsidRDefault="00637A81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января 2019</w:t>
            </w:r>
            <w:r w:rsidR="0062572D">
              <w:rPr>
                <w:sz w:val="24"/>
                <w:szCs w:val="24"/>
              </w:rPr>
              <w:t xml:space="preserve"> год</w:t>
            </w:r>
          </w:p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70" w:type="dxa"/>
          </w:tcPr>
          <w:p w:rsidR="0062572D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2572D" w:rsidRPr="00107B4A" w:rsidRDefault="00531205" w:rsidP="0062572D">
            <w:pPr>
              <w:rPr>
                <w:sz w:val="24"/>
                <w:szCs w:val="24"/>
              </w:rPr>
            </w:pPr>
            <w:hyperlink r:id="rId24" w:history="1"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2572D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2572D" w:rsidRPr="00107B4A" w:rsidRDefault="0062572D" w:rsidP="0062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2572D" w:rsidRPr="00107B4A" w:rsidRDefault="0062572D" w:rsidP="0062572D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  <w:tr w:rsidR="00637A81" w:rsidRPr="00107B4A" w:rsidTr="006D042C">
        <w:tc>
          <w:tcPr>
            <w:tcW w:w="2335" w:type="dxa"/>
          </w:tcPr>
          <w:p w:rsidR="00637A81" w:rsidRDefault="00637A81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 2019 год</w:t>
            </w:r>
          </w:p>
          <w:p w:rsidR="00637A81" w:rsidRDefault="00637A81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89" w:type="dxa"/>
          </w:tcPr>
          <w:p w:rsidR="00637A81" w:rsidRPr="00107B4A" w:rsidRDefault="00637A81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70" w:type="dxa"/>
          </w:tcPr>
          <w:p w:rsidR="00637A81" w:rsidRDefault="00637A81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637A81" w:rsidRPr="00107B4A" w:rsidRDefault="00637A81" w:rsidP="00637A81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37A81" w:rsidRPr="00107B4A" w:rsidRDefault="00637A81" w:rsidP="00637A8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56" w:type="dxa"/>
          </w:tcPr>
          <w:p w:rsidR="00637A81" w:rsidRPr="00107B4A" w:rsidRDefault="00637A81" w:rsidP="00637A8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637A81" w:rsidRPr="00107B4A" w:rsidRDefault="00637A81" w:rsidP="00637A8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37A81" w:rsidRPr="00107B4A" w:rsidRDefault="00637A81" w:rsidP="00637A8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637A81" w:rsidRPr="00107B4A" w:rsidRDefault="00531205" w:rsidP="00637A81">
            <w:pPr>
              <w:rPr>
                <w:sz w:val="24"/>
                <w:szCs w:val="24"/>
              </w:rPr>
            </w:pPr>
            <w:hyperlink r:id="rId25" w:history="1">
              <w:r w:rsidR="00637A81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37A81" w:rsidRPr="00107B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36" w:type="dxa"/>
          </w:tcPr>
          <w:p w:rsidR="00637A81" w:rsidRPr="00107B4A" w:rsidRDefault="00637A81" w:rsidP="0063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637A81" w:rsidRPr="00107B4A" w:rsidRDefault="00637A81" w:rsidP="00637A8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(3466)21-37-93</w:t>
            </w:r>
          </w:p>
        </w:tc>
      </w:tr>
    </w:tbl>
    <w:p w:rsidR="00D75107" w:rsidRDefault="00D75107"/>
    <w:p w:rsidR="00D75107" w:rsidRDefault="00D75107"/>
    <w:p w:rsidR="00D75107" w:rsidRDefault="00D75107"/>
    <w:p w:rsidR="00863FE2" w:rsidRDefault="00863FE2"/>
    <w:p w:rsidR="00863FE2" w:rsidRDefault="00863FE2"/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410"/>
        <w:gridCol w:w="2320"/>
        <w:gridCol w:w="2358"/>
      </w:tblGrid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осещения мероприятии (количество детей, стоимость одного посещения, порядок оплаты, </w:t>
            </w:r>
            <w:r>
              <w:rPr>
                <w:b/>
                <w:sz w:val="24"/>
                <w:szCs w:val="24"/>
              </w:rPr>
              <w:lastRenderedPageBreak/>
              <w:t>льготы, поощрительные программы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ганизатор мероприятия (учреждение), адрес проведения мероприят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февраля 2019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373C90" w:rsidRDefault="00373C90" w:rsidP="00A579C3">
            <w:pPr>
              <w:rPr>
                <w:sz w:val="24"/>
                <w:szCs w:val="24"/>
              </w:rPr>
            </w:pPr>
          </w:p>
          <w:p w:rsidR="00373C90" w:rsidRDefault="00373C90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FE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577ED6" w:rsidRPr="001B13BA">
              <w:rPr>
                <w:sz w:val="24"/>
                <w:szCs w:val="24"/>
              </w:rPr>
              <w:t>«</w:t>
            </w:r>
            <w:r w:rsidR="00DB4C1A">
              <w:rPr>
                <w:sz w:val="24"/>
                <w:szCs w:val="24"/>
              </w:rPr>
              <w:t>Не верь подсказке</w:t>
            </w:r>
            <w:r w:rsidR="00577ED6" w:rsidRPr="001B13BA">
              <w:rPr>
                <w:sz w:val="24"/>
                <w:szCs w:val="24"/>
              </w:rPr>
              <w:t xml:space="preserve">» - </w:t>
            </w:r>
            <w:r w:rsidR="00DB4C1A">
              <w:rPr>
                <w:sz w:val="24"/>
                <w:szCs w:val="24"/>
              </w:rPr>
              <w:t>игры с рифмами-обманками</w:t>
            </w:r>
            <w:r w:rsidR="00577ED6">
              <w:rPr>
                <w:sz w:val="24"/>
                <w:szCs w:val="24"/>
              </w:rPr>
              <w:t xml:space="preserve"> </w:t>
            </w:r>
          </w:p>
          <w:p w:rsidR="00577ED6" w:rsidRDefault="00577ED6" w:rsidP="00A579C3">
            <w:pPr>
              <w:rPr>
                <w:sz w:val="24"/>
                <w:szCs w:val="24"/>
              </w:rPr>
            </w:pPr>
          </w:p>
          <w:p w:rsidR="00863FE2" w:rsidRDefault="00577ED6" w:rsidP="00A579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</w:t>
            </w:r>
            <w:r w:rsidR="00863FE2">
              <w:rPr>
                <w:sz w:val="24"/>
                <w:szCs w:val="24"/>
              </w:rPr>
              <w:t>тская  дискоте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A579C3" w:rsidRDefault="00A579C3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26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 2019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A00D49" w:rsidRDefault="00A00D49" w:rsidP="00A579C3">
            <w:pPr>
              <w:rPr>
                <w:sz w:val="24"/>
                <w:szCs w:val="24"/>
              </w:rPr>
            </w:pPr>
          </w:p>
          <w:p w:rsidR="00863FE2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052B1A" w:rsidRDefault="00052B1A" w:rsidP="00A579C3">
            <w:pPr>
              <w:rPr>
                <w:rFonts w:eastAsia="Calibri"/>
                <w:sz w:val="24"/>
                <w:szCs w:val="24"/>
              </w:rPr>
            </w:pPr>
          </w:p>
          <w:p w:rsidR="00A00D49" w:rsidRDefault="00A00D49" w:rsidP="00A579C3">
            <w:pPr>
              <w:rPr>
                <w:rFonts w:eastAsia="Calibri"/>
                <w:sz w:val="24"/>
                <w:szCs w:val="24"/>
              </w:rPr>
            </w:pP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00D49" w:rsidRDefault="00A00D49" w:rsidP="00A00D4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63FE2" w:rsidRDefault="00324A42" w:rsidP="00A579C3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Герои и награды. Сталинградская битва» информационный час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863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27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A00D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A13AA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  <w:r w:rsidR="007A57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863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28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63FE2">
              <w:rPr>
                <w:sz w:val="24"/>
                <w:szCs w:val="24"/>
              </w:rPr>
              <w:t xml:space="preserve"> февраля </w:t>
            </w:r>
            <w:proofErr w:type="gramStart"/>
            <w:r w:rsidR="00EB6EB8">
              <w:rPr>
                <w:sz w:val="24"/>
                <w:szCs w:val="24"/>
              </w:rPr>
              <w:t>2018</w:t>
            </w:r>
            <w:r w:rsidR="004220BB">
              <w:rPr>
                <w:sz w:val="24"/>
                <w:szCs w:val="24"/>
              </w:rPr>
              <w:t xml:space="preserve"> </w:t>
            </w:r>
            <w:r w:rsidR="00863FE2">
              <w:rPr>
                <w:sz w:val="24"/>
                <w:szCs w:val="24"/>
              </w:rPr>
              <w:t xml:space="preserve"> год</w:t>
            </w:r>
            <w:proofErr w:type="gramEnd"/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29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63FE2">
              <w:rPr>
                <w:sz w:val="24"/>
                <w:szCs w:val="24"/>
              </w:rPr>
              <w:t xml:space="preserve"> февраля </w:t>
            </w:r>
            <w:proofErr w:type="gramStart"/>
            <w:r>
              <w:rPr>
                <w:sz w:val="24"/>
                <w:szCs w:val="24"/>
              </w:rPr>
              <w:t>2019</w:t>
            </w:r>
            <w:r w:rsidR="004220BB">
              <w:rPr>
                <w:sz w:val="24"/>
                <w:szCs w:val="24"/>
              </w:rPr>
              <w:t xml:space="preserve"> </w:t>
            </w:r>
            <w:r w:rsidR="00863FE2">
              <w:rPr>
                <w:sz w:val="24"/>
                <w:szCs w:val="24"/>
              </w:rPr>
              <w:t xml:space="preserve"> год</w:t>
            </w:r>
            <w:proofErr w:type="gramEnd"/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577ED6" w:rsidRDefault="00577ED6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686553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C90" w:rsidRPr="00373C90">
              <w:rPr>
                <w:sz w:val="24"/>
                <w:szCs w:val="24"/>
              </w:rPr>
              <w:t>«</w:t>
            </w:r>
            <w:r w:rsidR="00DB4C1A">
              <w:rPr>
                <w:sz w:val="24"/>
                <w:szCs w:val="24"/>
              </w:rPr>
              <w:t>Любимые книги из страны Детства</w:t>
            </w:r>
            <w:r w:rsidR="00577ED6" w:rsidRPr="001B13BA">
              <w:rPr>
                <w:sz w:val="24"/>
                <w:szCs w:val="24"/>
              </w:rPr>
              <w:t xml:space="preserve">» - </w:t>
            </w:r>
            <w:r w:rsidR="00DB4C1A">
              <w:rPr>
                <w:sz w:val="24"/>
                <w:szCs w:val="24"/>
              </w:rPr>
              <w:t>литературная викторина</w:t>
            </w:r>
          </w:p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863FE2">
              <w:rPr>
                <w:sz w:val="24"/>
                <w:szCs w:val="24"/>
              </w:rP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C3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0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DB4C1A" w:rsidRDefault="00DB4C1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686553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7A13AA">
              <w:rPr>
                <w:sz w:val="24"/>
                <w:szCs w:val="24"/>
              </w:rPr>
              <w:t xml:space="preserve"> год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инопоказ</w:t>
            </w: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EB6EB8" w:rsidRDefault="00324A42" w:rsidP="00A579C3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lastRenderedPageBreak/>
              <w:t>«Сердечные забавы» Развлекательная программа с викториной</w:t>
            </w:r>
            <w:r>
              <w:rPr>
                <w:sz w:val="24"/>
                <w:szCs w:val="24"/>
              </w:rPr>
              <w:t xml:space="preserve"> </w:t>
            </w: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863FE2" w:rsidRDefault="005304CA" w:rsidP="00A579C3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«Влюбленные часов не </w:t>
            </w:r>
            <w:proofErr w:type="gramStart"/>
            <w:r w:rsidRPr="00294637">
              <w:rPr>
                <w:sz w:val="24"/>
                <w:szCs w:val="24"/>
              </w:rPr>
              <w:t>наблюдают»-</w:t>
            </w:r>
            <w:proofErr w:type="gramEnd"/>
            <w:r w:rsidRPr="00294637">
              <w:rPr>
                <w:sz w:val="24"/>
                <w:szCs w:val="24"/>
              </w:rPr>
              <w:t xml:space="preserve">  танцевальный вечер с игровыми 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2B36BD" w:rsidRDefault="002B36BD" w:rsidP="002B36BD">
            <w:pPr>
              <w:rPr>
                <w:sz w:val="24"/>
                <w:szCs w:val="24"/>
              </w:rPr>
            </w:pPr>
          </w:p>
          <w:p w:rsidR="002B36BD" w:rsidRDefault="002B36BD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EF4795" w:rsidRDefault="00EF4795" w:rsidP="002B36BD">
            <w:pPr>
              <w:rPr>
                <w:sz w:val="24"/>
                <w:szCs w:val="24"/>
              </w:rPr>
            </w:pPr>
          </w:p>
          <w:p w:rsidR="009D610C" w:rsidRDefault="009D610C" w:rsidP="002B36BD">
            <w:pPr>
              <w:rPr>
                <w:sz w:val="24"/>
                <w:szCs w:val="24"/>
              </w:rPr>
            </w:pPr>
          </w:p>
          <w:p w:rsidR="00863FE2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2B36BD" w:rsidRDefault="002B36BD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EF4795" w:rsidRDefault="00EF4795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9D610C" w:rsidRDefault="009D610C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1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686553" w:rsidRDefault="00686553" w:rsidP="00A579C3">
            <w:pPr>
              <w:rPr>
                <w:sz w:val="24"/>
                <w:szCs w:val="24"/>
              </w:rPr>
            </w:pPr>
          </w:p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</w:tr>
      <w:tr w:rsidR="005B7B1C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8F22B4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7A13AA">
              <w:rPr>
                <w:sz w:val="24"/>
                <w:szCs w:val="24"/>
              </w:rPr>
              <w:t xml:space="preserve"> февраля </w:t>
            </w:r>
            <w:proofErr w:type="gramStart"/>
            <w:r>
              <w:rPr>
                <w:sz w:val="24"/>
                <w:szCs w:val="24"/>
              </w:rPr>
              <w:t>2019</w:t>
            </w:r>
            <w:r w:rsidR="007A13AA">
              <w:rPr>
                <w:sz w:val="24"/>
                <w:szCs w:val="24"/>
              </w:rPr>
              <w:t xml:space="preserve">  год</w:t>
            </w:r>
            <w:proofErr w:type="gramEnd"/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B7B1C" w:rsidRDefault="00531205" w:rsidP="005B7B1C">
            <w:pPr>
              <w:rPr>
                <w:sz w:val="24"/>
                <w:szCs w:val="24"/>
              </w:rPr>
            </w:pPr>
            <w:hyperlink r:id="rId32" w:history="1"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B7B1C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B7B1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B7B1C" w:rsidRDefault="005B7B1C" w:rsidP="005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F22B4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F22B4" w:rsidP="008F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  <w:r w:rsidR="007A13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3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F22B4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863FE2">
              <w:rPr>
                <w:sz w:val="24"/>
                <w:szCs w:val="24"/>
              </w:rPr>
              <w:t xml:space="preserve"> февраля </w:t>
            </w:r>
            <w:r w:rsidR="00EB6E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</w:t>
            </w:r>
            <w:r w:rsidR="00863FE2">
              <w:rPr>
                <w:sz w:val="24"/>
                <w:szCs w:val="24"/>
              </w:rPr>
              <w:t xml:space="preserve"> 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C312B" w:rsidRDefault="004C312B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7A13AA" w:rsidRPr="004C312B" w:rsidRDefault="004C312B" w:rsidP="00A579C3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</w:t>
            </w:r>
            <w:r w:rsidR="00DB4C1A">
              <w:rPr>
                <w:sz w:val="24"/>
                <w:szCs w:val="24"/>
              </w:rPr>
              <w:t>Сказочные нарушители законов</w:t>
            </w:r>
            <w:r w:rsidRPr="004C312B">
              <w:rPr>
                <w:sz w:val="24"/>
                <w:szCs w:val="24"/>
              </w:rPr>
              <w:t>» -</w:t>
            </w:r>
            <w:r w:rsidR="00577ED6" w:rsidRPr="001B13BA">
              <w:rPr>
                <w:sz w:val="24"/>
                <w:szCs w:val="24"/>
              </w:rPr>
              <w:t xml:space="preserve"> игровая познавательная </w:t>
            </w:r>
            <w:r w:rsidR="00252C81" w:rsidRPr="001B13BA">
              <w:rPr>
                <w:sz w:val="24"/>
                <w:szCs w:val="24"/>
              </w:rPr>
              <w:t>программа.</w:t>
            </w:r>
          </w:p>
          <w:p w:rsidR="007A13AA" w:rsidRDefault="007A13AA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BD" w:rsidRDefault="00863FE2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C312B" w:rsidRDefault="004C312B" w:rsidP="00A579C3">
            <w:pPr>
              <w:rPr>
                <w:sz w:val="24"/>
                <w:szCs w:val="24"/>
              </w:rPr>
            </w:pPr>
          </w:p>
          <w:p w:rsidR="00863FE2" w:rsidRDefault="002B36BD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3FE2">
              <w:rPr>
                <w:sz w:val="24"/>
                <w:szCs w:val="24"/>
              </w:rPr>
              <w:t xml:space="preserve">тоимость входного </w:t>
            </w:r>
            <w:proofErr w:type="gramStart"/>
            <w:r w:rsidR="00863FE2">
              <w:rPr>
                <w:sz w:val="24"/>
                <w:szCs w:val="24"/>
              </w:rPr>
              <w:t>билета  –</w:t>
            </w:r>
            <w:proofErr w:type="gramEnd"/>
            <w:r w:rsidR="00863FE2"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4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76383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4220BB">
              <w:rPr>
                <w:sz w:val="24"/>
                <w:szCs w:val="24"/>
              </w:rPr>
              <w:t xml:space="preserve"> </w:t>
            </w:r>
            <w:r w:rsidR="00863FE2">
              <w:rPr>
                <w:sz w:val="24"/>
                <w:szCs w:val="24"/>
              </w:rPr>
              <w:t>год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63FE2" w:rsidRDefault="008835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3FE2">
              <w:rPr>
                <w:sz w:val="24"/>
                <w:szCs w:val="24"/>
              </w:rPr>
              <w:t>.00</w:t>
            </w: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Default="00863FE2" w:rsidP="007A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  <w:r w:rsidR="007A573F">
              <w:rPr>
                <w:sz w:val="24"/>
                <w:szCs w:val="24"/>
              </w:rPr>
              <w:t xml:space="preserve">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83549" w:rsidRDefault="00883549" w:rsidP="00883549">
            <w:pPr>
              <w:rPr>
                <w:sz w:val="24"/>
                <w:szCs w:val="24"/>
              </w:rPr>
            </w:pPr>
          </w:p>
          <w:p w:rsidR="00883549" w:rsidRDefault="00883549" w:rsidP="00883549">
            <w:pPr>
              <w:rPr>
                <w:sz w:val="24"/>
                <w:szCs w:val="24"/>
              </w:rPr>
            </w:pPr>
          </w:p>
          <w:p w:rsidR="00883549" w:rsidRDefault="00883549" w:rsidP="0088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 «Несколько строк о любви»</w:t>
            </w:r>
          </w:p>
          <w:p w:rsidR="00883549" w:rsidRPr="00C4197C" w:rsidRDefault="00883549" w:rsidP="00883549">
            <w:pPr>
              <w:rPr>
                <w:sz w:val="24"/>
                <w:szCs w:val="24"/>
              </w:rPr>
            </w:pPr>
            <w:r w:rsidRPr="00C4197C">
              <w:rPr>
                <w:sz w:val="24"/>
                <w:szCs w:val="24"/>
              </w:rPr>
              <w:t>Литературный час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7A13A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63FE2" w:rsidRDefault="00324A42" w:rsidP="007A13AA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 xml:space="preserve">«Солдат войны не </w:t>
            </w:r>
            <w:proofErr w:type="gramStart"/>
            <w:r w:rsidRPr="00D230BC">
              <w:rPr>
                <w:sz w:val="24"/>
                <w:szCs w:val="24"/>
              </w:rPr>
              <w:t>выбирает»  познавательная</w:t>
            </w:r>
            <w:proofErr w:type="gramEnd"/>
            <w:r w:rsidRPr="00D230BC">
              <w:rPr>
                <w:sz w:val="24"/>
                <w:szCs w:val="24"/>
              </w:rPr>
              <w:t xml:space="preserve"> программа  памяти вывода войск из Афганист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AA" w:rsidRDefault="007A13AA" w:rsidP="007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7A13AA" w:rsidRDefault="0088354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83549" w:rsidRDefault="00883549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5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863FE2" w:rsidRDefault="00863FE2" w:rsidP="00A579C3">
            <w:pPr>
              <w:rPr>
                <w:sz w:val="24"/>
                <w:szCs w:val="24"/>
              </w:rPr>
            </w:pPr>
          </w:p>
          <w:p w:rsidR="007A13AA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63FE2" w:rsidRDefault="007A13A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Н. Семененко </w:t>
            </w:r>
            <w:r w:rsidR="00863FE2">
              <w:rPr>
                <w:sz w:val="24"/>
                <w:szCs w:val="24"/>
              </w:rPr>
              <w:t xml:space="preserve"> </w:t>
            </w: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A579C3">
            <w:pPr>
              <w:rPr>
                <w:sz w:val="24"/>
                <w:szCs w:val="24"/>
              </w:rPr>
            </w:pPr>
          </w:p>
          <w:p w:rsidR="00456620" w:rsidRDefault="00456620" w:rsidP="00456620">
            <w:pPr>
              <w:rPr>
                <w:sz w:val="24"/>
                <w:szCs w:val="24"/>
              </w:rPr>
            </w:pPr>
          </w:p>
        </w:tc>
      </w:tr>
      <w:tr w:rsidR="005547E6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763839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5547E6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 xml:space="preserve">2019 </w:t>
            </w:r>
            <w:r w:rsidR="005547E6">
              <w:rPr>
                <w:sz w:val="24"/>
                <w:szCs w:val="24"/>
              </w:rPr>
              <w:t>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531205" w:rsidP="005547E6">
            <w:pPr>
              <w:rPr>
                <w:sz w:val="24"/>
                <w:szCs w:val="24"/>
              </w:rPr>
            </w:pPr>
            <w:hyperlink r:id="rId36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4A0E2C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763839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2019 </w:t>
            </w:r>
            <w:r w:rsidR="004A0E2C">
              <w:rPr>
                <w:sz w:val="24"/>
                <w:szCs w:val="24"/>
              </w:rPr>
              <w:t>год</w:t>
            </w:r>
          </w:p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4A0E2C" w:rsidRDefault="004A0E2C" w:rsidP="004A0E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A0E2C" w:rsidRDefault="00531205" w:rsidP="004A0E2C">
            <w:pPr>
              <w:rPr>
                <w:sz w:val="24"/>
                <w:szCs w:val="24"/>
              </w:rPr>
            </w:pPr>
            <w:hyperlink r:id="rId37" w:history="1">
              <w:r w:rsidR="004A0E2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A0E2C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A0E2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A0E2C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A0E2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A0E2C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A0E2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4A0E2C" w:rsidRDefault="004A0E2C" w:rsidP="004A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863FE2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763839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3FE2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4220BB">
              <w:rPr>
                <w:sz w:val="24"/>
                <w:szCs w:val="24"/>
              </w:rPr>
              <w:t xml:space="preserve"> </w:t>
            </w:r>
            <w:r w:rsidR="00863FE2">
              <w:rPr>
                <w:sz w:val="24"/>
                <w:szCs w:val="24"/>
              </w:rPr>
              <w:t>год</w:t>
            </w:r>
          </w:p>
          <w:p w:rsidR="00863FE2" w:rsidRDefault="00922BF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1A3F">
              <w:rPr>
                <w:sz w:val="24"/>
                <w:szCs w:val="24"/>
              </w:rPr>
              <w:t>.00</w:t>
            </w: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2C57C6" w:rsidRDefault="002C57C6" w:rsidP="00A579C3">
            <w:pPr>
              <w:rPr>
                <w:sz w:val="24"/>
                <w:szCs w:val="24"/>
              </w:rPr>
            </w:pPr>
          </w:p>
          <w:p w:rsidR="00922BFA" w:rsidRDefault="00922BFA" w:rsidP="00A579C3">
            <w:pPr>
              <w:rPr>
                <w:sz w:val="24"/>
                <w:szCs w:val="24"/>
              </w:rPr>
            </w:pPr>
          </w:p>
          <w:p w:rsidR="007B13C6" w:rsidRDefault="007B13C6" w:rsidP="00A579C3">
            <w:pPr>
              <w:rPr>
                <w:sz w:val="24"/>
                <w:szCs w:val="24"/>
              </w:rPr>
            </w:pPr>
          </w:p>
          <w:p w:rsidR="00922BFA" w:rsidRDefault="00922BFA" w:rsidP="00A579C3">
            <w:pPr>
              <w:rPr>
                <w:sz w:val="24"/>
                <w:szCs w:val="24"/>
              </w:rPr>
            </w:pPr>
          </w:p>
          <w:p w:rsidR="00922BFA" w:rsidRDefault="00922BFA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2C57C6" w:rsidRDefault="002C57C6" w:rsidP="00A579C3">
            <w:pPr>
              <w:rPr>
                <w:sz w:val="24"/>
                <w:szCs w:val="24"/>
              </w:rPr>
            </w:pPr>
          </w:p>
          <w:p w:rsidR="002C57C6" w:rsidRDefault="002C57C6" w:rsidP="00A579C3">
            <w:pPr>
              <w:rPr>
                <w:sz w:val="24"/>
                <w:szCs w:val="24"/>
              </w:rPr>
            </w:pPr>
          </w:p>
          <w:p w:rsidR="00DC5E40" w:rsidRDefault="00DC5E40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2B36BD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lastRenderedPageBreak/>
              <w:t>КВД «Колокольчик».</w:t>
            </w:r>
          </w:p>
          <w:p w:rsidR="00B22FE3" w:rsidRDefault="004C312B" w:rsidP="005547E6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«</w:t>
            </w:r>
            <w:r w:rsidR="00B22FE3">
              <w:rPr>
                <w:sz w:val="24"/>
                <w:szCs w:val="24"/>
              </w:rPr>
              <w:t>Мы будущие солдаты!» конкурсная программа.</w:t>
            </w:r>
          </w:p>
          <w:p w:rsidR="005547E6" w:rsidRDefault="005547E6" w:rsidP="005547E6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Детская дискотека</w:t>
            </w:r>
          </w:p>
          <w:p w:rsidR="004A0E2C" w:rsidRDefault="004A0E2C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7B13C6" w:rsidRDefault="007B13C6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4A0E2C" w:rsidRDefault="004A0E2C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922BFA" w:rsidRDefault="00922BFA" w:rsidP="00922BF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922BFA" w:rsidRDefault="00922BFA" w:rsidP="00922BFA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lastRenderedPageBreak/>
              <w:t>Военно-спортивные соревнования «Армейские будни»!»</w:t>
            </w:r>
          </w:p>
          <w:p w:rsidR="004A0E2C" w:rsidRDefault="004A0E2C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4A0E2C" w:rsidRDefault="004A0E2C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4A0E2C" w:rsidRDefault="004A0E2C" w:rsidP="005547E6">
            <w:pPr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  <w:p w:rsidR="005547E6" w:rsidRDefault="005547E6" w:rsidP="00A579C3">
            <w:pPr>
              <w:rPr>
                <w:sz w:val="24"/>
                <w:szCs w:val="24"/>
              </w:rPr>
            </w:pPr>
          </w:p>
          <w:p w:rsidR="005547E6" w:rsidRDefault="005547E6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C5E40" w:rsidRDefault="00DC5E40" w:rsidP="004A0E2C">
            <w:pPr>
              <w:rPr>
                <w:sz w:val="24"/>
                <w:szCs w:val="24"/>
              </w:rPr>
            </w:pPr>
          </w:p>
          <w:p w:rsidR="00922BFA" w:rsidRDefault="00922BFA" w:rsidP="0092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4A0E2C" w:rsidRDefault="004A0E2C" w:rsidP="00B22FE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</w:p>
          <w:p w:rsidR="00DC5E40" w:rsidRDefault="00DC5E40" w:rsidP="00A579C3">
            <w:pPr>
              <w:rPr>
                <w:sz w:val="24"/>
                <w:szCs w:val="24"/>
              </w:rPr>
            </w:pPr>
          </w:p>
          <w:p w:rsidR="004A0E2C" w:rsidRDefault="004A0E2C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863FE2" w:rsidRDefault="00863FE2" w:rsidP="00A5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63FE2" w:rsidRDefault="00531205" w:rsidP="00A579C3">
            <w:pPr>
              <w:rPr>
                <w:sz w:val="24"/>
                <w:szCs w:val="24"/>
              </w:rPr>
            </w:pPr>
            <w:hyperlink r:id="rId38" w:history="1"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3FE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3FE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2" w:rsidRDefault="005547E6" w:rsidP="002B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5547E6" w:rsidRDefault="005547E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2B36BD">
            <w:pPr>
              <w:rPr>
                <w:sz w:val="24"/>
                <w:szCs w:val="24"/>
              </w:rPr>
            </w:pPr>
          </w:p>
          <w:p w:rsidR="00193436" w:rsidRDefault="00193436" w:rsidP="00193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193436" w:rsidRDefault="00193436" w:rsidP="00193436">
            <w:pPr>
              <w:rPr>
                <w:sz w:val="24"/>
                <w:szCs w:val="24"/>
              </w:rPr>
            </w:pPr>
          </w:p>
        </w:tc>
      </w:tr>
      <w:tr w:rsidR="005547E6" w:rsidTr="00A579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B22FE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5547E6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19</w:t>
            </w:r>
            <w:r w:rsidR="005547E6">
              <w:rPr>
                <w:sz w:val="24"/>
                <w:szCs w:val="24"/>
              </w:rPr>
              <w:t xml:space="preserve">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B22FE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опоказ</w:t>
            </w: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24A42" w:rsidRPr="00324A42" w:rsidRDefault="00324A42" w:rsidP="00B22FE3">
            <w:pPr>
              <w:rPr>
                <w:sz w:val="24"/>
                <w:szCs w:val="24"/>
              </w:rPr>
            </w:pPr>
          </w:p>
          <w:p w:rsidR="005547E6" w:rsidRDefault="00B22FE3" w:rsidP="00B22FE3">
            <w:pPr>
              <w:rPr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 xml:space="preserve">Клуб семейного отдыха «Когда все вместе» </w:t>
            </w:r>
            <w:r w:rsidR="005304CA" w:rsidRPr="00294637">
              <w:rPr>
                <w:sz w:val="24"/>
                <w:szCs w:val="24"/>
              </w:rPr>
              <w:t>«Ранение на</w:t>
            </w:r>
            <w:proofErr w:type="gramStart"/>
            <w:r w:rsidR="005304CA" w:rsidRPr="00294637">
              <w:rPr>
                <w:sz w:val="24"/>
                <w:szCs w:val="24"/>
              </w:rPr>
              <w:t xml:space="preserve"> ….</w:t>
            </w:r>
            <w:proofErr w:type="gramEnd"/>
            <w:r w:rsidR="005304CA" w:rsidRPr="00294637">
              <w:rPr>
                <w:sz w:val="24"/>
                <w:szCs w:val="24"/>
              </w:rPr>
              <w:t xml:space="preserve"> танец»- конкурсная  развлекательная 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3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</w:t>
            </w:r>
            <w:r w:rsidR="00922BFA">
              <w:rPr>
                <w:sz w:val="24"/>
                <w:szCs w:val="24"/>
              </w:rPr>
              <w:t xml:space="preserve">ста, младшего и среднего звена </w:t>
            </w:r>
          </w:p>
          <w:p w:rsidR="00845DD8" w:rsidRDefault="00845DD8" w:rsidP="00B22FE3">
            <w:pPr>
              <w:rPr>
                <w:sz w:val="24"/>
                <w:szCs w:val="24"/>
              </w:rPr>
            </w:pPr>
          </w:p>
          <w:p w:rsidR="00845DD8" w:rsidRDefault="00845DD8" w:rsidP="00B22FE3">
            <w:pPr>
              <w:rPr>
                <w:sz w:val="24"/>
                <w:szCs w:val="24"/>
              </w:rPr>
            </w:pP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4A0E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AD1F6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B22FE3" w:rsidRDefault="00B22FE3" w:rsidP="005547E6">
            <w:pPr>
              <w:rPr>
                <w:sz w:val="24"/>
                <w:szCs w:val="24"/>
              </w:rPr>
            </w:pPr>
          </w:p>
          <w:p w:rsidR="00B22FE3" w:rsidRDefault="00B22FE3" w:rsidP="005547E6">
            <w:pPr>
              <w:rPr>
                <w:sz w:val="24"/>
                <w:szCs w:val="24"/>
              </w:rPr>
            </w:pPr>
          </w:p>
          <w:p w:rsidR="005547E6" w:rsidRDefault="00B22FE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: 100 рубл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531205" w:rsidP="005547E6">
            <w:pPr>
              <w:rPr>
                <w:sz w:val="24"/>
                <w:szCs w:val="24"/>
              </w:rPr>
            </w:pPr>
            <w:hyperlink r:id="rId39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1A3417" w:rsidRDefault="001A3417" w:rsidP="005547E6">
            <w:pPr>
              <w:rPr>
                <w:sz w:val="24"/>
                <w:szCs w:val="24"/>
              </w:rPr>
            </w:pPr>
          </w:p>
          <w:p w:rsidR="005547E6" w:rsidRDefault="004A0E2C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</w:tc>
      </w:tr>
      <w:tr w:rsidR="005547E6" w:rsidTr="005547E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B22FE3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547E6">
              <w:rPr>
                <w:sz w:val="24"/>
                <w:szCs w:val="24"/>
              </w:rPr>
              <w:t xml:space="preserve"> февраля </w:t>
            </w:r>
            <w:proofErr w:type="gramStart"/>
            <w:r>
              <w:rPr>
                <w:sz w:val="24"/>
                <w:szCs w:val="24"/>
              </w:rPr>
              <w:t>2019</w:t>
            </w:r>
            <w:r w:rsidR="005547E6">
              <w:rPr>
                <w:sz w:val="24"/>
                <w:szCs w:val="24"/>
              </w:rPr>
              <w:t xml:space="preserve">  год</w:t>
            </w:r>
            <w:proofErr w:type="gramEnd"/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531205" w:rsidP="005547E6">
            <w:pPr>
              <w:rPr>
                <w:sz w:val="24"/>
                <w:szCs w:val="24"/>
              </w:rPr>
            </w:pPr>
            <w:hyperlink r:id="rId40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B22FE3" w:rsidTr="005547E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февраля </w:t>
            </w:r>
            <w:proofErr w:type="gramStart"/>
            <w:r>
              <w:rPr>
                <w:sz w:val="24"/>
                <w:szCs w:val="24"/>
              </w:rPr>
              <w:t>2019  год</w:t>
            </w:r>
            <w:proofErr w:type="gramEnd"/>
          </w:p>
          <w:p w:rsidR="002965F9" w:rsidRDefault="002965F9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9" w:rsidRDefault="002965F9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 активного долголетия «Интересная жизнь». «Социальный час» </w:t>
            </w:r>
            <w:r w:rsidRPr="00C4197C">
              <w:rPr>
                <w:sz w:val="24"/>
                <w:szCs w:val="24"/>
              </w:rPr>
              <w:t xml:space="preserve">встреча со </w:t>
            </w:r>
            <w:r w:rsidRPr="00C4197C">
              <w:rPr>
                <w:sz w:val="24"/>
                <w:szCs w:val="24"/>
              </w:rPr>
              <w:lastRenderedPageBreak/>
              <w:t>специалистом соцзащиты</w:t>
            </w: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9" w:rsidRDefault="002965F9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, люди с ограниченными возможностями</w:t>
            </w: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B22FE3" w:rsidRDefault="00B22FE3" w:rsidP="00B22FE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</w:t>
            </w:r>
            <w:r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B22FE3" w:rsidRDefault="00531205" w:rsidP="00B22FE3">
            <w:pPr>
              <w:rPr>
                <w:sz w:val="24"/>
                <w:szCs w:val="24"/>
              </w:rPr>
            </w:pPr>
            <w:hyperlink r:id="rId41" w:history="1">
              <w:r w:rsidR="00B22FE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B22FE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B22FE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B22FE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B22FE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B22FE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B22FE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9" w:rsidRDefault="002965F9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2965F9" w:rsidRDefault="002965F9" w:rsidP="00B22FE3">
            <w:pPr>
              <w:rPr>
                <w:sz w:val="24"/>
                <w:szCs w:val="24"/>
              </w:rPr>
            </w:pP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B22FE3" w:rsidRDefault="00B22FE3" w:rsidP="00B22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</w:tbl>
    <w:p w:rsidR="00DF478D" w:rsidRDefault="00DF478D"/>
    <w:p w:rsidR="00DF478D" w:rsidRDefault="00DF478D"/>
    <w:p w:rsidR="00DF478D" w:rsidRDefault="00DF478D"/>
    <w:tbl>
      <w:tblPr>
        <w:tblW w:w="0" w:type="auto"/>
        <w:tblLook w:val="01E0" w:firstRow="1" w:lastRow="1" w:firstColumn="1" w:lastColumn="1" w:noHBand="0" w:noVBand="0"/>
      </w:tblPr>
      <w:tblGrid>
        <w:gridCol w:w="2354"/>
        <w:gridCol w:w="2716"/>
        <w:gridCol w:w="2383"/>
        <w:gridCol w:w="2386"/>
        <w:gridCol w:w="2365"/>
        <w:gridCol w:w="2356"/>
      </w:tblGrid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 </w:t>
            </w:r>
            <w:r w:rsidR="00DF478D"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577ED6" w:rsidRDefault="00577ED6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577ED6" w:rsidRDefault="004C312B" w:rsidP="00D67E99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>"</w:t>
            </w:r>
            <w:r w:rsidR="00F615BC">
              <w:rPr>
                <w:sz w:val="24"/>
                <w:szCs w:val="24"/>
              </w:rPr>
              <w:t>Музыкальное настроение» музыкальная слайд программа</w:t>
            </w:r>
            <w:r w:rsidR="00577ED6" w:rsidRPr="001B13BA">
              <w:rPr>
                <w:sz w:val="24"/>
                <w:szCs w:val="24"/>
              </w:rPr>
              <w:t xml:space="preserve">.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577ED6" w:rsidRDefault="00577ED6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42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</w:tr>
      <w:tr w:rsidR="005547E6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F615BC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5547E6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опоказ</w:t>
            </w: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47E6" w:rsidRDefault="005547E6" w:rsidP="005547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547E6" w:rsidRDefault="00324A42" w:rsidP="00F615BC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Экологическое ассорти» познавательно-игровая програм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531205" w:rsidP="005547E6">
            <w:pPr>
              <w:rPr>
                <w:sz w:val="24"/>
                <w:szCs w:val="24"/>
              </w:rPr>
            </w:pPr>
            <w:hyperlink r:id="rId43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</w:tr>
      <w:tr w:rsidR="005547E6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F615BC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547E6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5547E6" w:rsidRDefault="0019343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47E6">
              <w:rPr>
                <w:sz w:val="24"/>
                <w:szCs w:val="24"/>
              </w:rPr>
              <w:t>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547E6" w:rsidRDefault="00531205" w:rsidP="005547E6">
            <w:pPr>
              <w:rPr>
                <w:sz w:val="24"/>
                <w:szCs w:val="24"/>
              </w:rPr>
            </w:pPr>
            <w:hyperlink r:id="rId44" w:history="1"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547E6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547E6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547E6" w:rsidRDefault="005547E6" w:rsidP="00554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9C7669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рта 2019 год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</w:p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ь мир театр.» театральный конкурс. 2 тур конкурса «Битва талантов»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9C7669" w:rsidRDefault="00531205" w:rsidP="009C7669">
            <w:pPr>
              <w:rPr>
                <w:sz w:val="24"/>
                <w:szCs w:val="24"/>
              </w:rPr>
            </w:pPr>
            <w:hyperlink r:id="rId45" w:history="1">
              <w:r w:rsidR="009C7669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9C7669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9C7669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9C7669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9C7669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9C7669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9C7669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9C7669" w:rsidRDefault="009C7669" w:rsidP="009C7669">
            <w:pPr>
              <w:rPr>
                <w:sz w:val="24"/>
                <w:szCs w:val="24"/>
              </w:rPr>
            </w:pPr>
          </w:p>
        </w:tc>
      </w:tr>
      <w:tr w:rsidR="00F615BC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 марта 2019 год</w:t>
            </w:r>
          </w:p>
          <w:p w:rsidR="009C7669" w:rsidRDefault="00DF51A7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DF51A7" w:rsidRDefault="00DF51A7" w:rsidP="00F615BC">
            <w:pPr>
              <w:rPr>
                <w:sz w:val="24"/>
                <w:szCs w:val="24"/>
              </w:rPr>
            </w:pPr>
          </w:p>
          <w:p w:rsidR="00E43626" w:rsidRDefault="00E43626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E43626" w:rsidRDefault="00E43626" w:rsidP="00F615BC">
            <w:pPr>
              <w:rPr>
                <w:sz w:val="24"/>
                <w:szCs w:val="24"/>
              </w:rPr>
            </w:pPr>
          </w:p>
          <w:p w:rsidR="00F615BC" w:rsidRDefault="00F615BC" w:rsidP="00F615BC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DF51A7" w:rsidP="00E4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лым, любимым, дорогим» концертная программа</w:t>
            </w:r>
          </w:p>
          <w:p w:rsidR="009C7669" w:rsidRDefault="009C7669" w:rsidP="00E43626">
            <w:pPr>
              <w:rPr>
                <w:sz w:val="24"/>
                <w:szCs w:val="24"/>
              </w:rPr>
            </w:pPr>
          </w:p>
          <w:p w:rsidR="009C7669" w:rsidRDefault="009C7669" w:rsidP="00E43626">
            <w:pPr>
              <w:rPr>
                <w:sz w:val="24"/>
                <w:szCs w:val="24"/>
              </w:rPr>
            </w:pPr>
          </w:p>
          <w:p w:rsidR="009C7669" w:rsidRDefault="009C7669" w:rsidP="00E43626">
            <w:pPr>
              <w:rPr>
                <w:sz w:val="24"/>
                <w:szCs w:val="24"/>
              </w:rPr>
            </w:pPr>
          </w:p>
          <w:p w:rsidR="00E43626" w:rsidRDefault="00F615BC" w:rsidP="00E4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E43626" w:rsidRDefault="00E43626" w:rsidP="00E43626">
            <w:pPr>
              <w:rPr>
                <w:sz w:val="24"/>
                <w:szCs w:val="24"/>
              </w:rPr>
            </w:pPr>
          </w:p>
          <w:p w:rsidR="00E43626" w:rsidRDefault="00E43626" w:rsidP="00E43626">
            <w:pPr>
              <w:rPr>
                <w:sz w:val="24"/>
                <w:szCs w:val="24"/>
              </w:rPr>
            </w:pPr>
          </w:p>
          <w:p w:rsidR="00E43626" w:rsidRDefault="00E43626" w:rsidP="00E4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15BC" w:rsidRDefault="00F615BC" w:rsidP="00F615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615BC" w:rsidRDefault="00F615BC" w:rsidP="00F615B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A7" w:rsidRDefault="00DF51A7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Вампугол</w:t>
            </w:r>
          </w:p>
          <w:p w:rsidR="00DF51A7" w:rsidRDefault="00DF51A7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  <w:p w:rsidR="00DF51A7" w:rsidRDefault="00DF51A7" w:rsidP="00F615BC">
            <w:pPr>
              <w:rPr>
                <w:sz w:val="24"/>
                <w:szCs w:val="24"/>
              </w:rPr>
            </w:pPr>
          </w:p>
          <w:p w:rsidR="00DF51A7" w:rsidRDefault="00DF51A7" w:rsidP="00F615BC">
            <w:pPr>
              <w:rPr>
                <w:sz w:val="24"/>
                <w:szCs w:val="24"/>
              </w:rPr>
            </w:pPr>
          </w:p>
          <w:p w:rsidR="00DF51A7" w:rsidRDefault="00DF51A7" w:rsidP="00F615BC">
            <w:pPr>
              <w:rPr>
                <w:sz w:val="24"/>
                <w:szCs w:val="24"/>
              </w:rPr>
            </w:pPr>
          </w:p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F615BC" w:rsidRDefault="00531205" w:rsidP="00F615BC">
            <w:pPr>
              <w:rPr>
                <w:sz w:val="24"/>
                <w:szCs w:val="24"/>
              </w:rPr>
            </w:pPr>
            <w:hyperlink r:id="rId46" w:history="1">
              <w:r w:rsidR="00F615B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615BC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615B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615BC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615B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615BC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615BC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9C7669" w:rsidRDefault="009C7669" w:rsidP="00F615BC">
            <w:pPr>
              <w:rPr>
                <w:sz w:val="24"/>
                <w:szCs w:val="24"/>
              </w:rPr>
            </w:pPr>
          </w:p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F615BC" w:rsidRDefault="00F615BC" w:rsidP="00F6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43626" w:rsidRDefault="00E43626" w:rsidP="00F615BC">
            <w:pPr>
              <w:rPr>
                <w:sz w:val="24"/>
                <w:szCs w:val="24"/>
              </w:rPr>
            </w:pPr>
          </w:p>
          <w:p w:rsidR="00E43626" w:rsidRDefault="00E43626" w:rsidP="009C7669">
            <w:pPr>
              <w:rPr>
                <w:sz w:val="24"/>
                <w:szCs w:val="24"/>
              </w:rPr>
            </w:pPr>
          </w:p>
        </w:tc>
      </w:tr>
      <w:tr w:rsidR="00AE3D43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D1F6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марта </w:t>
            </w:r>
            <w:r w:rsidR="00F615BC"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AE3D43" w:rsidRDefault="009C7669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5547E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69" w:rsidRDefault="009C7669" w:rsidP="00F615BC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Масленица» театрализованное игровое представление, театральный коллектив «Зайчата»</w:t>
            </w:r>
          </w:p>
          <w:p w:rsidR="009C7669" w:rsidRDefault="009C7669" w:rsidP="00F615BC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9C7669" w:rsidRDefault="009C7669" w:rsidP="00F615BC">
            <w:pPr>
              <w:rPr>
                <w:rFonts w:eastAsia="Calibri"/>
                <w:spacing w:val="2"/>
                <w:sz w:val="24"/>
                <w:szCs w:val="24"/>
              </w:rPr>
            </w:pPr>
          </w:p>
          <w:p w:rsidR="00AE3D43" w:rsidRDefault="00987A63" w:rsidP="00F615BC">
            <w:pPr>
              <w:rPr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Клуб семейного отдыха «Когда все вместе» «</w:t>
            </w:r>
            <w:r w:rsidR="005304CA" w:rsidRPr="00294637">
              <w:rPr>
                <w:sz w:val="24"/>
                <w:szCs w:val="24"/>
              </w:rPr>
              <w:t>Весенняя мозаика</w:t>
            </w:r>
            <w:r>
              <w:rPr>
                <w:rFonts w:eastAsia="Calibri"/>
                <w:spacing w:val="2"/>
                <w:sz w:val="24"/>
                <w:szCs w:val="24"/>
              </w:rPr>
              <w:t>» танцевальная програм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987A63" w:rsidRDefault="00987A63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</w:p>
          <w:p w:rsidR="00987A63" w:rsidRDefault="00987A6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: 100 рублей.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AE3D43" w:rsidRDefault="00531205" w:rsidP="00AE3D43">
            <w:pPr>
              <w:rPr>
                <w:sz w:val="24"/>
                <w:szCs w:val="24"/>
              </w:rPr>
            </w:pPr>
            <w:hyperlink r:id="rId47" w:history="1"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E3D4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E3D4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9" w:rsidRDefault="009C7669" w:rsidP="009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9C7669" w:rsidRDefault="009C7669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  <w:p w:rsidR="00AE3D43" w:rsidRDefault="00AE3D43" w:rsidP="00AE3D43">
            <w:pPr>
              <w:rPr>
                <w:sz w:val="24"/>
                <w:szCs w:val="24"/>
              </w:rPr>
            </w:pPr>
          </w:p>
        </w:tc>
      </w:tr>
      <w:tr w:rsidR="00AD1F63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F615BC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D1F63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0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инопоказ</w:t>
            </w: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олодежный клуб «Наше время»</w:t>
            </w:r>
          </w:p>
          <w:p w:rsidR="00585A0B" w:rsidRPr="00D230BC" w:rsidRDefault="00585A0B" w:rsidP="00585A0B">
            <w:pPr>
              <w:rPr>
                <w:b/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</w:t>
            </w:r>
            <w:r w:rsidR="006D084B">
              <w:rPr>
                <w:sz w:val="24"/>
                <w:szCs w:val="24"/>
              </w:rPr>
              <w:t>Что такое выборы» деловая игра</w:t>
            </w:r>
          </w:p>
          <w:p w:rsidR="00AD1F63" w:rsidRDefault="00AD1F63" w:rsidP="00F615B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лодёжь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AD1F63" w:rsidRDefault="00531205" w:rsidP="00AD1F63">
            <w:pPr>
              <w:rPr>
                <w:sz w:val="24"/>
                <w:szCs w:val="24"/>
              </w:rPr>
            </w:pPr>
            <w:hyperlink r:id="rId48" w:history="1"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D1F6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D1F6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  <w:p w:rsidR="007C5218" w:rsidRDefault="007C5218" w:rsidP="00AD1F63">
            <w:pPr>
              <w:rPr>
                <w:sz w:val="24"/>
                <w:szCs w:val="24"/>
              </w:rPr>
            </w:pP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DF478D">
              <w:rPr>
                <w:sz w:val="24"/>
                <w:szCs w:val="24"/>
              </w:rPr>
              <w:t xml:space="preserve"> марта </w:t>
            </w:r>
            <w:r w:rsidR="002576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F9" w:rsidRPr="00C4197C" w:rsidRDefault="002965F9" w:rsidP="0029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ктивного долголетия «Интересная жизнь». </w:t>
            </w:r>
            <w:r w:rsidRPr="00C4197C">
              <w:rPr>
                <w:sz w:val="24"/>
                <w:szCs w:val="24"/>
              </w:rPr>
              <w:t>«Профилактическая беседа «Я здоровье сберегу - сам себе я помогу!»</w:t>
            </w:r>
            <w:r>
              <w:rPr>
                <w:sz w:val="24"/>
                <w:szCs w:val="24"/>
              </w:rPr>
              <w:t xml:space="preserve"> круглый стол</w:t>
            </w: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9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</w:t>
            </w:r>
            <w:r w:rsidR="00B3086F">
              <w:rPr>
                <w:sz w:val="24"/>
                <w:szCs w:val="24"/>
              </w:rPr>
              <w:t xml:space="preserve">ли разных возрастных </w:t>
            </w:r>
            <w:proofErr w:type="gramStart"/>
            <w:r w:rsidR="00B3086F">
              <w:rPr>
                <w:sz w:val="24"/>
                <w:szCs w:val="24"/>
              </w:rPr>
              <w:t xml:space="preserve">категорий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49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F9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0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AD1F63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084B" w:rsidRPr="006D084B">
              <w:rPr>
                <w:sz w:val="24"/>
                <w:szCs w:val="24"/>
              </w:rPr>
              <w:t>«Будущие избиратели» деловая игра</w:t>
            </w:r>
          </w:p>
          <w:p w:rsidR="00AD1F63" w:rsidRPr="00DF478D" w:rsidRDefault="00AD1F6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</w:rPr>
              <w:lastRenderedPageBreak/>
              <w:t xml:space="preserve">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1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78D">
              <w:rPr>
                <w:sz w:val="24"/>
                <w:szCs w:val="24"/>
              </w:rPr>
              <w:t>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AD1F63" w:rsidRDefault="00AD1F63" w:rsidP="00AD1F6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F478D" w:rsidRDefault="00324A42" w:rsidP="00F615BC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Путешествие по Крыму» - познавательно- тематический ча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F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23" w:rsidRDefault="00DF642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селения</w:t>
            </w: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6423" w:rsidRDefault="00DF6423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2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AD1F63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3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F615B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4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FB72C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20BB">
              <w:rPr>
                <w:sz w:val="24"/>
                <w:szCs w:val="24"/>
              </w:rPr>
              <w:t xml:space="preserve"> </w:t>
            </w:r>
            <w:r w:rsidR="00DF478D">
              <w:rPr>
                <w:sz w:val="24"/>
                <w:szCs w:val="24"/>
              </w:rPr>
              <w:t xml:space="preserve">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DF478D" w:rsidRDefault="00577ED6" w:rsidP="00D67E9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B72CB">
              <w:rPr>
                <w:sz w:val="24"/>
                <w:szCs w:val="24"/>
              </w:rPr>
              <w:t>Планета Земля-мой единственный дом» игровая программа, посвященная Дню земли</w:t>
            </w:r>
            <w:r w:rsidRPr="001B13BA">
              <w:rPr>
                <w:sz w:val="24"/>
                <w:szCs w:val="24"/>
              </w:rPr>
              <w:t>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BB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5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DF478D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FB72C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F478D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478D">
              <w:rPr>
                <w:sz w:val="24"/>
                <w:szCs w:val="24"/>
              </w:rPr>
              <w:t>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0A3ACA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F478D" w:rsidRDefault="00AD1F63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78D">
              <w:rPr>
                <w:sz w:val="24"/>
                <w:szCs w:val="24"/>
              </w:rPr>
              <w:t>.00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4220B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показ</w:t>
            </w: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2965F9" w:rsidRPr="00C4197C" w:rsidRDefault="002965F9" w:rsidP="0029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ктивного долголетия «Интересная жизнь». </w:t>
            </w:r>
            <w:r w:rsidRPr="00C4197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«Дружба начинается с улыбки» игровая программа</w:t>
            </w:r>
            <w:r w:rsidR="0092356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0A3ACA" w:rsidRDefault="000A3ACA" w:rsidP="00D67E99">
            <w:pPr>
              <w:rPr>
                <w:sz w:val="24"/>
                <w:szCs w:val="24"/>
              </w:rPr>
            </w:pPr>
          </w:p>
          <w:p w:rsidR="00820D4F" w:rsidRDefault="00AD1F63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820D4F">
              <w:rPr>
                <w:sz w:val="24"/>
                <w:szCs w:val="24"/>
                <w:lang w:eastAsia="en-US"/>
              </w:rPr>
              <w:t xml:space="preserve"> </w:t>
            </w:r>
          </w:p>
          <w:p w:rsidR="00481FD8" w:rsidRDefault="00324A42" w:rsidP="004220B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 xml:space="preserve">«Мир спортивных игр» - турнир </w:t>
            </w:r>
            <w:proofErr w:type="gramStart"/>
            <w:r w:rsidRPr="00D230BC">
              <w:rPr>
                <w:sz w:val="24"/>
                <w:szCs w:val="24"/>
              </w:rPr>
              <w:t xml:space="preserve">по  </w:t>
            </w:r>
            <w:proofErr w:type="spellStart"/>
            <w:r w:rsidRPr="00D230BC">
              <w:rPr>
                <w:sz w:val="24"/>
                <w:szCs w:val="24"/>
              </w:rPr>
              <w:t>дарцу</w:t>
            </w:r>
            <w:proofErr w:type="spellEnd"/>
            <w:proofErr w:type="gramEnd"/>
            <w:r w:rsidRPr="00D230BC">
              <w:rPr>
                <w:sz w:val="24"/>
                <w:szCs w:val="24"/>
              </w:rPr>
              <w:t>.</w:t>
            </w:r>
          </w:p>
          <w:p w:rsidR="00DF478D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0A3ACA" w:rsidRDefault="005304CA" w:rsidP="00FB72CB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«Маленькие </w:t>
            </w:r>
            <w:proofErr w:type="gramStart"/>
            <w:r w:rsidRPr="00294637">
              <w:rPr>
                <w:sz w:val="24"/>
                <w:szCs w:val="24"/>
              </w:rPr>
              <w:t>радости»  танцевальный</w:t>
            </w:r>
            <w:proofErr w:type="gramEnd"/>
            <w:r w:rsidRPr="00294637">
              <w:rPr>
                <w:sz w:val="24"/>
                <w:szCs w:val="24"/>
              </w:rPr>
              <w:t xml:space="preserve"> вечер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0A3ACA" w:rsidRDefault="002965F9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965F9" w:rsidRDefault="002965F9" w:rsidP="004220BB">
            <w:pPr>
              <w:rPr>
                <w:sz w:val="24"/>
                <w:szCs w:val="24"/>
              </w:rPr>
            </w:pPr>
          </w:p>
          <w:p w:rsidR="002965F9" w:rsidRDefault="002965F9" w:rsidP="004220BB">
            <w:pPr>
              <w:rPr>
                <w:sz w:val="24"/>
                <w:szCs w:val="24"/>
              </w:rPr>
            </w:pPr>
          </w:p>
          <w:p w:rsidR="002965F9" w:rsidRDefault="002965F9" w:rsidP="004220BB">
            <w:pPr>
              <w:rPr>
                <w:sz w:val="24"/>
                <w:szCs w:val="24"/>
              </w:rPr>
            </w:pPr>
          </w:p>
          <w:p w:rsidR="002965F9" w:rsidRDefault="002965F9" w:rsidP="004220BB">
            <w:pPr>
              <w:rPr>
                <w:sz w:val="24"/>
                <w:szCs w:val="24"/>
              </w:rPr>
            </w:pPr>
          </w:p>
          <w:p w:rsidR="002965F9" w:rsidRDefault="002965F9" w:rsidP="004220BB">
            <w:pPr>
              <w:rPr>
                <w:sz w:val="24"/>
                <w:szCs w:val="24"/>
              </w:rPr>
            </w:pPr>
          </w:p>
          <w:p w:rsidR="00DF478D" w:rsidRDefault="00DF478D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4220BB" w:rsidRDefault="004220BB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 100 руб.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DF478D" w:rsidRDefault="00531205" w:rsidP="00D67E99">
            <w:pPr>
              <w:rPr>
                <w:sz w:val="24"/>
                <w:szCs w:val="24"/>
              </w:rPr>
            </w:pPr>
            <w:hyperlink r:id="rId56" w:history="1"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F478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F478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DF478D" w:rsidRDefault="000A3ACA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DF478D" w:rsidRDefault="00DF478D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FB72CB" w:rsidRDefault="00FB72CB" w:rsidP="00D67E99">
            <w:pPr>
              <w:rPr>
                <w:sz w:val="24"/>
                <w:szCs w:val="24"/>
              </w:rPr>
            </w:pPr>
          </w:p>
          <w:p w:rsidR="00DF478D" w:rsidRDefault="00DF478D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DF478D" w:rsidRDefault="00DF478D" w:rsidP="0051374E">
            <w:pPr>
              <w:rPr>
                <w:sz w:val="24"/>
                <w:szCs w:val="24"/>
              </w:rPr>
            </w:pPr>
          </w:p>
        </w:tc>
      </w:tr>
      <w:tr w:rsidR="004220BB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FB72C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51374E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220BB" w:rsidRDefault="00531205" w:rsidP="004220BB">
            <w:pPr>
              <w:rPr>
                <w:sz w:val="24"/>
                <w:szCs w:val="24"/>
              </w:rPr>
            </w:pPr>
            <w:hyperlink r:id="rId57" w:history="1"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4220BB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FB72C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74E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466)21-37-93</w:t>
            </w:r>
          </w:p>
          <w:p w:rsidR="004220BB" w:rsidRDefault="00531205" w:rsidP="004220BB">
            <w:pPr>
              <w:rPr>
                <w:sz w:val="24"/>
                <w:szCs w:val="24"/>
              </w:rPr>
            </w:pPr>
            <w:hyperlink r:id="rId58" w:history="1"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220BB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220BB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4220BB" w:rsidRDefault="004220BB" w:rsidP="0042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1374E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FB72CB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1374E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>2019</w:t>
            </w:r>
            <w:r w:rsidR="002576A5">
              <w:rPr>
                <w:sz w:val="24"/>
                <w:szCs w:val="24"/>
              </w:rPr>
              <w:t xml:space="preserve"> год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51374E" w:rsidRPr="004C312B" w:rsidRDefault="0051374E" w:rsidP="0051374E">
            <w:pPr>
              <w:rPr>
                <w:sz w:val="24"/>
                <w:szCs w:val="24"/>
              </w:rPr>
            </w:pPr>
            <w:r w:rsidRPr="004C312B">
              <w:rPr>
                <w:sz w:val="24"/>
                <w:szCs w:val="24"/>
              </w:rPr>
              <w:t xml:space="preserve"> </w:t>
            </w:r>
            <w:r w:rsidR="004C312B" w:rsidRPr="004C312B">
              <w:rPr>
                <w:sz w:val="24"/>
                <w:szCs w:val="24"/>
              </w:rPr>
              <w:t>«</w:t>
            </w:r>
            <w:r w:rsidR="00FB72CB">
              <w:rPr>
                <w:sz w:val="24"/>
                <w:szCs w:val="24"/>
              </w:rPr>
              <w:t>Чтоб расти нам сильными» спортивная эстафета</w:t>
            </w:r>
            <w:r w:rsidR="00577ED6" w:rsidRPr="001B13BA">
              <w:rPr>
                <w:sz w:val="24"/>
                <w:szCs w:val="24"/>
              </w:rPr>
              <w:t>.</w:t>
            </w:r>
          </w:p>
          <w:p w:rsidR="004C312B" w:rsidRDefault="004C312B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FB72C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1374E" w:rsidRDefault="00531205" w:rsidP="0051374E">
            <w:pPr>
              <w:rPr>
                <w:sz w:val="24"/>
                <w:szCs w:val="24"/>
              </w:rPr>
            </w:pPr>
            <w:hyperlink r:id="rId59" w:history="1"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1374E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1374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</w:p>
          <w:p w:rsidR="0051374E" w:rsidRDefault="0051374E" w:rsidP="0051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51374E">
            <w:pPr>
              <w:rPr>
                <w:sz w:val="24"/>
                <w:szCs w:val="24"/>
              </w:rPr>
            </w:pPr>
          </w:p>
          <w:p w:rsidR="00E62107" w:rsidRDefault="00E62107" w:rsidP="00FB72CB">
            <w:pPr>
              <w:rPr>
                <w:sz w:val="24"/>
                <w:szCs w:val="24"/>
              </w:rPr>
            </w:pPr>
          </w:p>
        </w:tc>
      </w:tr>
      <w:tr w:rsidR="00481FD8" w:rsidTr="00D67E9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FB72CB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19</w:t>
            </w:r>
            <w:r w:rsidR="00481FD8">
              <w:rPr>
                <w:sz w:val="24"/>
                <w:szCs w:val="24"/>
              </w:rPr>
              <w:t xml:space="preserve"> год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2575DF" w:rsidRDefault="002575DF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481FD8" w:rsidRDefault="00324A42" w:rsidP="00FB72C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Россия –сестра Белоруссии» - познавательная бесе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575DF" w:rsidRDefault="002575DF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3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81FD8" w:rsidRDefault="00531205" w:rsidP="00481FD8">
            <w:pPr>
              <w:rPr>
                <w:sz w:val="24"/>
                <w:szCs w:val="24"/>
              </w:rPr>
            </w:pPr>
            <w:hyperlink r:id="rId60" w:history="1">
              <w:r w:rsidR="00481FD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81FD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81FD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81FD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81FD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81FD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81FD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  <w:p w:rsidR="00481FD8" w:rsidRDefault="00481FD8" w:rsidP="0048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481FD8" w:rsidRDefault="00481FD8" w:rsidP="00481FD8">
            <w:pPr>
              <w:rPr>
                <w:sz w:val="24"/>
                <w:szCs w:val="24"/>
              </w:rPr>
            </w:pPr>
          </w:p>
        </w:tc>
      </w:tr>
    </w:tbl>
    <w:p w:rsidR="00BB0C35" w:rsidRDefault="00BB0C35"/>
    <w:p w:rsidR="00BF5D27" w:rsidRDefault="00BF5D27"/>
    <w:p w:rsidR="00BF5D27" w:rsidRDefault="00BF5D27"/>
    <w:p w:rsidR="00BB0C35" w:rsidRPr="00BB0C35" w:rsidRDefault="00FB72CB" w:rsidP="00BB0C35">
      <w:pPr>
        <w:jc w:val="center"/>
        <w:rPr>
          <w:sz w:val="28"/>
          <w:szCs w:val="28"/>
        </w:rPr>
      </w:pPr>
      <w:r>
        <w:rPr>
          <w:sz w:val="28"/>
          <w:szCs w:val="28"/>
        </w:rPr>
        <w:t>2 КВАРТАЛ 2019</w:t>
      </w:r>
      <w:r w:rsidR="00BB0C35">
        <w:rPr>
          <w:sz w:val="28"/>
          <w:szCs w:val="28"/>
        </w:rPr>
        <w:t xml:space="preserve"> ГОД</w:t>
      </w:r>
    </w:p>
    <w:p w:rsidR="00D67E99" w:rsidRDefault="00D67E99"/>
    <w:p w:rsidR="00D67E99" w:rsidRDefault="00D67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705"/>
        <w:gridCol w:w="2381"/>
        <w:gridCol w:w="2384"/>
        <w:gridCol w:w="2386"/>
        <w:gridCol w:w="2353"/>
      </w:tblGrid>
      <w:tr w:rsidR="00D67E99" w:rsidRPr="008D4261" w:rsidTr="001F1AAD">
        <w:tc>
          <w:tcPr>
            <w:tcW w:w="2351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1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Рекомендуемый возраст посетителей (детей) мероприятия, </w:t>
            </w:r>
            <w:r w:rsidRPr="008D4261">
              <w:rPr>
                <w:b/>
                <w:sz w:val="24"/>
                <w:szCs w:val="24"/>
              </w:rPr>
              <w:lastRenderedPageBreak/>
              <w:t>возрастные ограничения.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Условия посещения мероприятии (количество детей, </w:t>
            </w:r>
            <w:r w:rsidRPr="008D4261">
              <w:rPr>
                <w:b/>
                <w:sz w:val="24"/>
                <w:szCs w:val="24"/>
              </w:rPr>
              <w:lastRenderedPageBreak/>
              <w:t>стоимость одного посещения, порядок оплаты, льготы, поощрительные программы)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Организатор мероприятия (учреждение), адрес </w:t>
            </w:r>
            <w:r w:rsidRPr="008D4261">
              <w:rPr>
                <w:b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ФИО координатора мероприятия, контактный </w:t>
            </w:r>
            <w:r w:rsidRPr="008D4261">
              <w:rPr>
                <w:b/>
                <w:sz w:val="24"/>
                <w:szCs w:val="24"/>
              </w:rPr>
              <w:lastRenderedPageBreak/>
              <w:t xml:space="preserve">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462F6" w:rsidRPr="008D4261" w:rsidTr="001F1AAD">
        <w:tc>
          <w:tcPr>
            <w:tcW w:w="2351" w:type="dxa"/>
          </w:tcPr>
          <w:p w:rsidR="00E462F6" w:rsidRPr="00E462F6" w:rsidRDefault="00E462F6" w:rsidP="00E462F6">
            <w:pPr>
              <w:rPr>
                <w:sz w:val="24"/>
                <w:szCs w:val="24"/>
              </w:rPr>
            </w:pPr>
            <w:r w:rsidRPr="00E462F6">
              <w:rPr>
                <w:sz w:val="24"/>
                <w:szCs w:val="24"/>
              </w:rPr>
              <w:lastRenderedPageBreak/>
              <w:t xml:space="preserve">01 апреля 2019 год </w:t>
            </w:r>
          </w:p>
          <w:p w:rsidR="00E462F6" w:rsidRPr="00E462F6" w:rsidRDefault="00E462F6" w:rsidP="00E46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705" w:type="dxa"/>
          </w:tcPr>
          <w:p w:rsidR="00E462F6" w:rsidRPr="00E462F6" w:rsidRDefault="00E462F6" w:rsidP="00E46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тиц» познавательная программа со слайд-презентацией, ко Всемирному дню учёта птиц.</w:t>
            </w:r>
          </w:p>
        </w:tc>
        <w:tc>
          <w:tcPr>
            <w:tcW w:w="2381" w:type="dxa"/>
          </w:tcPr>
          <w:p w:rsidR="00E462F6" w:rsidRDefault="00E462F6" w:rsidP="00E46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E462F6" w:rsidRPr="00E462F6" w:rsidRDefault="00E462F6" w:rsidP="00E462F6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E462F6" w:rsidRPr="00E462F6" w:rsidRDefault="00E462F6" w:rsidP="00E462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E462F6" w:rsidRPr="008D4261" w:rsidRDefault="00E462F6" w:rsidP="00E462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462F6" w:rsidRPr="008D4261" w:rsidRDefault="00E462F6" w:rsidP="00E462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462F6" w:rsidRPr="008D4261" w:rsidRDefault="00E462F6" w:rsidP="00E462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462F6" w:rsidRPr="008D4261" w:rsidRDefault="00531205" w:rsidP="00E462F6">
            <w:pPr>
              <w:rPr>
                <w:sz w:val="24"/>
                <w:szCs w:val="24"/>
              </w:rPr>
            </w:pPr>
            <w:hyperlink r:id="rId61" w:history="1">
              <w:r w:rsidR="00E462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462F6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E462F6" w:rsidRPr="008D4261" w:rsidRDefault="00E462F6" w:rsidP="00E46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462F6" w:rsidRPr="008D4261" w:rsidRDefault="00E462F6" w:rsidP="00E462F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FB72C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2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FB72CB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3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43B6C" w:rsidRPr="008D4261" w:rsidTr="001F1AAD">
        <w:tc>
          <w:tcPr>
            <w:tcW w:w="2351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8 год</w:t>
            </w:r>
          </w:p>
          <w:p w:rsidR="00743B6C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4261">
              <w:rPr>
                <w:sz w:val="24"/>
                <w:szCs w:val="24"/>
              </w:rPr>
              <w:t>.00</w:t>
            </w: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743B6C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</w:t>
            </w:r>
          </w:p>
          <w:p w:rsidR="00743B6C" w:rsidRDefault="00743B6C" w:rsidP="00743B6C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вой друг-спорт» игровая спортивная программа, посвященная всемирному дню здоровья.</w:t>
            </w:r>
          </w:p>
          <w:p w:rsidR="00743B6C" w:rsidRDefault="00743B6C" w:rsidP="00743B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1" w:type="dxa"/>
          </w:tcPr>
          <w:p w:rsidR="00743B6C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43B6C" w:rsidRPr="008D4261" w:rsidRDefault="00531205" w:rsidP="00743B6C">
            <w:pPr>
              <w:rPr>
                <w:sz w:val="24"/>
                <w:szCs w:val="24"/>
              </w:rPr>
            </w:pPr>
            <w:hyperlink r:id="rId64" w:history="1"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Default="00743B6C" w:rsidP="00743B6C">
            <w:pPr>
              <w:rPr>
                <w:sz w:val="24"/>
                <w:szCs w:val="24"/>
              </w:rPr>
            </w:pP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 xml:space="preserve">.00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85A0B" w:rsidRDefault="00585A0B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585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0B" w:rsidRPr="00D230BC">
              <w:rPr>
                <w:sz w:val="24"/>
                <w:szCs w:val="24"/>
              </w:rPr>
              <w:t>«</w:t>
            </w:r>
            <w:proofErr w:type="spellStart"/>
            <w:r w:rsidR="00585A0B" w:rsidRPr="00D230BC">
              <w:rPr>
                <w:sz w:val="24"/>
                <w:szCs w:val="24"/>
              </w:rPr>
              <w:t>Физкульт</w:t>
            </w:r>
            <w:proofErr w:type="spellEnd"/>
            <w:r w:rsidR="00585A0B" w:rsidRPr="00D230BC">
              <w:rPr>
                <w:sz w:val="24"/>
                <w:szCs w:val="24"/>
              </w:rPr>
              <w:t xml:space="preserve">- </w:t>
            </w:r>
            <w:proofErr w:type="gramStart"/>
            <w:r w:rsidR="00585A0B" w:rsidRPr="00D230BC">
              <w:rPr>
                <w:sz w:val="24"/>
                <w:szCs w:val="24"/>
              </w:rPr>
              <w:t xml:space="preserve">привет»   </w:t>
            </w:r>
            <w:proofErr w:type="gramEnd"/>
            <w:r w:rsidR="00585A0B" w:rsidRPr="00D230BC">
              <w:rPr>
                <w:sz w:val="24"/>
                <w:szCs w:val="24"/>
              </w:rPr>
              <w:t>спортивные соревнования</w:t>
            </w:r>
            <w:r w:rsidR="00585A0B">
              <w:rPr>
                <w:sz w:val="24"/>
                <w:szCs w:val="24"/>
              </w:rPr>
              <w:t xml:space="preserve"> ко </w:t>
            </w:r>
            <w:r>
              <w:rPr>
                <w:sz w:val="24"/>
                <w:szCs w:val="24"/>
              </w:rPr>
              <w:t>Дню здоровья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5C3F2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. </w:t>
            </w:r>
            <w:r w:rsidR="005304CA" w:rsidRPr="00294637">
              <w:rPr>
                <w:sz w:val="24"/>
                <w:szCs w:val="24"/>
              </w:rPr>
              <w:t xml:space="preserve">«Танцуй и веселись» </w:t>
            </w:r>
            <w:r w:rsidR="005304CA" w:rsidRPr="00294637">
              <w:rPr>
                <w:sz w:val="24"/>
                <w:szCs w:val="24"/>
              </w:rPr>
              <w:lastRenderedPageBreak/>
              <w:t>танцевальный вечер с игровыми элементами</w:t>
            </w:r>
          </w:p>
        </w:tc>
        <w:tc>
          <w:tcPr>
            <w:tcW w:w="2381" w:type="dxa"/>
          </w:tcPr>
          <w:p w:rsidR="00216CA4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.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D67E99" w:rsidRPr="008D4261" w:rsidRDefault="00216CA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</w:t>
            </w:r>
            <w:r w:rsidR="00743B6C">
              <w:rPr>
                <w:sz w:val="24"/>
                <w:szCs w:val="24"/>
              </w:rPr>
              <w:t>ели разных возрастных категорий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5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5E750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Н. Шаталова</w:t>
            </w:r>
          </w:p>
          <w:p w:rsidR="005E7504" w:rsidRDefault="00D67E99" w:rsidP="005E7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  <w:r w:rsidR="005E7504">
              <w:rPr>
                <w:sz w:val="24"/>
                <w:szCs w:val="24"/>
              </w:rPr>
              <w:t xml:space="preserve"> </w:t>
            </w:r>
          </w:p>
          <w:p w:rsidR="005E7504" w:rsidRDefault="005E7504" w:rsidP="005E7504">
            <w:pPr>
              <w:rPr>
                <w:sz w:val="24"/>
                <w:szCs w:val="24"/>
              </w:rPr>
            </w:pPr>
          </w:p>
          <w:p w:rsidR="00743B6C" w:rsidRDefault="00743B6C" w:rsidP="005E7504">
            <w:pPr>
              <w:rPr>
                <w:sz w:val="24"/>
                <w:szCs w:val="24"/>
              </w:rPr>
            </w:pPr>
          </w:p>
          <w:p w:rsidR="00743B6C" w:rsidRDefault="00743B6C" w:rsidP="005E7504">
            <w:pPr>
              <w:rPr>
                <w:sz w:val="24"/>
                <w:szCs w:val="24"/>
              </w:rPr>
            </w:pPr>
          </w:p>
          <w:p w:rsidR="005E7504" w:rsidRPr="008D4261" w:rsidRDefault="005E7504" w:rsidP="005E7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Pr="008D4261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r>
              <w:rPr>
                <w:sz w:val="24"/>
                <w:szCs w:val="24"/>
              </w:rPr>
              <w:t>, библиотека,</w:t>
            </w:r>
            <w:r w:rsidRPr="008D4261">
              <w:rPr>
                <w:sz w:val="24"/>
                <w:szCs w:val="24"/>
              </w:rPr>
              <w:t xml:space="preserve">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6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216CA4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r w:rsidR="00D67E99" w:rsidRPr="008D4261">
              <w:rPr>
                <w:sz w:val="24"/>
                <w:szCs w:val="24"/>
              </w:rPr>
              <w:t>(3466)21-37-93</w:t>
            </w:r>
          </w:p>
        </w:tc>
      </w:tr>
      <w:tr w:rsidR="00743B6C" w:rsidRPr="008D4261" w:rsidTr="001F1AAD">
        <w:tc>
          <w:tcPr>
            <w:tcW w:w="2351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 год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r>
              <w:rPr>
                <w:sz w:val="24"/>
                <w:szCs w:val="24"/>
              </w:rPr>
              <w:t>, библиотека,</w:t>
            </w:r>
            <w:r w:rsidRPr="008D4261">
              <w:rPr>
                <w:sz w:val="24"/>
                <w:szCs w:val="24"/>
              </w:rPr>
              <w:t xml:space="preserve"> зрительный зал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43B6C" w:rsidRPr="008D4261" w:rsidRDefault="00531205" w:rsidP="00743B6C">
            <w:pPr>
              <w:rPr>
                <w:sz w:val="24"/>
                <w:szCs w:val="24"/>
              </w:rPr>
            </w:pPr>
            <w:hyperlink r:id="rId67" w:history="1"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43B6C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743B6C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43B6C" w:rsidRPr="008D4261" w:rsidRDefault="00743B6C" w:rsidP="00743B6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4C312B" w:rsidRDefault="00F46803" w:rsidP="00D67E9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743B6C">
              <w:rPr>
                <w:sz w:val="24"/>
                <w:szCs w:val="24"/>
              </w:rPr>
              <w:t>Космическое путешествие» квест игра</w:t>
            </w:r>
            <w:r w:rsidRPr="001B13BA">
              <w:rPr>
                <w:sz w:val="24"/>
                <w:szCs w:val="24"/>
              </w:rPr>
              <w:t>.</w:t>
            </w: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4C312B" w:rsidRDefault="00D67E99" w:rsidP="00D67E99"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8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6CA4">
              <w:rPr>
                <w:sz w:val="24"/>
                <w:szCs w:val="24"/>
              </w:rPr>
              <w:t xml:space="preserve"> </w:t>
            </w:r>
            <w:r w:rsidR="00D67E99" w:rsidRPr="008D4261">
              <w:rPr>
                <w:sz w:val="24"/>
                <w:szCs w:val="24"/>
              </w:rPr>
              <w:t xml:space="preserve">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965F9" w:rsidRPr="008D4261" w:rsidRDefault="002965F9" w:rsidP="00D67E99">
            <w:pPr>
              <w:rPr>
                <w:sz w:val="24"/>
                <w:szCs w:val="24"/>
              </w:rPr>
            </w:pPr>
          </w:p>
          <w:p w:rsidR="00D67E99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  <w:shd w:val="clear" w:color="auto" w:fill="auto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67E99" w:rsidRPr="008D4261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2965F9" w:rsidRPr="00C4197C" w:rsidRDefault="002965F9" w:rsidP="002965F9">
            <w:pPr>
              <w:rPr>
                <w:sz w:val="24"/>
                <w:szCs w:val="24"/>
              </w:rPr>
            </w:pPr>
            <w:r w:rsidRPr="00C4197C">
              <w:rPr>
                <w:sz w:val="24"/>
                <w:szCs w:val="24"/>
              </w:rPr>
              <w:t xml:space="preserve">«Он сказал </w:t>
            </w:r>
            <w:proofErr w:type="gramStart"/>
            <w:r w:rsidRPr="00C4197C">
              <w:rPr>
                <w:sz w:val="24"/>
                <w:szCs w:val="24"/>
              </w:rPr>
              <w:t>поехали,,</w:t>
            </w:r>
            <w:proofErr w:type="gramEnd"/>
            <w:r w:rsidRPr="00C4197C">
              <w:rPr>
                <w:sz w:val="24"/>
                <w:szCs w:val="24"/>
              </w:rPr>
              <w:t>» игровая программ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820D4F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67E99" w:rsidRPr="008D4261" w:rsidRDefault="00820D4F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A0B" w:rsidRPr="00D230BC">
              <w:rPr>
                <w:sz w:val="24"/>
                <w:szCs w:val="24"/>
              </w:rPr>
              <w:t xml:space="preserve">«Ух, ты, ах, ты- все мы </w:t>
            </w:r>
            <w:proofErr w:type="gramStart"/>
            <w:r w:rsidR="00585A0B" w:rsidRPr="00D230BC">
              <w:rPr>
                <w:sz w:val="24"/>
                <w:szCs w:val="24"/>
              </w:rPr>
              <w:t>космонавты»  -</w:t>
            </w:r>
            <w:proofErr w:type="gramEnd"/>
            <w:r w:rsidR="00585A0B" w:rsidRPr="00D230BC">
              <w:rPr>
                <w:sz w:val="24"/>
                <w:szCs w:val="24"/>
              </w:rPr>
              <w:t xml:space="preserve"> развлекательно-игровая программа</w:t>
            </w:r>
            <w:r>
              <w:rPr>
                <w:sz w:val="24"/>
                <w:szCs w:val="24"/>
              </w:rPr>
              <w:t>, посвященная Дню космонавтики</w:t>
            </w:r>
          </w:p>
        </w:tc>
        <w:tc>
          <w:tcPr>
            <w:tcW w:w="2381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67E99" w:rsidRDefault="002965F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5C3F22" w:rsidRDefault="005C3F22" w:rsidP="00216CA4">
            <w:pPr>
              <w:rPr>
                <w:sz w:val="24"/>
                <w:szCs w:val="24"/>
              </w:rPr>
            </w:pPr>
          </w:p>
          <w:p w:rsidR="002965F9" w:rsidRDefault="002965F9" w:rsidP="00216CA4">
            <w:pPr>
              <w:rPr>
                <w:sz w:val="24"/>
                <w:szCs w:val="24"/>
              </w:rPr>
            </w:pPr>
          </w:p>
          <w:p w:rsidR="002965F9" w:rsidRDefault="002965F9" w:rsidP="00216CA4">
            <w:pPr>
              <w:rPr>
                <w:sz w:val="24"/>
                <w:szCs w:val="24"/>
              </w:rPr>
            </w:pPr>
          </w:p>
          <w:p w:rsidR="00D67E99" w:rsidRPr="008D4261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69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820D4F" w:rsidP="0082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0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1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743B6C" w:rsidRDefault="00743B6C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F46803" w:rsidRDefault="00F46803" w:rsidP="00D67E9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743B6C">
              <w:rPr>
                <w:sz w:val="24"/>
                <w:szCs w:val="24"/>
              </w:rPr>
              <w:t>Вороний день» познавательная игров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F46803" w:rsidRDefault="00F4680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1" w:type="dxa"/>
          </w:tcPr>
          <w:p w:rsidR="00216CA4" w:rsidRPr="008D4261" w:rsidRDefault="00D67E99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4C312B" w:rsidRDefault="004C312B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2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743B6C" w:rsidRPr="008D4261" w:rsidRDefault="00743B6C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67E99" w:rsidRPr="008D4261" w:rsidTr="001F1AAD">
        <w:tc>
          <w:tcPr>
            <w:tcW w:w="2351" w:type="dxa"/>
          </w:tcPr>
          <w:p w:rsidR="002575DF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2575DF" w:rsidRDefault="002575DF" w:rsidP="00D67E99">
            <w:pPr>
              <w:rPr>
                <w:sz w:val="24"/>
                <w:szCs w:val="24"/>
              </w:rPr>
            </w:pPr>
          </w:p>
          <w:p w:rsidR="002575DF" w:rsidRDefault="002575DF" w:rsidP="00D67E99">
            <w:pPr>
              <w:rPr>
                <w:sz w:val="24"/>
                <w:szCs w:val="24"/>
              </w:rPr>
            </w:pPr>
          </w:p>
          <w:p w:rsidR="002575DF" w:rsidRDefault="002575DF" w:rsidP="00D67E99">
            <w:pPr>
              <w:rPr>
                <w:sz w:val="24"/>
                <w:szCs w:val="24"/>
              </w:rPr>
            </w:pPr>
          </w:p>
          <w:p w:rsidR="00D67E99" w:rsidRDefault="00820D4F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E99">
              <w:rPr>
                <w:sz w:val="24"/>
                <w:szCs w:val="24"/>
              </w:rPr>
              <w:t>.00</w:t>
            </w:r>
          </w:p>
          <w:p w:rsidR="00820D4F" w:rsidRDefault="00820D4F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4D6823" w:rsidRDefault="004D6823" w:rsidP="00D67E99">
            <w:pPr>
              <w:rPr>
                <w:sz w:val="24"/>
                <w:szCs w:val="24"/>
              </w:rPr>
            </w:pPr>
          </w:p>
          <w:p w:rsidR="00585A0B" w:rsidRDefault="00585A0B" w:rsidP="00D67E99">
            <w:pPr>
              <w:rPr>
                <w:sz w:val="24"/>
                <w:szCs w:val="24"/>
              </w:rPr>
            </w:pPr>
          </w:p>
          <w:p w:rsidR="004D6823" w:rsidRDefault="004D6823" w:rsidP="00D67E99">
            <w:pPr>
              <w:rPr>
                <w:sz w:val="24"/>
                <w:szCs w:val="24"/>
              </w:rPr>
            </w:pPr>
          </w:p>
          <w:p w:rsidR="001A2AF1" w:rsidRPr="008D4261" w:rsidRDefault="001A2AF1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5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575DF" w:rsidRDefault="002575DF" w:rsidP="00820D4F">
            <w:pPr>
              <w:rPr>
                <w:sz w:val="24"/>
                <w:szCs w:val="24"/>
              </w:rPr>
            </w:pPr>
          </w:p>
          <w:p w:rsidR="002575DF" w:rsidRDefault="002575DF" w:rsidP="00820D4F">
            <w:pPr>
              <w:rPr>
                <w:sz w:val="24"/>
                <w:szCs w:val="24"/>
              </w:rPr>
            </w:pPr>
          </w:p>
          <w:p w:rsidR="00743B6C" w:rsidRDefault="00743B6C" w:rsidP="00820D4F">
            <w:pPr>
              <w:rPr>
                <w:sz w:val="24"/>
                <w:szCs w:val="24"/>
              </w:rPr>
            </w:pPr>
          </w:p>
          <w:p w:rsidR="002575DF" w:rsidRDefault="002575DF" w:rsidP="00820D4F">
            <w:pPr>
              <w:rPr>
                <w:sz w:val="24"/>
                <w:szCs w:val="24"/>
              </w:rPr>
            </w:pPr>
          </w:p>
          <w:p w:rsidR="00292CB4" w:rsidRDefault="004D6823" w:rsidP="00820D4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0D4F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0B" w:rsidRPr="00D230BC">
              <w:rPr>
                <w:sz w:val="24"/>
                <w:szCs w:val="24"/>
              </w:rPr>
              <w:t xml:space="preserve">«Там каждый был героем.»  Освобождение узников </w:t>
            </w:r>
            <w:r w:rsidR="00585A0B" w:rsidRPr="00D230BC">
              <w:rPr>
                <w:sz w:val="24"/>
                <w:szCs w:val="24"/>
              </w:rPr>
              <w:lastRenderedPageBreak/>
              <w:t>концлагерей познавательный час</w:t>
            </w:r>
          </w:p>
          <w:p w:rsidR="00743B6C" w:rsidRPr="008D4261" w:rsidRDefault="00743B6C" w:rsidP="00820D4F">
            <w:pPr>
              <w:rPr>
                <w:sz w:val="24"/>
                <w:szCs w:val="24"/>
              </w:rPr>
            </w:pPr>
          </w:p>
          <w:p w:rsidR="00D67E99" w:rsidRPr="008D4261" w:rsidRDefault="00743B6C" w:rsidP="0074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О «Когда все вместе» </w:t>
            </w:r>
            <w:r w:rsidR="005304CA">
              <w:rPr>
                <w:sz w:val="24"/>
                <w:szCs w:val="24"/>
              </w:rPr>
              <w:t xml:space="preserve">«Джинс-Тин» - тематическая </w:t>
            </w:r>
            <w:r w:rsidR="005304CA" w:rsidRPr="00294637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381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216CA4" w:rsidRDefault="00216CA4" w:rsidP="00D67E99">
            <w:pPr>
              <w:rPr>
                <w:sz w:val="24"/>
                <w:szCs w:val="24"/>
              </w:rPr>
            </w:pPr>
          </w:p>
          <w:p w:rsidR="00743B6C" w:rsidRDefault="00743B6C" w:rsidP="00D67E99">
            <w:pPr>
              <w:rPr>
                <w:sz w:val="24"/>
                <w:szCs w:val="24"/>
              </w:rPr>
            </w:pPr>
          </w:p>
          <w:p w:rsidR="00D67E99" w:rsidRDefault="00D67E99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820D4F" w:rsidRDefault="00820D4F" w:rsidP="001A2AF1">
            <w:pPr>
              <w:rPr>
                <w:sz w:val="24"/>
                <w:szCs w:val="24"/>
              </w:rPr>
            </w:pPr>
          </w:p>
          <w:p w:rsidR="00292CB4" w:rsidRDefault="00292CB4" w:rsidP="001A2AF1">
            <w:pPr>
              <w:rPr>
                <w:sz w:val="24"/>
                <w:szCs w:val="24"/>
              </w:rPr>
            </w:pPr>
          </w:p>
          <w:p w:rsidR="004D6823" w:rsidRDefault="004D6823" w:rsidP="001A2AF1">
            <w:pPr>
              <w:rPr>
                <w:sz w:val="24"/>
                <w:szCs w:val="24"/>
              </w:rPr>
            </w:pPr>
          </w:p>
          <w:p w:rsidR="001A2AF1" w:rsidRDefault="001A2AF1" w:rsidP="001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1A2AF1" w:rsidRPr="008D4261" w:rsidRDefault="001A2AF1" w:rsidP="00216CA4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92CB4" w:rsidRDefault="00292CB4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75DF" w:rsidRDefault="002575DF" w:rsidP="00D67E99">
            <w:pPr>
              <w:rPr>
                <w:sz w:val="24"/>
                <w:szCs w:val="24"/>
              </w:rPr>
            </w:pPr>
          </w:p>
          <w:p w:rsidR="00D67E99" w:rsidRPr="008D4261" w:rsidRDefault="001A2AF1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8D4261">
              <w:rPr>
                <w:sz w:val="24"/>
                <w:szCs w:val="24"/>
              </w:rPr>
              <w:t xml:space="preserve"> </w:t>
            </w:r>
            <w:proofErr w:type="spellStart"/>
            <w:r w:rsidRPr="008D4261">
              <w:rPr>
                <w:sz w:val="24"/>
                <w:szCs w:val="24"/>
              </w:rPr>
              <w:t>руб</w:t>
            </w:r>
            <w:proofErr w:type="spellEnd"/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3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91233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255D93" w:rsidRDefault="00255D93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Б. Ахтари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</w:tr>
      <w:tr w:rsidR="00331767" w:rsidRPr="008D4261" w:rsidTr="001F1AAD">
        <w:tc>
          <w:tcPr>
            <w:tcW w:w="2351" w:type="dxa"/>
          </w:tcPr>
          <w:p w:rsidR="00331767" w:rsidRDefault="00331767" w:rsidP="0033176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2 апреля 2019г.</w:t>
            </w:r>
          </w:p>
          <w:p w:rsidR="00331767" w:rsidRDefault="00331767" w:rsidP="00331767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05" w:type="dxa"/>
          </w:tcPr>
          <w:p w:rsidR="00331767" w:rsidRPr="008D4261" w:rsidRDefault="00331767" w:rsidP="00D67E99">
            <w:pPr>
              <w:rPr>
                <w:sz w:val="24"/>
                <w:szCs w:val="24"/>
              </w:rPr>
            </w:pPr>
            <w:r w:rsidRPr="00A339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знавательный час «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рудит</w:t>
            </w:r>
            <w:r w:rsidRPr="00A33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», посвящённый Дню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ого самоуправления</w:t>
            </w:r>
          </w:p>
        </w:tc>
        <w:tc>
          <w:tcPr>
            <w:tcW w:w="2381" w:type="dxa"/>
          </w:tcPr>
          <w:p w:rsidR="00331767" w:rsidRPr="008D4261" w:rsidRDefault="00331767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 среднего и старшего звена</w:t>
            </w:r>
          </w:p>
        </w:tc>
        <w:tc>
          <w:tcPr>
            <w:tcW w:w="2384" w:type="dxa"/>
          </w:tcPr>
          <w:p w:rsidR="00331767" w:rsidRDefault="00331767" w:rsidP="0033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331767" w:rsidRDefault="00331767" w:rsidP="00331767">
            <w:pPr>
              <w:rPr>
                <w:sz w:val="24"/>
                <w:szCs w:val="24"/>
              </w:rPr>
            </w:pPr>
          </w:p>
          <w:p w:rsidR="00331767" w:rsidRDefault="00331767" w:rsidP="00D67E9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331767" w:rsidRPr="008D4261" w:rsidRDefault="00331767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йцевореченская ОСШ</w:t>
            </w:r>
          </w:p>
        </w:tc>
        <w:tc>
          <w:tcPr>
            <w:tcW w:w="2353" w:type="dxa"/>
          </w:tcPr>
          <w:p w:rsidR="00331767" w:rsidRDefault="00331767" w:rsidP="0091233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331767" w:rsidRDefault="00331767" w:rsidP="0091233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енко И. Н.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360CB8" w:rsidRDefault="00360CB8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360CB8" w:rsidRPr="008D4261" w:rsidRDefault="00360CB8" w:rsidP="0036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2965F9" w:rsidRPr="00C4197C" w:rsidRDefault="00360CB8" w:rsidP="0029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65F9" w:rsidRPr="00C4197C">
              <w:rPr>
                <w:sz w:val="24"/>
                <w:szCs w:val="24"/>
              </w:rPr>
              <w:t>Биржа добрых дел» встреча с волонтерами</w:t>
            </w: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2965F9" w:rsidRDefault="002965F9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360CB8" w:rsidRDefault="00360CB8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360CB8" w:rsidRDefault="00360CB8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4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67E99" w:rsidRPr="008D4261" w:rsidTr="001F1AAD">
        <w:tc>
          <w:tcPr>
            <w:tcW w:w="2351" w:type="dxa"/>
          </w:tcPr>
          <w:p w:rsidR="00D67E99" w:rsidRPr="008D4261" w:rsidRDefault="00743B6C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7E99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5E7504" w:rsidRDefault="005E750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743B6C" w:rsidRDefault="00743B6C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5E7504" w:rsidRDefault="00585A0B" w:rsidP="00D67E99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 xml:space="preserve">«Трагедия Чернобыля» - познавательная презентация </w:t>
            </w:r>
            <w:r w:rsidR="005E7504">
              <w:rPr>
                <w:sz w:val="24"/>
                <w:szCs w:val="24"/>
              </w:rPr>
              <w:t>с элементами деловой игры.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1" w:type="dxa"/>
          </w:tcPr>
          <w:p w:rsidR="005E7504" w:rsidRDefault="005E750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D67E99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D67E99" w:rsidRPr="008D4261" w:rsidRDefault="005E750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67E99" w:rsidRPr="008D4261">
              <w:rPr>
                <w:sz w:val="24"/>
                <w:szCs w:val="24"/>
              </w:rPr>
              <w:t>ход свободный.</w:t>
            </w:r>
          </w:p>
        </w:tc>
        <w:tc>
          <w:tcPr>
            <w:tcW w:w="2386" w:type="dxa"/>
          </w:tcPr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7E99" w:rsidRPr="008D4261" w:rsidRDefault="00531205" w:rsidP="00D67E99">
            <w:pPr>
              <w:rPr>
                <w:sz w:val="24"/>
                <w:szCs w:val="24"/>
              </w:rPr>
            </w:pPr>
            <w:hyperlink r:id="rId75" w:history="1"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7E9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5E7504" w:rsidRDefault="005E7504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5E7504" w:rsidRDefault="005E7504" w:rsidP="00D67E99">
            <w:pPr>
              <w:rPr>
                <w:sz w:val="24"/>
                <w:szCs w:val="24"/>
              </w:rPr>
            </w:pP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67E99" w:rsidRPr="008D4261" w:rsidRDefault="00D67E99" w:rsidP="00D67E9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</w:tc>
      </w:tr>
      <w:tr w:rsidR="00216CA4" w:rsidRPr="008D4261" w:rsidTr="001F1AAD">
        <w:tc>
          <w:tcPr>
            <w:tcW w:w="2351" w:type="dxa"/>
          </w:tcPr>
          <w:p w:rsidR="00216CA4" w:rsidRPr="008D4261" w:rsidRDefault="00997233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216CA4"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5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16CA4" w:rsidRPr="004C312B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r w:rsidR="00F46803" w:rsidRPr="001B13BA">
              <w:rPr>
                <w:sz w:val="24"/>
                <w:szCs w:val="24"/>
              </w:rPr>
              <w:t>«</w:t>
            </w:r>
            <w:r w:rsidR="00997233">
              <w:rPr>
                <w:sz w:val="24"/>
                <w:szCs w:val="24"/>
              </w:rPr>
              <w:t>У Лукоморья дуб зелёный» аукцион сказок</w:t>
            </w:r>
          </w:p>
          <w:p w:rsidR="004C312B" w:rsidRDefault="004C312B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1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6CA4" w:rsidRPr="008D4261" w:rsidRDefault="00531205" w:rsidP="00216CA4">
            <w:pPr>
              <w:rPr>
                <w:sz w:val="24"/>
                <w:szCs w:val="24"/>
              </w:rPr>
            </w:pPr>
            <w:hyperlink r:id="rId76" w:history="1"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16CA4" w:rsidRPr="008D4261" w:rsidTr="001F1AAD">
        <w:tc>
          <w:tcPr>
            <w:tcW w:w="2351" w:type="dxa"/>
          </w:tcPr>
          <w:p w:rsidR="00216CA4" w:rsidRPr="008D4261" w:rsidRDefault="00997233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92CB4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</w:t>
            </w:r>
            <w:r w:rsidR="00051B83">
              <w:rPr>
                <w:sz w:val="24"/>
                <w:szCs w:val="24"/>
              </w:rPr>
              <w:t xml:space="preserve"> год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92CB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A3ACA">
              <w:rPr>
                <w:sz w:val="24"/>
                <w:szCs w:val="24"/>
              </w:rPr>
              <w:t>.00</w:t>
            </w: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92CB4" w:rsidRDefault="00292CB4" w:rsidP="00292C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92CB4" w:rsidRDefault="00292CB4" w:rsidP="00292C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85A0B" w:rsidRPr="00D230BC" w:rsidRDefault="00585A0B" w:rsidP="00585A0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Мы любим Армию свою» - военно-спортивные состязания к</w:t>
            </w:r>
            <w:r>
              <w:rPr>
                <w:sz w:val="24"/>
                <w:szCs w:val="24"/>
              </w:rPr>
              <w:t>о</w:t>
            </w:r>
            <w:r w:rsidRPr="00D230BC">
              <w:rPr>
                <w:sz w:val="24"/>
                <w:szCs w:val="24"/>
              </w:rPr>
              <w:t xml:space="preserve"> Дню призывника.</w:t>
            </w:r>
          </w:p>
          <w:p w:rsidR="00216CA4" w:rsidRPr="008D4261" w:rsidRDefault="00216CA4" w:rsidP="00292CB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</w:p>
          <w:p w:rsidR="00216CA4" w:rsidRPr="008D4261" w:rsidRDefault="00216CA4" w:rsidP="00292C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0A3ACA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4" w:type="dxa"/>
          </w:tcPr>
          <w:p w:rsidR="00216CA4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0A3ACA" w:rsidRDefault="000A3ACA" w:rsidP="00216CA4">
            <w:pPr>
              <w:rPr>
                <w:sz w:val="24"/>
                <w:szCs w:val="24"/>
              </w:rPr>
            </w:pP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6CA4" w:rsidRPr="008D4261" w:rsidRDefault="00531205" w:rsidP="00216CA4">
            <w:pPr>
              <w:rPr>
                <w:sz w:val="24"/>
                <w:szCs w:val="24"/>
              </w:rPr>
            </w:pPr>
            <w:hyperlink r:id="rId77" w:history="1"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6CA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216CA4" w:rsidRPr="008D4261" w:rsidRDefault="00216CA4" w:rsidP="0021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6CA4" w:rsidRPr="008D4261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16CA4" w:rsidRDefault="00216CA4" w:rsidP="00216CA4">
            <w:pPr>
              <w:rPr>
                <w:sz w:val="24"/>
                <w:szCs w:val="24"/>
              </w:rPr>
            </w:pPr>
          </w:p>
          <w:p w:rsidR="002575DF" w:rsidRDefault="002575DF" w:rsidP="00292CB4">
            <w:pPr>
              <w:rPr>
                <w:sz w:val="24"/>
                <w:szCs w:val="24"/>
              </w:rPr>
            </w:pPr>
          </w:p>
          <w:p w:rsidR="00216CA4" w:rsidRPr="008D4261" w:rsidRDefault="00292CB4" w:rsidP="00292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997233" w:rsidRPr="008D4261" w:rsidTr="001F1AAD">
        <w:tc>
          <w:tcPr>
            <w:tcW w:w="2351" w:type="dxa"/>
          </w:tcPr>
          <w:p w:rsidR="00997233" w:rsidRPr="008D4261" w:rsidRDefault="00997233" w:rsidP="0099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8D4261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9 год</w:t>
            </w:r>
          </w:p>
          <w:p w:rsidR="00997233" w:rsidRPr="008D4261" w:rsidRDefault="00997233" w:rsidP="0099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5" w:type="dxa"/>
          </w:tcPr>
          <w:p w:rsidR="00997233" w:rsidRPr="00324A42" w:rsidRDefault="00324A42" w:rsidP="00324A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«Пасха» </w:t>
            </w:r>
            <w:r w:rsidR="00E364AF">
              <w:rPr>
                <w:sz w:val="24"/>
                <w:szCs w:val="24"/>
              </w:rPr>
              <w:t>Театрализованное познавательное представление.</w:t>
            </w:r>
          </w:p>
        </w:tc>
        <w:tc>
          <w:tcPr>
            <w:tcW w:w="2381" w:type="dxa"/>
          </w:tcPr>
          <w:p w:rsidR="00997233" w:rsidRDefault="00997233" w:rsidP="0099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997233" w:rsidRPr="008D4261" w:rsidRDefault="00997233" w:rsidP="00997233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997233" w:rsidRPr="008D4261" w:rsidRDefault="00997233" w:rsidP="0099723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997233" w:rsidRPr="008D4261" w:rsidRDefault="00997233" w:rsidP="0099723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997233" w:rsidRPr="008D4261" w:rsidRDefault="00997233" w:rsidP="0099723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97233" w:rsidRPr="008D4261" w:rsidRDefault="00997233" w:rsidP="0099723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997233" w:rsidRPr="008D4261" w:rsidRDefault="00531205" w:rsidP="00997233">
            <w:pPr>
              <w:rPr>
                <w:sz w:val="24"/>
                <w:szCs w:val="24"/>
              </w:rPr>
            </w:pPr>
            <w:hyperlink r:id="rId78" w:history="1">
              <w:r w:rsidR="0099723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997233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3" w:type="dxa"/>
          </w:tcPr>
          <w:p w:rsidR="00997233" w:rsidRPr="008D4261" w:rsidRDefault="00997233" w:rsidP="0099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997233" w:rsidRPr="008D4261" w:rsidRDefault="00997233" w:rsidP="0099723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23041E" w:rsidRDefault="0023041E"/>
    <w:p w:rsidR="0023041E" w:rsidRDefault="0023041E"/>
    <w:p w:rsidR="00C65E7E" w:rsidRDefault="00C65E7E"/>
    <w:p w:rsidR="00C65E7E" w:rsidRDefault="00C65E7E"/>
    <w:p w:rsidR="00997233" w:rsidRDefault="009972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08"/>
        <w:gridCol w:w="2267"/>
        <w:gridCol w:w="2273"/>
        <w:gridCol w:w="2251"/>
        <w:gridCol w:w="2182"/>
      </w:tblGrid>
      <w:tr w:rsidR="0023041E" w:rsidRPr="008D4261" w:rsidTr="00562BD7">
        <w:tc>
          <w:tcPr>
            <w:tcW w:w="2179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267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3041E" w:rsidRPr="008D4261" w:rsidTr="00562BD7">
        <w:tc>
          <w:tcPr>
            <w:tcW w:w="2179" w:type="dxa"/>
          </w:tcPr>
          <w:p w:rsidR="001E2F27" w:rsidRDefault="0003421C" w:rsidP="001E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 201</w:t>
            </w:r>
            <w:r w:rsidR="009972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  <w:p w:rsidR="001E2F27" w:rsidRPr="004F17EA" w:rsidRDefault="00001702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E2F27" w:rsidRPr="004F17EA">
              <w:rPr>
                <w:sz w:val="24"/>
                <w:szCs w:val="24"/>
              </w:rPr>
              <w:t>.00</w:t>
            </w:r>
          </w:p>
          <w:p w:rsidR="001E2F27" w:rsidRDefault="001E2F27" w:rsidP="00305BE7">
            <w:pPr>
              <w:rPr>
                <w:sz w:val="24"/>
                <w:szCs w:val="24"/>
              </w:rPr>
            </w:pPr>
          </w:p>
          <w:p w:rsidR="00001702" w:rsidRPr="004F17EA" w:rsidRDefault="00001702" w:rsidP="00305BE7">
            <w:pPr>
              <w:rPr>
                <w:sz w:val="24"/>
                <w:szCs w:val="24"/>
              </w:rPr>
            </w:pPr>
          </w:p>
          <w:p w:rsidR="001E2F27" w:rsidRDefault="001E2F27" w:rsidP="00305BE7">
            <w:pPr>
              <w:rPr>
                <w:sz w:val="24"/>
                <w:szCs w:val="24"/>
              </w:rPr>
            </w:pPr>
            <w:r w:rsidRPr="004F17EA">
              <w:rPr>
                <w:sz w:val="24"/>
                <w:szCs w:val="24"/>
              </w:rPr>
              <w:t>15.00</w:t>
            </w:r>
          </w:p>
          <w:p w:rsidR="00305BE7" w:rsidRDefault="00305BE7" w:rsidP="00305BE7">
            <w:pPr>
              <w:rPr>
                <w:sz w:val="24"/>
                <w:szCs w:val="24"/>
              </w:rPr>
            </w:pPr>
          </w:p>
          <w:p w:rsidR="00305BE7" w:rsidRDefault="00305BE7" w:rsidP="00305BE7">
            <w:pPr>
              <w:rPr>
                <w:sz w:val="24"/>
                <w:szCs w:val="24"/>
              </w:rPr>
            </w:pPr>
          </w:p>
          <w:p w:rsidR="007B13C6" w:rsidRDefault="007B13C6" w:rsidP="00305BE7">
            <w:pPr>
              <w:rPr>
                <w:sz w:val="24"/>
                <w:szCs w:val="24"/>
              </w:rPr>
            </w:pPr>
          </w:p>
          <w:p w:rsidR="007B13C6" w:rsidRDefault="007B13C6" w:rsidP="00305BE7">
            <w:pPr>
              <w:rPr>
                <w:sz w:val="24"/>
                <w:szCs w:val="24"/>
              </w:rPr>
            </w:pPr>
          </w:p>
          <w:p w:rsidR="007B13C6" w:rsidRDefault="007B13C6" w:rsidP="00305BE7">
            <w:pPr>
              <w:rPr>
                <w:sz w:val="24"/>
                <w:szCs w:val="24"/>
              </w:rPr>
            </w:pPr>
          </w:p>
          <w:p w:rsidR="007B13C6" w:rsidRDefault="007B13C6" w:rsidP="00305BE7">
            <w:pPr>
              <w:rPr>
                <w:sz w:val="24"/>
                <w:szCs w:val="24"/>
              </w:rPr>
            </w:pPr>
          </w:p>
          <w:p w:rsidR="007B13C6" w:rsidRDefault="007B13C6" w:rsidP="00305BE7">
            <w:pPr>
              <w:rPr>
                <w:sz w:val="24"/>
                <w:szCs w:val="24"/>
              </w:rPr>
            </w:pPr>
          </w:p>
          <w:p w:rsidR="00305BE7" w:rsidRPr="004F17EA" w:rsidRDefault="00305BE7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23041E" w:rsidRDefault="0023041E" w:rsidP="00305BE7">
            <w:pPr>
              <w:rPr>
                <w:sz w:val="24"/>
                <w:szCs w:val="24"/>
              </w:rPr>
            </w:pPr>
          </w:p>
          <w:p w:rsidR="00305BE7" w:rsidRDefault="00305BE7" w:rsidP="00305BE7">
            <w:pPr>
              <w:rPr>
                <w:sz w:val="24"/>
                <w:szCs w:val="24"/>
              </w:rPr>
            </w:pPr>
          </w:p>
          <w:p w:rsidR="00305BE7" w:rsidRPr="008D4261" w:rsidRDefault="00305BE7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3408" w:type="dxa"/>
          </w:tcPr>
          <w:p w:rsidR="00001702" w:rsidRDefault="00001702" w:rsidP="0003421C">
            <w:pPr>
              <w:ind w:right="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ктакль театрального коллектива «Мельпомена»</w:t>
            </w:r>
            <w:r w:rsidR="0023041E" w:rsidRPr="008D4261">
              <w:rPr>
                <w:sz w:val="24"/>
                <w:szCs w:val="24"/>
              </w:rPr>
              <w:t xml:space="preserve"> </w:t>
            </w:r>
          </w:p>
          <w:p w:rsidR="00001702" w:rsidRDefault="00923567" w:rsidP="0003421C">
            <w:pPr>
              <w:ind w:right="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 невесты сантехника Струева»</w:t>
            </w:r>
          </w:p>
          <w:p w:rsidR="00001702" w:rsidRDefault="00001702" w:rsidP="00305BE7">
            <w:pPr>
              <w:ind w:right="368"/>
              <w:rPr>
                <w:sz w:val="24"/>
                <w:szCs w:val="24"/>
              </w:rPr>
            </w:pPr>
          </w:p>
          <w:p w:rsidR="00997233" w:rsidRDefault="00997233" w:rsidP="0003421C">
            <w:pPr>
              <w:ind w:right="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360CB8">
              <w:rPr>
                <w:sz w:val="24"/>
                <w:szCs w:val="24"/>
              </w:rPr>
              <w:t>ентр активного долголетия</w:t>
            </w:r>
            <w:r>
              <w:rPr>
                <w:sz w:val="24"/>
                <w:szCs w:val="24"/>
              </w:rPr>
              <w:t xml:space="preserve"> «Интересная жизнь».</w:t>
            </w:r>
          </w:p>
          <w:p w:rsidR="001E2F27" w:rsidRPr="004F17EA" w:rsidRDefault="00255D93" w:rsidP="0003421C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r w:rsidR="009972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вомайские встречи» вечер </w:t>
            </w:r>
            <w:proofErr w:type="gramStart"/>
            <w:r w:rsidR="009972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дыха </w:t>
            </w:r>
            <w:r w:rsidR="0041271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  <w:p w:rsidR="0003421C" w:rsidRDefault="0003421C" w:rsidP="001E2F27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</w:p>
          <w:p w:rsidR="00305BE7" w:rsidRDefault="00305BE7" w:rsidP="001E2F27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</w:p>
          <w:p w:rsidR="001E2F27" w:rsidRPr="004F17EA" w:rsidRDefault="0003421C" w:rsidP="001E2F27">
            <w:pPr>
              <w:ind w:right="3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опоказ</w:t>
            </w:r>
            <w:r w:rsidR="001E2F27" w:rsidRPr="004F17EA">
              <w:rPr>
                <w:color w:val="000000"/>
                <w:sz w:val="24"/>
                <w:szCs w:val="24"/>
              </w:rPr>
              <w:t xml:space="preserve"> 12+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305BE7" w:rsidRPr="008D4261" w:rsidRDefault="00305BE7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О «Когда все вместе» </w:t>
            </w:r>
          </w:p>
          <w:p w:rsidR="00305BE7" w:rsidRPr="008D4261" w:rsidRDefault="005304CA" w:rsidP="00305BE7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«Ландыши в </w:t>
            </w:r>
            <w:proofErr w:type="gramStart"/>
            <w:r w:rsidRPr="00294637">
              <w:rPr>
                <w:sz w:val="24"/>
                <w:szCs w:val="24"/>
              </w:rPr>
              <w:t>руках….</w:t>
            </w:r>
            <w:proofErr w:type="gramEnd"/>
            <w:r w:rsidRPr="00294637">
              <w:rPr>
                <w:sz w:val="24"/>
                <w:szCs w:val="24"/>
              </w:rPr>
              <w:t>»  танцевальный вечер с игровыми элементами</w:t>
            </w:r>
          </w:p>
        </w:tc>
        <w:tc>
          <w:tcPr>
            <w:tcW w:w="2267" w:type="dxa"/>
          </w:tcPr>
          <w:p w:rsidR="00C75A5E" w:rsidRDefault="00C75A5E" w:rsidP="00C7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, люди с ограниченными возможностями.</w:t>
            </w: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305BE7" w:rsidRDefault="00305BE7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305BE7" w:rsidRPr="008D4261" w:rsidRDefault="00305BE7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Default="00562BD7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305BE7" w:rsidRDefault="00305BE7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7B13C6" w:rsidRDefault="007B13C6" w:rsidP="00B35B15">
            <w:pPr>
              <w:rPr>
                <w:sz w:val="24"/>
                <w:szCs w:val="24"/>
              </w:rPr>
            </w:pPr>
          </w:p>
          <w:p w:rsidR="00305BE7" w:rsidRPr="008D4261" w:rsidRDefault="00305BE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305BE7">
              <w:rPr>
                <w:sz w:val="24"/>
                <w:szCs w:val="24"/>
              </w:rPr>
              <w:lastRenderedPageBreak/>
              <w:t xml:space="preserve">зрительный зал, фойе 2 этажа, </w:t>
            </w:r>
            <w:r w:rsidRPr="008D4261">
              <w:rPr>
                <w:sz w:val="24"/>
                <w:szCs w:val="24"/>
              </w:rPr>
              <w:t>дискозал</w:t>
            </w:r>
          </w:p>
          <w:p w:rsidR="00C75A5E" w:rsidRPr="008D4261" w:rsidRDefault="00C75A5E" w:rsidP="00C75A5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531205" w:rsidP="00C75A5E">
            <w:pPr>
              <w:rPr>
                <w:sz w:val="24"/>
                <w:szCs w:val="24"/>
              </w:rPr>
            </w:pPr>
            <w:hyperlink r:id="rId79" w:history="1"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75A5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55D93" w:rsidRPr="00AB4378" w:rsidRDefault="00305BE7" w:rsidP="00255D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ердникова С. В.</w:t>
            </w:r>
          </w:p>
          <w:p w:rsidR="00255D93" w:rsidRDefault="00255D93" w:rsidP="00C75A5E">
            <w:pPr>
              <w:rPr>
                <w:sz w:val="24"/>
                <w:szCs w:val="24"/>
              </w:rPr>
            </w:pPr>
          </w:p>
          <w:p w:rsidR="0003421C" w:rsidRDefault="0003421C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360CB8" w:rsidRDefault="00360CB8" w:rsidP="00C75A5E">
            <w:pPr>
              <w:rPr>
                <w:sz w:val="24"/>
                <w:szCs w:val="24"/>
              </w:rPr>
            </w:pPr>
          </w:p>
          <w:p w:rsidR="001E2F27" w:rsidRPr="008D4261" w:rsidRDefault="001E2F27" w:rsidP="00C7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305BE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03421C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531205" w:rsidP="00B35B15">
            <w:pPr>
              <w:rPr>
                <w:sz w:val="24"/>
                <w:szCs w:val="24"/>
              </w:rPr>
            </w:pPr>
            <w:hyperlink r:id="rId80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C65E7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5BE7">
              <w:rPr>
                <w:sz w:val="24"/>
                <w:szCs w:val="24"/>
              </w:rPr>
              <w:t>3</w:t>
            </w:r>
            <w:r w:rsidR="0003421C">
              <w:rPr>
                <w:sz w:val="24"/>
                <w:szCs w:val="24"/>
              </w:rPr>
              <w:t xml:space="preserve"> мая </w:t>
            </w:r>
            <w:r w:rsidR="00305BE7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3041E" w:rsidRDefault="00F46803" w:rsidP="00B35B15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305BE7">
              <w:rPr>
                <w:sz w:val="24"/>
                <w:szCs w:val="24"/>
              </w:rPr>
              <w:t>В этот день солдатом стала вся страна» час памяти.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267" w:type="dxa"/>
          </w:tcPr>
          <w:p w:rsidR="0023041E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531205" w:rsidP="00B35B15">
            <w:pPr>
              <w:rPr>
                <w:sz w:val="24"/>
                <w:szCs w:val="24"/>
              </w:rPr>
            </w:pPr>
            <w:hyperlink r:id="rId81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Default="00305BE7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23041E" w:rsidRDefault="00255D93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0324BC" w:rsidRDefault="000324BC" w:rsidP="0023041E">
            <w:pPr>
              <w:rPr>
                <w:sz w:val="24"/>
                <w:szCs w:val="24"/>
              </w:rPr>
            </w:pPr>
          </w:p>
          <w:p w:rsidR="000324BC" w:rsidRDefault="000324BC" w:rsidP="0023041E">
            <w:pPr>
              <w:rPr>
                <w:sz w:val="24"/>
                <w:szCs w:val="24"/>
              </w:rPr>
            </w:pPr>
          </w:p>
          <w:p w:rsidR="0023041E" w:rsidRDefault="000E47B4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041E">
              <w:rPr>
                <w:sz w:val="24"/>
                <w:szCs w:val="24"/>
              </w:rPr>
              <w:t>.00</w:t>
            </w: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E7504" w:rsidRDefault="005E7504" w:rsidP="0023041E">
            <w:pPr>
              <w:rPr>
                <w:sz w:val="24"/>
                <w:szCs w:val="24"/>
              </w:rPr>
            </w:pPr>
          </w:p>
          <w:p w:rsidR="005E7504" w:rsidRDefault="005E7504" w:rsidP="0023041E">
            <w:pPr>
              <w:rPr>
                <w:sz w:val="24"/>
                <w:szCs w:val="24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55D93" w:rsidRDefault="00255D93" w:rsidP="0023041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  <w:p w:rsidR="00D952B4" w:rsidRPr="00D230BC" w:rsidRDefault="000E47B4" w:rsidP="00D952B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4D68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52B4" w:rsidRPr="00D230BC">
              <w:rPr>
                <w:sz w:val="24"/>
                <w:szCs w:val="24"/>
              </w:rPr>
              <w:t>«Слава, тебе, победитель солдат!» военно-патриотическая викторина</w:t>
            </w:r>
          </w:p>
          <w:p w:rsidR="000E47B4" w:rsidRDefault="000E47B4" w:rsidP="000E47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562BD7" w:rsidRPr="008D4261" w:rsidRDefault="00562BD7" w:rsidP="0023041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. 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62BD7" w:rsidRDefault="00562BD7" w:rsidP="0023041E">
            <w:pPr>
              <w:rPr>
                <w:sz w:val="24"/>
                <w:szCs w:val="24"/>
              </w:rPr>
            </w:pP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E7504" w:rsidRDefault="005E7504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305BE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ул. Центральная 3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531205" w:rsidP="0023041E">
            <w:pPr>
              <w:rPr>
                <w:sz w:val="24"/>
                <w:szCs w:val="24"/>
              </w:rPr>
            </w:pPr>
            <w:hyperlink r:id="rId82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Default="0023041E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Default="000E47B4" w:rsidP="0023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0E47B4" w:rsidRDefault="000E47B4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55D93" w:rsidRDefault="00255D93" w:rsidP="0023041E">
            <w:pPr>
              <w:rPr>
                <w:sz w:val="24"/>
                <w:szCs w:val="24"/>
              </w:rPr>
            </w:pPr>
          </w:p>
          <w:p w:rsidR="0023041E" w:rsidRPr="008D4261" w:rsidRDefault="0023041E" w:rsidP="0023041E">
            <w:pPr>
              <w:rPr>
                <w:sz w:val="24"/>
                <w:szCs w:val="24"/>
              </w:rPr>
            </w:pPr>
          </w:p>
        </w:tc>
      </w:tr>
      <w:tr w:rsidR="00C65E7E" w:rsidRPr="008D4261" w:rsidTr="00562BD7">
        <w:tc>
          <w:tcPr>
            <w:tcW w:w="2179" w:type="dxa"/>
          </w:tcPr>
          <w:p w:rsidR="00C65E7E" w:rsidRPr="008D4261" w:rsidRDefault="00305BE7" w:rsidP="00C6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мая 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C65E7E" w:rsidRPr="008D4261" w:rsidRDefault="00C65E7E" w:rsidP="00C6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C65E7E" w:rsidRDefault="00C65E7E" w:rsidP="00C6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C65E7E" w:rsidRPr="008D4261" w:rsidRDefault="00C65E7E" w:rsidP="00C65E7E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65E7E" w:rsidRPr="008D4261" w:rsidRDefault="00531205" w:rsidP="00C65E7E">
            <w:pPr>
              <w:rPr>
                <w:sz w:val="24"/>
                <w:szCs w:val="24"/>
              </w:rPr>
            </w:pPr>
            <w:hyperlink r:id="rId83" w:history="1">
              <w:r w:rsidR="00C65E7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65E7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C65E7E" w:rsidRPr="008D4261" w:rsidRDefault="00C65E7E" w:rsidP="00C6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65E7E" w:rsidRPr="008D4261" w:rsidRDefault="00C65E7E" w:rsidP="00C65E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C7B77" w:rsidRPr="008D4261" w:rsidTr="00562BD7">
        <w:tc>
          <w:tcPr>
            <w:tcW w:w="2179" w:type="dxa"/>
          </w:tcPr>
          <w:p w:rsidR="00DC7B77" w:rsidRPr="003237F6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  <w:r w:rsidR="00305BE7">
              <w:rPr>
                <w:sz w:val="24"/>
                <w:szCs w:val="24"/>
              </w:rPr>
              <w:t xml:space="preserve"> 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– 17</w:t>
            </w:r>
            <w:r w:rsidRPr="003237F6">
              <w:rPr>
                <w:sz w:val="24"/>
                <w:szCs w:val="24"/>
              </w:rPr>
              <w:t>.00</w:t>
            </w:r>
          </w:p>
          <w:p w:rsidR="00DC7B77" w:rsidRDefault="00531205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0324BC" w:rsidRDefault="000324BC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921E2C" w:rsidRDefault="00DC7B77" w:rsidP="00DC7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F966A5" w:rsidRDefault="00F966A5" w:rsidP="00DC7B77">
            <w:pPr>
              <w:rPr>
                <w:sz w:val="24"/>
                <w:szCs w:val="24"/>
              </w:rPr>
            </w:pPr>
          </w:p>
          <w:p w:rsidR="00F966A5" w:rsidRDefault="00F966A5" w:rsidP="00DC7B77">
            <w:pPr>
              <w:rPr>
                <w:sz w:val="24"/>
                <w:szCs w:val="24"/>
              </w:rPr>
            </w:pPr>
          </w:p>
          <w:p w:rsidR="00DC7B77" w:rsidRPr="00921E2C" w:rsidRDefault="00DC7B77" w:rsidP="00DC7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305BE7" w:rsidRDefault="00305BE7" w:rsidP="00DC7B77">
            <w:pPr>
              <w:rPr>
                <w:sz w:val="24"/>
                <w:szCs w:val="24"/>
              </w:rPr>
            </w:pPr>
          </w:p>
          <w:p w:rsidR="00305BE7" w:rsidRPr="003E223D" w:rsidRDefault="00305BE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3408" w:type="dxa"/>
          </w:tcPr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 w:rsidRPr="003237F6">
              <w:rPr>
                <w:sz w:val="24"/>
                <w:szCs w:val="24"/>
              </w:rPr>
              <w:lastRenderedPageBreak/>
              <w:t xml:space="preserve">«Вахта памяти» Почетный караул у Обелиска участникам войны </w:t>
            </w:r>
            <w:r w:rsidRPr="003E223D">
              <w:rPr>
                <w:sz w:val="24"/>
                <w:szCs w:val="24"/>
              </w:rPr>
              <w:t>Патриотическая акция</w:t>
            </w:r>
            <w:r>
              <w:rPr>
                <w:sz w:val="24"/>
                <w:szCs w:val="24"/>
              </w:rPr>
              <w:t xml:space="preserve"> </w:t>
            </w:r>
            <w:r w:rsidRPr="003E223D">
              <w:rPr>
                <w:sz w:val="24"/>
                <w:szCs w:val="24"/>
              </w:rPr>
              <w:t xml:space="preserve">«Георгиевская ленточка» 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i/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 xml:space="preserve">«Бессмертный полк» Торжественное </w:t>
            </w:r>
            <w:r w:rsidRPr="003237F6">
              <w:rPr>
                <w:i/>
                <w:sz w:val="24"/>
                <w:szCs w:val="24"/>
              </w:rPr>
              <w:t>шествие</w:t>
            </w:r>
            <w:r w:rsidRPr="003E223D">
              <w:rPr>
                <w:sz w:val="24"/>
                <w:szCs w:val="24"/>
              </w:rPr>
              <w:t xml:space="preserve"> с </w:t>
            </w:r>
            <w:r w:rsidRPr="003E223D">
              <w:rPr>
                <w:sz w:val="24"/>
                <w:szCs w:val="24"/>
              </w:rPr>
              <w:lastRenderedPageBreak/>
              <w:t>портретами родственников – фронтовиков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C65E7E" w:rsidRDefault="00C65E7E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>«</w:t>
            </w:r>
            <w:r w:rsidR="00923567" w:rsidRPr="00AE7FC7">
              <w:rPr>
                <w:sz w:val="24"/>
                <w:szCs w:val="24"/>
              </w:rPr>
              <w:t>Девятый день- большого мая</w:t>
            </w:r>
            <w:r w:rsidRPr="003E223D">
              <w:rPr>
                <w:sz w:val="24"/>
                <w:szCs w:val="24"/>
              </w:rPr>
              <w:t>»</w:t>
            </w:r>
            <w:r w:rsidRPr="00B6476B">
              <w:rPr>
                <w:i/>
                <w:sz w:val="24"/>
                <w:szCs w:val="24"/>
              </w:rPr>
              <w:t xml:space="preserve"> Торжественное собрание</w:t>
            </w:r>
            <w:r w:rsidRPr="003E223D">
              <w:rPr>
                <w:sz w:val="24"/>
                <w:szCs w:val="24"/>
              </w:rPr>
              <w:t xml:space="preserve"> у Обелиска участникам ВОВ п. Зайцева Речка</w:t>
            </w:r>
          </w:p>
          <w:p w:rsidR="00305BE7" w:rsidRDefault="00305BE7" w:rsidP="0092356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эш моб «День Победы» массовое исполнение песни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3567" w:rsidRPr="00AE7FC7">
              <w:rPr>
                <w:sz w:val="24"/>
                <w:szCs w:val="24"/>
              </w:rPr>
              <w:t>Победа в сердце каждого живет</w:t>
            </w:r>
            <w:r>
              <w:rPr>
                <w:sz w:val="24"/>
                <w:szCs w:val="24"/>
              </w:rPr>
              <w:t xml:space="preserve">» </w:t>
            </w:r>
            <w:r w:rsidR="00305BE7">
              <w:rPr>
                <w:sz w:val="24"/>
                <w:szCs w:val="24"/>
              </w:rPr>
              <w:t>концерт</w:t>
            </w:r>
          </w:p>
          <w:p w:rsidR="00305BE7" w:rsidRDefault="00305BE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датская каша» </w:t>
            </w:r>
            <w:r w:rsidRPr="00566F29">
              <w:rPr>
                <w:i/>
                <w:sz w:val="24"/>
                <w:szCs w:val="24"/>
              </w:rPr>
              <w:t>Полевая кухня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 w:rsidRPr="003E223D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 xml:space="preserve">алют Победы» </w:t>
            </w:r>
            <w:r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лоэстафета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305BE7" w:rsidRDefault="00305BE7" w:rsidP="00DC7B77">
            <w:pPr>
              <w:rPr>
                <w:sz w:val="24"/>
                <w:szCs w:val="24"/>
              </w:rPr>
            </w:pPr>
          </w:p>
          <w:p w:rsidR="00305BE7" w:rsidRPr="003E223D" w:rsidRDefault="00305BE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2267" w:type="dxa"/>
          </w:tcPr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C7B77" w:rsidRPr="008D4261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51" w:type="dxa"/>
          </w:tcPr>
          <w:p w:rsidR="00DC7B77" w:rsidRPr="008D4261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 xml:space="preserve">культуры» п. Зайцева Речка </w:t>
            </w: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оселения, </w:t>
            </w:r>
            <w:r w:rsidRPr="008D4261">
              <w:rPr>
                <w:sz w:val="24"/>
                <w:szCs w:val="24"/>
              </w:rPr>
              <w:t>площадь СДК, зрительный зал, дискозал</w:t>
            </w: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C7B77" w:rsidRPr="008D4261" w:rsidRDefault="00531205" w:rsidP="00DC7B77">
            <w:pPr>
              <w:rPr>
                <w:sz w:val="24"/>
                <w:szCs w:val="24"/>
              </w:rPr>
            </w:pPr>
            <w:hyperlink r:id="rId84" w:history="1"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 Г. Кислицына</w:t>
            </w: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>Бердникова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  <w:r w:rsidRPr="005A76D3">
              <w:rPr>
                <w:sz w:val="24"/>
                <w:szCs w:val="24"/>
              </w:rPr>
              <w:t xml:space="preserve"> 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В. С.</w:t>
            </w:r>
            <w:r w:rsidRPr="005A76D3">
              <w:rPr>
                <w:sz w:val="24"/>
                <w:szCs w:val="24"/>
              </w:rPr>
              <w:t xml:space="preserve"> Воробьев С.Н.</w:t>
            </w: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305BE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F46803" w:rsidRPr="001B13BA" w:rsidRDefault="00F46803" w:rsidP="00F46803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305BE7">
              <w:rPr>
                <w:sz w:val="24"/>
                <w:szCs w:val="24"/>
              </w:rPr>
              <w:t>Солнечное настроение» игров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0B43FF" w:rsidRDefault="000B43FF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267" w:type="dxa"/>
          </w:tcPr>
          <w:p w:rsidR="000B43FF" w:rsidRPr="008D4261" w:rsidRDefault="000B43FF" w:rsidP="000B43F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23041E" w:rsidRPr="008D4261" w:rsidRDefault="00531205" w:rsidP="00B35B15">
            <w:pPr>
              <w:rPr>
                <w:sz w:val="24"/>
                <w:szCs w:val="24"/>
              </w:rPr>
            </w:pPr>
            <w:hyperlink r:id="rId85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3041E" w:rsidRPr="008D4261" w:rsidTr="00562BD7">
        <w:tc>
          <w:tcPr>
            <w:tcW w:w="2179" w:type="dxa"/>
          </w:tcPr>
          <w:p w:rsidR="0023041E" w:rsidRPr="008D4261" w:rsidRDefault="00305BE7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Default="000E47B4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B7A08">
              <w:rPr>
                <w:sz w:val="24"/>
                <w:szCs w:val="24"/>
              </w:rPr>
              <w:t>.00</w:t>
            </w: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1A2AF1" w:rsidRDefault="001A2AF1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0E47B4" w:rsidRDefault="000E47B4" w:rsidP="000E47B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305B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52B4" w:rsidRPr="00D230BC">
              <w:rPr>
                <w:sz w:val="24"/>
                <w:szCs w:val="24"/>
              </w:rPr>
              <w:t>«</w:t>
            </w:r>
            <w:proofErr w:type="spellStart"/>
            <w:r w:rsidR="00D952B4" w:rsidRPr="00D230BC">
              <w:rPr>
                <w:sz w:val="24"/>
                <w:szCs w:val="24"/>
              </w:rPr>
              <w:t>Экомарафон</w:t>
            </w:r>
            <w:proofErr w:type="spellEnd"/>
            <w:r w:rsidR="00D952B4" w:rsidRPr="00D230BC">
              <w:rPr>
                <w:sz w:val="24"/>
                <w:szCs w:val="24"/>
              </w:rPr>
              <w:t>» конкурс знатоков экологии</w:t>
            </w:r>
            <w:r w:rsidR="00D952B4">
              <w:rPr>
                <w:sz w:val="24"/>
                <w:szCs w:val="24"/>
              </w:rPr>
              <w:t>,</w:t>
            </w:r>
            <w:r w:rsidR="00305B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кция </w:t>
            </w:r>
            <w:r w:rsidR="005E7504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асти и сохранить</w:t>
            </w:r>
          </w:p>
          <w:p w:rsidR="0023041E" w:rsidRPr="008D4261" w:rsidRDefault="0023041E" w:rsidP="000E47B4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1A2AF1" w:rsidRDefault="001A2AF1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1C5199" w:rsidRDefault="00305BE7" w:rsidP="001C5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041E" w:rsidRDefault="0023041E" w:rsidP="00B35B15">
            <w:pPr>
              <w:rPr>
                <w:sz w:val="24"/>
                <w:szCs w:val="24"/>
              </w:rPr>
            </w:pPr>
          </w:p>
          <w:p w:rsidR="001A2AF1" w:rsidRPr="008D4261" w:rsidRDefault="001A2AF1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1A2AF1" w:rsidRPr="008D4261" w:rsidRDefault="001A2AF1" w:rsidP="000E47B4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531205" w:rsidP="00B35B15">
            <w:pPr>
              <w:rPr>
                <w:sz w:val="24"/>
                <w:szCs w:val="24"/>
              </w:rPr>
            </w:pPr>
            <w:hyperlink r:id="rId86" w:history="1"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3041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3041E" w:rsidRPr="008D4261" w:rsidRDefault="0023041E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  <w:p w:rsidR="0023041E" w:rsidRPr="008D4261" w:rsidRDefault="001C5199" w:rsidP="00B3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4B7A08" w:rsidRDefault="004B7A08" w:rsidP="00B35B15">
            <w:pPr>
              <w:rPr>
                <w:sz w:val="24"/>
                <w:szCs w:val="24"/>
              </w:rPr>
            </w:pPr>
          </w:p>
          <w:p w:rsidR="0023041E" w:rsidRPr="008D4261" w:rsidRDefault="0023041E" w:rsidP="00B35B15">
            <w:pPr>
              <w:rPr>
                <w:sz w:val="24"/>
                <w:szCs w:val="24"/>
              </w:rPr>
            </w:pPr>
          </w:p>
        </w:tc>
      </w:tr>
      <w:tr w:rsidR="000E47B4" w:rsidRPr="008D4261" w:rsidTr="00562BD7">
        <w:tc>
          <w:tcPr>
            <w:tcW w:w="2179" w:type="dxa"/>
          </w:tcPr>
          <w:p w:rsidR="000E47B4" w:rsidRPr="008D4261" w:rsidRDefault="00305BE7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0E47B4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0E47B4" w:rsidRPr="008D4261" w:rsidRDefault="00531205" w:rsidP="000E47B4">
            <w:pPr>
              <w:rPr>
                <w:sz w:val="24"/>
                <w:szCs w:val="24"/>
              </w:rPr>
            </w:pPr>
            <w:hyperlink r:id="rId87" w:history="1"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03274" w:rsidRPr="008D4261" w:rsidTr="00562BD7">
        <w:tc>
          <w:tcPr>
            <w:tcW w:w="2179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2019 год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6D63">
              <w:rPr>
                <w:sz w:val="24"/>
                <w:szCs w:val="24"/>
              </w:rPr>
              <w:t>Суперсемья</w:t>
            </w:r>
            <w:r>
              <w:rPr>
                <w:sz w:val="24"/>
                <w:szCs w:val="24"/>
              </w:rPr>
              <w:t>» спортивные соревнования, семейные команды, посвященные Дню семьи.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Pr="008D4261" w:rsidRDefault="00531205" w:rsidP="00D03274">
            <w:pPr>
              <w:rPr>
                <w:sz w:val="24"/>
                <w:szCs w:val="24"/>
              </w:rPr>
            </w:pPr>
            <w:hyperlink r:id="rId88" w:history="1"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(3466)21-37-93</w:t>
            </w:r>
          </w:p>
        </w:tc>
      </w:tr>
      <w:tr w:rsidR="000E47B4" w:rsidRPr="008D4261" w:rsidTr="00562BD7">
        <w:tc>
          <w:tcPr>
            <w:tcW w:w="2179" w:type="dxa"/>
          </w:tcPr>
          <w:p w:rsidR="005E7504" w:rsidRDefault="00D0327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</w:t>
            </w:r>
            <w:r w:rsidRPr="008D4261">
              <w:rPr>
                <w:sz w:val="24"/>
                <w:szCs w:val="24"/>
              </w:rPr>
              <w:t>инопоказ</w:t>
            </w:r>
            <w:r>
              <w:rPr>
                <w:sz w:val="24"/>
                <w:szCs w:val="24"/>
              </w:rPr>
              <w:t>, посвященный акции «Я выбираю жизнь»</w:t>
            </w:r>
          </w:p>
        </w:tc>
        <w:tc>
          <w:tcPr>
            <w:tcW w:w="2267" w:type="dxa"/>
          </w:tcPr>
          <w:p w:rsidR="000E47B4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0E47B4" w:rsidRPr="008D4261" w:rsidRDefault="00531205" w:rsidP="000E47B4">
            <w:pPr>
              <w:rPr>
                <w:sz w:val="24"/>
                <w:szCs w:val="24"/>
              </w:rPr>
            </w:pPr>
            <w:hyperlink r:id="rId89" w:history="1"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0E47B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274">
              <w:rPr>
                <w:sz w:val="24"/>
                <w:szCs w:val="24"/>
              </w:rPr>
              <w:t>7</w:t>
            </w:r>
            <w:r w:rsidR="000E47B4">
              <w:rPr>
                <w:sz w:val="24"/>
                <w:szCs w:val="24"/>
              </w:rPr>
              <w:t xml:space="preserve"> мая </w:t>
            </w:r>
            <w:r w:rsidR="00D03274"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D03274" w:rsidRDefault="00D03274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256C82" w:rsidRDefault="00D03274" w:rsidP="00D0327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 xml:space="preserve"> </w:t>
            </w:r>
            <w:r w:rsidR="00F46803" w:rsidRPr="001B13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рядка для ума» интеллектуальный час.</w:t>
            </w:r>
          </w:p>
          <w:p w:rsidR="00D03274" w:rsidRDefault="00D03274" w:rsidP="00562BD7">
            <w:pPr>
              <w:rPr>
                <w:sz w:val="24"/>
                <w:szCs w:val="24"/>
              </w:rPr>
            </w:pPr>
          </w:p>
          <w:p w:rsidR="00256C82" w:rsidRDefault="00256C82" w:rsidP="00562BD7">
            <w:pPr>
              <w:rPr>
                <w:sz w:val="24"/>
                <w:szCs w:val="24"/>
              </w:rPr>
            </w:pPr>
          </w:p>
          <w:p w:rsidR="00562BD7" w:rsidRPr="008D4261" w:rsidRDefault="000E47B4" w:rsidP="00562BD7">
            <w:pPr>
              <w:rPr>
                <w:sz w:val="24"/>
                <w:szCs w:val="24"/>
              </w:rPr>
            </w:pPr>
            <w:r w:rsidRPr="000B43FF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67" w:type="dxa"/>
          </w:tcPr>
          <w:p w:rsidR="000E47B4" w:rsidRPr="008D4261" w:rsidRDefault="000E47B4" w:rsidP="000E47B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562BD7" w:rsidRPr="008D4261" w:rsidRDefault="00562BD7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Default="000B43FF" w:rsidP="00562BD7">
            <w:pPr>
              <w:rPr>
                <w:sz w:val="24"/>
                <w:szCs w:val="24"/>
              </w:rPr>
            </w:pPr>
          </w:p>
          <w:p w:rsidR="000B43FF" w:rsidRPr="008D4261" w:rsidRDefault="000B43FF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531205" w:rsidP="00562BD7">
            <w:pPr>
              <w:rPr>
                <w:sz w:val="24"/>
                <w:szCs w:val="24"/>
              </w:rPr>
            </w:pPr>
            <w:hyperlink r:id="rId90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03274" w:rsidRPr="008D4261" w:rsidTr="00562BD7">
        <w:tc>
          <w:tcPr>
            <w:tcW w:w="2179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 2019 год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  </w:t>
            </w:r>
          </w:p>
          <w:p w:rsidR="00D03274" w:rsidRDefault="00D952B4" w:rsidP="00D03274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Вместе дружная семья» - викторина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</w:t>
            </w:r>
            <w:r w:rsidRPr="008D4261">
              <w:rPr>
                <w:sz w:val="24"/>
                <w:szCs w:val="24"/>
              </w:rPr>
              <w:lastRenderedPageBreak/>
              <w:t>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, дискозал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Pr="008D4261" w:rsidRDefault="00531205" w:rsidP="00D03274">
            <w:pPr>
              <w:rPr>
                <w:sz w:val="24"/>
                <w:szCs w:val="24"/>
              </w:rPr>
            </w:pPr>
            <w:hyperlink r:id="rId91" w:history="1"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D0327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0E47B4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562BD7" w:rsidRDefault="00360CB8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2BD7">
              <w:rPr>
                <w:sz w:val="24"/>
                <w:szCs w:val="24"/>
              </w:rPr>
              <w:t>.00</w:t>
            </w: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343FC5" w:rsidRDefault="00343FC5" w:rsidP="00562BD7">
            <w:pPr>
              <w:rPr>
                <w:sz w:val="24"/>
                <w:szCs w:val="24"/>
              </w:rPr>
            </w:pPr>
          </w:p>
          <w:p w:rsidR="00343FC5" w:rsidRDefault="00343FC5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360CB8" w:rsidRPr="00C4197C" w:rsidRDefault="00360CB8" w:rsidP="0036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ктивного долголетия «Интересная жизнь». </w:t>
            </w:r>
            <w:r w:rsidRPr="00C4197C">
              <w:rPr>
                <w:b/>
                <w:sz w:val="24"/>
                <w:szCs w:val="24"/>
              </w:rPr>
              <w:t>«</w:t>
            </w:r>
            <w:r w:rsidRPr="00C4197C">
              <w:rPr>
                <w:sz w:val="24"/>
                <w:szCs w:val="24"/>
              </w:rPr>
              <w:t>Операция забота»</w:t>
            </w:r>
            <w:r>
              <w:rPr>
                <w:sz w:val="24"/>
                <w:szCs w:val="24"/>
              </w:rPr>
              <w:t xml:space="preserve"> </w:t>
            </w:r>
            <w:r w:rsidRPr="00C4197C">
              <w:rPr>
                <w:sz w:val="24"/>
                <w:szCs w:val="24"/>
              </w:rPr>
              <w:t>-встреча с волонтерами</w:t>
            </w:r>
            <w:r>
              <w:rPr>
                <w:sz w:val="24"/>
                <w:szCs w:val="24"/>
              </w:rPr>
              <w:t>.</w:t>
            </w:r>
          </w:p>
          <w:p w:rsidR="00360CB8" w:rsidRDefault="00360CB8" w:rsidP="00360CB8">
            <w:pPr>
              <w:ind w:right="368"/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0E47B4" w:rsidRDefault="000E47B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0E47B4" w:rsidRDefault="000E47B4" w:rsidP="00562BD7">
            <w:pPr>
              <w:rPr>
                <w:sz w:val="24"/>
                <w:szCs w:val="24"/>
              </w:rPr>
            </w:pPr>
          </w:p>
          <w:p w:rsidR="00255D93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D93" w:rsidRDefault="00255D93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E47B4" w:rsidRDefault="000E47B4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C338E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60CB8" w:rsidRDefault="00360CB8" w:rsidP="0036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360CB8" w:rsidRDefault="00360CB8" w:rsidP="00360CB8">
            <w:pPr>
              <w:rPr>
                <w:sz w:val="24"/>
                <w:szCs w:val="24"/>
              </w:rPr>
            </w:pPr>
          </w:p>
          <w:p w:rsidR="00360CB8" w:rsidRDefault="00360CB8" w:rsidP="00360CB8">
            <w:pPr>
              <w:rPr>
                <w:sz w:val="24"/>
                <w:szCs w:val="24"/>
              </w:rPr>
            </w:pPr>
          </w:p>
          <w:p w:rsidR="00360CB8" w:rsidRDefault="00360CB8" w:rsidP="00360CB8">
            <w:pPr>
              <w:rPr>
                <w:sz w:val="24"/>
                <w:szCs w:val="24"/>
              </w:rPr>
            </w:pPr>
          </w:p>
          <w:p w:rsidR="00360CB8" w:rsidRDefault="00360CB8" w:rsidP="0036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55D93" w:rsidRDefault="00255D93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0E47B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0E47B4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</w:t>
            </w:r>
            <w:proofErr w:type="gramStart"/>
            <w:r w:rsidRPr="008D4261">
              <w:rPr>
                <w:sz w:val="24"/>
                <w:szCs w:val="24"/>
              </w:rPr>
              <w:t xml:space="preserve">Речка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D4261">
              <w:rPr>
                <w:sz w:val="24"/>
                <w:szCs w:val="24"/>
              </w:rPr>
              <w:t>диско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531205" w:rsidP="00562BD7">
            <w:pPr>
              <w:rPr>
                <w:sz w:val="24"/>
                <w:szCs w:val="24"/>
              </w:rPr>
            </w:pPr>
            <w:hyperlink r:id="rId92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360CB8" w:rsidRPr="008D4261" w:rsidRDefault="00360CB8" w:rsidP="0036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360CB8" w:rsidRDefault="00360CB8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343FC5" w:rsidRDefault="00343FC5" w:rsidP="000E47B4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D0327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77A96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962DCB" w:rsidRPr="008D4261" w:rsidRDefault="00962DCB" w:rsidP="00962DC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  <w:r>
              <w:rPr>
                <w:sz w:val="24"/>
                <w:szCs w:val="24"/>
              </w:rPr>
              <w:t xml:space="preserve"> в</w:t>
            </w:r>
          </w:p>
          <w:p w:rsidR="00962DCB" w:rsidRPr="008D4261" w:rsidRDefault="00962DCB" w:rsidP="0096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х акции «Спасти и сохранить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531205" w:rsidP="00562BD7">
            <w:pPr>
              <w:rPr>
                <w:sz w:val="24"/>
                <w:szCs w:val="24"/>
              </w:rPr>
            </w:pPr>
            <w:hyperlink r:id="rId93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A87887" w:rsidRPr="008D4261" w:rsidTr="00562BD7">
        <w:tc>
          <w:tcPr>
            <w:tcW w:w="2179" w:type="dxa"/>
          </w:tcPr>
          <w:p w:rsidR="00A87887" w:rsidRPr="008D4261" w:rsidRDefault="00A87887" w:rsidP="00A87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  <w:r w:rsidR="00D03274"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A87887" w:rsidRDefault="00D03274" w:rsidP="00A87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87887" w:rsidRPr="008D4261">
              <w:rPr>
                <w:sz w:val="24"/>
                <w:szCs w:val="24"/>
              </w:rPr>
              <w:t>.00</w:t>
            </w: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A87887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8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</w:t>
            </w:r>
            <w:r w:rsidR="00A87887">
              <w:rPr>
                <w:sz w:val="24"/>
                <w:szCs w:val="24"/>
              </w:rPr>
              <w:t xml:space="preserve"> славянкой письменности и культуры</w:t>
            </w:r>
            <w:r>
              <w:rPr>
                <w:sz w:val="24"/>
                <w:szCs w:val="24"/>
              </w:rPr>
              <w:t>» познавательная слайд программа</w:t>
            </w:r>
            <w:r w:rsidR="00A87887">
              <w:rPr>
                <w:sz w:val="24"/>
                <w:szCs w:val="24"/>
              </w:rPr>
              <w:t>.</w:t>
            </w:r>
          </w:p>
          <w:p w:rsidR="00256C82" w:rsidRDefault="00256C82" w:rsidP="00962DCB">
            <w:pPr>
              <w:rPr>
                <w:sz w:val="24"/>
                <w:szCs w:val="24"/>
              </w:rPr>
            </w:pPr>
          </w:p>
          <w:p w:rsidR="00256C82" w:rsidRPr="008D4261" w:rsidRDefault="00D03274" w:rsidP="0096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67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A87887">
            <w:pPr>
              <w:rPr>
                <w:sz w:val="24"/>
                <w:szCs w:val="24"/>
              </w:rPr>
            </w:pPr>
          </w:p>
          <w:p w:rsidR="00256C82" w:rsidRDefault="00256C82" w:rsidP="0025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A87887" w:rsidRDefault="00A8788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A87887" w:rsidRPr="008D4261" w:rsidRDefault="00A8788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A87887" w:rsidRPr="008D4261" w:rsidRDefault="00A87887" w:rsidP="00A8788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A87887" w:rsidRPr="008D4261" w:rsidRDefault="00A87887" w:rsidP="00A8788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>библиотека</w:t>
            </w:r>
          </w:p>
          <w:p w:rsidR="00A87887" w:rsidRPr="008D4261" w:rsidRDefault="00A87887" w:rsidP="00A8788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A87887" w:rsidRPr="008D4261" w:rsidRDefault="00531205" w:rsidP="00A87887">
            <w:pPr>
              <w:rPr>
                <w:sz w:val="24"/>
                <w:szCs w:val="24"/>
              </w:rPr>
            </w:pPr>
            <w:hyperlink r:id="rId94" w:history="1">
              <w:r w:rsidR="00A8788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A8788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256C82" w:rsidRPr="008D4261" w:rsidRDefault="00256C82" w:rsidP="0025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56C82" w:rsidRDefault="00256C82" w:rsidP="00256C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Default="00D03274" w:rsidP="00256C82">
            <w:pPr>
              <w:rPr>
                <w:sz w:val="24"/>
                <w:szCs w:val="24"/>
              </w:rPr>
            </w:pPr>
          </w:p>
          <w:p w:rsidR="00D03274" w:rsidRDefault="00D03274" w:rsidP="00256C82">
            <w:pPr>
              <w:rPr>
                <w:sz w:val="24"/>
                <w:szCs w:val="24"/>
              </w:rPr>
            </w:pPr>
          </w:p>
          <w:p w:rsidR="00D03274" w:rsidRDefault="00D03274" w:rsidP="00256C82">
            <w:pPr>
              <w:rPr>
                <w:sz w:val="24"/>
                <w:szCs w:val="24"/>
              </w:rPr>
            </w:pPr>
          </w:p>
          <w:p w:rsidR="00D03274" w:rsidRDefault="00D03274" w:rsidP="00256C82">
            <w:pPr>
              <w:rPr>
                <w:sz w:val="24"/>
                <w:szCs w:val="24"/>
              </w:rPr>
            </w:pPr>
          </w:p>
          <w:p w:rsidR="00D03274" w:rsidRDefault="00D03274" w:rsidP="00256C82">
            <w:pPr>
              <w:rPr>
                <w:sz w:val="24"/>
                <w:szCs w:val="24"/>
              </w:rPr>
            </w:pPr>
          </w:p>
          <w:p w:rsidR="00D03274" w:rsidRDefault="00D03274" w:rsidP="0025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тариева И. Б.</w:t>
            </w:r>
          </w:p>
        </w:tc>
      </w:tr>
      <w:tr w:rsidR="00DC7B77" w:rsidRPr="008D4261" w:rsidTr="004B685E">
        <w:trPr>
          <w:trHeight w:val="3133"/>
        </w:trPr>
        <w:tc>
          <w:tcPr>
            <w:tcW w:w="2179" w:type="dxa"/>
          </w:tcPr>
          <w:p w:rsidR="00DC7B77" w:rsidRPr="008D4261" w:rsidRDefault="00D03274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C7B77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2575DF" w:rsidRDefault="002575DF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8D4261">
              <w:rPr>
                <w:sz w:val="24"/>
                <w:szCs w:val="24"/>
              </w:rPr>
              <w:t>0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3408" w:type="dxa"/>
          </w:tcPr>
          <w:p w:rsidR="00412716" w:rsidRDefault="00412716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оя малая Родина» 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доски почета.</w:t>
            </w:r>
          </w:p>
          <w:p w:rsidR="00DC7B77" w:rsidRDefault="00DC7B77" w:rsidP="00DC7B7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DC7B77" w:rsidRPr="00AB4378" w:rsidRDefault="002575DF" w:rsidP="00DC7B7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ревнования по мини-футболу</w:t>
            </w:r>
            <w:r w:rsidR="00DC7B77" w:rsidRPr="00AB4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рамках празднования Дня поселка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праздника.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край любимый!» праздничный концерт, посвященный Дню посёлка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торговля.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5304CA" w:rsidRPr="00294637" w:rsidRDefault="005304CA" w:rsidP="005304CA">
            <w:pPr>
              <w:rPr>
                <w:sz w:val="24"/>
                <w:szCs w:val="24"/>
              </w:rPr>
            </w:pPr>
            <w:proofErr w:type="gramStart"/>
            <w:r w:rsidRPr="00294637">
              <w:rPr>
                <w:sz w:val="24"/>
                <w:szCs w:val="24"/>
              </w:rPr>
              <w:t>« А</w:t>
            </w:r>
            <w:proofErr w:type="gramEnd"/>
            <w:r w:rsidRPr="00294637">
              <w:rPr>
                <w:sz w:val="24"/>
                <w:szCs w:val="24"/>
              </w:rPr>
              <w:t xml:space="preserve"> звезды кружились….» </w:t>
            </w:r>
          </w:p>
          <w:p w:rsidR="00DC7B77" w:rsidRPr="008D4261" w:rsidRDefault="00D03274" w:rsidP="00F20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7B77">
              <w:rPr>
                <w:sz w:val="24"/>
                <w:szCs w:val="24"/>
              </w:rPr>
              <w:t>искотечная программа с игровыми элементами</w:t>
            </w:r>
          </w:p>
        </w:tc>
        <w:tc>
          <w:tcPr>
            <w:tcW w:w="2267" w:type="dxa"/>
          </w:tcPr>
          <w:p w:rsidR="00DC7B77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C7B77" w:rsidRDefault="00DC7B77" w:rsidP="00DC7B7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Default="00DC7B77" w:rsidP="00DC7B77">
            <w:pPr>
              <w:rPr>
                <w:sz w:val="24"/>
                <w:szCs w:val="24"/>
              </w:rPr>
            </w:pPr>
          </w:p>
          <w:p w:rsidR="00DC7B77" w:rsidRPr="008D4261" w:rsidRDefault="00DC7B77" w:rsidP="00DC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 руб.</w:t>
            </w:r>
          </w:p>
        </w:tc>
        <w:tc>
          <w:tcPr>
            <w:tcW w:w="2251" w:type="dxa"/>
          </w:tcPr>
          <w:p w:rsidR="00DC7B77" w:rsidRPr="008D4261" w:rsidRDefault="00DC7B77" w:rsidP="00DC7B77">
            <w:pPr>
              <w:jc w:val="center"/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, дискозал</w:t>
            </w:r>
          </w:p>
          <w:p w:rsidR="00DC7B77" w:rsidRPr="008D4261" w:rsidRDefault="00DC7B77" w:rsidP="00DC7B77">
            <w:pPr>
              <w:jc w:val="center"/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C7B77" w:rsidRDefault="00531205" w:rsidP="00DC7B77">
            <w:pPr>
              <w:jc w:val="center"/>
              <w:rPr>
                <w:rStyle w:val="a5"/>
                <w:rFonts w:eastAsia="Calibri"/>
                <w:sz w:val="24"/>
                <w:szCs w:val="24"/>
                <w:lang w:val="en-US"/>
              </w:rPr>
            </w:pPr>
            <w:hyperlink r:id="rId95" w:history="1"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C7B7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  <w:p w:rsidR="00DC7B77" w:rsidRPr="008D4261" w:rsidRDefault="00DC7B77" w:rsidP="00DC7B77">
            <w:pPr>
              <w:jc w:val="center"/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C7B77" w:rsidRPr="008D4261" w:rsidRDefault="00DC7B77" w:rsidP="00DC7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DC7B77" w:rsidRDefault="00DC7B77" w:rsidP="00DC7B7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DC7B77" w:rsidRDefault="00DC7B77" w:rsidP="00DC7B7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7B77" w:rsidRPr="00AB4378" w:rsidRDefault="00DC7B77" w:rsidP="00DC7B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B4378">
              <w:rPr>
                <w:sz w:val="24"/>
                <w:szCs w:val="24"/>
                <w:lang w:eastAsia="en-US"/>
              </w:rPr>
              <w:t>Воробьев С.Н.,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 w:rsidRPr="00AB4378">
              <w:rPr>
                <w:sz w:val="24"/>
                <w:szCs w:val="24"/>
                <w:lang w:eastAsia="en-US"/>
              </w:rPr>
              <w:t>Шмидт В.С.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 поселения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Б. Ахтариева</w:t>
            </w:r>
          </w:p>
          <w:p w:rsidR="00DC7B77" w:rsidRDefault="00DC7B77" w:rsidP="00DC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C7B77" w:rsidRPr="008D4261" w:rsidRDefault="00DC7B77" w:rsidP="00DC7B77">
            <w:pPr>
              <w:jc w:val="center"/>
              <w:rPr>
                <w:sz w:val="24"/>
                <w:szCs w:val="24"/>
              </w:rPr>
            </w:pPr>
          </w:p>
        </w:tc>
      </w:tr>
      <w:tr w:rsidR="00562BD7" w:rsidRPr="008D4261" w:rsidTr="00562BD7">
        <w:tc>
          <w:tcPr>
            <w:tcW w:w="2179" w:type="dxa"/>
          </w:tcPr>
          <w:p w:rsidR="00562BD7" w:rsidRPr="008D4261" w:rsidRDefault="00D03274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562BD7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19</w:t>
            </w:r>
            <w:r w:rsidR="00C65E7E">
              <w:rPr>
                <w:sz w:val="24"/>
                <w:szCs w:val="24"/>
              </w:rPr>
              <w:t xml:space="preserve"> год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562BD7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62BD7" w:rsidRPr="008D4261" w:rsidRDefault="00531205" w:rsidP="00562BD7">
            <w:pPr>
              <w:rPr>
                <w:sz w:val="24"/>
                <w:szCs w:val="24"/>
              </w:rPr>
            </w:pPr>
            <w:hyperlink r:id="rId96" w:history="1"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62BD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562BD7" w:rsidRPr="008D4261" w:rsidRDefault="00562BD7" w:rsidP="0056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562BD7" w:rsidRPr="008D4261" w:rsidRDefault="00562BD7" w:rsidP="00562BD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03274" w:rsidRPr="008D4261" w:rsidTr="00562BD7">
        <w:tc>
          <w:tcPr>
            <w:tcW w:w="2179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9 год</w:t>
            </w:r>
          </w:p>
          <w:p w:rsidR="00D952B4" w:rsidRDefault="00002C11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52B4">
              <w:rPr>
                <w:sz w:val="24"/>
                <w:szCs w:val="24"/>
              </w:rPr>
              <w:t>.00</w:t>
            </w:r>
          </w:p>
          <w:p w:rsidR="00D952B4" w:rsidRDefault="00D952B4" w:rsidP="00D03274">
            <w:pPr>
              <w:rPr>
                <w:sz w:val="24"/>
                <w:szCs w:val="24"/>
              </w:rPr>
            </w:pPr>
          </w:p>
          <w:p w:rsidR="00002C11" w:rsidRDefault="00002C11" w:rsidP="00D03274">
            <w:pPr>
              <w:rPr>
                <w:sz w:val="24"/>
                <w:szCs w:val="24"/>
              </w:rPr>
            </w:pPr>
          </w:p>
          <w:p w:rsidR="00002C11" w:rsidRDefault="00002C11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408" w:type="dxa"/>
          </w:tcPr>
          <w:p w:rsidR="00D952B4" w:rsidRPr="008D4261" w:rsidRDefault="00D952B4" w:rsidP="00D952B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  </w:t>
            </w:r>
          </w:p>
          <w:p w:rsidR="00002C11" w:rsidRDefault="00002C11" w:rsidP="00D03274">
            <w:pPr>
              <w:rPr>
                <w:b/>
                <w:sz w:val="24"/>
                <w:szCs w:val="24"/>
              </w:rPr>
            </w:pPr>
            <w:r w:rsidRPr="00D230BC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 Петр глядит из таинства времён» историческая игра</w:t>
            </w:r>
            <w:r w:rsidRPr="00D230BC">
              <w:rPr>
                <w:b/>
                <w:sz w:val="24"/>
                <w:szCs w:val="24"/>
              </w:rPr>
              <w:t xml:space="preserve">  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267" w:type="dxa"/>
          </w:tcPr>
          <w:p w:rsidR="00D952B4" w:rsidRDefault="00D952B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D952B4" w:rsidRDefault="00D952B4" w:rsidP="00D03274">
            <w:pPr>
              <w:rPr>
                <w:sz w:val="24"/>
                <w:szCs w:val="24"/>
              </w:rPr>
            </w:pPr>
          </w:p>
          <w:p w:rsidR="00D952B4" w:rsidRDefault="00D952B4" w:rsidP="00D03274">
            <w:pPr>
              <w:rPr>
                <w:sz w:val="24"/>
                <w:szCs w:val="24"/>
              </w:rPr>
            </w:pPr>
          </w:p>
          <w:p w:rsidR="00002C11" w:rsidRDefault="00002C11" w:rsidP="00D03274">
            <w:pPr>
              <w:rPr>
                <w:sz w:val="24"/>
                <w:szCs w:val="24"/>
              </w:rPr>
            </w:pPr>
          </w:p>
          <w:p w:rsidR="00002C11" w:rsidRDefault="00002C11" w:rsidP="00D03274">
            <w:pPr>
              <w:rPr>
                <w:sz w:val="24"/>
                <w:szCs w:val="24"/>
              </w:rPr>
            </w:pPr>
          </w:p>
          <w:p w:rsidR="00002C11" w:rsidRDefault="00002C11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Pr="008D4261" w:rsidRDefault="00531205" w:rsidP="00D03274">
            <w:pPr>
              <w:rPr>
                <w:sz w:val="24"/>
                <w:szCs w:val="24"/>
              </w:rPr>
            </w:pPr>
            <w:hyperlink r:id="rId97" w:history="1"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D952B4" w:rsidRDefault="00D952B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D952B4" w:rsidRDefault="00D952B4" w:rsidP="00D03274">
            <w:pPr>
              <w:rPr>
                <w:sz w:val="24"/>
                <w:szCs w:val="24"/>
              </w:rPr>
            </w:pPr>
          </w:p>
          <w:p w:rsidR="00D952B4" w:rsidRDefault="00D952B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03274" w:rsidRPr="008D4261" w:rsidTr="00562BD7">
        <w:tc>
          <w:tcPr>
            <w:tcW w:w="2179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19 год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4261">
              <w:rPr>
                <w:sz w:val="24"/>
                <w:szCs w:val="24"/>
              </w:rPr>
              <w:t>.00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408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брым жить на свете веселей» игровая программа.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67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251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>библиотека</w:t>
            </w:r>
          </w:p>
          <w:p w:rsidR="00D03274" w:rsidRPr="008D4261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Pr="008D4261" w:rsidRDefault="00531205" w:rsidP="00D03274">
            <w:pPr>
              <w:rPr>
                <w:sz w:val="24"/>
                <w:szCs w:val="24"/>
              </w:rPr>
            </w:pPr>
            <w:hyperlink r:id="rId98" w:history="1"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0327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82" w:type="dxa"/>
          </w:tcPr>
          <w:p w:rsidR="00D03274" w:rsidRPr="008D4261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</w:p>
          <w:p w:rsidR="00D03274" w:rsidRDefault="00D03274" w:rsidP="00D0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тариева И. Б.</w:t>
            </w:r>
          </w:p>
        </w:tc>
      </w:tr>
    </w:tbl>
    <w:p w:rsidR="0023041E" w:rsidRDefault="0023041E"/>
    <w:p w:rsidR="00783DF7" w:rsidRDefault="00783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3066"/>
        <w:gridCol w:w="2336"/>
        <w:gridCol w:w="2329"/>
        <w:gridCol w:w="2296"/>
        <w:gridCol w:w="2268"/>
      </w:tblGrid>
      <w:tr w:rsidR="00173028" w:rsidRPr="008D4261" w:rsidTr="0021366B">
        <w:tc>
          <w:tcPr>
            <w:tcW w:w="2265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306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3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268" w:type="dxa"/>
          </w:tcPr>
          <w:p w:rsidR="00783DF7" w:rsidRPr="008D4261" w:rsidRDefault="00783DF7" w:rsidP="00783DF7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173028" w:rsidRPr="008D4261" w:rsidTr="0021366B">
        <w:tc>
          <w:tcPr>
            <w:tcW w:w="2265" w:type="dxa"/>
          </w:tcPr>
          <w:p w:rsidR="00783DF7" w:rsidRPr="008D4261" w:rsidRDefault="00530E13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  <w:r w:rsidR="004A2B16">
              <w:rPr>
                <w:sz w:val="24"/>
                <w:szCs w:val="24"/>
              </w:rPr>
              <w:t>2019</w:t>
            </w:r>
            <w:r w:rsidR="00783DF7" w:rsidRPr="008D4261">
              <w:rPr>
                <w:sz w:val="24"/>
                <w:szCs w:val="24"/>
              </w:rPr>
              <w:t xml:space="preserve"> года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Pr="008D4261" w:rsidRDefault="00D952B4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066" w:type="dxa"/>
          </w:tcPr>
          <w:p w:rsidR="00783DF7" w:rsidRDefault="00530E13" w:rsidP="00783DF7">
            <w:pPr>
              <w:rPr>
                <w:sz w:val="24"/>
                <w:szCs w:val="24"/>
              </w:rPr>
            </w:pPr>
            <w:r w:rsidRPr="00530E13">
              <w:rPr>
                <w:sz w:val="24"/>
                <w:szCs w:val="24"/>
              </w:rPr>
              <w:t>«</w:t>
            </w:r>
            <w:r w:rsidR="004A2B16">
              <w:rPr>
                <w:sz w:val="24"/>
                <w:szCs w:val="24"/>
              </w:rPr>
              <w:t>Планета детей</w:t>
            </w:r>
            <w:r w:rsidRPr="00530E13">
              <w:rPr>
                <w:sz w:val="24"/>
                <w:szCs w:val="24"/>
              </w:rPr>
              <w:t>» - театрализованн</w:t>
            </w:r>
            <w:r w:rsidR="004A2B16">
              <w:rPr>
                <w:sz w:val="24"/>
                <w:szCs w:val="24"/>
              </w:rPr>
              <w:t>ый концерт</w:t>
            </w:r>
            <w:r w:rsidRPr="00530E13">
              <w:rPr>
                <w:sz w:val="24"/>
                <w:szCs w:val="24"/>
              </w:rPr>
              <w:t>.</w:t>
            </w:r>
          </w:p>
          <w:p w:rsidR="00783DF7" w:rsidRDefault="00783DF7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  <w:r w:rsidR="00530E13">
              <w:rPr>
                <w:sz w:val="24"/>
                <w:szCs w:val="24"/>
              </w:rPr>
              <w:t>.</w:t>
            </w: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Pr="008D4261" w:rsidRDefault="00D952B4" w:rsidP="00D952B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  </w:t>
            </w:r>
          </w:p>
          <w:p w:rsidR="00D952B4" w:rsidRPr="008D4261" w:rsidRDefault="00D952B4" w:rsidP="00D952B4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 xml:space="preserve"> «Джинсовая вечеринка» -  танцевальная программа</w:t>
            </w:r>
          </w:p>
        </w:tc>
        <w:tc>
          <w:tcPr>
            <w:tcW w:w="2336" w:type="dxa"/>
          </w:tcPr>
          <w:p w:rsidR="00783DF7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83DF7" w:rsidRPr="008D4261" w:rsidRDefault="00D952B4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29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783DF7" w:rsidRPr="008D4261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83DF7" w:rsidRPr="008D4261" w:rsidRDefault="00531205" w:rsidP="00783DF7">
            <w:pPr>
              <w:rPr>
                <w:sz w:val="24"/>
                <w:szCs w:val="24"/>
              </w:rPr>
            </w:pPr>
            <w:hyperlink r:id="rId99" w:history="1"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83DF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783DF7" w:rsidRDefault="00783DF7" w:rsidP="00783DF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Default="00D952B4" w:rsidP="00783DF7">
            <w:pPr>
              <w:rPr>
                <w:sz w:val="24"/>
                <w:szCs w:val="24"/>
              </w:rPr>
            </w:pPr>
          </w:p>
          <w:p w:rsidR="00D952B4" w:rsidRPr="008D4261" w:rsidRDefault="00D952B4" w:rsidP="0078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4A2B16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04D1B" w:rsidRPr="00CB252F" w:rsidRDefault="00304D1B" w:rsidP="00304D1B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t>«</w:t>
            </w:r>
            <w:r w:rsidR="004A2B16">
              <w:rPr>
                <w:sz w:val="24"/>
                <w:szCs w:val="24"/>
              </w:rPr>
              <w:t>Чтобы солнышко светило» игров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304D1B" w:rsidRDefault="00304D1B" w:rsidP="00304D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0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4A2B16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D9687C" w:rsidRDefault="00D9687C" w:rsidP="00CB252F">
            <w:pPr>
              <w:rPr>
                <w:sz w:val="24"/>
                <w:szCs w:val="24"/>
              </w:rPr>
            </w:pPr>
          </w:p>
          <w:p w:rsidR="00613EA3" w:rsidRDefault="00613EA3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9687C" w:rsidRDefault="00613EA3" w:rsidP="00CB252F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94BA0">
              <w:rPr>
                <w:sz w:val="24"/>
                <w:szCs w:val="24"/>
              </w:rPr>
              <w:t>Его величество театр</w:t>
            </w:r>
            <w:r w:rsidR="004A2B16">
              <w:rPr>
                <w:sz w:val="24"/>
                <w:szCs w:val="24"/>
              </w:rPr>
              <w:t xml:space="preserve">» </w:t>
            </w:r>
            <w:r w:rsidR="00C94BA0">
              <w:rPr>
                <w:sz w:val="24"/>
                <w:szCs w:val="24"/>
              </w:rPr>
              <w:t>познавательный</w:t>
            </w:r>
            <w:r w:rsidR="004A2B16">
              <w:rPr>
                <w:sz w:val="24"/>
                <w:szCs w:val="24"/>
              </w:rPr>
              <w:t xml:space="preserve"> час с </w:t>
            </w:r>
            <w:proofErr w:type="spellStart"/>
            <w:r w:rsidR="004A2B16">
              <w:rPr>
                <w:sz w:val="24"/>
                <w:szCs w:val="24"/>
              </w:rPr>
              <w:t>мультимедия</w:t>
            </w:r>
            <w:proofErr w:type="spellEnd"/>
            <w:r w:rsidR="004A2B16">
              <w:rPr>
                <w:sz w:val="24"/>
                <w:szCs w:val="24"/>
              </w:rPr>
              <w:t>.</w:t>
            </w: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  <w:r w:rsidRPr="00CB252F">
              <w:rPr>
                <w:sz w:val="24"/>
                <w:szCs w:val="24"/>
              </w:rPr>
              <w:t>Детская дискотека</w:t>
            </w: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</w:p>
          <w:p w:rsidR="00D9687C" w:rsidRDefault="00D9687C" w:rsidP="00CB252F">
            <w:pPr>
              <w:rPr>
                <w:sz w:val="24"/>
                <w:szCs w:val="24"/>
              </w:rPr>
            </w:pPr>
          </w:p>
          <w:p w:rsidR="00613EA3" w:rsidRDefault="00613EA3" w:rsidP="00CB252F">
            <w:pPr>
              <w:rPr>
                <w:sz w:val="24"/>
                <w:szCs w:val="24"/>
              </w:rPr>
            </w:pPr>
          </w:p>
          <w:p w:rsidR="00CB252F" w:rsidRP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CB252F" w:rsidRPr="008D4261" w:rsidRDefault="00613EA3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B252F" w:rsidRPr="008D4261">
              <w:rPr>
                <w:sz w:val="24"/>
                <w:szCs w:val="24"/>
              </w:rPr>
              <w:t>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613EA3" w:rsidRDefault="00613EA3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</w:t>
            </w:r>
            <w:r w:rsidR="00D67D44">
              <w:rPr>
                <w:sz w:val="24"/>
                <w:szCs w:val="24"/>
              </w:rPr>
              <w:t xml:space="preserve"> </w:t>
            </w:r>
            <w:proofErr w:type="gramStart"/>
            <w:r w:rsidR="00D67D44">
              <w:rPr>
                <w:sz w:val="24"/>
                <w:szCs w:val="24"/>
              </w:rPr>
              <w:t xml:space="preserve">дискозал, </w:t>
            </w:r>
            <w:r w:rsidRPr="008D4261">
              <w:rPr>
                <w:sz w:val="24"/>
                <w:szCs w:val="24"/>
              </w:rPr>
              <w:t xml:space="preserve"> зрительный</w:t>
            </w:r>
            <w:proofErr w:type="gramEnd"/>
            <w:r w:rsidRPr="008D4261">
              <w:rPr>
                <w:sz w:val="24"/>
                <w:szCs w:val="24"/>
              </w:rPr>
              <w:t xml:space="preserve">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1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4A2B16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304D1B" w:rsidRDefault="00304D1B" w:rsidP="00CB252F">
            <w:pPr>
              <w:rPr>
                <w:sz w:val="24"/>
                <w:szCs w:val="24"/>
              </w:rPr>
            </w:pPr>
          </w:p>
          <w:p w:rsidR="00304D1B" w:rsidRDefault="00304D1B" w:rsidP="00CB252F">
            <w:pPr>
              <w:rPr>
                <w:sz w:val="24"/>
                <w:szCs w:val="24"/>
              </w:rPr>
            </w:pPr>
          </w:p>
          <w:p w:rsidR="00304D1B" w:rsidRDefault="00304D1B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04D1B" w:rsidRDefault="00304D1B" w:rsidP="0030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ый день обучения правилам безопасности на объектах повышенной опасности и автодорогах.</w:t>
            </w:r>
          </w:p>
          <w:p w:rsidR="00E62107" w:rsidRDefault="00E62107" w:rsidP="00304D1B">
            <w:pPr>
              <w:rPr>
                <w:sz w:val="24"/>
                <w:szCs w:val="24"/>
              </w:rPr>
            </w:pPr>
          </w:p>
          <w:p w:rsidR="00304D1B" w:rsidRDefault="00304D1B" w:rsidP="00304D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 xml:space="preserve">«Сельский дом культуры» п. Зайцева Речка </w:t>
            </w:r>
            <w:r w:rsidR="00304D1B">
              <w:rPr>
                <w:sz w:val="24"/>
                <w:szCs w:val="24"/>
              </w:rPr>
              <w:t>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2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4A2B16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A2B16" w:rsidRDefault="00613EA3" w:rsidP="00CB252F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4A2B16">
              <w:rPr>
                <w:sz w:val="24"/>
                <w:szCs w:val="24"/>
              </w:rPr>
              <w:t>Пушкинский турнир» интеллектуальная игра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005365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4A2B16" w:rsidRDefault="004A2B16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3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4A2B16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360CB8" w:rsidRDefault="00360CB8" w:rsidP="00CB252F">
            <w:pPr>
              <w:rPr>
                <w:sz w:val="24"/>
                <w:szCs w:val="24"/>
              </w:rPr>
            </w:pPr>
          </w:p>
          <w:p w:rsidR="00360CB8" w:rsidRDefault="00360CB8" w:rsidP="00CB252F">
            <w:pPr>
              <w:rPr>
                <w:sz w:val="24"/>
                <w:szCs w:val="24"/>
              </w:rPr>
            </w:pPr>
          </w:p>
          <w:p w:rsidR="00360CB8" w:rsidRDefault="00360CB8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CB252F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4A2B16">
              <w:rPr>
                <w:sz w:val="24"/>
                <w:szCs w:val="24"/>
              </w:rPr>
              <w:t>Летний день здоровья» спортивные игры</w:t>
            </w:r>
            <w:r w:rsidRPr="001B13BA">
              <w:rPr>
                <w:sz w:val="24"/>
                <w:szCs w:val="24"/>
              </w:rPr>
              <w:t>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360CB8" w:rsidRDefault="00360CB8" w:rsidP="00CB252F">
            <w:pPr>
              <w:rPr>
                <w:sz w:val="24"/>
                <w:szCs w:val="24"/>
              </w:rPr>
            </w:pPr>
          </w:p>
          <w:p w:rsidR="00360CB8" w:rsidRPr="008D4261" w:rsidRDefault="00360CB8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 «По страницам прошлых лет» вечер отдыха</w:t>
            </w: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360CB8" w:rsidRPr="008D4261" w:rsidRDefault="00360CB8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.</w:t>
            </w: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  <w:r w:rsidR="00D67D44">
              <w:rPr>
                <w:sz w:val="24"/>
                <w:szCs w:val="24"/>
              </w:rPr>
              <w:t>, диско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4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867AD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B252F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8A77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7677B" w:rsidRPr="00D230BC">
              <w:rPr>
                <w:sz w:val="24"/>
                <w:szCs w:val="24"/>
              </w:rPr>
              <w:t xml:space="preserve">«У Лукоморья» -  </w:t>
            </w:r>
            <w:proofErr w:type="gramStart"/>
            <w:r w:rsidR="0037677B" w:rsidRPr="00D230BC">
              <w:rPr>
                <w:sz w:val="24"/>
                <w:szCs w:val="24"/>
              </w:rPr>
              <w:t>конкурс  по</w:t>
            </w:r>
            <w:proofErr w:type="gramEnd"/>
            <w:r w:rsidR="0037677B" w:rsidRPr="00D230BC">
              <w:rPr>
                <w:sz w:val="24"/>
                <w:szCs w:val="24"/>
              </w:rPr>
              <w:t xml:space="preserve">  сказкам Пушкина</w:t>
            </w:r>
          </w:p>
          <w:p w:rsidR="00CB252F" w:rsidRPr="008D4261" w:rsidRDefault="00CB252F" w:rsidP="0037677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29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Муниципальное казенное учреждения «Сельский дом культуры» п. Зайцева Речка </w:t>
            </w:r>
            <w:r w:rsidR="00D67D44">
              <w:rPr>
                <w:sz w:val="24"/>
                <w:szCs w:val="24"/>
              </w:rPr>
              <w:t xml:space="preserve">дискозал, </w:t>
            </w:r>
            <w:r w:rsidRPr="008D4261">
              <w:rPr>
                <w:sz w:val="24"/>
                <w:szCs w:val="24"/>
              </w:rPr>
              <w:t>зрительный 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5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470902" w:rsidRPr="008D4261" w:rsidTr="0021366B">
        <w:tc>
          <w:tcPr>
            <w:tcW w:w="2265" w:type="dxa"/>
          </w:tcPr>
          <w:p w:rsidR="00470902" w:rsidRPr="008D4261" w:rsidRDefault="00867ADB" w:rsidP="0047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470902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470902" w:rsidRPr="008D4261">
              <w:rPr>
                <w:sz w:val="24"/>
                <w:szCs w:val="24"/>
              </w:rPr>
              <w:t xml:space="preserve"> года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04D1B" w:rsidRDefault="00304D1B" w:rsidP="00304D1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462F6">
              <w:rPr>
                <w:sz w:val="24"/>
                <w:szCs w:val="24"/>
              </w:rPr>
              <w:t>Вода- безопасная территория</w:t>
            </w:r>
            <w:r w:rsidR="00867ADB">
              <w:rPr>
                <w:sz w:val="24"/>
                <w:szCs w:val="24"/>
              </w:rPr>
              <w:t>»</w:t>
            </w:r>
            <w:r w:rsidRPr="001B13BA">
              <w:rPr>
                <w:sz w:val="24"/>
                <w:szCs w:val="24"/>
              </w:rPr>
              <w:t xml:space="preserve"> </w:t>
            </w:r>
            <w:r w:rsidR="00E462F6">
              <w:rPr>
                <w:sz w:val="24"/>
                <w:szCs w:val="24"/>
              </w:rPr>
              <w:t>профилактическая акция</w:t>
            </w:r>
            <w:r w:rsidRPr="001B13BA">
              <w:rPr>
                <w:sz w:val="24"/>
                <w:szCs w:val="24"/>
              </w:rPr>
              <w:t>.</w:t>
            </w:r>
          </w:p>
          <w:p w:rsidR="00304D1B" w:rsidRDefault="00304D1B" w:rsidP="00304D1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470902" w:rsidRPr="008D4261" w:rsidRDefault="00470902" w:rsidP="00304D1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470902" w:rsidRPr="008D4261" w:rsidRDefault="00531205" w:rsidP="00470902">
            <w:pPr>
              <w:rPr>
                <w:sz w:val="24"/>
                <w:szCs w:val="24"/>
              </w:rPr>
            </w:pPr>
            <w:hyperlink r:id="rId106" w:history="1">
              <w:r w:rsidR="00470902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470902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470902" w:rsidRPr="008D4261" w:rsidRDefault="00470902" w:rsidP="0047090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  <w:p w:rsidR="00470902" w:rsidRPr="008D4261" w:rsidRDefault="00470902" w:rsidP="00470902">
            <w:pPr>
              <w:rPr>
                <w:sz w:val="24"/>
                <w:szCs w:val="24"/>
              </w:rPr>
            </w:pPr>
          </w:p>
        </w:tc>
      </w:tr>
      <w:tr w:rsidR="00867ADB" w:rsidRPr="008D4261" w:rsidTr="0021366B">
        <w:tc>
          <w:tcPr>
            <w:tcW w:w="2265" w:type="dxa"/>
          </w:tcPr>
          <w:p w:rsidR="00867ADB" w:rsidRPr="008D4261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 2019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67ADB" w:rsidRDefault="00867ADB" w:rsidP="00867AD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ссия-Родина моя» познавательная слайд программа.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867ADB" w:rsidRDefault="00867ADB" w:rsidP="00867ADB">
            <w:pPr>
              <w:rPr>
                <w:sz w:val="24"/>
                <w:szCs w:val="24"/>
              </w:rPr>
            </w:pPr>
          </w:p>
          <w:p w:rsidR="00867ADB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867ADB" w:rsidRPr="008D4261" w:rsidRDefault="00531205" w:rsidP="00867ADB">
            <w:pPr>
              <w:rPr>
                <w:sz w:val="24"/>
                <w:szCs w:val="24"/>
              </w:rPr>
            </w:pPr>
            <w:hyperlink r:id="rId107" w:history="1">
              <w:r w:rsidR="00867AD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867AD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867ADB" w:rsidRDefault="00867ADB" w:rsidP="00867AD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  <w:p w:rsidR="00867ADB" w:rsidRPr="008D4261" w:rsidRDefault="00867ADB" w:rsidP="00867ADB">
            <w:pPr>
              <w:rPr>
                <w:sz w:val="24"/>
                <w:szCs w:val="24"/>
              </w:rPr>
            </w:pPr>
          </w:p>
        </w:tc>
      </w:tr>
      <w:tr w:rsidR="00CB252F" w:rsidRPr="008D4261" w:rsidTr="0021366B">
        <w:tc>
          <w:tcPr>
            <w:tcW w:w="2265" w:type="dxa"/>
          </w:tcPr>
          <w:p w:rsidR="00CB252F" w:rsidRPr="008D4261" w:rsidRDefault="00867AD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A0CFE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CB252F" w:rsidRPr="008D4261">
              <w:rPr>
                <w:sz w:val="24"/>
                <w:szCs w:val="24"/>
              </w:rPr>
              <w:t xml:space="preserve"> года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Default="00FA0CFE" w:rsidP="00CB252F">
            <w:pPr>
              <w:rPr>
                <w:sz w:val="24"/>
                <w:szCs w:val="24"/>
              </w:rPr>
            </w:pPr>
          </w:p>
          <w:p w:rsidR="00FA0CFE" w:rsidRPr="00FA0CFE" w:rsidRDefault="00FA0CFE" w:rsidP="00CB25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66" w:type="dxa"/>
          </w:tcPr>
          <w:p w:rsidR="00CB252F" w:rsidRDefault="00867ADB" w:rsidP="00CB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ссии» торжественное мероприятие.</w:t>
            </w:r>
          </w:p>
          <w:p w:rsidR="00476D63" w:rsidRPr="00AE7FC7" w:rsidRDefault="00476D63" w:rsidP="00476D63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AE7FC7">
              <w:rPr>
                <w:color w:val="333333"/>
                <w:sz w:val="24"/>
                <w:szCs w:val="24"/>
                <w:shd w:val="clear" w:color="auto" w:fill="FFFFFF"/>
              </w:rPr>
              <w:t>По городам и весям</w:t>
            </w:r>
            <w:r w:rsidRPr="00AE7FC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AE7FC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конкурсно - игровая </w:t>
            </w:r>
            <w:proofErr w:type="gramStart"/>
            <w:r w:rsidRPr="00AE7FC7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грамма  -</w:t>
            </w:r>
            <w:proofErr w:type="gramEnd"/>
            <w:r w:rsidRPr="00AE7FC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FA0CFE" w:rsidRPr="008D4261" w:rsidRDefault="00FA0CFE" w:rsidP="00CB252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67ADB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CB252F" w:rsidRDefault="00CB252F" w:rsidP="00CB252F">
            <w:pPr>
              <w:rPr>
                <w:sz w:val="24"/>
                <w:szCs w:val="24"/>
              </w:rPr>
            </w:pPr>
          </w:p>
          <w:p w:rsidR="00FA0CFE" w:rsidRPr="008D4261" w:rsidRDefault="00FA0CFE" w:rsidP="00470902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B252F" w:rsidRPr="008D4261" w:rsidRDefault="00531205" w:rsidP="00CB252F">
            <w:pPr>
              <w:rPr>
                <w:sz w:val="24"/>
                <w:szCs w:val="24"/>
              </w:rPr>
            </w:pPr>
            <w:hyperlink r:id="rId108" w:history="1"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B252F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867ADB" w:rsidRPr="008D4261" w:rsidRDefault="00867ADB" w:rsidP="0086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CB252F" w:rsidRPr="008D4261" w:rsidRDefault="00CB252F" w:rsidP="00CB252F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867AD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A0CFE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867ADB">
              <w:rPr>
                <w:sz w:val="24"/>
                <w:szCs w:val="24"/>
              </w:rPr>
              <w:t>Весёлый муравейник</w:t>
            </w:r>
            <w:r w:rsidRPr="001B13BA">
              <w:rPr>
                <w:sz w:val="24"/>
                <w:szCs w:val="24"/>
              </w:rPr>
              <w:t xml:space="preserve">» - </w:t>
            </w:r>
            <w:r w:rsidR="00867ADB">
              <w:rPr>
                <w:sz w:val="24"/>
                <w:szCs w:val="24"/>
              </w:rPr>
              <w:t xml:space="preserve">экологическая </w:t>
            </w:r>
            <w:r w:rsidRPr="001B13BA">
              <w:rPr>
                <w:sz w:val="24"/>
                <w:szCs w:val="24"/>
              </w:rPr>
              <w:t>развлекательная игровая программа.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09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867AD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0CFE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867ADB">
              <w:rPr>
                <w:sz w:val="24"/>
                <w:szCs w:val="24"/>
              </w:rPr>
              <w:t xml:space="preserve">Волшебные сказки» кроссворд.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0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867AD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692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37677B" w:rsidRPr="00D230BC">
              <w:rPr>
                <w:sz w:val="24"/>
                <w:szCs w:val="24"/>
              </w:rPr>
              <w:t xml:space="preserve"> «Калейдоскоп </w:t>
            </w:r>
            <w:proofErr w:type="gramStart"/>
            <w:r w:rsidR="0037677B" w:rsidRPr="00D230BC">
              <w:rPr>
                <w:sz w:val="24"/>
                <w:szCs w:val="24"/>
              </w:rPr>
              <w:t>веселья»  -</w:t>
            </w:r>
            <w:proofErr w:type="gramEnd"/>
            <w:r w:rsidR="0037677B" w:rsidRPr="00D230BC">
              <w:rPr>
                <w:sz w:val="24"/>
                <w:szCs w:val="24"/>
              </w:rPr>
              <w:t xml:space="preserve"> развлекательная  программ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</w:t>
            </w:r>
            <w:r>
              <w:rPr>
                <w:sz w:val="24"/>
                <w:szCs w:val="24"/>
              </w:rPr>
              <w:t xml:space="preserve">школьного и школьного возраста, </w:t>
            </w:r>
            <w:r w:rsidRPr="008D4261">
              <w:rPr>
                <w:sz w:val="24"/>
                <w:szCs w:val="24"/>
              </w:rPr>
              <w:t>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1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21366B" w:rsidRPr="008D4261" w:rsidTr="0021366B">
        <w:tc>
          <w:tcPr>
            <w:tcW w:w="2265" w:type="dxa"/>
          </w:tcPr>
          <w:p w:rsidR="0021366B" w:rsidRDefault="00867AD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1366B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304D1B">
              <w:rPr>
                <w:sz w:val="24"/>
                <w:szCs w:val="24"/>
              </w:rPr>
              <w:t xml:space="preserve"> года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34350" w:rsidRDefault="00134350" w:rsidP="00304D1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67ADB">
              <w:rPr>
                <w:sz w:val="24"/>
                <w:szCs w:val="24"/>
              </w:rPr>
              <w:t xml:space="preserve">Знатоки правил безопасности» игра викторина </w:t>
            </w:r>
            <w:r>
              <w:rPr>
                <w:sz w:val="24"/>
                <w:szCs w:val="24"/>
              </w:rPr>
              <w:t>+</w:t>
            </w:r>
            <w:r w:rsidR="00867ADB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кция «Мы выбираем будущее»</w:t>
            </w:r>
          </w:p>
          <w:p w:rsidR="00304D1B" w:rsidRDefault="00134350" w:rsidP="0030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4D1B">
              <w:rPr>
                <w:sz w:val="24"/>
                <w:szCs w:val="24"/>
              </w:rPr>
              <w:t>Детская дискотека</w:t>
            </w:r>
          </w:p>
          <w:p w:rsidR="0021366B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366B" w:rsidRPr="008D4261" w:rsidRDefault="00531205" w:rsidP="0021366B">
            <w:pPr>
              <w:rPr>
                <w:sz w:val="24"/>
                <w:szCs w:val="24"/>
              </w:rPr>
            </w:pPr>
            <w:hyperlink r:id="rId112" w:history="1"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21366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613EA3" w:rsidRPr="008D4261" w:rsidRDefault="00613EA3" w:rsidP="00613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  <w:p w:rsidR="0021366B" w:rsidRPr="008D4261" w:rsidRDefault="0021366B" w:rsidP="0021366B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867AD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D692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lastRenderedPageBreak/>
              <w:t>«</w:t>
            </w:r>
            <w:r w:rsidR="00867ADB">
              <w:rPr>
                <w:sz w:val="24"/>
                <w:szCs w:val="24"/>
              </w:rPr>
              <w:t>На старт!» спортивно развлекательн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инопоказ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3D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3D6928" w:rsidRPr="008D4261" w:rsidRDefault="003D6928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 xml:space="preserve">зрительный </w:t>
            </w:r>
            <w:proofErr w:type="gramStart"/>
            <w:r w:rsidRPr="008D4261">
              <w:rPr>
                <w:sz w:val="24"/>
                <w:szCs w:val="24"/>
              </w:rPr>
              <w:t>зал,</w:t>
            </w:r>
            <w:r w:rsidR="00D67D44">
              <w:rPr>
                <w:sz w:val="24"/>
                <w:szCs w:val="24"/>
              </w:rPr>
              <w:t xml:space="preserve"> </w:t>
            </w:r>
            <w:r w:rsidRPr="008D4261">
              <w:rPr>
                <w:sz w:val="24"/>
                <w:szCs w:val="24"/>
              </w:rPr>
              <w:t xml:space="preserve"> </w:t>
            </w:r>
            <w:r w:rsidR="00D67D44">
              <w:rPr>
                <w:sz w:val="24"/>
                <w:szCs w:val="24"/>
              </w:rPr>
              <w:t>дискозал</w:t>
            </w:r>
            <w:proofErr w:type="gramEnd"/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3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304D1B" w:rsidRDefault="00867AD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692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 год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304D1B" w:rsidRDefault="00304D1B" w:rsidP="0030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FA0CFE" w:rsidRPr="008D4261" w:rsidRDefault="00FA0CFE" w:rsidP="00304D1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D6928" w:rsidRPr="008D4261" w:rsidRDefault="003D6928" w:rsidP="003D692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</w:t>
            </w:r>
            <w:r w:rsidR="00D67D44">
              <w:rPr>
                <w:sz w:val="24"/>
                <w:szCs w:val="24"/>
              </w:rPr>
              <w:t xml:space="preserve">дом культуры» п. Зайцева Речка </w:t>
            </w:r>
            <w:r w:rsidR="00304D1B">
              <w:rPr>
                <w:sz w:val="24"/>
                <w:szCs w:val="24"/>
              </w:rPr>
              <w:t>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4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765AB" w:rsidRPr="008D4261" w:rsidTr="0021366B">
        <w:tc>
          <w:tcPr>
            <w:tcW w:w="2265" w:type="dxa"/>
          </w:tcPr>
          <w:p w:rsidR="00D765AB" w:rsidRPr="008D4261" w:rsidRDefault="00867AD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 2019</w:t>
            </w:r>
            <w:r w:rsidR="00D765AB" w:rsidRPr="008D4261">
              <w:rPr>
                <w:sz w:val="24"/>
                <w:szCs w:val="24"/>
              </w:rPr>
              <w:t xml:space="preserve"> года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D765A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867ADB">
              <w:rPr>
                <w:sz w:val="24"/>
                <w:szCs w:val="24"/>
              </w:rPr>
              <w:t>Мы за ЗОЖ» спортивные игры на улице</w:t>
            </w:r>
          </w:p>
          <w:p w:rsidR="00D765AB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36" w:type="dxa"/>
          </w:tcPr>
          <w:p w:rsidR="00D765AB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7113F8">
              <w:rPr>
                <w:sz w:val="24"/>
                <w:szCs w:val="24"/>
              </w:rPr>
              <w:t>площадь СДК</w:t>
            </w:r>
            <w:r w:rsidRPr="008D4261">
              <w:rPr>
                <w:sz w:val="24"/>
                <w:szCs w:val="24"/>
              </w:rPr>
              <w:t>, зрительный зал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765AB" w:rsidRPr="008D4261" w:rsidRDefault="00531205" w:rsidP="00D765AB">
            <w:pPr>
              <w:rPr>
                <w:sz w:val="24"/>
                <w:szCs w:val="24"/>
              </w:rPr>
            </w:pPr>
            <w:hyperlink r:id="rId115" w:history="1"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="007113F8"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7677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FA0CFE" w:rsidRPr="008D4261" w:rsidRDefault="00FA0CFE" w:rsidP="00D765A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D6928" w:rsidRDefault="003D6928" w:rsidP="00FA0CFE">
            <w:pPr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lastRenderedPageBreak/>
              <w:t>«</w:t>
            </w:r>
            <w:r w:rsidR="00476D63" w:rsidRPr="00AE7FC7">
              <w:rPr>
                <w:sz w:val="24"/>
                <w:szCs w:val="24"/>
              </w:rPr>
              <w:t>Память нашу не стереть годами</w:t>
            </w:r>
            <w:r w:rsidR="002C07CE">
              <w:rPr>
                <w:sz w:val="24"/>
                <w:szCs w:val="24"/>
              </w:rPr>
              <w:t>»</w:t>
            </w:r>
            <w:r w:rsidR="00476D63">
              <w:rPr>
                <w:sz w:val="24"/>
                <w:szCs w:val="24"/>
              </w:rPr>
              <w:t xml:space="preserve"> Торжественное собрание</w:t>
            </w: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867ADB">
              <w:rPr>
                <w:sz w:val="24"/>
                <w:szCs w:val="24"/>
              </w:rPr>
              <w:t>Война знакома нам по книжкам</w:t>
            </w:r>
            <w:r w:rsidRPr="001B13BA">
              <w:rPr>
                <w:sz w:val="24"/>
                <w:szCs w:val="24"/>
              </w:rPr>
              <w:t xml:space="preserve">» </w:t>
            </w:r>
            <w:r w:rsidR="00867ADB">
              <w:rPr>
                <w:sz w:val="24"/>
                <w:szCs w:val="24"/>
              </w:rPr>
              <w:lastRenderedPageBreak/>
              <w:t>информационный час, обзор у книжной полки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37677B" w:rsidP="00FA0CFE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Pr="00D230BC">
              <w:rPr>
                <w:sz w:val="24"/>
                <w:szCs w:val="24"/>
              </w:rPr>
              <w:t xml:space="preserve"> «Мы, дети против войны на планете» -  информационный час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D6928" w:rsidRDefault="003D6928" w:rsidP="003D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3D6928" w:rsidRDefault="0037677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D67D44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</w:t>
            </w:r>
          </w:p>
          <w:p w:rsidR="00D67D44" w:rsidRDefault="00D67D44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ер памяти»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6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3D6928" w:rsidRDefault="003D692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3D6928" w:rsidRDefault="003D6928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37677B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7113F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3D692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D765AB" w:rsidRDefault="00D765AB" w:rsidP="00FA0CFE">
            <w:pPr>
              <w:rPr>
                <w:sz w:val="24"/>
                <w:szCs w:val="24"/>
              </w:rPr>
            </w:pPr>
          </w:p>
          <w:p w:rsidR="00D765AB" w:rsidRDefault="00D765AB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D6928" w:rsidRDefault="003D6928" w:rsidP="003D6928">
            <w:pPr>
              <w:pStyle w:val="a6"/>
              <w:jc w:val="both"/>
            </w:pPr>
            <w:r>
              <w:t xml:space="preserve"> Кинопоказ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7113F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Pr="008D4261" w:rsidRDefault="00FA0CFE" w:rsidP="00566BCC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7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613EA3" w:rsidRDefault="00613EA3" w:rsidP="00FA0CFE">
            <w:pPr>
              <w:rPr>
                <w:sz w:val="24"/>
                <w:szCs w:val="24"/>
              </w:rPr>
            </w:pPr>
          </w:p>
          <w:p w:rsidR="00613EA3" w:rsidRPr="008D4261" w:rsidRDefault="00613EA3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566BCC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7113F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2589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113F8" w:rsidRDefault="007113F8" w:rsidP="007113F8">
            <w:pPr>
              <w:rPr>
                <w:sz w:val="24"/>
                <w:szCs w:val="24"/>
              </w:rPr>
            </w:pPr>
            <w:r w:rsidRPr="000053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жунгли зовут» игра путешествие</w:t>
            </w:r>
            <w:r w:rsidRPr="00005365">
              <w:rPr>
                <w:sz w:val="24"/>
                <w:szCs w:val="24"/>
              </w:rPr>
              <w:t>.</w:t>
            </w: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04D1B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D67D44" w:rsidRPr="008D4261">
              <w:rPr>
                <w:sz w:val="24"/>
                <w:szCs w:val="24"/>
              </w:rPr>
              <w:t xml:space="preserve">дискозал </w:t>
            </w:r>
            <w:r w:rsidRPr="008D4261">
              <w:rPr>
                <w:sz w:val="24"/>
                <w:szCs w:val="24"/>
              </w:rPr>
              <w:t>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8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7113F8" w:rsidRDefault="007113F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E12589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 год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304D1B" w:rsidRDefault="00304D1B" w:rsidP="0030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005365" w:rsidRDefault="00304D1B" w:rsidP="00304D1B">
            <w:pPr>
              <w:rPr>
                <w:sz w:val="24"/>
                <w:szCs w:val="24"/>
              </w:rPr>
            </w:pPr>
            <w:r w:rsidRPr="00005365">
              <w:rPr>
                <w:sz w:val="24"/>
                <w:szCs w:val="24"/>
              </w:rPr>
              <w:t xml:space="preserve"> </w:t>
            </w:r>
          </w:p>
          <w:p w:rsidR="00005365" w:rsidRPr="001B13BA" w:rsidRDefault="00005365" w:rsidP="00005365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  <w:r w:rsidR="00304D1B">
              <w:rPr>
                <w:sz w:val="24"/>
                <w:szCs w:val="24"/>
              </w:rPr>
              <w:t>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19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Pr="008D4261" w:rsidRDefault="007113F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12589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 w:rsidRPr="008D4261">
              <w:rPr>
                <w:sz w:val="24"/>
                <w:szCs w:val="24"/>
              </w:rPr>
              <w:t xml:space="preserve"> год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3066" w:type="dxa"/>
          </w:tcPr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7113F8">
              <w:rPr>
                <w:sz w:val="24"/>
                <w:szCs w:val="24"/>
              </w:rPr>
              <w:t>Ребята нашего двора» калейдоскоп игр</w:t>
            </w:r>
            <w:r w:rsidRPr="001B13BA">
              <w:rPr>
                <w:sz w:val="24"/>
                <w:szCs w:val="24"/>
              </w:rPr>
              <w:t>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</w:p>
          <w:p w:rsidR="00FA0CFE" w:rsidRPr="008D4261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0CFE">
              <w:rPr>
                <w:sz w:val="24"/>
                <w:szCs w:val="24"/>
              </w:rPr>
              <w:t>инопоказ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E12589" w:rsidRDefault="00E12589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20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FA0CFE" w:rsidRPr="008D4261" w:rsidTr="0021366B">
        <w:tc>
          <w:tcPr>
            <w:tcW w:w="2265" w:type="dxa"/>
          </w:tcPr>
          <w:p w:rsidR="00FA0CFE" w:rsidRDefault="007113F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12589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9</w:t>
            </w:r>
            <w:r w:rsidR="00FA0CFE">
              <w:rPr>
                <w:sz w:val="24"/>
                <w:szCs w:val="24"/>
              </w:rPr>
              <w:t xml:space="preserve"> год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613EA3" w:rsidRDefault="00613EA3" w:rsidP="00FA0CF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7113F8">
              <w:rPr>
                <w:sz w:val="24"/>
                <w:szCs w:val="24"/>
              </w:rPr>
              <w:t>Лабиринт фантастики и приключений» игра-викторина</w:t>
            </w:r>
            <w:r w:rsidRPr="001B13BA">
              <w:rPr>
                <w:sz w:val="24"/>
                <w:szCs w:val="24"/>
              </w:rPr>
              <w:t>.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360CB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ктивного долголетия «Интересная жизнь». «Радость жизни» </w:t>
            </w:r>
            <w:r>
              <w:rPr>
                <w:sz w:val="24"/>
                <w:szCs w:val="24"/>
              </w:rPr>
              <w:lastRenderedPageBreak/>
              <w:t>встреча с психологом С. И. Снопик.</w:t>
            </w:r>
          </w:p>
        </w:tc>
        <w:tc>
          <w:tcPr>
            <w:tcW w:w="2336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Default="00360CB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.</w:t>
            </w:r>
          </w:p>
          <w:p w:rsidR="00FA0CFE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E12589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>дискозал, зрительный зал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A0CFE" w:rsidRPr="008D4261" w:rsidRDefault="00531205" w:rsidP="00FA0CFE">
            <w:pPr>
              <w:rPr>
                <w:sz w:val="24"/>
                <w:szCs w:val="24"/>
              </w:rPr>
            </w:pPr>
            <w:hyperlink r:id="rId121" w:history="1"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A0CFE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FA0CFE" w:rsidRDefault="00FA0CFE" w:rsidP="00FA0CF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Default="00360CB8" w:rsidP="00FA0CFE">
            <w:pPr>
              <w:rPr>
                <w:sz w:val="24"/>
                <w:szCs w:val="24"/>
              </w:rPr>
            </w:pPr>
          </w:p>
          <w:p w:rsidR="00360CB8" w:rsidRPr="008D4261" w:rsidRDefault="00360CB8" w:rsidP="00FA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  <w:p w:rsidR="00FA0CFE" w:rsidRPr="008D4261" w:rsidRDefault="00FA0CFE" w:rsidP="00FA0CFE">
            <w:pPr>
              <w:rPr>
                <w:sz w:val="24"/>
                <w:szCs w:val="24"/>
              </w:rPr>
            </w:pPr>
          </w:p>
        </w:tc>
      </w:tr>
      <w:tr w:rsidR="00D765AB" w:rsidRPr="008D4261" w:rsidTr="0021366B">
        <w:tc>
          <w:tcPr>
            <w:tcW w:w="2265" w:type="dxa"/>
          </w:tcPr>
          <w:p w:rsidR="00D765AB" w:rsidRPr="008D4261" w:rsidRDefault="007113F8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июня 2019</w:t>
            </w:r>
            <w:r w:rsidR="00D765AB" w:rsidRPr="008D4261">
              <w:rPr>
                <w:sz w:val="24"/>
                <w:szCs w:val="24"/>
              </w:rPr>
              <w:t xml:space="preserve"> года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765AB" w:rsidRDefault="00D765AB" w:rsidP="00D765AB">
            <w:pPr>
              <w:pStyle w:val="a6"/>
              <w:jc w:val="both"/>
            </w:pPr>
            <w:r>
              <w:t xml:space="preserve"> Кинопоказ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sz w:val="24"/>
                <w:szCs w:val="24"/>
              </w:rPr>
            </w:pPr>
          </w:p>
          <w:p w:rsidR="00D765AB" w:rsidRDefault="00D765AB" w:rsidP="00D765A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765AB" w:rsidRPr="008D4261" w:rsidRDefault="0037677B" w:rsidP="007113F8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Осторожно, наркотики» - познавательная викторина</w:t>
            </w:r>
          </w:p>
        </w:tc>
        <w:tc>
          <w:tcPr>
            <w:tcW w:w="2336" w:type="dxa"/>
          </w:tcPr>
          <w:p w:rsidR="00D765AB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765AB" w:rsidRPr="008D4261" w:rsidRDefault="00531205" w:rsidP="00D765AB">
            <w:pPr>
              <w:rPr>
                <w:sz w:val="24"/>
                <w:szCs w:val="24"/>
              </w:rPr>
            </w:pPr>
            <w:hyperlink r:id="rId122" w:history="1"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765AB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D765AB" w:rsidRDefault="00D765AB" w:rsidP="00D765A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613EA3" w:rsidRDefault="00613EA3" w:rsidP="00D765AB">
            <w:pPr>
              <w:rPr>
                <w:sz w:val="24"/>
                <w:szCs w:val="24"/>
              </w:rPr>
            </w:pPr>
          </w:p>
          <w:p w:rsidR="00613EA3" w:rsidRDefault="00613EA3" w:rsidP="00613EA3">
            <w:pPr>
              <w:rPr>
                <w:sz w:val="24"/>
                <w:szCs w:val="24"/>
              </w:rPr>
            </w:pPr>
          </w:p>
          <w:p w:rsidR="00613EA3" w:rsidRPr="008D4261" w:rsidRDefault="00613EA3" w:rsidP="00613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613EA3" w:rsidRPr="008D4261" w:rsidRDefault="00613EA3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  <w:p w:rsidR="00D765AB" w:rsidRPr="008D4261" w:rsidRDefault="00D765AB" w:rsidP="00D765AB">
            <w:pPr>
              <w:rPr>
                <w:sz w:val="24"/>
                <w:szCs w:val="24"/>
              </w:rPr>
            </w:pPr>
          </w:p>
        </w:tc>
      </w:tr>
    </w:tbl>
    <w:p w:rsidR="00D67D44" w:rsidRDefault="00D67D44"/>
    <w:p w:rsidR="00D67D44" w:rsidRDefault="00D67D44"/>
    <w:p w:rsidR="00D67D44" w:rsidRDefault="00D67D44"/>
    <w:p w:rsidR="00D67D44" w:rsidRDefault="00D67D44"/>
    <w:p w:rsidR="00BB0C35" w:rsidRPr="00BB0C35" w:rsidRDefault="00866CD5" w:rsidP="00BB0C35">
      <w:pPr>
        <w:jc w:val="center"/>
        <w:rPr>
          <w:sz w:val="28"/>
          <w:szCs w:val="28"/>
        </w:rPr>
      </w:pPr>
      <w:r>
        <w:rPr>
          <w:sz w:val="28"/>
          <w:szCs w:val="28"/>
        </w:rPr>
        <w:t>3 КВАРТАЛ 2019</w:t>
      </w:r>
      <w:r w:rsidR="00BB0C35">
        <w:rPr>
          <w:sz w:val="28"/>
          <w:szCs w:val="28"/>
        </w:rPr>
        <w:t xml:space="preserve"> ГОД</w:t>
      </w:r>
    </w:p>
    <w:p w:rsidR="00BB0C35" w:rsidRDefault="00BB0C35" w:rsidP="00BB0C35">
      <w:pPr>
        <w:jc w:val="center"/>
      </w:pPr>
    </w:p>
    <w:p w:rsidR="00BB0C35" w:rsidRDefault="00BB0C35"/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2715"/>
        <w:gridCol w:w="2383"/>
        <w:gridCol w:w="2386"/>
        <w:gridCol w:w="2365"/>
        <w:gridCol w:w="2356"/>
      </w:tblGrid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3E09B8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Сказка-лучик золотой» лотерея загадок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4831C4">
              <w:rPr>
                <w:sz w:val="24"/>
                <w:szCs w:val="24"/>
              </w:rPr>
              <w:t>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23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E09B8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F25837" w:rsidRDefault="00F25837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Школа юных детективов» развлекательная</w:t>
            </w:r>
            <w:r w:rsidRPr="001B13BA">
              <w:rPr>
                <w:sz w:val="24"/>
                <w:szCs w:val="24"/>
              </w:rPr>
              <w:t xml:space="preserve"> программа.</w:t>
            </w:r>
            <w:r w:rsidR="00CF329A">
              <w:rPr>
                <w:sz w:val="24"/>
                <w:szCs w:val="24"/>
              </w:rPr>
              <w:t xml:space="preserve"> 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24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F25837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615BA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F25837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5BA">
              <w:rPr>
                <w:sz w:val="24"/>
                <w:szCs w:val="24"/>
              </w:rPr>
              <w:t>3</w:t>
            </w:r>
            <w:r w:rsidR="00D615BA"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6" w:rsidRDefault="008B1196" w:rsidP="008B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обучения правилам безопасности на объектах повышенной опасности и автодорогах.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25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E09B8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7" w:rsidRDefault="00127C67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Утром, вечером и днем осторожен будь с огнем» познавательная беседа</w:t>
            </w:r>
            <w:r w:rsidR="004831C4" w:rsidRPr="001B13BA">
              <w:rPr>
                <w:sz w:val="24"/>
                <w:szCs w:val="24"/>
              </w:rPr>
              <w:t>.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дискотека </w:t>
            </w:r>
          </w:p>
          <w:p w:rsidR="00F25837" w:rsidRDefault="00F25837" w:rsidP="00C34EDB">
            <w:pPr>
              <w:rPr>
                <w:sz w:val="24"/>
                <w:szCs w:val="24"/>
              </w:rPr>
            </w:pPr>
          </w:p>
          <w:p w:rsidR="00C34EDB" w:rsidRDefault="00C34EDB" w:rsidP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 w:rsidP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F25837" w:rsidRDefault="00F25837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26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34EDB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Мы дети солнца» танцевально-развлекательн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 w:rsidP="003E09B8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27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F25837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Pr="008D4261" w:rsidRDefault="00F25837" w:rsidP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 2019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Default="00F25837" w:rsidP="00F25837">
            <w:pPr>
              <w:pStyle w:val="a6"/>
              <w:jc w:val="both"/>
            </w:pPr>
            <w:r>
              <w:t xml:space="preserve"> Кинопоказ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F25837" w:rsidRPr="008D4261" w:rsidRDefault="0037677B" w:rsidP="00F25837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100 затей для 100 друзей!» -игровая програм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Pr="008D4261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Pr="008D4261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>дискозал, зрительный зал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25837" w:rsidRPr="008D4261" w:rsidRDefault="00531205" w:rsidP="00F25837">
            <w:pPr>
              <w:rPr>
                <w:sz w:val="24"/>
                <w:szCs w:val="24"/>
              </w:rPr>
            </w:pPr>
            <w:hyperlink r:id="rId128" w:history="1">
              <w:r w:rsidR="00F2583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F25837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7" w:rsidRDefault="00F25837" w:rsidP="00F2583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  <w:p w:rsidR="00F25837" w:rsidRPr="008D4261" w:rsidRDefault="00F25837" w:rsidP="00F25837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6D64C6" w:rsidRDefault="006D64C6">
            <w:pPr>
              <w:rPr>
                <w:sz w:val="24"/>
                <w:szCs w:val="24"/>
              </w:rPr>
            </w:pPr>
          </w:p>
          <w:p w:rsidR="006D64C6" w:rsidRDefault="006D64C6">
            <w:pPr>
              <w:rPr>
                <w:sz w:val="24"/>
                <w:szCs w:val="24"/>
              </w:rPr>
            </w:pPr>
          </w:p>
          <w:p w:rsidR="00B13581" w:rsidRDefault="00B13581">
            <w:pPr>
              <w:rPr>
                <w:sz w:val="24"/>
                <w:szCs w:val="24"/>
              </w:rPr>
            </w:pPr>
          </w:p>
          <w:p w:rsidR="00C34EDB" w:rsidRDefault="006D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Самое главное слово-семья» познавательная беседа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6D64C6" w:rsidRDefault="006D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ей всего погода в доме» семейное кафе, посвященное Дню семьи, любви и верности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6D64C6" w:rsidRDefault="006D64C6">
            <w:pPr>
              <w:rPr>
                <w:sz w:val="24"/>
                <w:szCs w:val="24"/>
              </w:rPr>
            </w:pPr>
          </w:p>
          <w:p w:rsidR="006D64C6" w:rsidRDefault="006D64C6" w:rsidP="006D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6D64C6" w:rsidRDefault="006D64C6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29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F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Pr="001B13BA" w:rsidRDefault="004831C4" w:rsidP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F25837">
              <w:rPr>
                <w:sz w:val="24"/>
                <w:szCs w:val="24"/>
              </w:rPr>
              <w:t>Сильный, ловкий, озорной» спортивная эстафета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3E5245" w:rsidRDefault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</w:t>
            </w:r>
            <w:r w:rsidR="003E5245">
              <w:rPr>
                <w:sz w:val="24"/>
                <w:szCs w:val="24"/>
              </w:rPr>
              <w:t xml:space="preserve">и среднего звена </w:t>
            </w:r>
          </w:p>
          <w:p w:rsidR="003E5245" w:rsidRDefault="003E5245">
            <w:pPr>
              <w:rPr>
                <w:sz w:val="24"/>
                <w:szCs w:val="24"/>
              </w:rPr>
            </w:pPr>
          </w:p>
          <w:p w:rsidR="003E5245" w:rsidRDefault="003E5245" w:rsidP="003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3E5245" w:rsidRDefault="003E5245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0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D0" w:rsidRDefault="00CB09D0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15BA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31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Вся жизнь в твоих руках» час информации о вреде наркотиков, слайд программа</w:t>
            </w: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2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4EDB">
              <w:rPr>
                <w:sz w:val="24"/>
                <w:szCs w:val="24"/>
              </w:rPr>
              <w:t xml:space="preserve"> июля </w:t>
            </w:r>
            <w:r w:rsidR="004831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В подводном царстве Нептуна» игровая программа ко Дню рыбака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  <w:p w:rsidR="0083388A" w:rsidRDefault="0083388A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83388A" w:rsidRDefault="0083388A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родные баталии» игровая програм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83388A" w:rsidRDefault="0083388A" w:rsidP="00804474">
            <w:pPr>
              <w:rPr>
                <w:sz w:val="24"/>
                <w:szCs w:val="24"/>
              </w:rPr>
            </w:pPr>
          </w:p>
          <w:p w:rsidR="0083388A" w:rsidRDefault="0083388A" w:rsidP="00804474">
            <w:pPr>
              <w:rPr>
                <w:sz w:val="24"/>
                <w:szCs w:val="24"/>
              </w:rPr>
            </w:pPr>
          </w:p>
          <w:p w:rsidR="0083388A" w:rsidRDefault="0083388A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3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показ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 w:rsidP="008A739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A7399" w:rsidRDefault="0037677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4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звен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4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C34EDB">
              <w:rPr>
                <w:sz w:val="24"/>
                <w:szCs w:val="24"/>
              </w:rPr>
              <w:t xml:space="preserve"> июля</w:t>
            </w:r>
            <w:r w:rsidR="008A7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  <w:r w:rsidR="008A7399">
              <w:rPr>
                <w:sz w:val="24"/>
                <w:szCs w:val="24"/>
              </w:rPr>
              <w:t xml:space="preserve"> </w:t>
            </w:r>
            <w:r w:rsidR="00C34EDB">
              <w:rPr>
                <w:sz w:val="24"/>
                <w:szCs w:val="24"/>
              </w:rPr>
              <w:t>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 xml:space="preserve">Потанцуем, пошалим» танцевальный </w:t>
            </w:r>
            <w:proofErr w:type="spellStart"/>
            <w:r w:rsidR="00CB09D0">
              <w:rPr>
                <w:sz w:val="24"/>
                <w:szCs w:val="24"/>
              </w:rPr>
              <w:t>флэшмоб</w:t>
            </w:r>
            <w:proofErr w:type="spellEnd"/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5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E" w:rsidRPr="008A7399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Пешеходная академия дорожных наук» игра-соревнование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6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CB09D0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15BA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37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 w:rsidP="0080447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Что? Где? Когда?» викторина</w:t>
            </w:r>
          </w:p>
          <w:p w:rsidR="008A7399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  <w:r w:rsidR="00804474">
              <w:rPr>
                <w:sz w:val="24"/>
                <w:szCs w:val="24"/>
              </w:rPr>
              <w:t xml:space="preserve"> </w:t>
            </w: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A7399" w:rsidRDefault="008A7399" w:rsidP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>
            <w:pPr>
              <w:rPr>
                <w:sz w:val="24"/>
                <w:szCs w:val="24"/>
              </w:rPr>
            </w:pPr>
          </w:p>
          <w:p w:rsidR="00804474" w:rsidRDefault="00804474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804474" w:rsidRDefault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8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E84D12" w:rsidRDefault="00E84D12">
            <w:pPr>
              <w:rPr>
                <w:sz w:val="24"/>
                <w:szCs w:val="24"/>
              </w:rPr>
            </w:pPr>
          </w:p>
          <w:p w:rsidR="00E84D12" w:rsidRDefault="00E84D12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Школа вежливых услуг» час этикета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39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E84D12" w:rsidRDefault="00E84D12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4EDB">
              <w:rPr>
                <w:sz w:val="24"/>
                <w:szCs w:val="24"/>
              </w:rPr>
              <w:t xml:space="preserve"> июл</w:t>
            </w:r>
            <w:r w:rsidR="008A7399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нопоказ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8A7399" w:rsidRDefault="008A7399" w:rsidP="008A739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A7399" w:rsidRDefault="0037677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Зеленая планета» -квес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4" w:rsidRDefault="00C34EDB" w:rsidP="0080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>
              <w:rPr>
                <w:sz w:val="24"/>
                <w:szCs w:val="24"/>
              </w:rPr>
              <w:lastRenderedPageBreak/>
              <w:t xml:space="preserve">младшего и среднего звена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0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8A7399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4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Путешествие на остров Спорта и Здоровья» спортивн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C34EDB" w:rsidRDefault="00C34EDB" w:rsidP="00804474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1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Pr="00804474" w:rsidRDefault="00804474">
            <w:pPr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r w:rsidR="008A7399">
              <w:rPr>
                <w:sz w:val="24"/>
                <w:szCs w:val="24"/>
              </w:rPr>
              <w:t>Р</w:t>
            </w:r>
            <w:r>
              <w:rPr>
                <w:vanish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A7399">
              <w:rPr>
                <w:sz w:val="24"/>
                <w:szCs w:val="24"/>
              </w:rPr>
              <w:t xml:space="preserve"> </w:t>
            </w:r>
            <w:r w:rsidR="00C34EDB">
              <w:rPr>
                <w:sz w:val="24"/>
                <w:szCs w:val="24"/>
              </w:rPr>
              <w:t xml:space="preserve">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EC" w:rsidRDefault="004831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Угадай мелодию» музыкальный марафон</w:t>
            </w:r>
            <w:r w:rsidRPr="001B13BA">
              <w:rPr>
                <w:sz w:val="24"/>
                <w:szCs w:val="24"/>
              </w:rPr>
              <w:t>.</w:t>
            </w:r>
          </w:p>
          <w:p w:rsidR="00DD298A" w:rsidRDefault="00DD298A" w:rsidP="00DD2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A7399" w:rsidRDefault="008A7399">
            <w:pPr>
              <w:rPr>
                <w:sz w:val="24"/>
                <w:szCs w:val="24"/>
              </w:rPr>
            </w:pPr>
          </w:p>
          <w:p w:rsidR="00CB09D0" w:rsidRDefault="00CB09D0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1401EC" w:rsidRDefault="001401EC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401EC" w:rsidRDefault="001401E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2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D615BA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CB09D0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15BA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43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810A4E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8A" w:rsidRDefault="00DD298A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Пластилиновая ворона» конкурс поделок из пластилина.</w:t>
            </w:r>
          </w:p>
          <w:p w:rsidR="001401EC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EC" w:rsidRDefault="00C34EDB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1401EC" w:rsidRDefault="001401EC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810A4E" w:rsidRDefault="00810A4E" w:rsidP="001401EC">
            <w:pPr>
              <w:rPr>
                <w:sz w:val="24"/>
                <w:szCs w:val="24"/>
              </w:rPr>
            </w:pPr>
          </w:p>
          <w:p w:rsidR="001401EC" w:rsidRDefault="001401EC" w:rsidP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4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10A4E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8A" w:rsidRDefault="00DD298A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lastRenderedPageBreak/>
              <w:t>«</w:t>
            </w:r>
            <w:r w:rsidR="00CB09D0">
              <w:rPr>
                <w:sz w:val="24"/>
                <w:szCs w:val="24"/>
              </w:rPr>
              <w:t>Сказочная страна Андерсона» литературная викторина</w:t>
            </w:r>
            <w:r w:rsidRPr="001B13BA">
              <w:rPr>
                <w:sz w:val="24"/>
                <w:szCs w:val="24"/>
              </w:rPr>
              <w:t>.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 w:rsidP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опросник» встреча со специалистом социальной защиты населения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.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5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</w:p>
          <w:p w:rsidR="0083388A" w:rsidRDefault="0083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</w:tr>
      <w:tr w:rsidR="00C34EDB" w:rsidTr="00C34ED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B0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1401EC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C34EDB">
              <w:rPr>
                <w:sz w:val="24"/>
                <w:szCs w:val="24"/>
              </w:rPr>
              <w:t xml:space="preserve"> год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14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>
            <w:pPr>
              <w:rPr>
                <w:sz w:val="24"/>
                <w:szCs w:val="24"/>
              </w:rPr>
            </w:pPr>
          </w:p>
          <w:p w:rsidR="00810A4E" w:rsidRDefault="00810A4E" w:rsidP="00810A4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10A4E" w:rsidRDefault="0037677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Искатели развлечений» -  игровая програм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34EDB" w:rsidRDefault="00531205">
            <w:pPr>
              <w:rPr>
                <w:sz w:val="24"/>
                <w:szCs w:val="24"/>
              </w:rPr>
            </w:pPr>
            <w:hyperlink r:id="rId146" w:history="1">
              <w:r w:rsidR="00C34EDB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C34EDB">
                <w:rPr>
                  <w:rStyle w:val="a5"/>
                  <w:sz w:val="24"/>
                  <w:szCs w:val="24"/>
                </w:rPr>
                <w:t>-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C34EDB">
                <w:rPr>
                  <w:rStyle w:val="a5"/>
                  <w:sz w:val="24"/>
                  <w:szCs w:val="24"/>
                </w:rPr>
                <w:t>@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34EDB">
                <w:rPr>
                  <w:rStyle w:val="a5"/>
                  <w:sz w:val="24"/>
                  <w:szCs w:val="24"/>
                </w:rPr>
                <w:t>.</w:t>
              </w:r>
              <w:r w:rsidR="00C34EDB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B" w:rsidRDefault="00C3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C34EDB">
            <w:pPr>
              <w:rPr>
                <w:sz w:val="24"/>
                <w:szCs w:val="24"/>
              </w:rPr>
            </w:pPr>
          </w:p>
          <w:p w:rsidR="00C34EDB" w:rsidRDefault="0081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810A4E" w:rsidTr="00810A4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Default="00CB09D0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10A4E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9</w:t>
            </w:r>
            <w:r w:rsidR="00810A4E">
              <w:rPr>
                <w:sz w:val="24"/>
                <w:szCs w:val="24"/>
              </w:rPr>
              <w:t xml:space="preserve"> год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Pr="00810A4E" w:rsidRDefault="00DD298A" w:rsidP="00810A4E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CB09D0">
              <w:rPr>
                <w:sz w:val="24"/>
                <w:szCs w:val="24"/>
              </w:rPr>
              <w:t>Советы доктора Пилюлькина» игровая программа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810A4E" w:rsidRDefault="00531205" w:rsidP="00C5077C">
            <w:pPr>
              <w:rPr>
                <w:sz w:val="24"/>
                <w:szCs w:val="24"/>
              </w:rPr>
            </w:pPr>
            <w:hyperlink r:id="rId147" w:history="1">
              <w:r w:rsidR="00810A4E" w:rsidRPr="00810A4E">
                <w:rPr>
                  <w:rStyle w:val="a5"/>
                  <w:sz w:val="24"/>
                  <w:szCs w:val="24"/>
                </w:rPr>
                <w:t>SDKZ-R@yandex.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E" w:rsidRPr="00810A4E" w:rsidRDefault="00810A4E" w:rsidP="00C5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  <w:p w:rsidR="00810A4E" w:rsidRDefault="00810A4E" w:rsidP="00C5077C">
            <w:pPr>
              <w:rPr>
                <w:sz w:val="24"/>
                <w:szCs w:val="24"/>
              </w:rPr>
            </w:pPr>
          </w:p>
        </w:tc>
      </w:tr>
      <w:tr w:rsidR="007A1A9D" w:rsidTr="00810A4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ля 2019 год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Королевство волшебных мячей» подвижные игры.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.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7A1A9D" w:rsidRDefault="00531205" w:rsidP="007A1A9D">
            <w:pPr>
              <w:rPr>
                <w:sz w:val="24"/>
                <w:szCs w:val="24"/>
              </w:rPr>
            </w:pPr>
            <w:hyperlink r:id="rId148" w:history="1">
              <w:r w:rsidR="007A1A9D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A1A9D">
                <w:rPr>
                  <w:rStyle w:val="a5"/>
                  <w:sz w:val="24"/>
                  <w:szCs w:val="24"/>
                </w:rPr>
                <w:t>-</w:t>
              </w:r>
              <w:r w:rsidR="007A1A9D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A1A9D">
                <w:rPr>
                  <w:rStyle w:val="a5"/>
                  <w:sz w:val="24"/>
                  <w:szCs w:val="24"/>
                </w:rPr>
                <w:t>@</w:t>
              </w:r>
              <w:r w:rsidR="007A1A9D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A1A9D">
                <w:rPr>
                  <w:rStyle w:val="a5"/>
                  <w:sz w:val="24"/>
                  <w:szCs w:val="24"/>
                </w:rPr>
                <w:t>.</w:t>
              </w:r>
              <w:r w:rsidR="007A1A9D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</w:tc>
      </w:tr>
      <w:tr w:rsidR="007A1A9D" w:rsidTr="00810A4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Pr="008D4261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ля 2019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7A1A9D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A1A9D" w:rsidRPr="008D4261" w:rsidRDefault="00531205" w:rsidP="007A1A9D">
            <w:pPr>
              <w:rPr>
                <w:sz w:val="24"/>
                <w:szCs w:val="24"/>
              </w:rPr>
            </w:pPr>
            <w:hyperlink r:id="rId149" w:history="1">
              <w:r w:rsidR="007A1A9D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7A1A9D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D" w:rsidRPr="008D4261" w:rsidRDefault="007A1A9D" w:rsidP="007A1A9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  <w:p w:rsidR="007A1A9D" w:rsidRPr="008D4261" w:rsidRDefault="007A1A9D" w:rsidP="007A1A9D">
            <w:pPr>
              <w:rPr>
                <w:sz w:val="24"/>
                <w:szCs w:val="24"/>
              </w:rPr>
            </w:pPr>
          </w:p>
        </w:tc>
      </w:tr>
    </w:tbl>
    <w:p w:rsidR="00BC1E8B" w:rsidRDefault="00BC1E8B"/>
    <w:p w:rsidR="00BC1E8B" w:rsidRDefault="00BC1E8B"/>
    <w:p w:rsidR="00BC1E8B" w:rsidRDefault="00BC1E8B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3"/>
        <w:gridCol w:w="2722"/>
        <w:gridCol w:w="2382"/>
        <w:gridCol w:w="2385"/>
        <w:gridCol w:w="2364"/>
        <w:gridCol w:w="2354"/>
      </w:tblGrid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, время начала мероприятия, хронометраж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ероприятия, краткий анон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ИО координатора мероприятия, контактный телефон, факс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1B13A8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A" w:rsidRPr="00C22D0A" w:rsidRDefault="00C22D0A" w:rsidP="00BC1E8B">
            <w:pPr>
              <w:rPr>
                <w:sz w:val="24"/>
                <w:szCs w:val="24"/>
              </w:rPr>
            </w:pPr>
            <w:r w:rsidRPr="00C22D0A">
              <w:rPr>
                <w:sz w:val="24"/>
                <w:szCs w:val="24"/>
              </w:rPr>
              <w:t>«</w:t>
            </w:r>
            <w:r w:rsidR="001B13A8">
              <w:rPr>
                <w:sz w:val="24"/>
                <w:szCs w:val="24"/>
              </w:rPr>
              <w:t>Кто в лесу живет, что в лесу растет» экологическая игра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</w:t>
            </w:r>
            <w:r w:rsidR="00127C67">
              <w:rPr>
                <w:sz w:val="24"/>
                <w:szCs w:val="24"/>
                <w:lang w:eastAsia="en-US"/>
              </w:rPr>
              <w:t>, дискозал,</w:t>
            </w:r>
            <w:r>
              <w:rPr>
                <w:sz w:val="24"/>
                <w:szCs w:val="24"/>
                <w:lang w:eastAsia="en-US"/>
              </w:rPr>
              <w:t xml:space="preserve">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0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Pr="00C22D0A" w:rsidRDefault="00127C67" w:rsidP="00BC1E8B">
            <w:pPr>
              <w:rPr>
                <w:sz w:val="24"/>
                <w:szCs w:val="24"/>
                <w:lang w:eastAsia="en-US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 xml:space="preserve">Самые, самые, самые» экологический урок-удивление через </w:t>
            </w:r>
            <w:proofErr w:type="gramStart"/>
            <w:r w:rsidR="00E00A74">
              <w:rPr>
                <w:sz w:val="24"/>
                <w:szCs w:val="24"/>
              </w:rPr>
              <w:t>мультимедиа</w:t>
            </w:r>
            <w:r w:rsidRPr="001B13BA">
              <w:rPr>
                <w:sz w:val="24"/>
                <w:szCs w:val="24"/>
              </w:rPr>
              <w:t>.</w:t>
            </w:r>
            <w:r w:rsidR="00C22D0A" w:rsidRPr="00C22D0A">
              <w:rPr>
                <w:sz w:val="24"/>
                <w:szCs w:val="24"/>
              </w:rPr>
              <w:t>.</w:t>
            </w:r>
            <w:proofErr w:type="gramEnd"/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1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6" w:rsidRDefault="008B1196" w:rsidP="008B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ый день обучения правилам безопасности на объектах повышенной опасности и автодорогах.</w:t>
            </w:r>
          </w:p>
          <w:p w:rsidR="00BC1E8B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C22D0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олодежный клуб «Наше время»</w:t>
            </w:r>
          </w:p>
          <w:p w:rsidR="00C22D0A" w:rsidRDefault="0037677B" w:rsidP="00BC1E8B">
            <w:pPr>
              <w:rPr>
                <w:sz w:val="24"/>
                <w:szCs w:val="24"/>
                <w:lang w:eastAsia="en-US"/>
              </w:rPr>
            </w:pPr>
            <w:r w:rsidRPr="00D230BC">
              <w:rPr>
                <w:sz w:val="24"/>
                <w:szCs w:val="24"/>
              </w:rPr>
              <w:t>«По плечу победа смелым» - веселые стар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и дошкольного и школьного возраста, младшего и среднего звена</w:t>
            </w: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8B1196" w:rsidRDefault="008B1196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127C67">
              <w:rPr>
                <w:sz w:val="24"/>
                <w:szCs w:val="24"/>
                <w:lang w:eastAsia="en-US"/>
              </w:rPr>
              <w:lastRenderedPageBreak/>
              <w:t xml:space="preserve">зрительный зал, </w:t>
            </w:r>
            <w:r>
              <w:rPr>
                <w:sz w:val="24"/>
                <w:szCs w:val="24"/>
                <w:lang w:eastAsia="en-US"/>
              </w:rPr>
              <w:t>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2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</w:p>
          <w:p w:rsidR="00C22D0A" w:rsidRDefault="00C22D0A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  <w:r w:rsidR="00065C3D">
              <w:rPr>
                <w:sz w:val="24"/>
                <w:szCs w:val="24"/>
                <w:lang w:eastAsia="en-US"/>
              </w:rPr>
              <w:t xml:space="preserve"> авгу</w:t>
            </w:r>
            <w:r>
              <w:rPr>
                <w:sz w:val="24"/>
                <w:szCs w:val="24"/>
                <w:lang w:eastAsia="en-US"/>
              </w:rPr>
              <w:t>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7" w:rsidRDefault="00127C67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Весёлое-огородное» эколого-игровой час</w:t>
            </w:r>
            <w:r w:rsidRPr="001B13BA">
              <w:rPr>
                <w:sz w:val="24"/>
                <w:szCs w:val="24"/>
              </w:rPr>
              <w:t>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127C67">
              <w:rPr>
                <w:sz w:val="24"/>
                <w:szCs w:val="24"/>
                <w:lang w:eastAsia="en-US"/>
              </w:rPr>
              <w:t>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3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7" w:rsidRDefault="00127C67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В гости к зелёной аптеке» познавательная игровая программа</w:t>
            </w:r>
            <w:r w:rsidRPr="001B13BA">
              <w:rPr>
                <w:sz w:val="24"/>
                <w:szCs w:val="24"/>
              </w:rPr>
              <w:t>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3D" w:rsidRDefault="00BC1E8B" w:rsidP="00065C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065C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  <w:r w:rsidR="00127C67">
              <w:rPr>
                <w:sz w:val="24"/>
                <w:szCs w:val="24"/>
                <w:lang w:eastAsia="en-US"/>
              </w:rPr>
              <w:t>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4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E00A74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вгуста 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,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55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7" w:rsidRDefault="00127C67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Зов джунглей» спортивная игра.</w:t>
            </w:r>
            <w:r w:rsidRPr="001B13BA">
              <w:rPr>
                <w:sz w:val="24"/>
                <w:szCs w:val="24"/>
              </w:rPr>
              <w:t xml:space="preserve"> 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065C3D" w:rsidRDefault="00065C3D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127C67">
              <w:rPr>
                <w:sz w:val="24"/>
                <w:szCs w:val="24"/>
                <w:lang w:eastAsia="en-US"/>
              </w:rPr>
              <w:t xml:space="preserve">дискозал, </w:t>
            </w:r>
            <w:r>
              <w:rPr>
                <w:sz w:val="24"/>
                <w:szCs w:val="24"/>
                <w:lang w:eastAsia="en-US"/>
              </w:rPr>
              <w:t>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6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. Р. Куляева 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7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7" w:rsidRDefault="00127C67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Народы Севера</w:t>
            </w:r>
            <w:r w:rsidRPr="001B13BA">
              <w:rPr>
                <w:sz w:val="24"/>
                <w:szCs w:val="24"/>
              </w:rPr>
              <w:t xml:space="preserve">» - </w:t>
            </w:r>
            <w:r w:rsidR="00E00A74">
              <w:rPr>
                <w:sz w:val="24"/>
                <w:szCs w:val="24"/>
              </w:rPr>
              <w:t xml:space="preserve">познавательная игровая программа, </w:t>
            </w:r>
            <w:r w:rsidR="00E00A74" w:rsidRPr="001B13BA">
              <w:rPr>
                <w:sz w:val="24"/>
                <w:szCs w:val="24"/>
              </w:rPr>
              <w:t>посвященная КМНС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065C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7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августа 2019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</w:p>
          <w:p w:rsidR="00476D63" w:rsidRDefault="00476D63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r w:rsidR="00476D63" w:rsidRPr="00AE7FC7">
              <w:rPr>
                <w:sz w:val="24"/>
                <w:szCs w:val="24"/>
              </w:rPr>
              <w:t>Парад спортивных звезд</w:t>
            </w:r>
            <w:r>
              <w:rPr>
                <w:sz w:val="24"/>
                <w:szCs w:val="24"/>
                <w:lang w:eastAsia="en-US"/>
              </w:rPr>
              <w:t xml:space="preserve">» спортивный </w:t>
            </w:r>
            <w:r>
              <w:rPr>
                <w:sz w:val="24"/>
                <w:szCs w:val="24"/>
                <w:lang w:eastAsia="en-US"/>
              </w:rPr>
              <w:lastRenderedPageBreak/>
              <w:t>праздни</w:t>
            </w:r>
            <w:r w:rsidR="00476D63">
              <w:rPr>
                <w:sz w:val="24"/>
                <w:szCs w:val="24"/>
                <w:lang w:eastAsia="en-US"/>
              </w:rPr>
              <w:t>к, посвященный Дню физкультурника.</w:t>
            </w:r>
          </w:p>
          <w:p w:rsidR="00BC1E8B" w:rsidRDefault="00065C3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945DC" w:rsidRDefault="0037677B" w:rsidP="00BC1E8B">
            <w:pPr>
              <w:rPr>
                <w:sz w:val="24"/>
                <w:szCs w:val="24"/>
                <w:lang w:eastAsia="en-US"/>
              </w:rPr>
            </w:pPr>
            <w:r w:rsidRPr="00D230BC">
              <w:rPr>
                <w:sz w:val="24"/>
                <w:szCs w:val="24"/>
              </w:rPr>
              <w:t xml:space="preserve">«Лето- пора </w:t>
            </w:r>
            <w:proofErr w:type="gramStart"/>
            <w:r w:rsidRPr="00D230BC">
              <w:rPr>
                <w:sz w:val="24"/>
                <w:szCs w:val="24"/>
              </w:rPr>
              <w:t>молодых»-</w:t>
            </w:r>
            <w:proofErr w:type="gramEnd"/>
            <w:r w:rsidRPr="00D230BC"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15" w:rsidRDefault="00515315" w:rsidP="005153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тавители разных возрастных категорий  </w:t>
            </w:r>
          </w:p>
          <w:p w:rsidR="00476D63" w:rsidRDefault="00476D63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4" w:rsidRDefault="00811404" w:rsidP="0081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йцевореченская ОСШ, спортивный зал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127C67">
              <w:rPr>
                <w:sz w:val="24"/>
                <w:szCs w:val="24"/>
                <w:lang w:eastAsia="en-US"/>
              </w:rPr>
              <w:t xml:space="preserve">зрительный зал, </w:t>
            </w:r>
            <w:r>
              <w:rPr>
                <w:sz w:val="24"/>
                <w:szCs w:val="24"/>
                <w:lang w:eastAsia="en-US"/>
              </w:rPr>
              <w:t>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58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15" w:rsidRDefault="00515315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. Н. Воробьев</w:t>
            </w:r>
          </w:p>
          <w:p w:rsidR="00515315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E00A74" w:rsidRDefault="00E00A7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D945DC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E00A74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 августа 2019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127C67" w:rsidP="00D945DC"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Наш общий друг природа» беседа, викторина</w:t>
            </w:r>
            <w:r w:rsidRPr="001B13BA">
              <w:rPr>
                <w:sz w:val="24"/>
                <w:szCs w:val="24"/>
              </w:rPr>
              <w:t>.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D945DC" w:rsidRPr="00D945DC" w:rsidRDefault="00D945DC" w:rsidP="00D945D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127C67">
              <w:rPr>
                <w:sz w:val="24"/>
                <w:szCs w:val="24"/>
                <w:lang w:eastAsia="en-US"/>
              </w:rPr>
              <w:t>дискозал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D945DC" w:rsidRDefault="00531205" w:rsidP="00D945DC">
            <w:pPr>
              <w:rPr>
                <w:sz w:val="24"/>
                <w:szCs w:val="24"/>
                <w:lang w:eastAsia="en-US"/>
              </w:rPr>
            </w:pPr>
            <w:hyperlink r:id="rId159" w:history="1"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D945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7" w:rsidRDefault="00127C67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Мир будущего нашей Земли» конкурс рисунк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  <w:r w:rsidR="0031437B">
              <w:rPr>
                <w:sz w:val="24"/>
                <w:szCs w:val="24"/>
                <w:lang w:eastAsia="en-US"/>
              </w:rPr>
              <w:t>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0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E00A74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 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61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7B" w:rsidRDefault="0031437B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E00A74">
              <w:rPr>
                <w:sz w:val="24"/>
                <w:szCs w:val="24"/>
              </w:rPr>
              <w:t>Целебное лукошко» викторина</w:t>
            </w:r>
            <w:r w:rsidRPr="001B13BA">
              <w:rPr>
                <w:sz w:val="24"/>
                <w:szCs w:val="24"/>
              </w:rPr>
              <w:t>.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ская дискотека </w:t>
            </w:r>
          </w:p>
          <w:p w:rsidR="00006E51" w:rsidRDefault="00006E51" w:rsidP="00BC1E8B">
            <w:pPr>
              <w:rPr>
                <w:sz w:val="24"/>
                <w:szCs w:val="24"/>
                <w:lang w:eastAsia="en-US"/>
              </w:rPr>
            </w:pPr>
          </w:p>
          <w:p w:rsidR="00E00A74" w:rsidRDefault="00E00A7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1" w:rsidRDefault="00BC1E8B" w:rsidP="00006E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31437B" w:rsidRPr="008D4261">
              <w:rPr>
                <w:sz w:val="24"/>
                <w:szCs w:val="24"/>
              </w:rPr>
              <w:t xml:space="preserve">дискозал, </w:t>
            </w:r>
            <w:r>
              <w:rPr>
                <w:sz w:val="24"/>
                <w:szCs w:val="24"/>
                <w:lang w:eastAsia="en-US"/>
              </w:rPr>
              <w:t>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2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. Р. Куляева 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31437B" w:rsidP="00BC1E8B">
            <w:pPr>
              <w:rPr>
                <w:sz w:val="24"/>
                <w:szCs w:val="24"/>
                <w:lang w:eastAsia="en-US"/>
              </w:rPr>
            </w:pPr>
            <w:r w:rsidRPr="001B13BA">
              <w:rPr>
                <w:sz w:val="24"/>
                <w:szCs w:val="24"/>
              </w:rPr>
              <w:lastRenderedPageBreak/>
              <w:t>«</w:t>
            </w:r>
            <w:r w:rsidR="00E00A74">
              <w:rPr>
                <w:sz w:val="24"/>
                <w:szCs w:val="24"/>
              </w:rPr>
              <w:t>Путешествие по родному краю» квест игра</w:t>
            </w:r>
            <w:r w:rsidRPr="001B13BA">
              <w:rPr>
                <w:sz w:val="24"/>
                <w:szCs w:val="24"/>
              </w:rPr>
              <w:t>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FE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активного долголетия «Интересная жизнь».</w:t>
            </w:r>
          </w:p>
          <w:p w:rsidR="009002B7" w:rsidRPr="00C4197C" w:rsidRDefault="009002B7" w:rsidP="0090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97C">
              <w:rPr>
                <w:sz w:val="24"/>
                <w:szCs w:val="24"/>
              </w:rPr>
              <w:t>Загляните в семейный альбом»</w:t>
            </w:r>
            <w:r>
              <w:rPr>
                <w:sz w:val="24"/>
                <w:szCs w:val="24"/>
              </w:rPr>
              <w:t xml:space="preserve"> вечер отдыха</w:t>
            </w: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и дошкольного и школьного возраста, младшего и среднего звен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FE70DC" w:rsidRDefault="00FE70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жилые, люди с ограниченными возможностями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йцева Речка дискозал, 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3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BC1E8B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E00A74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006E51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BC1E8B">
            <w:pPr>
              <w:rPr>
                <w:sz w:val="24"/>
                <w:szCs w:val="24"/>
                <w:lang w:eastAsia="en-US"/>
              </w:rPr>
            </w:pPr>
          </w:p>
          <w:p w:rsidR="00D945DC" w:rsidRDefault="00D945DC" w:rsidP="00D945D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945DC" w:rsidRDefault="0037677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D230BC">
              <w:rPr>
                <w:sz w:val="24"/>
                <w:szCs w:val="24"/>
              </w:rPr>
              <w:t>Что значит Родина моя?» нравственно-патриотический 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51" w:rsidRDefault="00BC1E8B" w:rsidP="00006E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31437B">
              <w:rPr>
                <w:sz w:val="24"/>
                <w:szCs w:val="24"/>
                <w:lang w:eastAsia="en-US"/>
              </w:rPr>
              <w:t xml:space="preserve">зрительный зал </w:t>
            </w:r>
            <w:r>
              <w:rPr>
                <w:sz w:val="24"/>
                <w:szCs w:val="24"/>
                <w:lang w:eastAsia="en-US"/>
              </w:rPr>
              <w:t>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4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D945DC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643B49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FE" w:rsidRPr="00C747FE" w:rsidRDefault="0031437B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643B49">
              <w:rPr>
                <w:sz w:val="24"/>
                <w:szCs w:val="24"/>
              </w:rPr>
              <w:t>На лесной опушке» игровая программа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C747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 w:rsidR="0031437B">
              <w:rPr>
                <w:sz w:val="24"/>
                <w:szCs w:val="24"/>
                <w:lang w:eastAsia="en-US"/>
              </w:rPr>
              <w:t>диско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5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5F1CD4" w:rsidRDefault="005F1CD4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643B49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7B" w:rsidRDefault="00643B49" w:rsidP="00BC1E8B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История Российского флага» информационный час, слайд презентация.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ская дискотека</w:t>
            </w:r>
          </w:p>
          <w:p w:rsidR="0031437B" w:rsidRDefault="0031437B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ти дошкольного и школьного возраста, младшего и среднего звена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 «Сельский дом культуры» п. Зайцева Речка дискозал</w:t>
            </w:r>
            <w:r w:rsidR="0031437B">
              <w:rPr>
                <w:sz w:val="24"/>
                <w:szCs w:val="24"/>
                <w:lang w:eastAsia="en-US"/>
              </w:rPr>
              <w:t xml:space="preserve">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66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7B" w:rsidRDefault="00BC1E8B" w:rsidP="003143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  <w:r w:rsidR="0031437B">
              <w:rPr>
                <w:sz w:val="24"/>
                <w:szCs w:val="24"/>
                <w:lang w:eastAsia="en-US"/>
              </w:rPr>
              <w:t xml:space="preserve"> </w:t>
            </w:r>
          </w:p>
          <w:p w:rsidR="0031437B" w:rsidRDefault="0031437B" w:rsidP="0031437B">
            <w:pPr>
              <w:rPr>
                <w:sz w:val="24"/>
                <w:szCs w:val="24"/>
                <w:lang w:eastAsia="en-US"/>
              </w:rPr>
            </w:pPr>
          </w:p>
          <w:p w:rsidR="0031437B" w:rsidRDefault="0031437B" w:rsidP="0031437B">
            <w:pPr>
              <w:rPr>
                <w:sz w:val="24"/>
                <w:szCs w:val="24"/>
                <w:lang w:eastAsia="en-US"/>
              </w:rPr>
            </w:pPr>
          </w:p>
          <w:p w:rsidR="0031437B" w:rsidRDefault="0031437B" w:rsidP="0031437B">
            <w:pPr>
              <w:rPr>
                <w:sz w:val="24"/>
                <w:szCs w:val="24"/>
                <w:lang w:eastAsia="en-US"/>
              </w:rPr>
            </w:pPr>
          </w:p>
          <w:p w:rsidR="0031437B" w:rsidRDefault="0031437B" w:rsidP="0031437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643B49">
            <w:pPr>
              <w:rPr>
                <w:sz w:val="24"/>
                <w:szCs w:val="24"/>
                <w:lang w:eastAsia="en-US"/>
              </w:rPr>
            </w:pPr>
          </w:p>
        </w:tc>
      </w:tr>
      <w:tr w:rsidR="00684BC4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Pr="008D4261" w:rsidRDefault="00643B49" w:rsidP="0068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августа 2019</w:t>
            </w:r>
            <w:r w:rsidR="00684BC4" w:rsidRPr="008D4261">
              <w:rPr>
                <w:sz w:val="24"/>
                <w:szCs w:val="24"/>
              </w:rPr>
              <w:t xml:space="preserve"> года</w:t>
            </w:r>
          </w:p>
          <w:p w:rsidR="00684BC4" w:rsidRDefault="00643B49" w:rsidP="0068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84BC4" w:rsidRPr="008D4261" w:rsidRDefault="00531205" w:rsidP="00684BC4">
            <w:pPr>
              <w:rPr>
                <w:sz w:val="24"/>
                <w:szCs w:val="24"/>
              </w:rPr>
            </w:pPr>
            <w:hyperlink r:id="rId167" w:history="1">
              <w:r w:rsidR="00684BC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84BC4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Default="00684BC4" w:rsidP="0068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Default="00684BC4" w:rsidP="00684BC4">
            <w:pPr>
              <w:rPr>
                <w:sz w:val="24"/>
                <w:szCs w:val="24"/>
              </w:rPr>
            </w:pP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684BC4" w:rsidRPr="008D4261" w:rsidRDefault="00684BC4" w:rsidP="0068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643B49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Pr="008D4261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 2019</w:t>
            </w:r>
            <w:r w:rsidRPr="008D4261">
              <w:rPr>
                <w:sz w:val="24"/>
                <w:szCs w:val="24"/>
              </w:rPr>
              <w:t xml:space="preserve"> года</w:t>
            </w:r>
          </w:p>
          <w:p w:rsidR="00643B49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476D63" w:rsidRDefault="00476D63" w:rsidP="00643B49">
            <w:pPr>
              <w:rPr>
                <w:sz w:val="24"/>
                <w:szCs w:val="24"/>
              </w:rPr>
            </w:pPr>
          </w:p>
          <w:p w:rsidR="00476D63" w:rsidRDefault="00476D63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ое шествие.</w:t>
            </w: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Мы- граждане России» раздача лент.</w:t>
            </w: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76D63" w:rsidRPr="00AE7FC7">
              <w:rPr>
                <w:bCs/>
                <w:color w:val="333333"/>
                <w:sz w:val="24"/>
                <w:szCs w:val="24"/>
                <w:shd w:val="clear" w:color="auto" w:fill="FFFFFF"/>
              </w:rPr>
              <w:t>Свободно реет над державой российский, вольный триколор</w:t>
            </w:r>
            <w:r>
              <w:rPr>
                <w:sz w:val="24"/>
                <w:szCs w:val="24"/>
                <w:lang w:eastAsia="en-US"/>
              </w:rPr>
              <w:t>» познавательная программа, посвященная Дню флага.</w:t>
            </w: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Pr="008D4261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Pr="008D4261" w:rsidRDefault="00643B49" w:rsidP="00643B4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643B49" w:rsidRPr="008D4261" w:rsidRDefault="00643B49" w:rsidP="00643B49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Pr="008D4261" w:rsidRDefault="00643B49" w:rsidP="00643B4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643B49" w:rsidRPr="008D4261" w:rsidRDefault="00643B49" w:rsidP="00643B4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643B49" w:rsidRPr="008D4261" w:rsidRDefault="00643B49" w:rsidP="00643B4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43B49" w:rsidRPr="008D4261" w:rsidRDefault="00531205" w:rsidP="00643B49">
            <w:pPr>
              <w:rPr>
                <w:sz w:val="24"/>
                <w:szCs w:val="24"/>
              </w:rPr>
            </w:pPr>
            <w:hyperlink r:id="rId168" w:history="1">
              <w:r w:rsidR="00643B4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643B49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Default="00643B49" w:rsidP="00643B49">
            <w:pPr>
              <w:rPr>
                <w:sz w:val="24"/>
                <w:szCs w:val="24"/>
              </w:rPr>
            </w:pPr>
          </w:p>
          <w:p w:rsidR="00643B49" w:rsidRPr="008D4261" w:rsidRDefault="00643B49" w:rsidP="0064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684BC4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Default="00643B49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августа 2019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C4" w:rsidRDefault="00643B49" w:rsidP="00684BC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родные лекари» литературный коллаж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, зрительный зал.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684BC4" w:rsidRDefault="00531205" w:rsidP="00684BC4">
            <w:pPr>
              <w:rPr>
                <w:sz w:val="24"/>
                <w:szCs w:val="24"/>
                <w:lang w:eastAsia="en-US"/>
              </w:rPr>
            </w:pPr>
            <w:hyperlink r:id="rId169" w:history="1">
              <w:r w:rsidR="00684BC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684BC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84BC4">
            <w:pPr>
              <w:rPr>
                <w:sz w:val="24"/>
                <w:szCs w:val="24"/>
                <w:lang w:eastAsia="en-US"/>
              </w:rPr>
            </w:pPr>
          </w:p>
          <w:p w:rsidR="00684BC4" w:rsidRDefault="00684BC4" w:rsidP="00643B49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643B49">
        <w:trPr>
          <w:trHeight w:val="269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643B49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C747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C747FE" w:rsidRDefault="0037677B" w:rsidP="00BC1E8B">
            <w:pPr>
              <w:rPr>
                <w:sz w:val="24"/>
                <w:szCs w:val="24"/>
                <w:lang w:eastAsia="en-US"/>
              </w:rPr>
            </w:pPr>
            <w:r w:rsidRPr="00D230BC">
              <w:rPr>
                <w:sz w:val="24"/>
                <w:szCs w:val="24"/>
              </w:rPr>
              <w:t>«Отдыхаем с пользой» - игровая программ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6D" w:rsidRDefault="00BC1E8B" w:rsidP="00CD5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  <w:r w:rsidR="0031437B">
              <w:rPr>
                <w:sz w:val="24"/>
                <w:szCs w:val="24"/>
                <w:lang w:eastAsia="en-US"/>
              </w:rPr>
              <w:t xml:space="preserve">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70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  <w:p w:rsidR="00BC1E8B" w:rsidRDefault="00C747FE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</w:p>
        </w:tc>
      </w:tr>
      <w:tr w:rsidR="004B004F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4F" w:rsidRDefault="00643B49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августа 2019</w:t>
            </w: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643B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D9" w:rsidRDefault="00643B49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ереги свою природу» викторина</w:t>
            </w:r>
          </w:p>
          <w:p w:rsidR="00BD61D9" w:rsidRDefault="00643B49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9" w:rsidRDefault="004B004F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3B49"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  <w:p w:rsidR="00BD61D9" w:rsidRDefault="00BD61D9" w:rsidP="004B00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  <w:lang w:eastAsia="en-US"/>
              </w:rPr>
              <w:lastRenderedPageBreak/>
              <w:t>дискозал</w:t>
            </w:r>
            <w:r w:rsidR="00811404">
              <w:rPr>
                <w:sz w:val="24"/>
                <w:szCs w:val="24"/>
                <w:lang w:eastAsia="en-US"/>
              </w:rPr>
              <w:t xml:space="preserve"> зрительный зал</w:t>
            </w:r>
          </w:p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4B004F" w:rsidRDefault="00531205" w:rsidP="004B004F">
            <w:pPr>
              <w:rPr>
                <w:sz w:val="24"/>
                <w:szCs w:val="24"/>
                <w:lang w:eastAsia="en-US"/>
              </w:rPr>
            </w:pPr>
            <w:hyperlink r:id="rId171" w:history="1">
              <w:r w:rsidR="004B004F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4B004F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4F" w:rsidRDefault="004B004F" w:rsidP="004B00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4B004F" w:rsidRDefault="004B004F" w:rsidP="00BD61D9">
            <w:pPr>
              <w:rPr>
                <w:sz w:val="24"/>
                <w:szCs w:val="24"/>
                <w:lang w:eastAsia="en-US"/>
              </w:rPr>
            </w:pPr>
          </w:p>
        </w:tc>
      </w:tr>
      <w:tr w:rsidR="00BC1E8B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643B49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августа 2019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9" w:rsidRDefault="00643B49" w:rsidP="00643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р кино» развлекательно-познавательная программа, посвященная Дню кино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C747FE" w:rsidRDefault="00C747FE" w:rsidP="00BC1E8B">
            <w:pPr>
              <w:rPr>
                <w:sz w:val="24"/>
                <w:szCs w:val="24"/>
                <w:lang w:eastAsia="en-US"/>
              </w:rPr>
            </w:pPr>
          </w:p>
          <w:p w:rsidR="00643B49" w:rsidRDefault="00643B49" w:rsidP="00BC1E8B">
            <w:pPr>
              <w:rPr>
                <w:sz w:val="24"/>
                <w:szCs w:val="24"/>
                <w:lang w:eastAsia="en-US"/>
              </w:rPr>
            </w:pPr>
          </w:p>
          <w:p w:rsidR="00CD536D" w:rsidRDefault="00CD536D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и разных возрастных категорий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  <w:r w:rsidR="00811404">
              <w:rPr>
                <w:sz w:val="24"/>
                <w:szCs w:val="24"/>
                <w:lang w:eastAsia="en-US"/>
              </w:rPr>
              <w:t>, зрительный зал</w:t>
            </w:r>
          </w:p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BC1E8B" w:rsidRDefault="00531205" w:rsidP="00BC1E8B">
            <w:pPr>
              <w:rPr>
                <w:sz w:val="24"/>
                <w:szCs w:val="24"/>
                <w:lang w:eastAsia="en-US"/>
              </w:rPr>
            </w:pPr>
            <w:hyperlink r:id="rId172" w:history="1"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BC1E8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8B" w:rsidRDefault="00BC1E8B" w:rsidP="00BC1E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</w:tc>
      </w:tr>
      <w:tr w:rsidR="00D615BA" w:rsidTr="00BC1E8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801DC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11404">
              <w:rPr>
                <w:sz w:val="24"/>
                <w:szCs w:val="24"/>
              </w:rPr>
              <w:t xml:space="preserve"> ав</w:t>
            </w:r>
            <w:r>
              <w:rPr>
                <w:sz w:val="24"/>
                <w:szCs w:val="24"/>
              </w:rPr>
              <w:t>густа 2019</w:t>
            </w:r>
            <w:r w:rsidR="00D615BA" w:rsidRPr="008D4261">
              <w:rPr>
                <w:sz w:val="24"/>
                <w:szCs w:val="24"/>
              </w:rPr>
              <w:t xml:space="preserve"> год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615BA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615BA" w:rsidRPr="008D4261" w:rsidRDefault="00531205" w:rsidP="00D615BA">
            <w:pPr>
              <w:rPr>
                <w:sz w:val="24"/>
                <w:szCs w:val="24"/>
              </w:rPr>
            </w:pPr>
            <w:hyperlink r:id="rId173" w:history="1"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D615BA" w:rsidRPr="008D426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A" w:rsidRPr="008D4261" w:rsidRDefault="00D615BA" w:rsidP="00D615B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  <w:p w:rsidR="00D615BA" w:rsidRPr="008D4261" w:rsidRDefault="00D615BA" w:rsidP="00D615BA">
            <w:pPr>
              <w:rPr>
                <w:sz w:val="24"/>
                <w:szCs w:val="24"/>
              </w:rPr>
            </w:pPr>
          </w:p>
        </w:tc>
      </w:tr>
      <w:tr w:rsidR="00C747FE" w:rsidTr="00C747FE">
        <w:tblPrEx>
          <w:tblLook w:val="04A0" w:firstRow="1" w:lastRow="0" w:firstColumn="1" w:lastColumn="0" w:noHBand="0" w:noVBand="1"/>
        </w:tblPrEx>
        <w:tc>
          <w:tcPr>
            <w:tcW w:w="2353" w:type="dxa"/>
            <w:hideMark/>
          </w:tcPr>
          <w:p w:rsidR="00C747FE" w:rsidRDefault="00D801DC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августа 2019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D9687C" w:rsidRDefault="00D9687C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22" w:type="dxa"/>
            <w:hideMark/>
          </w:tcPr>
          <w:p w:rsidR="00811404" w:rsidRDefault="00811404" w:rsidP="007B6C34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D801DC">
              <w:rPr>
                <w:sz w:val="24"/>
                <w:szCs w:val="24"/>
              </w:rPr>
              <w:t>Цветочный алфавит» игра-путешествие в мир цветов.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2382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811404" w:rsidRDefault="00811404" w:rsidP="007B6C34">
            <w:pPr>
              <w:rPr>
                <w:sz w:val="24"/>
                <w:szCs w:val="24"/>
                <w:lang w:eastAsia="en-US"/>
              </w:rPr>
            </w:pP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тавители разных возрастных категорий  </w:t>
            </w:r>
          </w:p>
        </w:tc>
        <w:tc>
          <w:tcPr>
            <w:tcW w:w="2385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364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ы» п. Зайцева Речка дискозал</w:t>
            </w:r>
            <w:r w:rsidR="00811404">
              <w:rPr>
                <w:sz w:val="24"/>
                <w:szCs w:val="24"/>
                <w:lang w:eastAsia="en-US"/>
              </w:rPr>
              <w:t>, зрительный зал</w:t>
            </w:r>
          </w:p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C747FE" w:rsidRDefault="00531205" w:rsidP="007B6C34">
            <w:pPr>
              <w:rPr>
                <w:sz w:val="24"/>
                <w:szCs w:val="24"/>
                <w:lang w:eastAsia="en-US"/>
              </w:rPr>
            </w:pPr>
            <w:hyperlink r:id="rId174" w:history="1"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C747FE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  <w:hideMark/>
          </w:tcPr>
          <w:p w:rsidR="00C747FE" w:rsidRDefault="00C747FE" w:rsidP="007B6C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 Р. Куляева</w:t>
            </w:r>
          </w:p>
          <w:p w:rsidR="00D9687C" w:rsidRDefault="00D9687C" w:rsidP="007B6C34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7B6C34">
            <w:pPr>
              <w:rPr>
                <w:sz w:val="24"/>
                <w:szCs w:val="24"/>
                <w:lang w:eastAsia="en-US"/>
              </w:rPr>
            </w:pPr>
          </w:p>
        </w:tc>
      </w:tr>
      <w:tr w:rsidR="00811404" w:rsidTr="00811404">
        <w:tblPrEx>
          <w:tblLook w:val="04A0" w:firstRow="1" w:lastRow="0" w:firstColumn="1" w:lastColumn="0" w:noHBand="0" w:noVBand="1"/>
        </w:tblPrEx>
        <w:tc>
          <w:tcPr>
            <w:tcW w:w="2353" w:type="dxa"/>
          </w:tcPr>
          <w:p w:rsidR="00811404" w:rsidRDefault="00D801DC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августа 2019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811404" w:rsidRDefault="00811404" w:rsidP="00412716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D801DC">
              <w:rPr>
                <w:sz w:val="24"/>
                <w:szCs w:val="24"/>
              </w:rPr>
              <w:t>С кузовком, лукошком, по лесным дорожкам» экологическая азбука-игра</w:t>
            </w:r>
            <w:r w:rsidRPr="001B13BA">
              <w:rPr>
                <w:sz w:val="24"/>
                <w:szCs w:val="24"/>
              </w:rPr>
              <w:t>.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дискотека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90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то важно знать» круглый стол со специалистом О. Н. Шаталовой.</w:t>
            </w:r>
          </w:p>
        </w:tc>
        <w:tc>
          <w:tcPr>
            <w:tcW w:w="2382" w:type="dxa"/>
          </w:tcPr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школьного и школьного возраста, младшего и среднего звена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илые, люди с ограниченными возможностями</w:t>
            </w:r>
          </w:p>
        </w:tc>
        <w:tc>
          <w:tcPr>
            <w:tcW w:w="2385" w:type="dxa"/>
          </w:tcPr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hideMark/>
          </w:tcPr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дискозал, 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811404" w:rsidRDefault="00531205" w:rsidP="00412716">
            <w:pPr>
              <w:rPr>
                <w:sz w:val="24"/>
                <w:szCs w:val="24"/>
                <w:lang w:eastAsia="en-US"/>
              </w:rPr>
            </w:pPr>
            <w:hyperlink r:id="rId175" w:history="1">
              <w:r w:rsidR="0081140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811404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</w:tcPr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9002B7" w:rsidRDefault="009002B7" w:rsidP="009002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9002B7" w:rsidRDefault="009002B7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  <w:p w:rsidR="00811404" w:rsidRDefault="00811404" w:rsidP="00412716">
            <w:pPr>
              <w:rPr>
                <w:sz w:val="24"/>
                <w:szCs w:val="24"/>
                <w:lang w:eastAsia="en-US"/>
              </w:rPr>
            </w:pPr>
          </w:p>
        </w:tc>
      </w:tr>
      <w:tr w:rsidR="00D801DC" w:rsidTr="00811404">
        <w:tblPrEx>
          <w:tblLook w:val="04A0" w:firstRow="1" w:lastRow="0" w:firstColumn="1" w:lastColumn="0" w:noHBand="0" w:noVBand="1"/>
        </w:tblPrEx>
        <w:tc>
          <w:tcPr>
            <w:tcW w:w="2353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августа 2019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22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показ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801DC" w:rsidRDefault="0037677B" w:rsidP="00D801DC">
            <w:pPr>
              <w:rPr>
                <w:sz w:val="24"/>
                <w:szCs w:val="24"/>
                <w:lang w:eastAsia="en-US"/>
              </w:rPr>
            </w:pPr>
            <w:r w:rsidRPr="00D230BC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D230BC">
              <w:rPr>
                <w:sz w:val="24"/>
                <w:szCs w:val="24"/>
              </w:rPr>
              <w:t>Любвемобильная</w:t>
            </w:r>
            <w:proofErr w:type="spellEnd"/>
            <w:r w:rsidRPr="00D230BC">
              <w:rPr>
                <w:sz w:val="24"/>
                <w:szCs w:val="24"/>
              </w:rPr>
              <w:t xml:space="preserve">  вечеринка</w:t>
            </w:r>
            <w:proofErr w:type="gramEnd"/>
            <w:r w:rsidRPr="00D230BC">
              <w:rPr>
                <w:sz w:val="24"/>
                <w:szCs w:val="24"/>
              </w:rPr>
              <w:t>» - танцевально-игровая программа</w:t>
            </w:r>
          </w:p>
        </w:tc>
        <w:tc>
          <w:tcPr>
            <w:tcW w:w="2382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дошкольного и школьного возраста, младшего и среднего звена 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2385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ход свободный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 зрительный зал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66)21-37-93</w:t>
            </w:r>
          </w:p>
          <w:p w:rsidR="00D801DC" w:rsidRDefault="00531205" w:rsidP="00D801DC">
            <w:pPr>
              <w:rPr>
                <w:sz w:val="24"/>
                <w:szCs w:val="24"/>
                <w:lang w:eastAsia="en-US"/>
              </w:rPr>
            </w:pPr>
            <w:hyperlink r:id="rId176" w:history="1">
              <w:r w:rsidR="00D801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SDKZ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-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@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yandex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D801DC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354" w:type="dxa"/>
          </w:tcPr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Р. Куляева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В. Бердникова</w:t>
            </w:r>
          </w:p>
          <w:p w:rsidR="00D801DC" w:rsidRDefault="00D801DC" w:rsidP="00D801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246C" w:rsidRDefault="0075246C"/>
    <w:p w:rsidR="0075246C" w:rsidRDefault="0075246C"/>
    <w:p w:rsidR="0075246C" w:rsidRDefault="0075246C"/>
    <w:p w:rsidR="0075246C" w:rsidRDefault="0075246C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47"/>
        <w:gridCol w:w="2706"/>
        <w:gridCol w:w="2379"/>
        <w:gridCol w:w="2382"/>
        <w:gridCol w:w="2386"/>
        <w:gridCol w:w="2360"/>
      </w:tblGrid>
      <w:tr w:rsidR="0075246C" w:rsidRPr="008D4261" w:rsidTr="002A0A89">
        <w:tc>
          <w:tcPr>
            <w:tcW w:w="2347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79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1 </w:t>
            </w:r>
            <w:r w:rsidR="00D801DC">
              <w:rPr>
                <w:sz w:val="24"/>
                <w:szCs w:val="24"/>
              </w:rPr>
              <w:t>сентября 2019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412716" w:rsidRDefault="00412716" w:rsidP="002A0A89">
            <w:pPr>
              <w:rPr>
                <w:sz w:val="24"/>
                <w:szCs w:val="24"/>
              </w:rPr>
            </w:pPr>
          </w:p>
          <w:p w:rsidR="00412716" w:rsidRDefault="00412716" w:rsidP="002A0A89">
            <w:pPr>
              <w:rPr>
                <w:sz w:val="24"/>
                <w:szCs w:val="24"/>
              </w:rPr>
            </w:pPr>
          </w:p>
          <w:p w:rsidR="00412716" w:rsidRDefault="00412716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75246C" w:rsidRDefault="00412716" w:rsidP="002A0A8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D801DC">
              <w:rPr>
                <w:sz w:val="24"/>
                <w:szCs w:val="24"/>
              </w:rPr>
              <w:t>1 сентября-день знаний» - театрализованный игровой праздник</w:t>
            </w:r>
            <w:r w:rsidRPr="001B13BA">
              <w:rPr>
                <w:sz w:val="24"/>
                <w:szCs w:val="24"/>
              </w:rPr>
              <w:t>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D801DC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421682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Default="00421682" w:rsidP="00421682">
            <w:pPr>
              <w:rPr>
                <w:sz w:val="24"/>
                <w:szCs w:val="24"/>
              </w:rPr>
            </w:pPr>
          </w:p>
          <w:p w:rsidR="00421682" w:rsidRPr="008D4261" w:rsidRDefault="00421682" w:rsidP="00421682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Pr="008D4261" w:rsidRDefault="007B6C34" w:rsidP="002A0A8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77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412716" w:rsidRDefault="0075246C" w:rsidP="0041271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  <w:r w:rsidR="00412716">
              <w:rPr>
                <w:sz w:val="24"/>
                <w:szCs w:val="24"/>
              </w:rPr>
              <w:t xml:space="preserve"> </w:t>
            </w: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412716" w:rsidRDefault="00412716" w:rsidP="00412716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D13C0F" w:rsidRDefault="00412716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01DC">
              <w:rPr>
                <w:sz w:val="24"/>
                <w:szCs w:val="24"/>
              </w:rPr>
              <w:t>3 сентября 2019 год</w:t>
            </w:r>
          </w:p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246C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37677B" w:rsidRDefault="0037677B" w:rsidP="002A0A89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Когда чужая боль становиться твоей» - минута памяти о теракте в Беслане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78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37677B" w:rsidRDefault="0037677B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D801D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5 </w:t>
            </w:r>
            <w:r w:rsidR="0075246C" w:rsidRPr="008D4261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B6C34" w:rsidRDefault="007B6C34" w:rsidP="007B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AD43AD" w:rsidRDefault="00AD43AD" w:rsidP="002A0A89">
            <w:pPr>
              <w:rPr>
                <w:sz w:val="24"/>
                <w:szCs w:val="24"/>
              </w:rPr>
            </w:pPr>
          </w:p>
          <w:p w:rsidR="00AD43AD" w:rsidRDefault="00AD43AD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D801D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79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D801D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412716" w:rsidRDefault="00412716" w:rsidP="002A0A8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D801DC">
              <w:rPr>
                <w:sz w:val="24"/>
                <w:szCs w:val="24"/>
              </w:rPr>
              <w:t>Скажи нет терроризму</w:t>
            </w:r>
            <w:r w:rsidRPr="001B13BA">
              <w:rPr>
                <w:sz w:val="24"/>
                <w:szCs w:val="24"/>
              </w:rPr>
              <w:t xml:space="preserve">» - </w:t>
            </w:r>
            <w:r w:rsidR="00D801DC">
              <w:rPr>
                <w:sz w:val="24"/>
                <w:szCs w:val="24"/>
              </w:rPr>
              <w:t>информационная слайд программа</w:t>
            </w:r>
          </w:p>
          <w:p w:rsidR="0075246C" w:rsidRPr="008D4261" w:rsidRDefault="00412716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75246C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379" w:type="dxa"/>
          </w:tcPr>
          <w:p w:rsidR="00421682" w:rsidRPr="008D4261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412716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билета </w:t>
            </w:r>
            <w:r w:rsidR="0075246C">
              <w:rPr>
                <w:sz w:val="24"/>
                <w:szCs w:val="24"/>
              </w:rPr>
              <w:t>– 35</w:t>
            </w:r>
            <w:r w:rsidR="0075246C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0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D801D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A0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5246C" w:rsidRPr="008D4261">
              <w:rPr>
                <w:sz w:val="24"/>
                <w:szCs w:val="24"/>
              </w:rPr>
              <w:t>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75246C" w:rsidRPr="008D4261" w:rsidRDefault="00421682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75246C" w:rsidRPr="008D4261" w:rsidRDefault="007B6C34" w:rsidP="00D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37677B">
              <w:rPr>
                <w:sz w:val="24"/>
                <w:szCs w:val="24"/>
              </w:rPr>
              <w:t>Черное золото</w:t>
            </w:r>
            <w:r w:rsidR="00D801DC">
              <w:rPr>
                <w:sz w:val="24"/>
                <w:szCs w:val="24"/>
              </w:rPr>
              <w:t>»</w:t>
            </w:r>
            <w:r w:rsidR="00C51ECB">
              <w:rPr>
                <w:sz w:val="24"/>
                <w:szCs w:val="24"/>
              </w:rPr>
              <w:t xml:space="preserve"> программа, </w:t>
            </w:r>
            <w:r>
              <w:rPr>
                <w:sz w:val="24"/>
                <w:szCs w:val="24"/>
              </w:rPr>
              <w:t xml:space="preserve">посвященная дню </w:t>
            </w:r>
            <w:r>
              <w:rPr>
                <w:sz w:val="24"/>
                <w:szCs w:val="24"/>
              </w:rPr>
              <w:lastRenderedPageBreak/>
              <w:t>нефтяной и газовой промышленности.</w:t>
            </w:r>
          </w:p>
        </w:tc>
        <w:tc>
          <w:tcPr>
            <w:tcW w:w="2379" w:type="dxa"/>
          </w:tcPr>
          <w:p w:rsidR="00421682" w:rsidRPr="008D4261" w:rsidRDefault="00421682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7A087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7A087E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1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D801DC" w:rsidRDefault="00D801DC" w:rsidP="002A0A89">
            <w:pPr>
              <w:rPr>
                <w:sz w:val="24"/>
                <w:szCs w:val="24"/>
              </w:rPr>
            </w:pPr>
          </w:p>
          <w:p w:rsidR="00D801DC" w:rsidRPr="008D4261" w:rsidRDefault="00D801DC" w:rsidP="00D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801DC" w:rsidRPr="008D4261" w:rsidRDefault="00D801D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B6C34" w:rsidRDefault="007B6C34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D801DC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2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0E1BBA" w:rsidRDefault="000E1BBA" w:rsidP="000E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0E1BBA" w:rsidRPr="000E1BBA" w:rsidRDefault="000E1BBA" w:rsidP="000E1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</w:t>
            </w:r>
            <w:r w:rsidRPr="000E1BBA">
              <w:rPr>
                <w:bCs/>
                <w:sz w:val="24"/>
                <w:szCs w:val="24"/>
              </w:rPr>
              <w:t>Мошенничество и личная безопасность пожилого человека</w:t>
            </w:r>
            <w:r>
              <w:rPr>
                <w:bCs/>
                <w:sz w:val="24"/>
                <w:szCs w:val="24"/>
              </w:rPr>
              <w:t>» круглый стол с участковым полиции Ю. В. Костюк</w:t>
            </w:r>
            <w:r w:rsidRPr="000E1BBA">
              <w:rPr>
                <w:bCs/>
                <w:sz w:val="24"/>
                <w:szCs w:val="24"/>
              </w:rPr>
              <w:t>.</w:t>
            </w: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3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0E1BBA" w:rsidRDefault="000E1BBA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087E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FE1A89" w:rsidRDefault="00FE1A89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7A087E" w:rsidRDefault="007A087E" w:rsidP="002A0A89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>«</w:t>
            </w:r>
            <w:r w:rsidR="005E3AF5">
              <w:rPr>
                <w:sz w:val="24"/>
                <w:szCs w:val="24"/>
              </w:rPr>
              <w:t>Как я провел лето» беседа, конкурс рисунков о лете</w:t>
            </w:r>
          </w:p>
          <w:p w:rsidR="0075246C" w:rsidRPr="008D4261" w:rsidRDefault="007A087E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75246C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379" w:type="dxa"/>
          </w:tcPr>
          <w:p w:rsidR="00421682" w:rsidRDefault="0075246C" w:rsidP="00421682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4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B6C34">
              <w:rPr>
                <w:sz w:val="24"/>
                <w:szCs w:val="24"/>
              </w:rPr>
              <w:t xml:space="preserve"> сент</w:t>
            </w:r>
            <w:r w:rsidR="007A087E">
              <w:rPr>
                <w:sz w:val="24"/>
                <w:szCs w:val="24"/>
              </w:rPr>
              <w:t>ября 2018</w:t>
            </w:r>
            <w:r w:rsidR="0075246C">
              <w:rPr>
                <w:sz w:val="24"/>
                <w:szCs w:val="24"/>
              </w:rPr>
              <w:t xml:space="preserve"> год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  <w:p w:rsidR="007A087E" w:rsidRDefault="007A087E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37677B" w:rsidRDefault="0037677B" w:rsidP="002A0A89">
            <w:pPr>
              <w:rPr>
                <w:sz w:val="24"/>
                <w:szCs w:val="24"/>
              </w:rPr>
            </w:pPr>
          </w:p>
          <w:p w:rsidR="0037677B" w:rsidRDefault="0037677B" w:rsidP="002A0A89">
            <w:pPr>
              <w:rPr>
                <w:sz w:val="24"/>
                <w:szCs w:val="24"/>
              </w:rPr>
            </w:pPr>
          </w:p>
          <w:p w:rsidR="0037677B" w:rsidRDefault="0037677B" w:rsidP="002A0A89">
            <w:pPr>
              <w:rPr>
                <w:sz w:val="24"/>
                <w:szCs w:val="24"/>
              </w:rPr>
            </w:pPr>
          </w:p>
          <w:p w:rsidR="0037677B" w:rsidRDefault="0037677B" w:rsidP="002A0A89">
            <w:pPr>
              <w:rPr>
                <w:sz w:val="24"/>
                <w:szCs w:val="24"/>
              </w:rPr>
            </w:pPr>
          </w:p>
          <w:p w:rsidR="007A087E" w:rsidRPr="008D4261" w:rsidRDefault="007A087E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B6C34" w:rsidRDefault="007B6C34" w:rsidP="007B6C3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5E3AF5" w:rsidRDefault="0037677B" w:rsidP="007A087E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</w:t>
            </w:r>
            <w:r w:rsidRPr="00D230BC">
              <w:rPr>
                <w:color w:val="333333"/>
                <w:sz w:val="24"/>
                <w:szCs w:val="24"/>
                <w:shd w:val="clear" w:color="auto" w:fill="FFFFFF"/>
              </w:rPr>
              <w:t>День Бородинского сражения русской армии под командованием М. И. Кутузова с французской армии»</w:t>
            </w:r>
          </w:p>
          <w:p w:rsidR="005E3AF5" w:rsidRDefault="005E3AF5" w:rsidP="007A087E">
            <w:pPr>
              <w:rPr>
                <w:sz w:val="24"/>
                <w:szCs w:val="24"/>
              </w:rPr>
            </w:pPr>
          </w:p>
          <w:p w:rsidR="007A087E" w:rsidRPr="008D4261" w:rsidRDefault="007A087E" w:rsidP="007A08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5304CA" w:rsidRPr="00294637" w:rsidRDefault="005304CA" w:rsidP="005304CA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«Осенний </w:t>
            </w:r>
            <w:proofErr w:type="spellStart"/>
            <w:r w:rsidRPr="00294637">
              <w:rPr>
                <w:sz w:val="24"/>
                <w:szCs w:val="24"/>
              </w:rPr>
              <w:t>экспересс</w:t>
            </w:r>
            <w:proofErr w:type="spellEnd"/>
            <w:r w:rsidRPr="00294637">
              <w:rPr>
                <w:sz w:val="24"/>
                <w:szCs w:val="24"/>
              </w:rPr>
              <w:t>» с игровыми элементами</w:t>
            </w:r>
          </w:p>
          <w:p w:rsidR="007A087E" w:rsidRDefault="007A087E" w:rsidP="007A087E">
            <w:pPr>
              <w:rPr>
                <w:sz w:val="24"/>
                <w:szCs w:val="24"/>
              </w:rPr>
            </w:pPr>
          </w:p>
          <w:p w:rsidR="005E3AF5" w:rsidRPr="008D4261" w:rsidRDefault="005E3AF5" w:rsidP="007A087E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5246C" w:rsidRDefault="0075246C" w:rsidP="00421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7A087E" w:rsidRDefault="007A087E" w:rsidP="00421682">
            <w:pPr>
              <w:rPr>
                <w:sz w:val="24"/>
                <w:szCs w:val="24"/>
              </w:rPr>
            </w:pPr>
          </w:p>
          <w:p w:rsidR="007A087E" w:rsidRDefault="007A087E" w:rsidP="00421682">
            <w:pPr>
              <w:rPr>
                <w:sz w:val="24"/>
                <w:szCs w:val="24"/>
              </w:rPr>
            </w:pPr>
          </w:p>
          <w:p w:rsidR="0037677B" w:rsidRDefault="0037677B" w:rsidP="00421682">
            <w:pPr>
              <w:rPr>
                <w:sz w:val="24"/>
                <w:szCs w:val="24"/>
              </w:rPr>
            </w:pPr>
          </w:p>
          <w:p w:rsidR="0037677B" w:rsidRDefault="0037677B" w:rsidP="00421682">
            <w:pPr>
              <w:rPr>
                <w:sz w:val="24"/>
                <w:szCs w:val="24"/>
              </w:rPr>
            </w:pPr>
          </w:p>
          <w:p w:rsidR="0037677B" w:rsidRDefault="0037677B" w:rsidP="00421682">
            <w:pPr>
              <w:rPr>
                <w:sz w:val="24"/>
                <w:szCs w:val="24"/>
              </w:rPr>
            </w:pPr>
          </w:p>
          <w:p w:rsidR="0037677B" w:rsidRDefault="0037677B" w:rsidP="00421682">
            <w:pPr>
              <w:rPr>
                <w:sz w:val="24"/>
                <w:szCs w:val="24"/>
              </w:rPr>
            </w:pPr>
          </w:p>
          <w:p w:rsidR="0037677B" w:rsidRDefault="0037677B" w:rsidP="00421682">
            <w:pPr>
              <w:rPr>
                <w:sz w:val="24"/>
                <w:szCs w:val="24"/>
              </w:rPr>
            </w:pPr>
          </w:p>
          <w:p w:rsidR="007A087E" w:rsidRDefault="007A087E" w:rsidP="007A0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A087E" w:rsidRPr="008D4261" w:rsidRDefault="007A087E" w:rsidP="00421682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A087E" w:rsidRDefault="007A087E" w:rsidP="002A0A89">
            <w:pPr>
              <w:rPr>
                <w:sz w:val="24"/>
                <w:szCs w:val="24"/>
              </w:rPr>
            </w:pPr>
          </w:p>
          <w:p w:rsidR="007A087E" w:rsidRDefault="007A087E" w:rsidP="002A0A89">
            <w:pPr>
              <w:rPr>
                <w:sz w:val="24"/>
                <w:szCs w:val="24"/>
              </w:rPr>
            </w:pPr>
          </w:p>
          <w:p w:rsidR="00C51ECB" w:rsidRDefault="00C51ECB" w:rsidP="007A087E">
            <w:pPr>
              <w:rPr>
                <w:sz w:val="24"/>
                <w:szCs w:val="24"/>
              </w:rPr>
            </w:pPr>
          </w:p>
          <w:p w:rsidR="0037677B" w:rsidRDefault="0037677B" w:rsidP="007A087E">
            <w:pPr>
              <w:rPr>
                <w:sz w:val="24"/>
                <w:szCs w:val="24"/>
              </w:rPr>
            </w:pPr>
          </w:p>
          <w:p w:rsidR="0037677B" w:rsidRDefault="0037677B" w:rsidP="007A087E">
            <w:pPr>
              <w:rPr>
                <w:sz w:val="24"/>
                <w:szCs w:val="24"/>
              </w:rPr>
            </w:pPr>
          </w:p>
          <w:p w:rsidR="0037677B" w:rsidRDefault="0037677B" w:rsidP="007A087E">
            <w:pPr>
              <w:rPr>
                <w:sz w:val="24"/>
                <w:szCs w:val="24"/>
              </w:rPr>
            </w:pPr>
          </w:p>
          <w:p w:rsidR="0037677B" w:rsidRDefault="0037677B" w:rsidP="007A087E">
            <w:pPr>
              <w:rPr>
                <w:sz w:val="24"/>
                <w:szCs w:val="24"/>
              </w:rPr>
            </w:pPr>
          </w:p>
          <w:p w:rsidR="007A087E" w:rsidRPr="008D4261" w:rsidRDefault="007A087E" w:rsidP="007A08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7A087E" w:rsidRPr="008D4261" w:rsidRDefault="007A087E" w:rsidP="002A0A8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5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421682" w:rsidRDefault="00421682" w:rsidP="002A0A89">
            <w:pPr>
              <w:rPr>
                <w:sz w:val="24"/>
                <w:szCs w:val="24"/>
              </w:rPr>
            </w:pPr>
          </w:p>
          <w:p w:rsidR="0075246C" w:rsidRPr="008D4261" w:rsidRDefault="007B6C3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7A087E" w:rsidRPr="008D4261" w:rsidRDefault="007A087E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тариева И. Б.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5246C" w:rsidRPr="008D4261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6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7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7A087E" w:rsidRDefault="007A087E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3AF5">
              <w:rPr>
                <w:sz w:val="24"/>
                <w:szCs w:val="24"/>
              </w:rPr>
              <w:t>Сказки дедушки Корнея» викторина</w:t>
            </w:r>
          </w:p>
          <w:p w:rsidR="005E3AF5" w:rsidRDefault="00E62107" w:rsidP="00E62107">
            <w:pPr>
              <w:rPr>
                <w:sz w:val="24"/>
                <w:szCs w:val="24"/>
              </w:rPr>
            </w:pPr>
            <w:r w:rsidRPr="001B13BA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E62107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8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Default="006F7F4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46C" w:rsidRPr="008D4261">
              <w:rPr>
                <w:sz w:val="24"/>
                <w:szCs w:val="24"/>
              </w:rPr>
              <w:t>3.00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75246C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46C">
              <w:rPr>
                <w:sz w:val="24"/>
                <w:szCs w:val="24"/>
              </w:rPr>
              <w:t>.00</w:t>
            </w: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2172B8" w:rsidRDefault="002172B8" w:rsidP="002172B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C51EC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7677B" w:rsidRPr="00D230BC">
              <w:rPr>
                <w:sz w:val="24"/>
                <w:szCs w:val="24"/>
              </w:rPr>
              <w:t>«</w:t>
            </w:r>
            <w:r w:rsidR="0037677B" w:rsidRPr="00D230BC">
              <w:rPr>
                <w:color w:val="333333"/>
                <w:sz w:val="24"/>
                <w:szCs w:val="24"/>
                <w:shd w:val="clear" w:color="auto" w:fill="FFFFFF"/>
              </w:rPr>
              <w:t xml:space="preserve">День победы русских полков </w:t>
            </w:r>
            <w:r w:rsidR="0037677B" w:rsidRPr="00D230B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во главе с великим князем Дмитрием Донским над монголо-татарскими войсками в Куликовской битве» тематический час</w:t>
            </w:r>
          </w:p>
          <w:p w:rsidR="00CE6F1F" w:rsidRDefault="00CE6F1F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7A087E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6F7F44">
            <w:pPr>
              <w:rPr>
                <w:sz w:val="24"/>
                <w:szCs w:val="24"/>
              </w:rPr>
            </w:pPr>
          </w:p>
          <w:p w:rsidR="0075246C" w:rsidRDefault="0075246C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CE6F1F" w:rsidRDefault="00CE6F1F" w:rsidP="006F7F44">
            <w:pPr>
              <w:rPr>
                <w:sz w:val="24"/>
                <w:szCs w:val="24"/>
              </w:rPr>
            </w:pPr>
          </w:p>
          <w:p w:rsidR="00C51ECB" w:rsidRDefault="00C51ECB" w:rsidP="006F7F44">
            <w:pPr>
              <w:rPr>
                <w:sz w:val="24"/>
                <w:szCs w:val="24"/>
              </w:rPr>
            </w:pPr>
          </w:p>
          <w:p w:rsidR="00CE6F1F" w:rsidRPr="008D4261" w:rsidRDefault="00CE6F1F" w:rsidP="006F7F44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75246C" w:rsidRDefault="0075246C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2172B8" w:rsidRDefault="002172B8" w:rsidP="002A0A89">
            <w:pPr>
              <w:rPr>
                <w:sz w:val="24"/>
                <w:szCs w:val="24"/>
              </w:rPr>
            </w:pPr>
          </w:p>
          <w:p w:rsidR="002172B8" w:rsidRDefault="002172B8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CE6F1F" w:rsidRPr="008D4261" w:rsidRDefault="00CE6F1F" w:rsidP="002A0A89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89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246C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6F7F44" w:rsidP="002A0A89">
            <w:pPr>
              <w:rPr>
                <w:sz w:val="24"/>
                <w:szCs w:val="24"/>
              </w:rPr>
            </w:pPr>
          </w:p>
          <w:p w:rsidR="006F7F44" w:rsidRDefault="002172B8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C51ECB" w:rsidRDefault="00C51ECB" w:rsidP="002A0A89">
            <w:pPr>
              <w:rPr>
                <w:sz w:val="24"/>
                <w:szCs w:val="24"/>
              </w:rPr>
            </w:pPr>
          </w:p>
          <w:p w:rsidR="0075246C" w:rsidRPr="008D4261" w:rsidRDefault="0075246C" w:rsidP="005E3AF5">
            <w:pPr>
              <w:rPr>
                <w:sz w:val="24"/>
                <w:szCs w:val="24"/>
              </w:rPr>
            </w:pPr>
          </w:p>
        </w:tc>
      </w:tr>
      <w:tr w:rsidR="0075246C" w:rsidRPr="008D4261" w:rsidTr="002A0A89">
        <w:tc>
          <w:tcPr>
            <w:tcW w:w="2347" w:type="dxa"/>
          </w:tcPr>
          <w:p w:rsidR="0075246C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сентября 2019</w:t>
            </w:r>
            <w:r w:rsidR="0075246C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6F7F44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246C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5A76D3" w:rsidRDefault="006F7F44" w:rsidP="002A0A89">
            <w:pPr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</w:t>
            </w:r>
            <w:r w:rsidR="0075246C" w:rsidRPr="008D4261">
              <w:rPr>
                <w:sz w:val="24"/>
                <w:szCs w:val="24"/>
              </w:rPr>
              <w:t>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90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5A76D3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75246C" w:rsidRPr="008D4261" w:rsidTr="002A0A89">
        <w:tc>
          <w:tcPr>
            <w:tcW w:w="2347" w:type="dxa"/>
          </w:tcPr>
          <w:p w:rsidR="0075246C" w:rsidRPr="008D4261" w:rsidRDefault="005E3AF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9</w:t>
            </w:r>
            <w:r w:rsidR="0075246C" w:rsidRPr="008D4261">
              <w:rPr>
                <w:sz w:val="24"/>
                <w:szCs w:val="24"/>
              </w:rPr>
              <w:t xml:space="preserve"> год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79" w:type="dxa"/>
          </w:tcPr>
          <w:p w:rsidR="0075246C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86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5246C" w:rsidRPr="008D4261" w:rsidRDefault="00531205" w:rsidP="002A0A89">
            <w:pPr>
              <w:rPr>
                <w:sz w:val="24"/>
                <w:szCs w:val="24"/>
              </w:rPr>
            </w:pPr>
            <w:hyperlink r:id="rId191" w:history="1"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5246C" w:rsidRPr="008D4261">
                <w:rPr>
                  <w:rStyle w:val="a5"/>
                  <w:sz w:val="24"/>
                  <w:szCs w:val="24"/>
                </w:rPr>
                <w:t>-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5246C" w:rsidRPr="008D4261">
                <w:rPr>
                  <w:rStyle w:val="a5"/>
                  <w:sz w:val="24"/>
                  <w:szCs w:val="24"/>
                </w:rPr>
                <w:t>@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5246C" w:rsidRPr="008D4261">
                <w:rPr>
                  <w:rStyle w:val="a5"/>
                  <w:sz w:val="24"/>
                  <w:szCs w:val="24"/>
                </w:rPr>
                <w:t>.</w:t>
              </w:r>
              <w:r w:rsidR="0075246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5246C" w:rsidRPr="008D4261" w:rsidRDefault="0075246C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75246C" w:rsidRPr="008D4261" w:rsidRDefault="0075246C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6F7F44" w:rsidRPr="008D4261" w:rsidTr="002A0A89">
        <w:tc>
          <w:tcPr>
            <w:tcW w:w="2347" w:type="dxa"/>
          </w:tcPr>
          <w:p w:rsidR="002172B8" w:rsidRDefault="005E3AF5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2019</w:t>
            </w:r>
            <w:r w:rsidR="002172B8">
              <w:rPr>
                <w:sz w:val="24"/>
                <w:szCs w:val="24"/>
              </w:rPr>
              <w:t xml:space="preserve"> год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6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6F7F44" w:rsidRPr="002172B8" w:rsidRDefault="006F7F44" w:rsidP="006F7F44">
            <w:pPr>
              <w:rPr>
                <w:sz w:val="24"/>
                <w:szCs w:val="24"/>
              </w:rPr>
            </w:pPr>
            <w:r w:rsidRPr="002172B8">
              <w:rPr>
                <w:sz w:val="24"/>
                <w:szCs w:val="24"/>
              </w:rPr>
              <w:t xml:space="preserve"> </w:t>
            </w:r>
            <w:r w:rsidR="007A087E" w:rsidRPr="001B13BA">
              <w:rPr>
                <w:sz w:val="24"/>
                <w:szCs w:val="24"/>
              </w:rPr>
              <w:t>«</w:t>
            </w:r>
            <w:r w:rsidR="005E3AF5">
              <w:rPr>
                <w:sz w:val="24"/>
                <w:szCs w:val="24"/>
              </w:rPr>
              <w:t>Весёлый мяч» игровая программа</w:t>
            </w:r>
            <w:r w:rsidR="007A087E" w:rsidRPr="001B13BA">
              <w:rPr>
                <w:sz w:val="24"/>
                <w:szCs w:val="24"/>
              </w:rPr>
              <w:t>.</w:t>
            </w:r>
          </w:p>
          <w:p w:rsidR="002172B8" w:rsidRDefault="002172B8" w:rsidP="006F7F44">
            <w:pPr>
              <w:rPr>
                <w:sz w:val="24"/>
                <w:szCs w:val="24"/>
              </w:rPr>
            </w:pPr>
          </w:p>
          <w:p w:rsidR="006F7F44" w:rsidRPr="008D4261" w:rsidRDefault="005E3AF5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6F7F44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379" w:type="dxa"/>
          </w:tcPr>
          <w:p w:rsidR="00AD43AD" w:rsidRDefault="00AD43AD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старшего школьного звена</w:t>
            </w:r>
          </w:p>
          <w:p w:rsidR="00AD43AD" w:rsidRDefault="00AD43AD" w:rsidP="006F7F44">
            <w:pPr>
              <w:rPr>
                <w:sz w:val="24"/>
                <w:szCs w:val="24"/>
              </w:rPr>
            </w:pPr>
          </w:p>
          <w:p w:rsidR="00AD43AD" w:rsidRDefault="00AD43AD" w:rsidP="006F7F44">
            <w:pPr>
              <w:rPr>
                <w:sz w:val="24"/>
                <w:szCs w:val="24"/>
              </w:rPr>
            </w:pPr>
          </w:p>
          <w:p w:rsidR="006F7F44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6F7F44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r w:rsidR="005E3AF5">
              <w:rPr>
                <w:sz w:val="24"/>
                <w:szCs w:val="24"/>
              </w:rPr>
              <w:t>билета –</w:t>
            </w:r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86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6F7F44" w:rsidRPr="008D4261" w:rsidRDefault="00531205" w:rsidP="006F7F44">
            <w:pPr>
              <w:rPr>
                <w:sz w:val="24"/>
                <w:szCs w:val="24"/>
              </w:rPr>
            </w:pPr>
            <w:hyperlink r:id="rId192" w:history="1"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6F7F44" w:rsidRPr="008D4261">
                <w:rPr>
                  <w:rStyle w:val="a5"/>
                  <w:sz w:val="24"/>
                  <w:szCs w:val="24"/>
                </w:rPr>
                <w:t>-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6F7F44" w:rsidRPr="008D4261">
                <w:rPr>
                  <w:rStyle w:val="a5"/>
                  <w:sz w:val="24"/>
                  <w:szCs w:val="24"/>
                </w:rPr>
                <w:t>@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F7F44" w:rsidRPr="008D4261">
                <w:rPr>
                  <w:rStyle w:val="a5"/>
                  <w:sz w:val="24"/>
                  <w:szCs w:val="24"/>
                </w:rPr>
                <w:t>.</w:t>
              </w:r>
              <w:r w:rsidR="006F7F44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</w:p>
          <w:p w:rsidR="006F7F44" w:rsidRPr="008D4261" w:rsidRDefault="006F7F44" w:rsidP="006F7F4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172B8" w:rsidRPr="008D4261" w:rsidTr="002172B8">
        <w:tblPrEx>
          <w:tblLook w:val="04A0" w:firstRow="1" w:lastRow="0" w:firstColumn="1" w:lastColumn="0" w:noHBand="0" w:noVBand="1"/>
        </w:tblPrEx>
        <w:tc>
          <w:tcPr>
            <w:tcW w:w="2347" w:type="dxa"/>
          </w:tcPr>
          <w:p w:rsidR="002172B8" w:rsidRDefault="005E3AF5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сентября 2019</w:t>
            </w:r>
            <w:r w:rsidR="002172B8">
              <w:rPr>
                <w:sz w:val="24"/>
                <w:szCs w:val="24"/>
              </w:rPr>
              <w:t xml:space="preserve"> год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2172B8" w:rsidRDefault="00287710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Pr="008D4261" w:rsidRDefault="005304CA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06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87710" w:rsidRDefault="00287710" w:rsidP="0028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</w:t>
            </w:r>
          </w:p>
          <w:p w:rsidR="002172B8" w:rsidRDefault="00287710" w:rsidP="00255D9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87710">
              <w:rPr>
                <w:bCs/>
                <w:sz w:val="24"/>
                <w:szCs w:val="24"/>
              </w:rPr>
              <w:t>Секреты активного долголетия</w:t>
            </w:r>
            <w:r>
              <w:rPr>
                <w:bCs/>
                <w:sz w:val="24"/>
                <w:szCs w:val="24"/>
              </w:rPr>
              <w:t>» встреча со спорт инструктором поселения</w:t>
            </w:r>
            <w:r w:rsidRPr="00287710">
              <w:rPr>
                <w:b/>
                <w:bCs/>
                <w:sz w:val="24"/>
                <w:szCs w:val="24"/>
              </w:rPr>
              <w:t>.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2172B8" w:rsidRDefault="0037677B" w:rsidP="00255D93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</w:t>
            </w:r>
            <w:r w:rsidR="00860726">
              <w:rPr>
                <w:sz w:val="24"/>
                <w:szCs w:val="24"/>
              </w:rPr>
              <w:t>Мир Мельпомены</w:t>
            </w:r>
            <w:r w:rsidRPr="00D230BC">
              <w:rPr>
                <w:sz w:val="24"/>
                <w:szCs w:val="24"/>
              </w:rPr>
              <w:t>» -</w:t>
            </w:r>
            <w:r w:rsidR="00860726">
              <w:rPr>
                <w:sz w:val="24"/>
                <w:szCs w:val="24"/>
              </w:rPr>
              <w:t>познавательно-развлекательная программа.</w:t>
            </w:r>
          </w:p>
          <w:p w:rsidR="005304CA" w:rsidRPr="008D4261" w:rsidRDefault="005304CA" w:rsidP="00255D93">
            <w:pPr>
              <w:rPr>
                <w:sz w:val="24"/>
                <w:szCs w:val="24"/>
              </w:rPr>
            </w:pPr>
          </w:p>
          <w:p w:rsidR="005304CA" w:rsidRPr="008D4261" w:rsidRDefault="005304CA" w:rsidP="005304CA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5304CA" w:rsidRPr="00294637" w:rsidRDefault="005304CA" w:rsidP="005304CA">
            <w:pPr>
              <w:rPr>
                <w:sz w:val="24"/>
                <w:szCs w:val="24"/>
              </w:rPr>
            </w:pPr>
            <w:r w:rsidRPr="00294637">
              <w:rPr>
                <w:sz w:val="24"/>
                <w:szCs w:val="24"/>
              </w:rPr>
              <w:t xml:space="preserve"> «Озорные танцы» танцевальный вечер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2172B8" w:rsidRDefault="00287710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87710" w:rsidRDefault="00287710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53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5304CA" w:rsidRPr="008D4261" w:rsidRDefault="005304CA" w:rsidP="00255D9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</w:p>
          <w:p w:rsidR="005304CA" w:rsidRDefault="005304CA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– 100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72B8" w:rsidRPr="008D4261" w:rsidRDefault="00531205" w:rsidP="00255D93">
            <w:pPr>
              <w:rPr>
                <w:sz w:val="24"/>
                <w:szCs w:val="24"/>
              </w:rPr>
            </w:pPr>
            <w:hyperlink r:id="rId193" w:history="1"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172B8" w:rsidRPr="008D4261">
                <w:rPr>
                  <w:rStyle w:val="a5"/>
                  <w:sz w:val="24"/>
                  <w:szCs w:val="24"/>
                </w:rPr>
                <w:t>-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172B8" w:rsidRPr="008D4261">
                <w:rPr>
                  <w:rStyle w:val="a5"/>
                  <w:sz w:val="24"/>
                  <w:szCs w:val="24"/>
                </w:rPr>
                <w:t>@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172B8" w:rsidRPr="008D4261">
                <w:rPr>
                  <w:rStyle w:val="a5"/>
                  <w:sz w:val="24"/>
                  <w:szCs w:val="24"/>
                </w:rPr>
                <w:t>.</w:t>
              </w:r>
              <w:r w:rsidR="002172B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2172B8" w:rsidRPr="009228AC" w:rsidRDefault="002172B8" w:rsidP="00255D93">
            <w:pPr>
              <w:rPr>
                <w:sz w:val="24"/>
                <w:szCs w:val="24"/>
              </w:rPr>
            </w:pPr>
          </w:p>
          <w:p w:rsidR="002172B8" w:rsidRPr="008D4261" w:rsidRDefault="002172B8" w:rsidP="00255D93">
            <w:pPr>
              <w:rPr>
                <w:sz w:val="24"/>
                <w:szCs w:val="24"/>
              </w:rPr>
            </w:pPr>
          </w:p>
        </w:tc>
      </w:tr>
    </w:tbl>
    <w:p w:rsidR="00BF5D27" w:rsidRDefault="00BF5D27"/>
    <w:p w:rsidR="00D311A2" w:rsidRDefault="00D311A2"/>
    <w:p w:rsidR="00D311A2" w:rsidRDefault="00D311A2"/>
    <w:p w:rsidR="00BB0C35" w:rsidRDefault="00BB0C35"/>
    <w:p w:rsidR="00BB0C35" w:rsidRDefault="00BB0C35"/>
    <w:p w:rsidR="00BB0C35" w:rsidRPr="00BB0C35" w:rsidRDefault="008D56C4" w:rsidP="00BB0C35">
      <w:pPr>
        <w:jc w:val="center"/>
        <w:rPr>
          <w:sz w:val="28"/>
          <w:szCs w:val="28"/>
        </w:rPr>
      </w:pPr>
      <w:r>
        <w:rPr>
          <w:sz w:val="28"/>
          <w:szCs w:val="28"/>
        </w:rPr>
        <w:t>4 КВАРТАЛ 2019</w:t>
      </w:r>
      <w:r w:rsidR="00BB0C35">
        <w:rPr>
          <w:sz w:val="28"/>
          <w:szCs w:val="28"/>
        </w:rPr>
        <w:t xml:space="preserve"> ГОД</w:t>
      </w:r>
    </w:p>
    <w:p w:rsidR="00BB0C35" w:rsidRDefault="00BB0C35"/>
    <w:p w:rsidR="002A0A89" w:rsidRDefault="002A0A89"/>
    <w:p w:rsidR="002A0A89" w:rsidRDefault="002A0A8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9"/>
        <w:gridCol w:w="2702"/>
        <w:gridCol w:w="2447"/>
        <w:gridCol w:w="2326"/>
        <w:gridCol w:w="2367"/>
        <w:gridCol w:w="2359"/>
      </w:tblGrid>
      <w:tr w:rsidR="002A0A89" w:rsidRPr="008D4261" w:rsidTr="005514CD">
        <w:tc>
          <w:tcPr>
            <w:tcW w:w="2359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02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47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9" w:type="dxa"/>
          </w:tcPr>
          <w:p w:rsidR="002A0A89" w:rsidRPr="008D4261" w:rsidRDefault="002A0A89" w:rsidP="002A0A89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2A0A89" w:rsidRPr="008D4261" w:rsidTr="005514CD">
        <w:tc>
          <w:tcPr>
            <w:tcW w:w="2359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D4261">
              <w:rPr>
                <w:sz w:val="24"/>
                <w:szCs w:val="24"/>
              </w:rPr>
              <w:t xml:space="preserve"> октября </w:t>
            </w:r>
            <w:r w:rsidR="00B32BB1">
              <w:rPr>
                <w:sz w:val="24"/>
                <w:szCs w:val="24"/>
              </w:rPr>
              <w:t>2019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2A0A89" w:rsidRDefault="00484C8F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399F">
              <w:rPr>
                <w:sz w:val="24"/>
                <w:szCs w:val="24"/>
              </w:rPr>
              <w:t>3</w:t>
            </w:r>
            <w:r w:rsidR="002A0A89">
              <w:rPr>
                <w:sz w:val="24"/>
                <w:szCs w:val="24"/>
              </w:rPr>
              <w:t>.00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9399F" w:rsidRPr="00D5717C" w:rsidRDefault="00287710" w:rsidP="0099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ктивного долголетия «Интересная жизнь». </w:t>
            </w:r>
            <w:r w:rsidR="0099399F" w:rsidRPr="00D5717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76D63" w:rsidRPr="00AE7FC7">
              <w:rPr>
                <w:color w:val="333333"/>
                <w:sz w:val="24"/>
                <w:szCs w:val="24"/>
                <w:shd w:val="clear" w:color="auto" w:fill="FFFFFF"/>
              </w:rPr>
              <w:t>Ух, пора крутая, осень золотая</w:t>
            </w:r>
            <w:r w:rsidR="007A087E">
              <w:rPr>
                <w:rFonts w:eastAsiaTheme="minorHAnsi"/>
                <w:sz w:val="24"/>
                <w:szCs w:val="24"/>
                <w:lang w:eastAsia="en-US"/>
              </w:rPr>
              <w:t>» конкурсно-развлекательная программа, посвященная Дню пожилых людей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51531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дартсу, шахматам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8D56C4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2A0A89" w:rsidRDefault="002A0A89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531205" w:rsidP="002A0A89">
            <w:pPr>
              <w:rPr>
                <w:sz w:val="24"/>
                <w:szCs w:val="24"/>
              </w:rPr>
            </w:pPr>
            <w:hyperlink r:id="rId194" w:history="1"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A0A89" w:rsidRPr="008D4261">
                <w:rPr>
                  <w:rStyle w:val="a5"/>
                  <w:sz w:val="24"/>
                  <w:szCs w:val="24"/>
                </w:rPr>
                <w:t>-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A0A89" w:rsidRPr="008D4261">
                <w:rPr>
                  <w:rStyle w:val="a5"/>
                  <w:sz w:val="24"/>
                  <w:szCs w:val="24"/>
                </w:rPr>
                <w:t>@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A0A89" w:rsidRPr="008D4261">
                <w:rPr>
                  <w:rStyle w:val="a5"/>
                  <w:sz w:val="24"/>
                  <w:szCs w:val="24"/>
                </w:rPr>
                <w:t>.</w:t>
              </w:r>
              <w:r w:rsidR="002A0A89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2A0A89" w:rsidRPr="008D4261" w:rsidRDefault="00484C8F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r w:rsidR="002A0A89"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7A087E" w:rsidRDefault="007A087E" w:rsidP="002A0A89">
            <w:pPr>
              <w:rPr>
                <w:sz w:val="24"/>
                <w:szCs w:val="24"/>
              </w:rPr>
            </w:pPr>
          </w:p>
          <w:p w:rsidR="00515315" w:rsidRDefault="00515315" w:rsidP="002A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Воробьев</w:t>
            </w: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  <w:p w:rsidR="002A0A89" w:rsidRDefault="002A0A89" w:rsidP="002A0A89">
            <w:pPr>
              <w:rPr>
                <w:sz w:val="24"/>
                <w:szCs w:val="24"/>
              </w:rPr>
            </w:pPr>
          </w:p>
          <w:p w:rsidR="008D56C4" w:rsidRPr="008D4261" w:rsidRDefault="008D56C4" w:rsidP="008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D56C4" w:rsidRDefault="008D56C4" w:rsidP="008D56C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A0A89" w:rsidRPr="008D4261" w:rsidRDefault="002A0A89" w:rsidP="002A0A89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195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8D4261">
              <w:rPr>
                <w:sz w:val="24"/>
                <w:szCs w:val="24"/>
              </w:rPr>
              <w:t>.00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8A3955" w:rsidRDefault="008A3955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2BB1">
              <w:rPr>
                <w:sz w:val="24"/>
                <w:szCs w:val="24"/>
              </w:rPr>
              <w:t>Азбука загадок» интеллект игра.</w:t>
            </w:r>
          </w:p>
          <w:p w:rsidR="00B32BB1" w:rsidRDefault="00B32BB1" w:rsidP="00D9687C">
            <w:pPr>
              <w:rPr>
                <w:sz w:val="24"/>
                <w:szCs w:val="24"/>
              </w:rPr>
            </w:pPr>
          </w:p>
          <w:p w:rsidR="00D9687C" w:rsidRPr="00F6318B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196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C51ECB" w:rsidRDefault="00D9687C" w:rsidP="00B32BB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37677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37677B" w:rsidRPr="00D230BC">
              <w:rPr>
                <w:sz w:val="24"/>
                <w:szCs w:val="24"/>
              </w:rPr>
              <w:t>«Экологический абордаж» познавательная программа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197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484C8F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198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87C" w:rsidRPr="008D4261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199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8A3955" w:rsidRDefault="008A3955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2BB1">
              <w:rPr>
                <w:sz w:val="24"/>
                <w:szCs w:val="24"/>
              </w:rPr>
              <w:t>Тропинка здоровья» спортивная программа</w:t>
            </w:r>
            <w:r>
              <w:rPr>
                <w:sz w:val="24"/>
                <w:szCs w:val="24"/>
              </w:rPr>
              <w:t>.</w:t>
            </w:r>
          </w:p>
          <w:p w:rsidR="00D9687C" w:rsidRPr="008D4261" w:rsidRDefault="008A3955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D9687C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0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C51ECB" w:rsidRDefault="00C51ECB" w:rsidP="00D9687C">
            <w:pPr>
              <w:rPr>
                <w:sz w:val="24"/>
                <w:szCs w:val="24"/>
              </w:rPr>
            </w:pPr>
          </w:p>
          <w:p w:rsidR="00C51ECB" w:rsidRDefault="00C51ECB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D9687C" w:rsidRDefault="00D9687C" w:rsidP="00D9687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D9687C" w:rsidRDefault="00D9687C" w:rsidP="00D9687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 </w:t>
            </w:r>
          </w:p>
          <w:p w:rsidR="00B32BB1" w:rsidRDefault="00547227" w:rsidP="00D9687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37677B" w:rsidRPr="00D230BC">
              <w:rPr>
                <w:sz w:val="24"/>
                <w:szCs w:val="24"/>
              </w:rPr>
              <w:t>Двигайся больше» танцевальная программ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5304CA" w:rsidRPr="00294637" w:rsidRDefault="005304CA" w:rsidP="005304CA">
            <w:pPr>
              <w:rPr>
                <w:sz w:val="24"/>
                <w:szCs w:val="24"/>
              </w:rPr>
            </w:pPr>
            <w:r w:rsidRPr="00294637">
              <w:rPr>
                <w:b/>
                <w:sz w:val="24"/>
                <w:szCs w:val="24"/>
              </w:rPr>
              <w:t>«</w:t>
            </w:r>
            <w:r w:rsidRPr="00294637">
              <w:rPr>
                <w:sz w:val="24"/>
                <w:szCs w:val="24"/>
              </w:rPr>
              <w:t>Королевское настроение…» танцевальный вечер с игровыми элементами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C51ECB" w:rsidRDefault="00C51ECB" w:rsidP="00D9687C">
            <w:pPr>
              <w:rPr>
                <w:sz w:val="24"/>
                <w:szCs w:val="24"/>
              </w:rPr>
            </w:pPr>
          </w:p>
          <w:p w:rsidR="00C51ECB" w:rsidRDefault="00C51ECB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C51ECB" w:rsidRDefault="00C51ECB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1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2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3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</w:t>
            </w:r>
            <w:r>
              <w:rPr>
                <w:sz w:val="24"/>
                <w:szCs w:val="24"/>
              </w:rPr>
              <w:t xml:space="preserve">уляева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B32BB1" w:rsidRDefault="00B32BB1" w:rsidP="00D9687C">
            <w:pPr>
              <w:rPr>
                <w:sz w:val="24"/>
                <w:szCs w:val="24"/>
              </w:rPr>
            </w:pPr>
          </w:p>
          <w:p w:rsidR="00B32BB1" w:rsidRPr="008D4261" w:rsidRDefault="00B32BB1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8A3955" w:rsidRPr="001B13BA" w:rsidRDefault="00D9687C" w:rsidP="008A3955">
            <w:pPr>
              <w:rPr>
                <w:sz w:val="24"/>
                <w:szCs w:val="24"/>
              </w:rPr>
            </w:pPr>
            <w:r w:rsidRPr="00484C8F">
              <w:rPr>
                <w:sz w:val="24"/>
                <w:szCs w:val="24"/>
              </w:rPr>
              <w:t xml:space="preserve"> </w:t>
            </w:r>
            <w:r w:rsidR="008A3955">
              <w:rPr>
                <w:sz w:val="24"/>
                <w:szCs w:val="24"/>
              </w:rPr>
              <w:t>«</w:t>
            </w:r>
            <w:r w:rsidR="00B32BB1">
              <w:rPr>
                <w:sz w:val="24"/>
                <w:szCs w:val="24"/>
              </w:rPr>
              <w:t>Русское красноречие» конкурсно-игровая программа по пословицам и поговоркам</w:t>
            </w:r>
          </w:p>
          <w:p w:rsidR="00D9687C" w:rsidRPr="00484C8F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4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9687C" w:rsidRDefault="00287710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287710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ктивного долголетия «Интересная жизнь». «</w:t>
            </w:r>
            <w:r w:rsidRPr="00287710">
              <w:rPr>
                <w:sz w:val="24"/>
                <w:szCs w:val="24"/>
              </w:rPr>
              <w:t>Элементы арт – терапии для стабил</w:t>
            </w:r>
            <w:r>
              <w:rPr>
                <w:sz w:val="24"/>
                <w:szCs w:val="24"/>
              </w:rPr>
              <w:t>изации эмоционального состояния» встреча-мастерская</w:t>
            </w:r>
            <w:r w:rsidRPr="00287710">
              <w:rPr>
                <w:sz w:val="24"/>
                <w:szCs w:val="24"/>
              </w:rPr>
              <w:t> 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D9687C" w:rsidRPr="00BD4235" w:rsidRDefault="00BE333F" w:rsidP="00D9687C">
            <w:pPr>
              <w:rPr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</w:rPr>
              <w:lastRenderedPageBreak/>
              <w:t>«Правовой калейдоскоп» деловая игра, слайд программа.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87710" w:rsidRDefault="00287710" w:rsidP="0028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287710" w:rsidRDefault="00287710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ь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5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</w:p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D9687C" w:rsidRDefault="00287710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. Снопик</w:t>
            </w:r>
          </w:p>
          <w:p w:rsidR="00D9687C" w:rsidRPr="008D4261" w:rsidRDefault="00D9687C" w:rsidP="00B32BB1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 2019</w:t>
            </w:r>
            <w:r w:rsidR="00D9687C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6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7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02" w:type="dxa"/>
          </w:tcPr>
          <w:p w:rsidR="00FE1A89" w:rsidRPr="008D4261" w:rsidRDefault="00FE1A89" w:rsidP="00FE1A8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D9687C" w:rsidRPr="008D4261" w:rsidRDefault="008A3955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2BB1">
              <w:rPr>
                <w:sz w:val="24"/>
                <w:szCs w:val="24"/>
              </w:rPr>
              <w:t>Школа весёлых наук</w:t>
            </w:r>
            <w:r>
              <w:rPr>
                <w:sz w:val="24"/>
                <w:szCs w:val="24"/>
              </w:rPr>
              <w:t xml:space="preserve">» - развлекательная </w:t>
            </w:r>
            <w:proofErr w:type="gramStart"/>
            <w:r>
              <w:rPr>
                <w:sz w:val="24"/>
                <w:szCs w:val="24"/>
              </w:rPr>
              <w:t>программа.</w:t>
            </w:r>
            <w:r w:rsidR="00D9687C" w:rsidRPr="00214B59">
              <w:rPr>
                <w:sz w:val="24"/>
                <w:szCs w:val="24"/>
              </w:rPr>
              <w:t>.</w:t>
            </w:r>
            <w:proofErr w:type="gramEnd"/>
          </w:p>
          <w:p w:rsidR="00B32BB1" w:rsidRDefault="00B32BB1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08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8A3955" w:rsidRPr="008D4261" w:rsidTr="005514CD">
        <w:tc>
          <w:tcPr>
            <w:tcW w:w="2359" w:type="dxa"/>
          </w:tcPr>
          <w:p w:rsidR="008A3955" w:rsidRPr="008D4261" w:rsidRDefault="00B32BB1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 2019</w:t>
            </w:r>
            <w:r w:rsidR="008A3955" w:rsidRPr="008D4261">
              <w:rPr>
                <w:sz w:val="24"/>
                <w:szCs w:val="24"/>
              </w:rPr>
              <w:t xml:space="preserve"> год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E43626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A3955">
              <w:rPr>
                <w:sz w:val="24"/>
                <w:szCs w:val="24"/>
              </w:rPr>
              <w:t>.00</w:t>
            </w:r>
          </w:p>
          <w:p w:rsidR="00F20CEC" w:rsidRDefault="00F20CEC" w:rsidP="008A3955">
            <w:pPr>
              <w:rPr>
                <w:sz w:val="24"/>
                <w:szCs w:val="24"/>
              </w:rPr>
            </w:pPr>
          </w:p>
          <w:p w:rsidR="00F20CEC" w:rsidRDefault="00F20CEC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F20CEC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E43626" w:rsidRPr="00EF1534" w:rsidRDefault="00E43626" w:rsidP="00E43626">
            <w:pPr>
              <w:rPr>
                <w:sz w:val="24"/>
                <w:szCs w:val="24"/>
              </w:rPr>
            </w:pPr>
            <w:r w:rsidRPr="00EF1534">
              <w:rPr>
                <w:sz w:val="24"/>
                <w:szCs w:val="24"/>
              </w:rPr>
              <w:t>«Любовь и проводы» лирическая пьеса- комедия</w:t>
            </w:r>
            <w:r>
              <w:rPr>
                <w:sz w:val="24"/>
                <w:szCs w:val="24"/>
              </w:rPr>
              <w:t>.</w:t>
            </w:r>
          </w:p>
          <w:p w:rsidR="00B32BB1" w:rsidRDefault="00B32BB1" w:rsidP="008A3955">
            <w:pPr>
              <w:rPr>
                <w:sz w:val="24"/>
                <w:szCs w:val="24"/>
              </w:rPr>
            </w:pPr>
          </w:p>
          <w:p w:rsidR="00B32BB1" w:rsidRDefault="00B32BB1" w:rsidP="008A3955">
            <w:pPr>
              <w:rPr>
                <w:sz w:val="24"/>
                <w:szCs w:val="24"/>
              </w:rPr>
            </w:pPr>
          </w:p>
          <w:p w:rsidR="00F20CEC" w:rsidRPr="008D4261" w:rsidRDefault="00F20CEC" w:rsidP="00B3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 вечер отдыха.</w:t>
            </w:r>
            <w:r w:rsidR="005304CA">
              <w:rPr>
                <w:sz w:val="24"/>
                <w:szCs w:val="24"/>
              </w:rPr>
              <w:t xml:space="preserve"> </w:t>
            </w:r>
            <w:r w:rsidR="005304CA" w:rsidRPr="00294637">
              <w:rPr>
                <w:sz w:val="24"/>
                <w:szCs w:val="24"/>
              </w:rPr>
              <w:t>«</w:t>
            </w:r>
            <w:proofErr w:type="spellStart"/>
            <w:r w:rsidR="005304CA" w:rsidRPr="00294637">
              <w:rPr>
                <w:sz w:val="24"/>
                <w:szCs w:val="24"/>
              </w:rPr>
              <w:t>Тусовочка</w:t>
            </w:r>
            <w:proofErr w:type="spellEnd"/>
            <w:r w:rsidR="005304CA" w:rsidRPr="00294637">
              <w:rPr>
                <w:sz w:val="24"/>
                <w:szCs w:val="24"/>
              </w:rPr>
              <w:t>» танцевальный вечер</w:t>
            </w:r>
          </w:p>
        </w:tc>
        <w:tc>
          <w:tcPr>
            <w:tcW w:w="2447" w:type="dxa"/>
          </w:tcPr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43626" w:rsidRDefault="00E43626" w:rsidP="00E4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8A3955" w:rsidRPr="008D4261" w:rsidRDefault="008A3955" w:rsidP="00E4362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8A3955" w:rsidRPr="008D4261" w:rsidRDefault="00531205" w:rsidP="008A3955">
            <w:pPr>
              <w:rPr>
                <w:sz w:val="24"/>
                <w:szCs w:val="24"/>
              </w:rPr>
            </w:pPr>
            <w:hyperlink r:id="rId209" w:history="1"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8A3955" w:rsidRPr="008D4261">
                <w:rPr>
                  <w:rStyle w:val="a5"/>
                  <w:sz w:val="24"/>
                  <w:szCs w:val="24"/>
                </w:rPr>
                <w:t>-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8A3955" w:rsidRPr="008D4261">
                <w:rPr>
                  <w:rStyle w:val="a5"/>
                  <w:sz w:val="24"/>
                  <w:szCs w:val="24"/>
                </w:rPr>
                <w:t>@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8A3955" w:rsidRPr="008D4261">
                <w:rPr>
                  <w:rStyle w:val="a5"/>
                  <w:sz w:val="24"/>
                  <w:szCs w:val="24"/>
                </w:rPr>
                <w:t>.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</w:tr>
      <w:tr w:rsidR="00D9687C" w:rsidRPr="008D4261" w:rsidTr="005514CD">
        <w:tc>
          <w:tcPr>
            <w:tcW w:w="2359" w:type="dxa"/>
          </w:tcPr>
          <w:p w:rsidR="00D9687C" w:rsidRPr="008D4261" w:rsidRDefault="00B32BB1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2019</w:t>
            </w:r>
            <w:r w:rsidR="00D9687C" w:rsidRPr="008D4261">
              <w:rPr>
                <w:sz w:val="24"/>
                <w:szCs w:val="24"/>
              </w:rPr>
              <w:t xml:space="preserve"> год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D9687C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9687C" w:rsidRPr="008D4261" w:rsidRDefault="00531205" w:rsidP="00D9687C">
            <w:pPr>
              <w:rPr>
                <w:sz w:val="24"/>
                <w:szCs w:val="24"/>
              </w:rPr>
            </w:pPr>
            <w:hyperlink r:id="rId210" w:history="1"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D9687C" w:rsidRPr="008D4261">
                <w:rPr>
                  <w:rStyle w:val="a5"/>
                  <w:sz w:val="24"/>
                  <w:szCs w:val="24"/>
                </w:rPr>
                <w:t>-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9687C" w:rsidRPr="008D4261">
                <w:rPr>
                  <w:rStyle w:val="a5"/>
                  <w:sz w:val="24"/>
                  <w:szCs w:val="24"/>
                </w:rPr>
                <w:t>@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D9687C" w:rsidRPr="008D4261">
                <w:rPr>
                  <w:rStyle w:val="a5"/>
                  <w:sz w:val="24"/>
                  <w:szCs w:val="24"/>
                </w:rPr>
                <w:t>.</w:t>
              </w:r>
              <w:r w:rsidR="00D9687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D9687C" w:rsidRPr="008D4261" w:rsidRDefault="00D9687C" w:rsidP="00D9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D9687C" w:rsidRPr="008D4261" w:rsidRDefault="00D9687C" w:rsidP="00D968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B32BB1" w:rsidRPr="008D4261" w:rsidTr="005514CD">
        <w:tc>
          <w:tcPr>
            <w:tcW w:w="2359" w:type="dxa"/>
          </w:tcPr>
          <w:p w:rsidR="00B32BB1" w:rsidRPr="008D4261" w:rsidRDefault="00B32BB1" w:rsidP="00B3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19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B32BB1" w:rsidRPr="008D4261" w:rsidRDefault="00B32BB1" w:rsidP="00B3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02" w:type="dxa"/>
          </w:tcPr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47" w:type="dxa"/>
          </w:tcPr>
          <w:p w:rsidR="00B32BB1" w:rsidRDefault="00B32BB1" w:rsidP="00B3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B32BB1" w:rsidRPr="008D4261" w:rsidRDefault="00B32BB1" w:rsidP="00B32BB1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7" w:type="dxa"/>
          </w:tcPr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B32BB1" w:rsidRPr="008D4261" w:rsidRDefault="00531205" w:rsidP="00B32BB1">
            <w:pPr>
              <w:rPr>
                <w:sz w:val="24"/>
                <w:szCs w:val="24"/>
              </w:rPr>
            </w:pPr>
            <w:hyperlink r:id="rId211" w:history="1">
              <w:r w:rsidR="00B32BB1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B32BB1" w:rsidRPr="008D4261">
                <w:rPr>
                  <w:rStyle w:val="a5"/>
                  <w:sz w:val="24"/>
                  <w:szCs w:val="24"/>
                </w:rPr>
                <w:t>-</w:t>
              </w:r>
              <w:r w:rsidR="00B32BB1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B32BB1" w:rsidRPr="008D4261">
                <w:rPr>
                  <w:rStyle w:val="a5"/>
                  <w:sz w:val="24"/>
                  <w:szCs w:val="24"/>
                </w:rPr>
                <w:t>@</w:t>
              </w:r>
              <w:r w:rsidR="00B32BB1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B32BB1" w:rsidRPr="008D4261">
                <w:rPr>
                  <w:rStyle w:val="a5"/>
                  <w:sz w:val="24"/>
                  <w:szCs w:val="24"/>
                </w:rPr>
                <w:t>.</w:t>
              </w:r>
              <w:r w:rsidR="00B32BB1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59" w:type="dxa"/>
          </w:tcPr>
          <w:p w:rsidR="00B32BB1" w:rsidRPr="008D4261" w:rsidRDefault="00B32BB1" w:rsidP="00B3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B32BB1" w:rsidRPr="008D4261" w:rsidRDefault="00B32BB1" w:rsidP="00B32BB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2A0A89" w:rsidRDefault="002A0A89"/>
    <w:p w:rsidR="0026760A" w:rsidRDefault="0026760A"/>
    <w:p w:rsidR="000142FF" w:rsidRDefault="000142FF"/>
    <w:p w:rsidR="000142FF" w:rsidRDefault="000142FF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8"/>
        <w:gridCol w:w="2699"/>
        <w:gridCol w:w="2386"/>
        <w:gridCol w:w="2389"/>
        <w:gridCol w:w="2368"/>
        <w:gridCol w:w="2360"/>
      </w:tblGrid>
      <w:tr w:rsidR="0026760A" w:rsidRPr="008D4261" w:rsidTr="007E5B05">
        <w:tc>
          <w:tcPr>
            <w:tcW w:w="2358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6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704F7E" w:rsidRPr="008D4261" w:rsidTr="007E5B05">
        <w:tc>
          <w:tcPr>
            <w:tcW w:w="2358" w:type="dxa"/>
          </w:tcPr>
          <w:p w:rsidR="00704F7E" w:rsidRPr="008D4261" w:rsidRDefault="00E7025A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 2019</w:t>
            </w:r>
            <w:r w:rsidR="00704F7E" w:rsidRPr="008D4261">
              <w:rPr>
                <w:sz w:val="24"/>
                <w:szCs w:val="24"/>
              </w:rPr>
              <w:t xml:space="preserve"> год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704F7E" w:rsidRDefault="00704F7E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Д «Колокольчик» </w:t>
            </w:r>
            <w:r w:rsidR="008A3955" w:rsidRPr="001B13BA">
              <w:rPr>
                <w:sz w:val="24"/>
                <w:szCs w:val="24"/>
              </w:rPr>
              <w:t>«</w:t>
            </w:r>
            <w:r w:rsidR="00E7025A">
              <w:rPr>
                <w:sz w:val="24"/>
                <w:szCs w:val="24"/>
              </w:rPr>
              <w:t>Дом матушки России</w:t>
            </w:r>
            <w:r w:rsidR="008A3955" w:rsidRPr="001B13BA">
              <w:rPr>
                <w:sz w:val="24"/>
                <w:szCs w:val="24"/>
              </w:rPr>
              <w:t xml:space="preserve">» - познавательная </w:t>
            </w:r>
            <w:r w:rsidR="00E7025A">
              <w:rPr>
                <w:sz w:val="24"/>
                <w:szCs w:val="24"/>
              </w:rPr>
              <w:t xml:space="preserve">игровая </w:t>
            </w:r>
            <w:r w:rsidR="008A3955" w:rsidRPr="001B13BA">
              <w:rPr>
                <w:sz w:val="24"/>
                <w:szCs w:val="24"/>
              </w:rPr>
              <w:t>программа.</w:t>
            </w:r>
          </w:p>
          <w:p w:rsidR="00704F7E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704F7E" w:rsidRPr="008D4261" w:rsidRDefault="00531205" w:rsidP="00704F7E">
            <w:pPr>
              <w:rPr>
                <w:sz w:val="24"/>
                <w:szCs w:val="24"/>
              </w:rPr>
            </w:pPr>
            <w:hyperlink r:id="rId212" w:history="1"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704F7E" w:rsidRPr="008D4261">
                <w:rPr>
                  <w:rStyle w:val="a5"/>
                  <w:sz w:val="24"/>
                  <w:szCs w:val="24"/>
                </w:rPr>
                <w:t>-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704F7E" w:rsidRPr="008D4261">
                <w:rPr>
                  <w:rStyle w:val="a5"/>
                  <w:sz w:val="24"/>
                  <w:szCs w:val="24"/>
                </w:rPr>
                <w:t>@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704F7E" w:rsidRPr="008D4261">
                <w:rPr>
                  <w:rStyle w:val="a5"/>
                  <w:sz w:val="24"/>
                  <w:szCs w:val="24"/>
                </w:rPr>
                <w:t>.</w:t>
              </w:r>
              <w:r w:rsidR="00704F7E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</w:p>
          <w:p w:rsidR="00704F7E" w:rsidRPr="008D4261" w:rsidRDefault="00704F7E" w:rsidP="00704F7E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8A3955" w:rsidRPr="008D4261" w:rsidTr="007E5B05">
        <w:tc>
          <w:tcPr>
            <w:tcW w:w="2358" w:type="dxa"/>
          </w:tcPr>
          <w:p w:rsidR="008A3955" w:rsidRPr="008D4261" w:rsidRDefault="00E7025A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 2019</w:t>
            </w:r>
            <w:r w:rsidR="008A3955" w:rsidRPr="008D4261">
              <w:rPr>
                <w:sz w:val="24"/>
                <w:szCs w:val="24"/>
              </w:rPr>
              <w:t xml:space="preserve"> год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37677B" w:rsidRDefault="0037677B" w:rsidP="008A3955">
            <w:pPr>
              <w:rPr>
                <w:sz w:val="24"/>
                <w:szCs w:val="24"/>
              </w:rPr>
            </w:pPr>
          </w:p>
          <w:p w:rsidR="0037677B" w:rsidRDefault="0037677B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37677B" w:rsidRDefault="0037677B" w:rsidP="0037677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8A3955" w:rsidRPr="008D4261" w:rsidRDefault="0037677B" w:rsidP="0037677B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 xml:space="preserve"> «Россия. Родина. Единство» тематический час с игровыми элементами</w:t>
            </w:r>
          </w:p>
        </w:tc>
        <w:tc>
          <w:tcPr>
            <w:tcW w:w="2386" w:type="dxa"/>
          </w:tcPr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  <w:p w:rsidR="008A3955" w:rsidRPr="008D4261" w:rsidRDefault="0037677B" w:rsidP="00711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8A3955" w:rsidRPr="008D4261" w:rsidRDefault="00531205" w:rsidP="008A3955">
            <w:pPr>
              <w:rPr>
                <w:sz w:val="24"/>
                <w:szCs w:val="24"/>
              </w:rPr>
            </w:pPr>
            <w:hyperlink r:id="rId213" w:history="1"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8A3955" w:rsidRPr="008D4261">
                <w:rPr>
                  <w:rStyle w:val="a5"/>
                  <w:sz w:val="24"/>
                  <w:szCs w:val="24"/>
                </w:rPr>
                <w:t>-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8A3955" w:rsidRPr="008D4261">
                <w:rPr>
                  <w:rStyle w:val="a5"/>
                  <w:sz w:val="24"/>
                  <w:szCs w:val="24"/>
                </w:rPr>
                <w:t>@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8A3955" w:rsidRPr="008D4261">
                <w:rPr>
                  <w:rStyle w:val="a5"/>
                  <w:sz w:val="24"/>
                  <w:szCs w:val="24"/>
                </w:rPr>
                <w:t>.</w:t>
              </w:r>
              <w:r w:rsidR="008A3955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8A3955" w:rsidRPr="008D4261" w:rsidRDefault="008A3955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Default="008A3955" w:rsidP="008A3955">
            <w:pPr>
              <w:rPr>
                <w:sz w:val="24"/>
                <w:szCs w:val="24"/>
              </w:rPr>
            </w:pP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  <w:p w:rsidR="0037677B" w:rsidRPr="008D4261" w:rsidRDefault="0037677B" w:rsidP="0037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8A3955" w:rsidRPr="008D4261" w:rsidRDefault="008A3955" w:rsidP="008A3955">
            <w:pPr>
              <w:rPr>
                <w:sz w:val="24"/>
                <w:szCs w:val="24"/>
              </w:rPr>
            </w:pPr>
          </w:p>
        </w:tc>
      </w:tr>
      <w:tr w:rsidR="0026760A" w:rsidRPr="008D4261" w:rsidTr="007E5B05">
        <w:tc>
          <w:tcPr>
            <w:tcW w:w="2358" w:type="dxa"/>
          </w:tcPr>
          <w:p w:rsidR="008A3955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E7025A">
              <w:rPr>
                <w:sz w:val="24"/>
                <w:szCs w:val="24"/>
              </w:rPr>
              <w:t xml:space="preserve"> ноября 2019</w:t>
            </w:r>
            <w:r w:rsidR="008A3955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BD7872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760A" w:rsidRPr="008D4261">
              <w:rPr>
                <w:sz w:val="24"/>
                <w:szCs w:val="24"/>
              </w:rPr>
              <w:t>.00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1D0D16" w:rsidRDefault="001D0D16" w:rsidP="008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2DB2" w:rsidRPr="00AE7FC7">
              <w:rPr>
                <w:color w:val="333333"/>
                <w:sz w:val="24"/>
                <w:szCs w:val="24"/>
                <w:shd w:val="clear" w:color="auto" w:fill="FFFFFF"/>
              </w:rPr>
              <w:t>В единстве народа, единство страны</w:t>
            </w:r>
            <w:r w:rsidR="00F01783">
              <w:rPr>
                <w:sz w:val="24"/>
                <w:szCs w:val="24"/>
              </w:rPr>
              <w:t>»</w:t>
            </w:r>
            <w:r w:rsidR="00E92D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, посвященный Дню наро</w:t>
            </w:r>
            <w:r w:rsidR="00704F7E">
              <w:rPr>
                <w:sz w:val="24"/>
                <w:szCs w:val="24"/>
              </w:rPr>
              <w:t>дного единства</w:t>
            </w:r>
          </w:p>
          <w:p w:rsidR="001D0D16" w:rsidRDefault="001D0D16" w:rsidP="007E5B05">
            <w:pPr>
              <w:rPr>
                <w:sz w:val="24"/>
                <w:szCs w:val="24"/>
              </w:rPr>
            </w:pPr>
          </w:p>
          <w:p w:rsidR="001D0D16" w:rsidRPr="008D4261" w:rsidRDefault="001D0D16" w:rsidP="0033622D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21366B" w:rsidRDefault="0021366B" w:rsidP="0021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CF7306" w:rsidRDefault="00CF7306" w:rsidP="007E5B05">
            <w:pPr>
              <w:rPr>
                <w:sz w:val="24"/>
                <w:szCs w:val="24"/>
              </w:rPr>
            </w:pPr>
          </w:p>
          <w:p w:rsidR="00CF7306" w:rsidRDefault="00CF7306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8A395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CF7306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  <w:p w:rsidR="00727C3D" w:rsidRDefault="00727C3D" w:rsidP="007E5B05">
            <w:pPr>
              <w:rPr>
                <w:sz w:val="24"/>
                <w:szCs w:val="24"/>
              </w:rPr>
            </w:pPr>
          </w:p>
          <w:p w:rsidR="008A3955" w:rsidRDefault="008A3955" w:rsidP="007E5B05">
            <w:pPr>
              <w:rPr>
                <w:sz w:val="24"/>
                <w:szCs w:val="24"/>
              </w:rPr>
            </w:pP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531205" w:rsidP="007E5B05">
            <w:pPr>
              <w:rPr>
                <w:sz w:val="24"/>
                <w:szCs w:val="24"/>
              </w:rPr>
            </w:pPr>
            <w:hyperlink r:id="rId214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704F7E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F0178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63B0A">
              <w:rPr>
                <w:sz w:val="24"/>
                <w:szCs w:val="24"/>
              </w:rPr>
              <w:t xml:space="preserve"> ноября 201</w:t>
            </w:r>
            <w:r>
              <w:rPr>
                <w:sz w:val="24"/>
                <w:szCs w:val="24"/>
              </w:rPr>
              <w:t>9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6760A" w:rsidRPr="008D4261" w:rsidRDefault="0026760A" w:rsidP="0026760A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531205" w:rsidP="007E5B05">
            <w:pPr>
              <w:rPr>
                <w:sz w:val="24"/>
                <w:szCs w:val="24"/>
              </w:rPr>
            </w:pPr>
            <w:hyperlink r:id="rId215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26760A" w:rsidRPr="008D4261" w:rsidTr="007E5B05">
        <w:tc>
          <w:tcPr>
            <w:tcW w:w="2358" w:type="dxa"/>
          </w:tcPr>
          <w:p w:rsidR="0026760A" w:rsidRPr="008D4261" w:rsidRDefault="00F01783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26760A" w:rsidRPr="008D4261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9</w:t>
            </w:r>
            <w:r w:rsidR="0026760A" w:rsidRPr="008D4261">
              <w:rPr>
                <w:sz w:val="24"/>
                <w:szCs w:val="24"/>
              </w:rPr>
              <w:t xml:space="preserve"> год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26760A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26760A" w:rsidRPr="008D4261" w:rsidRDefault="00531205" w:rsidP="007E5B05">
            <w:pPr>
              <w:rPr>
                <w:sz w:val="24"/>
                <w:szCs w:val="24"/>
              </w:rPr>
            </w:pPr>
            <w:hyperlink r:id="rId216" w:history="1"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26760A" w:rsidRPr="008D4261">
                <w:rPr>
                  <w:rStyle w:val="a5"/>
                  <w:sz w:val="24"/>
                  <w:szCs w:val="24"/>
                </w:rPr>
                <w:t>-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26760A" w:rsidRPr="008D4261">
                <w:rPr>
                  <w:rStyle w:val="a5"/>
                  <w:sz w:val="24"/>
                  <w:szCs w:val="24"/>
                </w:rPr>
                <w:t>@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26760A" w:rsidRPr="008D4261">
                <w:rPr>
                  <w:rStyle w:val="a5"/>
                  <w:sz w:val="24"/>
                  <w:szCs w:val="24"/>
                </w:rPr>
                <w:t>.</w:t>
              </w:r>
              <w:r w:rsidR="0026760A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26760A" w:rsidRPr="008D4261" w:rsidRDefault="0026760A" w:rsidP="007E5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26760A" w:rsidRPr="008D4261" w:rsidRDefault="0026760A" w:rsidP="007E5B0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F01783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DD7131" w:rsidRDefault="00DD7131" w:rsidP="00F0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.</w:t>
            </w:r>
          </w:p>
          <w:p w:rsidR="00DD7131" w:rsidRDefault="00DD7131" w:rsidP="00F0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лове мы сто тысяч я» познавательный час ко дню толерантности.</w:t>
            </w:r>
          </w:p>
          <w:p w:rsidR="00DD7131" w:rsidRDefault="00DD7131" w:rsidP="00F01783">
            <w:pPr>
              <w:jc w:val="both"/>
              <w:rPr>
                <w:sz w:val="24"/>
                <w:szCs w:val="24"/>
              </w:rPr>
            </w:pPr>
          </w:p>
          <w:p w:rsidR="00F01783" w:rsidRDefault="00DD7131" w:rsidP="00F0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783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6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17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F01783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62107" w:rsidRDefault="00287710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A23F61" w:rsidRDefault="00A23F61" w:rsidP="00E62107">
            <w:pPr>
              <w:rPr>
                <w:sz w:val="24"/>
                <w:szCs w:val="24"/>
              </w:rPr>
            </w:pPr>
          </w:p>
          <w:p w:rsidR="00A23F61" w:rsidRDefault="00A23F61" w:rsidP="00E62107">
            <w:pPr>
              <w:rPr>
                <w:sz w:val="24"/>
                <w:szCs w:val="24"/>
              </w:rPr>
            </w:pPr>
          </w:p>
          <w:p w:rsidR="00A23F61" w:rsidRDefault="00A23F61" w:rsidP="00E62107">
            <w:pPr>
              <w:rPr>
                <w:sz w:val="24"/>
                <w:szCs w:val="24"/>
              </w:rPr>
            </w:pPr>
          </w:p>
          <w:p w:rsidR="00E62107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287710" w:rsidRPr="00287710" w:rsidRDefault="00287710" w:rsidP="002877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активного долголетия «Интересная жизнь» </w:t>
            </w:r>
            <w:r w:rsidRPr="00287710">
              <w:rPr>
                <w:bCs/>
                <w:sz w:val="24"/>
                <w:szCs w:val="24"/>
              </w:rPr>
              <w:t xml:space="preserve">«Учиться никогда не </w:t>
            </w:r>
            <w:proofErr w:type="gramStart"/>
            <w:r w:rsidRPr="00287710">
              <w:rPr>
                <w:bCs/>
                <w:sz w:val="24"/>
                <w:szCs w:val="24"/>
              </w:rPr>
              <w:t>поздно»-</w:t>
            </w:r>
            <w:proofErr w:type="gramEnd"/>
            <w:r w:rsidRPr="00287710">
              <w:rPr>
                <w:sz w:val="24"/>
                <w:szCs w:val="24"/>
              </w:rPr>
              <w:t xml:space="preserve">Обучение навыков работы на компьютере, регистрация на портале </w:t>
            </w:r>
            <w:proofErr w:type="spellStart"/>
            <w:r w:rsidRPr="00287710">
              <w:rPr>
                <w:sz w:val="24"/>
                <w:szCs w:val="24"/>
              </w:rPr>
              <w:t>Гос.услуг</w:t>
            </w:r>
            <w:proofErr w:type="spellEnd"/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A23F61" w:rsidRDefault="00E62107" w:rsidP="00E6210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  <w:r w:rsidR="00A23F6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E62107" w:rsidRDefault="00A23F61" w:rsidP="00E6210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D230BC">
              <w:rPr>
                <w:sz w:val="24"/>
                <w:szCs w:val="24"/>
              </w:rPr>
              <w:t>В страну толерантности» познавательно -игровая программа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вященная дню толерантности</w:t>
            </w:r>
          </w:p>
          <w:p w:rsidR="00DD7131" w:rsidRDefault="00DD7131" w:rsidP="00DD713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E62107" w:rsidRPr="008D4261" w:rsidRDefault="00DD7131" w:rsidP="00DD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  <w:r w:rsidR="005304CA">
              <w:rPr>
                <w:sz w:val="24"/>
                <w:szCs w:val="24"/>
              </w:rPr>
              <w:t xml:space="preserve"> </w:t>
            </w:r>
            <w:r w:rsidR="005304CA" w:rsidRPr="00294637">
              <w:rPr>
                <w:sz w:val="24"/>
                <w:szCs w:val="24"/>
              </w:rPr>
              <w:t xml:space="preserve">«Мы -народ и мы-едины!»  тематическая развлекательная программа 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E62107" w:rsidRDefault="00287710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DD7131" w:rsidRDefault="00DD7131" w:rsidP="00E62107">
            <w:pPr>
              <w:rPr>
                <w:sz w:val="24"/>
                <w:szCs w:val="24"/>
              </w:rPr>
            </w:pPr>
          </w:p>
          <w:p w:rsidR="00DD7131" w:rsidRDefault="00DD7131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A23F61" w:rsidRDefault="00A23F61" w:rsidP="00E62107">
            <w:pPr>
              <w:rPr>
                <w:sz w:val="24"/>
                <w:szCs w:val="24"/>
              </w:rPr>
            </w:pPr>
          </w:p>
          <w:p w:rsidR="00DD7131" w:rsidRDefault="00DD7131" w:rsidP="00DD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D7131" w:rsidRPr="008D4261" w:rsidRDefault="00DD7131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DD7131" w:rsidRDefault="00DD7131" w:rsidP="00E62107">
            <w:pPr>
              <w:rPr>
                <w:sz w:val="24"/>
                <w:szCs w:val="24"/>
              </w:rPr>
            </w:pPr>
          </w:p>
          <w:p w:rsidR="00DD7131" w:rsidRDefault="00DD7131" w:rsidP="00E62107">
            <w:pPr>
              <w:rPr>
                <w:sz w:val="24"/>
                <w:szCs w:val="24"/>
              </w:rPr>
            </w:pPr>
          </w:p>
          <w:p w:rsidR="00DD7131" w:rsidRDefault="00DD7131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287710" w:rsidRDefault="00287710" w:rsidP="00E62107">
            <w:pPr>
              <w:rPr>
                <w:sz w:val="24"/>
                <w:szCs w:val="24"/>
              </w:rPr>
            </w:pPr>
          </w:p>
          <w:p w:rsidR="00A23F61" w:rsidRDefault="00A23F61" w:rsidP="00E62107">
            <w:pPr>
              <w:rPr>
                <w:sz w:val="24"/>
                <w:szCs w:val="24"/>
              </w:rPr>
            </w:pPr>
          </w:p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18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19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62107" w:rsidRPr="008D4261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0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DD7131" w:rsidRDefault="00DD7131" w:rsidP="00DD7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 «В космической обсерватории» игра-путешествие по литературным планетам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1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CC5B68" w:rsidRDefault="00E62107" w:rsidP="00DE7A5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. </w:t>
            </w:r>
            <w:r w:rsidR="00A23F61" w:rsidRPr="00A23F61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="00DE7A56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ашников: Траектория судьбы» познавательный</w:t>
            </w:r>
            <w:r w:rsidR="00A23F61" w:rsidRPr="00A23F6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2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A23F61" w:rsidRPr="00D230BC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D230BC">
              <w:rPr>
                <w:sz w:val="24"/>
                <w:szCs w:val="24"/>
              </w:rPr>
              <w:t xml:space="preserve">Привет, </w:t>
            </w:r>
            <w:proofErr w:type="gramStart"/>
            <w:r w:rsidRPr="00D230BC">
              <w:rPr>
                <w:sz w:val="24"/>
                <w:szCs w:val="24"/>
              </w:rPr>
              <w:t>солдат»-</w:t>
            </w:r>
            <w:proofErr w:type="gramEnd"/>
            <w:r w:rsidRPr="00D230BC">
              <w:rPr>
                <w:sz w:val="24"/>
                <w:szCs w:val="24"/>
              </w:rPr>
              <w:t xml:space="preserve">  военно- спортивные соревнования к дню призывника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вященные Дню призывника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 xml:space="preserve">учреждения «Сельский дом культуры» п. Зайцева Речк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</w:t>
            </w:r>
            <w:r w:rsidRPr="008D4261">
              <w:rPr>
                <w:sz w:val="24"/>
                <w:szCs w:val="24"/>
              </w:rPr>
              <w:t>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3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мидт В. С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 С. В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4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62107" w:rsidRPr="002801E3" w:rsidRDefault="00E62107" w:rsidP="00E62107">
            <w:pPr>
              <w:pStyle w:val="a3"/>
              <w:ind w:left="0"/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D7131">
              <w:rPr>
                <w:sz w:val="24"/>
                <w:szCs w:val="24"/>
              </w:rPr>
              <w:t>1,2,3,4,5-некогда нас скучать» конкурсная игровая программа</w:t>
            </w:r>
            <w:r>
              <w:rPr>
                <w:sz w:val="24"/>
                <w:szCs w:val="24"/>
              </w:rPr>
              <w:t>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5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62107" w:rsidRDefault="00E62107" w:rsidP="00E6210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 </w:t>
            </w:r>
            <w:r w:rsidR="00E92DB2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="00E92DB2" w:rsidRPr="00AE7FC7">
              <w:rPr>
                <w:sz w:val="24"/>
                <w:szCs w:val="24"/>
              </w:rPr>
              <w:t>Ах, это чудо, женщины</w:t>
            </w:r>
            <w:r w:rsidR="00E92DB2">
              <w:rPr>
                <w:sz w:val="24"/>
                <w:szCs w:val="24"/>
              </w:rPr>
              <w:t>»</w:t>
            </w:r>
            <w:r w:rsidR="00E92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вященная Дню матери</w:t>
            </w:r>
          </w:p>
          <w:p w:rsidR="00E62107" w:rsidRDefault="00E62107" w:rsidP="00E6210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 </w:t>
            </w:r>
          </w:p>
          <w:p w:rsidR="005304CA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  <w:r w:rsidR="005304CA">
              <w:rPr>
                <w:sz w:val="24"/>
                <w:szCs w:val="24"/>
              </w:rPr>
              <w:t xml:space="preserve">. «Весело и энергично» </w:t>
            </w:r>
            <w:r w:rsidR="005304CA" w:rsidRPr="00294637">
              <w:rPr>
                <w:sz w:val="24"/>
                <w:szCs w:val="24"/>
              </w:rPr>
              <w:t>танцевальный вечер</w:t>
            </w:r>
            <w:r w:rsidR="005304CA"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6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7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8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62107" w:rsidRPr="008D4261" w:rsidTr="007E5B05">
        <w:tc>
          <w:tcPr>
            <w:tcW w:w="2358" w:type="dxa"/>
          </w:tcPr>
          <w:p w:rsidR="00E62107" w:rsidRPr="008D4261" w:rsidRDefault="00DD7131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 2019</w:t>
            </w:r>
            <w:r w:rsidR="00E62107" w:rsidRPr="008D4261">
              <w:rPr>
                <w:sz w:val="24"/>
                <w:szCs w:val="24"/>
              </w:rPr>
              <w:t xml:space="preserve"> год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62107" w:rsidRPr="001B13BA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D7131">
              <w:rPr>
                <w:sz w:val="24"/>
                <w:szCs w:val="24"/>
              </w:rPr>
              <w:t>Мимо острова Буяна» сказочное путешествие</w:t>
            </w:r>
          </w:p>
          <w:p w:rsidR="00E62107" w:rsidRPr="00381721" w:rsidRDefault="00E62107" w:rsidP="00E62107">
            <w:pPr>
              <w:pStyle w:val="a3"/>
              <w:ind w:left="0"/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E62107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2107" w:rsidRPr="008D4261" w:rsidRDefault="00531205" w:rsidP="00E62107">
            <w:pPr>
              <w:rPr>
                <w:sz w:val="24"/>
                <w:szCs w:val="24"/>
              </w:rPr>
            </w:pPr>
            <w:hyperlink r:id="rId229" w:history="1"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2107" w:rsidRPr="008D4261">
                <w:rPr>
                  <w:rStyle w:val="a5"/>
                  <w:sz w:val="24"/>
                  <w:szCs w:val="24"/>
                </w:rPr>
                <w:t>-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2107" w:rsidRPr="008D4261">
                <w:rPr>
                  <w:rStyle w:val="a5"/>
                  <w:sz w:val="24"/>
                  <w:szCs w:val="24"/>
                </w:rPr>
                <w:t>@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2107" w:rsidRPr="008D4261">
                <w:rPr>
                  <w:rStyle w:val="a5"/>
                  <w:sz w:val="24"/>
                  <w:szCs w:val="24"/>
                </w:rPr>
                <w:t>.</w:t>
              </w:r>
              <w:r w:rsidR="00E62107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</w:p>
          <w:p w:rsidR="00E62107" w:rsidRPr="008D4261" w:rsidRDefault="00E62107" w:rsidP="00E62107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A23F61" w:rsidRPr="008D4261" w:rsidTr="007E5B05">
        <w:tc>
          <w:tcPr>
            <w:tcW w:w="2358" w:type="dxa"/>
          </w:tcPr>
          <w:p w:rsidR="00A23F61" w:rsidRPr="008D4261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19</w:t>
            </w:r>
            <w:r w:rsidRPr="008D4261">
              <w:rPr>
                <w:sz w:val="24"/>
                <w:szCs w:val="24"/>
              </w:rPr>
              <w:t xml:space="preserve"> год</w:t>
            </w:r>
          </w:p>
          <w:p w:rsidR="00A23F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287710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A23F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активного долголетия «Интересная жизнь»</w:t>
            </w:r>
          </w:p>
          <w:p w:rsidR="00A23F61" w:rsidRDefault="00287710" w:rsidP="00A23F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287710">
              <w:rPr>
                <w:bCs/>
                <w:sz w:val="24"/>
                <w:szCs w:val="24"/>
              </w:rPr>
              <w:t>Виртуальный туризм</w:t>
            </w:r>
            <w:r>
              <w:rPr>
                <w:bCs/>
                <w:sz w:val="24"/>
                <w:szCs w:val="24"/>
              </w:rPr>
              <w:t>» образовательно-развлекательная программа</w:t>
            </w:r>
          </w:p>
          <w:p w:rsidR="00A23F61" w:rsidRPr="00CC5B68" w:rsidRDefault="00A23F61" w:rsidP="00A23F6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. </w:t>
            </w:r>
            <w:r w:rsidRPr="00A23F61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D230BC">
              <w:rPr>
                <w:sz w:val="24"/>
                <w:szCs w:val="24"/>
              </w:rPr>
              <w:t>Познай и дорожи» квест по экологии</w:t>
            </w:r>
          </w:p>
        </w:tc>
        <w:tc>
          <w:tcPr>
            <w:tcW w:w="2386" w:type="dxa"/>
          </w:tcPr>
          <w:p w:rsidR="00A23F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287710" w:rsidRDefault="00287710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A23F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A23F61" w:rsidRPr="008D42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A23F61" w:rsidRPr="008D4261" w:rsidRDefault="00531205" w:rsidP="00A23F61">
            <w:pPr>
              <w:rPr>
                <w:sz w:val="24"/>
                <w:szCs w:val="24"/>
              </w:rPr>
            </w:pPr>
            <w:hyperlink r:id="rId230" w:history="1">
              <w:r w:rsidR="00A23F61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A23F61" w:rsidRPr="008D4261">
                <w:rPr>
                  <w:rStyle w:val="a5"/>
                  <w:sz w:val="24"/>
                  <w:szCs w:val="24"/>
                </w:rPr>
                <w:t>-</w:t>
              </w:r>
              <w:r w:rsidR="00A23F61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A23F61" w:rsidRPr="008D4261">
                <w:rPr>
                  <w:rStyle w:val="a5"/>
                  <w:sz w:val="24"/>
                  <w:szCs w:val="24"/>
                </w:rPr>
                <w:t>@</w:t>
              </w:r>
              <w:r w:rsidR="00A23F61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A23F61" w:rsidRPr="008D4261">
                <w:rPr>
                  <w:rStyle w:val="a5"/>
                  <w:sz w:val="24"/>
                  <w:szCs w:val="24"/>
                </w:rPr>
                <w:t>.</w:t>
              </w:r>
              <w:r w:rsidR="00A23F61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</w:tcPr>
          <w:p w:rsidR="00A23F61" w:rsidRPr="008D4261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Default="00A23F61" w:rsidP="00A23F61">
            <w:pPr>
              <w:rPr>
                <w:sz w:val="24"/>
                <w:szCs w:val="24"/>
              </w:rPr>
            </w:pPr>
          </w:p>
          <w:p w:rsidR="00A23F61" w:rsidRPr="008D4261" w:rsidRDefault="00A23F61" w:rsidP="00A2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</w:tbl>
    <w:p w:rsidR="0026760A" w:rsidRDefault="0026760A"/>
    <w:p w:rsidR="007E5B05" w:rsidRDefault="007E5B0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8"/>
        <w:gridCol w:w="2882"/>
        <w:gridCol w:w="2203"/>
        <w:gridCol w:w="2389"/>
        <w:gridCol w:w="2368"/>
        <w:gridCol w:w="2360"/>
      </w:tblGrid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уемый возраст посетителей (детей) </w:t>
            </w:r>
            <w:r>
              <w:rPr>
                <w:b/>
                <w:sz w:val="24"/>
                <w:szCs w:val="24"/>
              </w:rPr>
              <w:lastRenderedPageBreak/>
              <w:t>мероприятия, возрастные ограничен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словия посещения мероприятии (количество детей, </w:t>
            </w:r>
            <w:r>
              <w:rPr>
                <w:b/>
                <w:sz w:val="24"/>
                <w:szCs w:val="24"/>
              </w:rPr>
              <w:lastRenderedPageBreak/>
              <w:t>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рганизатор мероприятия (учреждение), адрес </w:t>
            </w:r>
            <w:r>
              <w:rPr>
                <w:b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5" w:rsidRDefault="007E5B05" w:rsidP="007E5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ИО координатора мероприятия, контактный </w:t>
            </w:r>
            <w:r>
              <w:rPr>
                <w:b/>
                <w:sz w:val="24"/>
                <w:szCs w:val="24"/>
              </w:rPr>
              <w:lastRenderedPageBreak/>
              <w:t xml:space="preserve">телефон, факс,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587FFD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 декабря 2019</w:t>
            </w:r>
            <w:r w:rsidR="002801E3">
              <w:rPr>
                <w:sz w:val="24"/>
                <w:szCs w:val="24"/>
              </w:rPr>
              <w:t xml:space="preserve"> </w:t>
            </w:r>
            <w:r w:rsidR="00E33F82">
              <w:rPr>
                <w:sz w:val="24"/>
                <w:szCs w:val="24"/>
              </w:rPr>
              <w:t>год</w:t>
            </w:r>
          </w:p>
          <w:p w:rsidR="00A23F61" w:rsidRDefault="00A23F61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1" w:rsidRDefault="00A23F61" w:rsidP="00E33F82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Белый цветок милосердия» информационный час</w:t>
            </w: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1" w:rsidRDefault="00A23F61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 среднего и старшего звена</w:t>
            </w: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531205" w:rsidP="00E33F82">
            <w:pPr>
              <w:rPr>
                <w:sz w:val="24"/>
                <w:szCs w:val="24"/>
              </w:rPr>
            </w:pPr>
            <w:hyperlink r:id="rId231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1" w:rsidRDefault="00A23F61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A23F61" w:rsidRDefault="00A23F61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декабря 2019 год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531205" w:rsidP="00E33F82">
            <w:pPr>
              <w:rPr>
                <w:sz w:val="24"/>
                <w:szCs w:val="24"/>
              </w:rPr>
            </w:pPr>
            <w:hyperlink r:id="rId232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декабря 2019</w:t>
            </w:r>
            <w:r w:rsidR="00381721" w:rsidRPr="008D4261">
              <w:rPr>
                <w:sz w:val="24"/>
                <w:szCs w:val="24"/>
              </w:rPr>
              <w:t xml:space="preserve"> год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 «</w:t>
            </w:r>
            <w:r w:rsidR="00587FFD">
              <w:rPr>
                <w:sz w:val="24"/>
                <w:szCs w:val="24"/>
              </w:rPr>
              <w:t xml:space="preserve">Мы поедем, мы помчимся…» познавательно-игровая </w:t>
            </w:r>
            <w:r w:rsidR="00587FFD">
              <w:rPr>
                <w:sz w:val="24"/>
                <w:szCs w:val="24"/>
              </w:rPr>
              <w:lastRenderedPageBreak/>
              <w:t>программа,</w:t>
            </w:r>
            <w:r w:rsidR="00587F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вященная Дню округа.</w:t>
            </w:r>
            <w:r w:rsidR="00587FFD" w:rsidRPr="001B13BA">
              <w:rPr>
                <w:sz w:val="24"/>
                <w:szCs w:val="24"/>
              </w:rPr>
              <w:t xml:space="preserve">                              </w:t>
            </w:r>
            <w:r w:rsidR="00587FFD">
              <w:rPr>
                <w:sz w:val="24"/>
                <w:szCs w:val="24"/>
              </w:rPr>
              <w:t xml:space="preserve">                                </w:t>
            </w:r>
            <w:r w:rsidR="00587FFD" w:rsidRPr="001B13BA">
              <w:rPr>
                <w:sz w:val="24"/>
                <w:szCs w:val="24"/>
              </w:rPr>
              <w:t xml:space="preserve"> 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дискотека </w:t>
            </w:r>
          </w:p>
          <w:p w:rsidR="00BD7872" w:rsidRPr="008D4261" w:rsidRDefault="00BD7872" w:rsidP="00BD7872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Pr="008D4261" w:rsidRDefault="00381721" w:rsidP="0038172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</w:t>
            </w: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381721" w:rsidRPr="008D4261" w:rsidRDefault="00531205" w:rsidP="00381721">
            <w:pPr>
              <w:rPr>
                <w:sz w:val="24"/>
                <w:szCs w:val="24"/>
              </w:rPr>
            </w:pPr>
            <w:hyperlink r:id="rId233" w:history="1">
              <w:r w:rsidR="00381721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381721" w:rsidRPr="008D4261">
                <w:rPr>
                  <w:rStyle w:val="a5"/>
                  <w:sz w:val="24"/>
                  <w:szCs w:val="24"/>
                </w:rPr>
                <w:t>-</w:t>
              </w:r>
              <w:r w:rsidR="00381721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381721" w:rsidRPr="008D4261">
                <w:rPr>
                  <w:rStyle w:val="a5"/>
                  <w:sz w:val="24"/>
                  <w:szCs w:val="24"/>
                </w:rPr>
                <w:t>@</w:t>
              </w:r>
              <w:r w:rsidR="00381721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381721" w:rsidRPr="008D4261">
                <w:rPr>
                  <w:rStyle w:val="a5"/>
                  <w:sz w:val="24"/>
                  <w:szCs w:val="24"/>
                </w:rPr>
                <w:t>.</w:t>
              </w:r>
              <w:r w:rsidR="00381721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381721" w:rsidRPr="008D4261" w:rsidRDefault="00381721" w:rsidP="00381721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декабря 2019 года 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Pr="00CC5B68" w:rsidRDefault="00587FFD" w:rsidP="00587F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одежный клуб «Наше время». </w:t>
            </w:r>
            <w:r w:rsidR="00A23F61" w:rsidRPr="00D230BC">
              <w:rPr>
                <w:sz w:val="24"/>
                <w:szCs w:val="24"/>
              </w:rPr>
              <w:t>«Югра – любимая Россия» - поэтический ча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.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Pr="008D4261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87FFD" w:rsidRPr="008D4261" w:rsidRDefault="00531205" w:rsidP="00587FFD">
            <w:pPr>
              <w:rPr>
                <w:sz w:val="24"/>
                <w:szCs w:val="24"/>
              </w:rPr>
            </w:pPr>
            <w:hyperlink r:id="rId234" w:history="1">
              <w:r w:rsidR="00587FFD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587FFD" w:rsidRPr="008D4261">
                <w:rPr>
                  <w:rStyle w:val="a5"/>
                  <w:sz w:val="24"/>
                  <w:szCs w:val="24"/>
                </w:rPr>
                <w:t>-</w:t>
              </w:r>
              <w:r w:rsidR="00587FFD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587FFD" w:rsidRPr="008D4261">
                <w:rPr>
                  <w:rStyle w:val="a5"/>
                  <w:sz w:val="24"/>
                  <w:szCs w:val="24"/>
                </w:rPr>
                <w:t>@</w:t>
              </w:r>
              <w:r w:rsidR="00587FFD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587FFD" w:rsidRPr="008D4261">
                <w:rPr>
                  <w:rStyle w:val="a5"/>
                  <w:sz w:val="24"/>
                  <w:szCs w:val="24"/>
                </w:rPr>
                <w:t>.</w:t>
              </w:r>
              <w:r w:rsidR="00587FFD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Pr="008D4261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Pr="008D4261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587FFD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1721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="00E33F82">
              <w:rPr>
                <w:sz w:val="24"/>
                <w:szCs w:val="24"/>
              </w:rPr>
              <w:t xml:space="preserve"> год</w:t>
            </w:r>
          </w:p>
          <w:p w:rsidR="00E33F82" w:rsidRDefault="006D7A1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6D7A1B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  <w:p w:rsidR="00E33F82" w:rsidRDefault="00E33F82" w:rsidP="00E33F82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33F82" w:rsidRDefault="00E33F82" w:rsidP="00E3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E33F82" w:rsidRDefault="00531205" w:rsidP="00E33F82">
            <w:pPr>
              <w:rPr>
                <w:sz w:val="24"/>
                <w:szCs w:val="24"/>
              </w:rPr>
            </w:pPr>
            <w:hyperlink r:id="rId235" w:history="1"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E33F82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E33F82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B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33F82" w:rsidRDefault="006D7A1B" w:rsidP="006D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587FFD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2019</w:t>
            </w:r>
            <w:r w:rsidR="00381721">
              <w:rPr>
                <w:sz w:val="24"/>
                <w:szCs w:val="24"/>
              </w:rPr>
              <w:t xml:space="preserve"> год</w:t>
            </w:r>
          </w:p>
          <w:p w:rsidR="00381721" w:rsidRDefault="00587FFD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1721">
              <w:rPr>
                <w:sz w:val="24"/>
                <w:szCs w:val="24"/>
              </w:rPr>
              <w:t>.00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Default="00587FFD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A23F61" w:rsidP="00381721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lastRenderedPageBreak/>
              <w:t>«Главный закон страны» - нравственно-тематическая программа</w:t>
            </w:r>
            <w:r w:rsidR="00CC5B68">
              <w:rPr>
                <w:sz w:val="24"/>
                <w:szCs w:val="24"/>
              </w:rPr>
              <w:t xml:space="preserve">, </w:t>
            </w:r>
            <w:r w:rsidR="00381721">
              <w:rPr>
                <w:sz w:val="24"/>
                <w:szCs w:val="24"/>
              </w:rPr>
              <w:t xml:space="preserve">торжественное вручение паспортов 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Default="00587FFD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разных возрастных категорий 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  <w:p w:rsidR="00381721" w:rsidRDefault="00381721" w:rsidP="00381721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ореченская ОСШ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казенное учреждения «Сельский дом культуры» п. Зайцева Речка 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381721" w:rsidRDefault="00531205" w:rsidP="00381721">
            <w:pPr>
              <w:rPr>
                <w:sz w:val="24"/>
                <w:szCs w:val="24"/>
              </w:rPr>
            </w:pPr>
            <w:hyperlink r:id="rId236" w:history="1">
              <w:r w:rsidR="0038172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381721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38172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381721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38172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381721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381721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В. Бердникова </w:t>
            </w:r>
          </w:p>
          <w:p w:rsidR="00381721" w:rsidRDefault="00381721" w:rsidP="0038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66)21-37-93 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381721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декабря 2019 год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 «Тысяча мудрецов под одной крышей живут» бум игра.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87FFD" w:rsidRDefault="00531205" w:rsidP="00587FFD">
            <w:pPr>
              <w:rPr>
                <w:sz w:val="24"/>
                <w:szCs w:val="24"/>
              </w:rPr>
            </w:pPr>
            <w:hyperlink r:id="rId237" w:history="1">
              <w:r w:rsidR="00587FF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587FFD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587FF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587FFD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587FF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87FFD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587FFD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  <w:p w:rsidR="00587FFD" w:rsidRDefault="00587FFD" w:rsidP="00587FFD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 2019 год</w:t>
            </w:r>
          </w:p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3CB8">
              <w:rPr>
                <w:sz w:val="24"/>
                <w:szCs w:val="24"/>
              </w:rPr>
              <w:t>.00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020EC9" w:rsidRDefault="00020EC9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47227">
              <w:rPr>
                <w:sz w:val="24"/>
                <w:szCs w:val="24"/>
              </w:rPr>
              <w:t>Пока живет в нас доброта</w:t>
            </w:r>
            <w:r>
              <w:rPr>
                <w:sz w:val="24"/>
                <w:szCs w:val="24"/>
              </w:rPr>
              <w:t>» концертная программа в рамках акции «Душевное богатство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020EC9" w:rsidRDefault="00020EC9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5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О «Когда все вместе»</w:t>
            </w:r>
            <w:r w:rsidR="005304CA">
              <w:rPr>
                <w:sz w:val="24"/>
                <w:szCs w:val="24"/>
              </w:rPr>
              <w:t xml:space="preserve"> </w:t>
            </w:r>
            <w:r w:rsidR="005304CA" w:rsidRPr="00294637">
              <w:rPr>
                <w:sz w:val="24"/>
                <w:szCs w:val="24"/>
              </w:rPr>
              <w:t>«Золотые хиты дискотеки» танцевальный вечер с игровыми элементам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: 200 рублей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лотерейного билета-150 рублей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Default="00020EC9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3CB8">
              <w:rPr>
                <w:sz w:val="24"/>
                <w:szCs w:val="24"/>
              </w:rPr>
              <w:t xml:space="preserve">тоимость входного </w:t>
            </w:r>
            <w:proofErr w:type="gramStart"/>
            <w:r w:rsidR="001F3CB8">
              <w:rPr>
                <w:sz w:val="24"/>
                <w:szCs w:val="24"/>
              </w:rPr>
              <w:t>билета  –</w:t>
            </w:r>
            <w:proofErr w:type="gramEnd"/>
            <w:r w:rsidR="001F3CB8">
              <w:rPr>
                <w:sz w:val="24"/>
                <w:szCs w:val="24"/>
              </w:rPr>
              <w:t xml:space="preserve"> 100</w:t>
            </w:r>
            <w:r w:rsidR="001F3CB8" w:rsidRPr="008D4261">
              <w:rPr>
                <w:sz w:val="24"/>
                <w:szCs w:val="24"/>
              </w:rPr>
              <w:t xml:space="preserve"> руб</w:t>
            </w:r>
            <w:r w:rsidR="001F3C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531205" w:rsidP="001F3CB8">
            <w:pPr>
              <w:rPr>
                <w:sz w:val="24"/>
                <w:szCs w:val="24"/>
              </w:rPr>
            </w:pPr>
            <w:hyperlink r:id="rId238" w:history="1"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ына Е. Г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531205" w:rsidP="001F3CB8">
            <w:pPr>
              <w:rPr>
                <w:sz w:val="24"/>
                <w:szCs w:val="24"/>
              </w:rPr>
            </w:pPr>
            <w:hyperlink r:id="rId239" w:history="1"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531205" w:rsidP="001F3CB8">
            <w:pPr>
              <w:rPr>
                <w:sz w:val="24"/>
                <w:szCs w:val="24"/>
              </w:rPr>
            </w:pPr>
            <w:hyperlink r:id="rId240" w:history="1"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3CB8">
              <w:rPr>
                <w:sz w:val="24"/>
                <w:szCs w:val="24"/>
              </w:rPr>
              <w:t>.00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 «</w:t>
            </w:r>
            <w:r w:rsidR="00587FFD">
              <w:rPr>
                <w:sz w:val="24"/>
                <w:szCs w:val="24"/>
              </w:rPr>
              <w:t>Знаем ли мы?» викторин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531205" w:rsidP="001F3CB8">
            <w:pPr>
              <w:rPr>
                <w:sz w:val="24"/>
                <w:szCs w:val="24"/>
              </w:rPr>
            </w:pPr>
            <w:hyperlink r:id="rId241" w:history="1"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1F3CB8" w:rsidRDefault="00242CAB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Pr="008D4261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242C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активного долголетия «Интересная жизнь»</w:t>
            </w:r>
          </w:p>
          <w:p w:rsidR="001F3CB8" w:rsidRDefault="00242CAB" w:rsidP="00242C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</w:t>
            </w:r>
            <w:r w:rsidRPr="00242CAB">
              <w:rPr>
                <w:bCs/>
                <w:sz w:val="24"/>
                <w:szCs w:val="24"/>
              </w:rPr>
              <w:t xml:space="preserve">Ретро </w:t>
            </w:r>
            <w:r>
              <w:rPr>
                <w:bCs/>
                <w:sz w:val="24"/>
                <w:szCs w:val="24"/>
              </w:rPr>
              <w:t>–</w:t>
            </w:r>
            <w:r w:rsidRPr="00242CAB">
              <w:rPr>
                <w:bCs/>
                <w:sz w:val="24"/>
                <w:szCs w:val="24"/>
              </w:rPr>
              <w:t xml:space="preserve"> терапия</w:t>
            </w:r>
            <w:r>
              <w:rPr>
                <w:bCs/>
                <w:sz w:val="24"/>
                <w:szCs w:val="24"/>
              </w:rPr>
              <w:t>» игровая программа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A23F61" w:rsidRPr="00D230BC" w:rsidRDefault="00A23F61" w:rsidP="00A23F61">
            <w:pPr>
              <w:rPr>
                <w:sz w:val="24"/>
                <w:szCs w:val="24"/>
              </w:rPr>
            </w:pPr>
            <w:r w:rsidRPr="00D230BC">
              <w:rPr>
                <w:sz w:val="24"/>
                <w:szCs w:val="24"/>
              </w:rPr>
              <w:t>«Эко-МЫ» интеллектуальная игра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, люди с ограниченными возможностями</w:t>
            </w: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242CAB" w:rsidRDefault="00242CAB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F3CB8" w:rsidRPr="008D4261" w:rsidRDefault="00531205" w:rsidP="001F3CB8">
            <w:pPr>
              <w:rPr>
                <w:sz w:val="24"/>
                <w:szCs w:val="24"/>
              </w:rPr>
            </w:pPr>
            <w:hyperlink r:id="rId242" w:history="1"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1F3CB8" w:rsidRPr="008D4261">
                <w:rPr>
                  <w:rStyle w:val="a5"/>
                  <w:sz w:val="24"/>
                  <w:szCs w:val="24"/>
                </w:rPr>
                <w:t>-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1F3CB8" w:rsidRPr="008D4261">
                <w:rPr>
                  <w:rStyle w:val="a5"/>
                  <w:sz w:val="24"/>
                  <w:szCs w:val="24"/>
                </w:rPr>
                <w:t>@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F3CB8" w:rsidRPr="008D4261">
                <w:rPr>
                  <w:rStyle w:val="a5"/>
                  <w:sz w:val="24"/>
                  <w:szCs w:val="24"/>
                </w:rPr>
                <w:t>.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разных возрастных категорий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йцева Речка ул.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1F3CB8" w:rsidRDefault="00531205" w:rsidP="001F3CB8">
            <w:pPr>
              <w:rPr>
                <w:sz w:val="24"/>
                <w:szCs w:val="24"/>
              </w:rPr>
            </w:pPr>
            <w:hyperlink r:id="rId243" w:history="1"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1F3CB8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1F3CB8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587FFD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AB" w:rsidRDefault="00242CAB" w:rsidP="00242C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активного долголетия «Интересная жизнь»</w:t>
            </w:r>
          </w:p>
          <w:p w:rsidR="001F3CB8" w:rsidRPr="008D4261" w:rsidRDefault="00242CAB" w:rsidP="002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F3C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огод</w:t>
            </w:r>
            <w:r w:rsidR="00E92DB2">
              <w:rPr>
                <w:sz w:val="24"/>
                <w:szCs w:val="24"/>
              </w:rPr>
              <w:t>ние встречи» новогодняя сказка, в</w:t>
            </w:r>
            <w:r w:rsidR="001F3CB8">
              <w:rPr>
                <w:sz w:val="24"/>
                <w:szCs w:val="24"/>
              </w:rPr>
              <w:t xml:space="preserve">ечер отдыха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, люди с ограниченными возможностям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 xml:space="preserve">«Сельский дом культуры» п. Зайцева Речка </w:t>
            </w:r>
            <w:r>
              <w:rPr>
                <w:sz w:val="24"/>
                <w:szCs w:val="24"/>
              </w:rPr>
              <w:t>дискозал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F3CB8" w:rsidRPr="008D4261" w:rsidRDefault="00531205" w:rsidP="001F3CB8">
            <w:pPr>
              <w:rPr>
                <w:sz w:val="24"/>
                <w:szCs w:val="24"/>
              </w:rPr>
            </w:pPr>
            <w:hyperlink r:id="rId244" w:history="1"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1F3CB8" w:rsidRPr="008D4261">
                <w:rPr>
                  <w:rStyle w:val="a5"/>
                  <w:sz w:val="24"/>
                  <w:szCs w:val="24"/>
                </w:rPr>
                <w:t>-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1F3CB8" w:rsidRPr="008D4261">
                <w:rPr>
                  <w:rStyle w:val="a5"/>
                  <w:sz w:val="24"/>
                  <w:szCs w:val="24"/>
                </w:rPr>
                <w:t>@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F3CB8" w:rsidRPr="008D4261">
                <w:rPr>
                  <w:rStyle w:val="a5"/>
                  <w:sz w:val="24"/>
                  <w:szCs w:val="24"/>
                </w:rPr>
                <w:t>.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</w:tc>
      </w:tr>
      <w:tr w:rsidR="00CA5F73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9 год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Д «Колокольчик» «Новогодний бум» танцевальный флэш-моб, открытие снежного городка.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.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йцева Речка ул. Центральная 3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A5F73" w:rsidRDefault="00531205" w:rsidP="00CA5F73">
            <w:pPr>
              <w:rPr>
                <w:sz w:val="24"/>
                <w:szCs w:val="24"/>
              </w:rPr>
            </w:pPr>
            <w:hyperlink r:id="rId245" w:history="1">
              <w:r w:rsidR="00CA5F7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SDKZ</w:t>
              </w:r>
              <w:r w:rsidR="00CA5F73">
                <w:rPr>
                  <w:rStyle w:val="a5"/>
                  <w:rFonts w:eastAsia="Calibri"/>
                  <w:sz w:val="24"/>
                  <w:szCs w:val="24"/>
                </w:rPr>
                <w:t>-</w:t>
              </w:r>
              <w:r w:rsidR="00CA5F7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</w:t>
              </w:r>
              <w:r w:rsidR="00CA5F73">
                <w:rPr>
                  <w:rStyle w:val="a5"/>
                  <w:rFonts w:eastAsia="Calibri"/>
                  <w:sz w:val="24"/>
                  <w:szCs w:val="24"/>
                </w:rPr>
                <w:t>@</w:t>
              </w:r>
              <w:r w:rsidR="00CA5F7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5F73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="00CA5F73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6)21-37-93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  <w:p w:rsidR="00CA5F73" w:rsidRDefault="00CA5F73" w:rsidP="00CA5F73">
            <w:pPr>
              <w:rPr>
                <w:sz w:val="24"/>
                <w:szCs w:val="24"/>
              </w:rPr>
            </w:pPr>
          </w:p>
        </w:tc>
      </w:tr>
      <w:tr w:rsidR="00587FFD" w:rsidTr="004C71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CA5F73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3CB8">
              <w:rPr>
                <w:sz w:val="24"/>
                <w:szCs w:val="24"/>
              </w:rPr>
              <w:t xml:space="preserve"> декабря 2</w:t>
            </w:r>
            <w:r>
              <w:rPr>
                <w:sz w:val="24"/>
                <w:szCs w:val="24"/>
              </w:rPr>
              <w:t>019</w:t>
            </w:r>
            <w:r w:rsidR="001F3CB8">
              <w:rPr>
                <w:sz w:val="24"/>
                <w:szCs w:val="24"/>
              </w:rPr>
              <w:t xml:space="preserve"> год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5F73">
              <w:rPr>
                <w:sz w:val="24"/>
                <w:szCs w:val="24"/>
              </w:rPr>
              <w:t>На поиски Деда Мороза» новогодний утренник.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Pr="008D4261" w:rsidRDefault="001F3CB8" w:rsidP="00C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A23F61" w:rsidRPr="00D230BC">
              <w:rPr>
                <w:sz w:val="24"/>
                <w:szCs w:val="24"/>
              </w:rPr>
              <w:t>Новогодние ,</w:t>
            </w:r>
            <w:proofErr w:type="gramEnd"/>
            <w:r w:rsidR="00A23F61" w:rsidRPr="00D230BC">
              <w:rPr>
                <w:sz w:val="24"/>
                <w:szCs w:val="24"/>
              </w:rPr>
              <w:t xml:space="preserve"> зажигательные ПА</w:t>
            </w:r>
            <w:r w:rsidR="00CA5F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вогодняя игровая программ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100 рубл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1F3CB8" w:rsidRPr="008D4261" w:rsidRDefault="001F3CB8" w:rsidP="001F3CB8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1F3CB8" w:rsidRPr="008D4261" w:rsidRDefault="00531205" w:rsidP="001F3CB8">
            <w:pPr>
              <w:rPr>
                <w:sz w:val="24"/>
                <w:szCs w:val="24"/>
              </w:rPr>
            </w:pPr>
            <w:hyperlink r:id="rId246" w:history="1"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1F3CB8" w:rsidRPr="008D4261">
                <w:rPr>
                  <w:rStyle w:val="a5"/>
                  <w:sz w:val="24"/>
                  <w:szCs w:val="24"/>
                </w:rPr>
                <w:t>-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1F3CB8" w:rsidRPr="008D4261">
                <w:rPr>
                  <w:rStyle w:val="a5"/>
                  <w:sz w:val="24"/>
                  <w:szCs w:val="24"/>
                </w:rPr>
                <w:t>@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F3CB8" w:rsidRPr="008D4261">
                <w:rPr>
                  <w:rStyle w:val="a5"/>
                  <w:sz w:val="24"/>
                  <w:szCs w:val="24"/>
                </w:rPr>
                <w:t>.</w:t>
              </w:r>
              <w:r w:rsidR="001F3CB8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1F3CB8" w:rsidRDefault="001F3CB8" w:rsidP="001F3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</w:tbl>
    <w:p w:rsidR="007E5B05" w:rsidRDefault="007E5B05"/>
    <w:sectPr w:rsidR="007E5B05" w:rsidSect="00840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FC2"/>
    <w:multiLevelType w:val="hybridMultilevel"/>
    <w:tmpl w:val="74ECE3AA"/>
    <w:lvl w:ilvl="0" w:tplc="D76CF7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A6A86"/>
    <w:multiLevelType w:val="hybridMultilevel"/>
    <w:tmpl w:val="B7887010"/>
    <w:lvl w:ilvl="0" w:tplc="44BAFD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63885"/>
    <w:multiLevelType w:val="hybridMultilevel"/>
    <w:tmpl w:val="22B6E7C8"/>
    <w:lvl w:ilvl="0" w:tplc="A94C4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0FDA"/>
    <w:multiLevelType w:val="hybridMultilevel"/>
    <w:tmpl w:val="6DC8F9EA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89462E"/>
    <w:multiLevelType w:val="hybridMultilevel"/>
    <w:tmpl w:val="72545D3E"/>
    <w:lvl w:ilvl="0" w:tplc="9CB209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86DF7"/>
    <w:multiLevelType w:val="hybridMultilevel"/>
    <w:tmpl w:val="46FA34C4"/>
    <w:lvl w:ilvl="0" w:tplc="FA08CD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2203"/>
    <w:multiLevelType w:val="hybridMultilevel"/>
    <w:tmpl w:val="EA66E56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2B7AAB"/>
    <w:multiLevelType w:val="hybridMultilevel"/>
    <w:tmpl w:val="C514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66704"/>
    <w:multiLevelType w:val="hybridMultilevel"/>
    <w:tmpl w:val="44E0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24309"/>
    <w:multiLevelType w:val="hybridMultilevel"/>
    <w:tmpl w:val="E24E5A1C"/>
    <w:lvl w:ilvl="0" w:tplc="66203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03F1"/>
    <w:multiLevelType w:val="hybridMultilevel"/>
    <w:tmpl w:val="2236B4DC"/>
    <w:lvl w:ilvl="0" w:tplc="3642F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0E"/>
    <w:rsid w:val="00001702"/>
    <w:rsid w:val="00002C11"/>
    <w:rsid w:val="00005365"/>
    <w:rsid w:val="00006E51"/>
    <w:rsid w:val="000142FF"/>
    <w:rsid w:val="00020EC9"/>
    <w:rsid w:val="000324BC"/>
    <w:rsid w:val="0003421C"/>
    <w:rsid w:val="00046B9E"/>
    <w:rsid w:val="00051B83"/>
    <w:rsid w:val="00052B1A"/>
    <w:rsid w:val="00056F63"/>
    <w:rsid w:val="00065C3D"/>
    <w:rsid w:val="00072EE6"/>
    <w:rsid w:val="000A3ACA"/>
    <w:rsid w:val="000A4DB5"/>
    <w:rsid w:val="000B43FF"/>
    <w:rsid w:val="000E1BBA"/>
    <w:rsid w:val="000E47B4"/>
    <w:rsid w:val="001203F6"/>
    <w:rsid w:val="00127C67"/>
    <w:rsid w:val="00133E8C"/>
    <w:rsid w:val="00134350"/>
    <w:rsid w:val="001401EC"/>
    <w:rsid w:val="00155BFE"/>
    <w:rsid w:val="00173028"/>
    <w:rsid w:val="00193436"/>
    <w:rsid w:val="001A2AF1"/>
    <w:rsid w:val="001A3417"/>
    <w:rsid w:val="001A7AFA"/>
    <w:rsid w:val="001B13A8"/>
    <w:rsid w:val="001C5199"/>
    <w:rsid w:val="001C75C7"/>
    <w:rsid w:val="001D0D16"/>
    <w:rsid w:val="001D2836"/>
    <w:rsid w:val="001D3684"/>
    <w:rsid w:val="001E2F27"/>
    <w:rsid w:val="001E4F5F"/>
    <w:rsid w:val="001F1AAD"/>
    <w:rsid w:val="001F3CB8"/>
    <w:rsid w:val="0020124A"/>
    <w:rsid w:val="00203F5C"/>
    <w:rsid w:val="0021366B"/>
    <w:rsid w:val="00214B59"/>
    <w:rsid w:val="00216CA4"/>
    <w:rsid w:val="002172B8"/>
    <w:rsid w:val="0023041E"/>
    <w:rsid w:val="0023460F"/>
    <w:rsid w:val="00235BED"/>
    <w:rsid w:val="00242CAB"/>
    <w:rsid w:val="00252C81"/>
    <w:rsid w:val="00255D93"/>
    <w:rsid w:val="00256C82"/>
    <w:rsid w:val="002575DF"/>
    <w:rsid w:val="002576A5"/>
    <w:rsid w:val="00261A3B"/>
    <w:rsid w:val="0026760A"/>
    <w:rsid w:val="002801E3"/>
    <w:rsid w:val="00287710"/>
    <w:rsid w:val="00292CB4"/>
    <w:rsid w:val="002965F9"/>
    <w:rsid w:val="002A0A89"/>
    <w:rsid w:val="002A5E84"/>
    <w:rsid w:val="002B36BD"/>
    <w:rsid w:val="002B7776"/>
    <w:rsid w:val="002C07CE"/>
    <w:rsid w:val="002C57C6"/>
    <w:rsid w:val="002F1CD5"/>
    <w:rsid w:val="00304D1B"/>
    <w:rsid w:val="00305BE7"/>
    <w:rsid w:val="0031158D"/>
    <w:rsid w:val="0031360E"/>
    <w:rsid w:val="0031437B"/>
    <w:rsid w:val="00324A42"/>
    <w:rsid w:val="00331767"/>
    <w:rsid w:val="0033622D"/>
    <w:rsid w:val="00343FC5"/>
    <w:rsid w:val="00360CB8"/>
    <w:rsid w:val="00363B0A"/>
    <w:rsid w:val="00373C90"/>
    <w:rsid w:val="0037677B"/>
    <w:rsid w:val="00381721"/>
    <w:rsid w:val="003A17D0"/>
    <w:rsid w:val="003C467F"/>
    <w:rsid w:val="003D6928"/>
    <w:rsid w:val="003E09B8"/>
    <w:rsid w:val="003E5245"/>
    <w:rsid w:val="003F025B"/>
    <w:rsid w:val="00412716"/>
    <w:rsid w:val="00421682"/>
    <w:rsid w:val="004220BB"/>
    <w:rsid w:val="00431551"/>
    <w:rsid w:val="00456620"/>
    <w:rsid w:val="00470902"/>
    <w:rsid w:val="0047475E"/>
    <w:rsid w:val="00476D63"/>
    <w:rsid w:val="00477F1C"/>
    <w:rsid w:val="00481FD8"/>
    <w:rsid w:val="004831C4"/>
    <w:rsid w:val="00484C8F"/>
    <w:rsid w:val="004A0E2C"/>
    <w:rsid w:val="004A2B16"/>
    <w:rsid w:val="004B004F"/>
    <w:rsid w:val="004B195B"/>
    <w:rsid w:val="004B629C"/>
    <w:rsid w:val="004B685E"/>
    <w:rsid w:val="004B7A08"/>
    <w:rsid w:val="004C2A4D"/>
    <w:rsid w:val="004C312B"/>
    <w:rsid w:val="004C71D8"/>
    <w:rsid w:val="004D2D0F"/>
    <w:rsid w:val="004D6823"/>
    <w:rsid w:val="005032D7"/>
    <w:rsid w:val="00510501"/>
    <w:rsid w:val="00511D08"/>
    <w:rsid w:val="00511EA4"/>
    <w:rsid w:val="0051374E"/>
    <w:rsid w:val="00515315"/>
    <w:rsid w:val="00527E5E"/>
    <w:rsid w:val="005304CA"/>
    <w:rsid w:val="00530E13"/>
    <w:rsid w:val="00531205"/>
    <w:rsid w:val="00536D17"/>
    <w:rsid w:val="00547227"/>
    <w:rsid w:val="005514CD"/>
    <w:rsid w:val="005547E6"/>
    <w:rsid w:val="00562BD7"/>
    <w:rsid w:val="00563DE2"/>
    <w:rsid w:val="00566BCC"/>
    <w:rsid w:val="0057030B"/>
    <w:rsid w:val="00577D6E"/>
    <w:rsid w:val="00577ED6"/>
    <w:rsid w:val="00585A0B"/>
    <w:rsid w:val="00587FFD"/>
    <w:rsid w:val="005A1CDD"/>
    <w:rsid w:val="005B11BF"/>
    <w:rsid w:val="005B22FE"/>
    <w:rsid w:val="005B24B6"/>
    <w:rsid w:val="005B7B1C"/>
    <w:rsid w:val="005C37FD"/>
    <w:rsid w:val="005C3F22"/>
    <w:rsid w:val="005D4C55"/>
    <w:rsid w:val="005E3AF5"/>
    <w:rsid w:val="005E7504"/>
    <w:rsid w:val="005F1A3F"/>
    <w:rsid w:val="005F1CD4"/>
    <w:rsid w:val="00613EA3"/>
    <w:rsid w:val="0062572D"/>
    <w:rsid w:val="00625FC9"/>
    <w:rsid w:val="00626F19"/>
    <w:rsid w:val="00637A81"/>
    <w:rsid w:val="00643B49"/>
    <w:rsid w:val="00645696"/>
    <w:rsid w:val="00651750"/>
    <w:rsid w:val="00664DFC"/>
    <w:rsid w:val="00684BC4"/>
    <w:rsid w:val="00686553"/>
    <w:rsid w:val="006D042C"/>
    <w:rsid w:val="006D084B"/>
    <w:rsid w:val="006D4DD1"/>
    <w:rsid w:val="006D64C6"/>
    <w:rsid w:val="006D7A1B"/>
    <w:rsid w:val="006E09A4"/>
    <w:rsid w:val="006F3BCE"/>
    <w:rsid w:val="006F7F44"/>
    <w:rsid w:val="00704F7E"/>
    <w:rsid w:val="007113F8"/>
    <w:rsid w:val="007117AE"/>
    <w:rsid w:val="00717886"/>
    <w:rsid w:val="00727C3D"/>
    <w:rsid w:val="00743B6C"/>
    <w:rsid w:val="00745F96"/>
    <w:rsid w:val="0075246C"/>
    <w:rsid w:val="00763839"/>
    <w:rsid w:val="00773994"/>
    <w:rsid w:val="00781B4E"/>
    <w:rsid w:val="00783DF7"/>
    <w:rsid w:val="00794DC6"/>
    <w:rsid w:val="007A087E"/>
    <w:rsid w:val="007A13AA"/>
    <w:rsid w:val="007A1A9D"/>
    <w:rsid w:val="007A573F"/>
    <w:rsid w:val="007B13C6"/>
    <w:rsid w:val="007B6C34"/>
    <w:rsid w:val="007C2A65"/>
    <w:rsid w:val="007C5218"/>
    <w:rsid w:val="007C5222"/>
    <w:rsid w:val="007E5B05"/>
    <w:rsid w:val="00804474"/>
    <w:rsid w:val="00810A4E"/>
    <w:rsid w:val="00811404"/>
    <w:rsid w:val="008124A7"/>
    <w:rsid w:val="00820D4F"/>
    <w:rsid w:val="0083388A"/>
    <w:rsid w:val="0084096F"/>
    <w:rsid w:val="00845DD8"/>
    <w:rsid w:val="00860726"/>
    <w:rsid w:val="00863FE2"/>
    <w:rsid w:val="00866CD5"/>
    <w:rsid w:val="00867ADB"/>
    <w:rsid w:val="00883549"/>
    <w:rsid w:val="008A3955"/>
    <w:rsid w:val="008A7399"/>
    <w:rsid w:val="008A77DC"/>
    <w:rsid w:val="008B10AA"/>
    <w:rsid w:val="008B1196"/>
    <w:rsid w:val="008D56C4"/>
    <w:rsid w:val="008D6E72"/>
    <w:rsid w:val="008F22B4"/>
    <w:rsid w:val="008F44F9"/>
    <w:rsid w:val="009002B7"/>
    <w:rsid w:val="00902366"/>
    <w:rsid w:val="009113FF"/>
    <w:rsid w:val="0091233E"/>
    <w:rsid w:val="009228AC"/>
    <w:rsid w:val="00922BFA"/>
    <w:rsid w:val="00923567"/>
    <w:rsid w:val="00933599"/>
    <w:rsid w:val="00935183"/>
    <w:rsid w:val="00954A4D"/>
    <w:rsid w:val="00962DCB"/>
    <w:rsid w:val="009631AB"/>
    <w:rsid w:val="00987A63"/>
    <w:rsid w:val="00991247"/>
    <w:rsid w:val="0099399F"/>
    <w:rsid w:val="00997233"/>
    <w:rsid w:val="009A101C"/>
    <w:rsid w:val="009B095E"/>
    <w:rsid w:val="009C1D6E"/>
    <w:rsid w:val="009C2F24"/>
    <w:rsid w:val="009C3612"/>
    <w:rsid w:val="009C7669"/>
    <w:rsid w:val="009D212C"/>
    <w:rsid w:val="009D2F28"/>
    <w:rsid w:val="009D610C"/>
    <w:rsid w:val="009D616E"/>
    <w:rsid w:val="009F4833"/>
    <w:rsid w:val="00A00D49"/>
    <w:rsid w:val="00A169A5"/>
    <w:rsid w:val="00A23F61"/>
    <w:rsid w:val="00A579C3"/>
    <w:rsid w:val="00A768D2"/>
    <w:rsid w:val="00A77A96"/>
    <w:rsid w:val="00A87887"/>
    <w:rsid w:val="00AA3DF2"/>
    <w:rsid w:val="00AD1F63"/>
    <w:rsid w:val="00AD43AD"/>
    <w:rsid w:val="00AE3D43"/>
    <w:rsid w:val="00B00068"/>
    <w:rsid w:val="00B0721F"/>
    <w:rsid w:val="00B13581"/>
    <w:rsid w:val="00B22FE3"/>
    <w:rsid w:val="00B23AF7"/>
    <w:rsid w:val="00B3086F"/>
    <w:rsid w:val="00B32BB1"/>
    <w:rsid w:val="00B35B15"/>
    <w:rsid w:val="00BB0C35"/>
    <w:rsid w:val="00BC1E8B"/>
    <w:rsid w:val="00BD41B2"/>
    <w:rsid w:val="00BD4235"/>
    <w:rsid w:val="00BD61D9"/>
    <w:rsid w:val="00BD7872"/>
    <w:rsid w:val="00BE333F"/>
    <w:rsid w:val="00BE57E5"/>
    <w:rsid w:val="00BF51EC"/>
    <w:rsid w:val="00BF5D27"/>
    <w:rsid w:val="00C04E4F"/>
    <w:rsid w:val="00C22BC8"/>
    <w:rsid w:val="00C22D0A"/>
    <w:rsid w:val="00C338E0"/>
    <w:rsid w:val="00C34EDB"/>
    <w:rsid w:val="00C363F6"/>
    <w:rsid w:val="00C45734"/>
    <w:rsid w:val="00C5077C"/>
    <w:rsid w:val="00C51ECB"/>
    <w:rsid w:val="00C65E7E"/>
    <w:rsid w:val="00C747FE"/>
    <w:rsid w:val="00C75A5E"/>
    <w:rsid w:val="00C829C6"/>
    <w:rsid w:val="00C94BA0"/>
    <w:rsid w:val="00CA392C"/>
    <w:rsid w:val="00CA5F73"/>
    <w:rsid w:val="00CB09D0"/>
    <w:rsid w:val="00CB252F"/>
    <w:rsid w:val="00CC0D5F"/>
    <w:rsid w:val="00CC5B68"/>
    <w:rsid w:val="00CD536D"/>
    <w:rsid w:val="00CE6F1F"/>
    <w:rsid w:val="00CF329A"/>
    <w:rsid w:val="00CF61B2"/>
    <w:rsid w:val="00CF7306"/>
    <w:rsid w:val="00D03274"/>
    <w:rsid w:val="00D0789B"/>
    <w:rsid w:val="00D13C0F"/>
    <w:rsid w:val="00D22C1C"/>
    <w:rsid w:val="00D311A2"/>
    <w:rsid w:val="00D615BA"/>
    <w:rsid w:val="00D67D44"/>
    <w:rsid w:val="00D67E99"/>
    <w:rsid w:val="00D75107"/>
    <w:rsid w:val="00D765AB"/>
    <w:rsid w:val="00D801DC"/>
    <w:rsid w:val="00D945DC"/>
    <w:rsid w:val="00D952B4"/>
    <w:rsid w:val="00D9687C"/>
    <w:rsid w:val="00DB0F9A"/>
    <w:rsid w:val="00DB365F"/>
    <w:rsid w:val="00DB4AB8"/>
    <w:rsid w:val="00DB4C1A"/>
    <w:rsid w:val="00DC5E40"/>
    <w:rsid w:val="00DC7B77"/>
    <w:rsid w:val="00DD298A"/>
    <w:rsid w:val="00DD7131"/>
    <w:rsid w:val="00DE35DD"/>
    <w:rsid w:val="00DE727D"/>
    <w:rsid w:val="00DE7A56"/>
    <w:rsid w:val="00DF478D"/>
    <w:rsid w:val="00DF51A7"/>
    <w:rsid w:val="00DF6423"/>
    <w:rsid w:val="00E00A74"/>
    <w:rsid w:val="00E10C07"/>
    <w:rsid w:val="00E12589"/>
    <w:rsid w:val="00E15CA2"/>
    <w:rsid w:val="00E33F82"/>
    <w:rsid w:val="00E364AF"/>
    <w:rsid w:val="00E43626"/>
    <w:rsid w:val="00E462F6"/>
    <w:rsid w:val="00E471A2"/>
    <w:rsid w:val="00E53EE1"/>
    <w:rsid w:val="00E62107"/>
    <w:rsid w:val="00E6225F"/>
    <w:rsid w:val="00E64138"/>
    <w:rsid w:val="00E7025A"/>
    <w:rsid w:val="00E71FFF"/>
    <w:rsid w:val="00E84D12"/>
    <w:rsid w:val="00E8500A"/>
    <w:rsid w:val="00E92DB2"/>
    <w:rsid w:val="00E932E6"/>
    <w:rsid w:val="00EB6EB8"/>
    <w:rsid w:val="00EF3E52"/>
    <w:rsid w:val="00EF4795"/>
    <w:rsid w:val="00F01783"/>
    <w:rsid w:val="00F20CEC"/>
    <w:rsid w:val="00F218D6"/>
    <w:rsid w:val="00F21F52"/>
    <w:rsid w:val="00F25837"/>
    <w:rsid w:val="00F46803"/>
    <w:rsid w:val="00F518D7"/>
    <w:rsid w:val="00F54B71"/>
    <w:rsid w:val="00F558AA"/>
    <w:rsid w:val="00F615BC"/>
    <w:rsid w:val="00F72693"/>
    <w:rsid w:val="00F87DFE"/>
    <w:rsid w:val="00F966A5"/>
    <w:rsid w:val="00FA08FE"/>
    <w:rsid w:val="00FA0CFE"/>
    <w:rsid w:val="00FB72CB"/>
    <w:rsid w:val="00FD53DA"/>
    <w:rsid w:val="00FE1A89"/>
    <w:rsid w:val="00FE2D39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CB07A-C3EA-4117-8DB3-F0B2F0EF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096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96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096F"/>
    <w:pPr>
      <w:ind w:left="720"/>
      <w:contextualSpacing/>
    </w:pPr>
  </w:style>
  <w:style w:type="table" w:styleId="a4">
    <w:name w:val="Table Grid"/>
    <w:basedOn w:val="a1"/>
    <w:rsid w:val="0084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96F"/>
    <w:rPr>
      <w:color w:val="0000FF"/>
      <w:u w:val="single"/>
    </w:rPr>
  </w:style>
  <w:style w:type="paragraph" w:styleId="a6">
    <w:name w:val="Normal (Web)"/>
    <w:basedOn w:val="a"/>
    <w:uiPriority w:val="99"/>
    <w:rsid w:val="00783DF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83D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D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DF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20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Z-R@yandex.ru" TargetMode="External"/><Relationship Id="rId21" Type="http://schemas.openxmlformats.org/officeDocument/2006/relationships/hyperlink" Target="mailto:SDKZ-R@yandex.ru" TargetMode="External"/><Relationship Id="rId42" Type="http://schemas.openxmlformats.org/officeDocument/2006/relationships/hyperlink" Target="mailto:SDKZ-R@yandex.ru" TargetMode="External"/><Relationship Id="rId63" Type="http://schemas.openxmlformats.org/officeDocument/2006/relationships/hyperlink" Target="mailto:SDKZ-R@yandex.ru" TargetMode="External"/><Relationship Id="rId84" Type="http://schemas.openxmlformats.org/officeDocument/2006/relationships/hyperlink" Target="mailto:SDKZ-R@yandex.ru" TargetMode="External"/><Relationship Id="rId138" Type="http://schemas.openxmlformats.org/officeDocument/2006/relationships/hyperlink" Target="mailto:SDKZ-R@yandex.ru" TargetMode="External"/><Relationship Id="rId159" Type="http://schemas.openxmlformats.org/officeDocument/2006/relationships/hyperlink" Target="mailto:SDKZ-R@yandex.ru" TargetMode="External"/><Relationship Id="rId170" Type="http://schemas.openxmlformats.org/officeDocument/2006/relationships/hyperlink" Target="mailto:SDKZ-R@yandex.ru" TargetMode="External"/><Relationship Id="rId191" Type="http://schemas.openxmlformats.org/officeDocument/2006/relationships/hyperlink" Target="mailto:SDKZ-R@yandex.ru" TargetMode="External"/><Relationship Id="rId205" Type="http://schemas.openxmlformats.org/officeDocument/2006/relationships/hyperlink" Target="mailto:SDKZ-R@yandex.ru" TargetMode="External"/><Relationship Id="rId226" Type="http://schemas.openxmlformats.org/officeDocument/2006/relationships/hyperlink" Target="mailto:SDKZ-R@yandex.ru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SDKZ-R@yandex.ru" TargetMode="External"/><Relationship Id="rId11" Type="http://schemas.openxmlformats.org/officeDocument/2006/relationships/hyperlink" Target="mailto:SDKZ-R@yandex.ru" TargetMode="External"/><Relationship Id="rId32" Type="http://schemas.openxmlformats.org/officeDocument/2006/relationships/hyperlink" Target="mailto:SDKZ-R@yandex.ru" TargetMode="External"/><Relationship Id="rId53" Type="http://schemas.openxmlformats.org/officeDocument/2006/relationships/hyperlink" Target="mailto:SDKZ-R@yandex.ru" TargetMode="External"/><Relationship Id="rId74" Type="http://schemas.openxmlformats.org/officeDocument/2006/relationships/hyperlink" Target="mailto:SDKZ-R@yandex.ru" TargetMode="External"/><Relationship Id="rId128" Type="http://schemas.openxmlformats.org/officeDocument/2006/relationships/hyperlink" Target="mailto:SDKZ-R@yandex.ru" TargetMode="External"/><Relationship Id="rId149" Type="http://schemas.openxmlformats.org/officeDocument/2006/relationships/hyperlink" Target="mailto:SDKZ-R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DKZ-R@yandex.ru" TargetMode="External"/><Relationship Id="rId160" Type="http://schemas.openxmlformats.org/officeDocument/2006/relationships/hyperlink" Target="mailto:SDKZ-R@yandex.ru" TargetMode="External"/><Relationship Id="rId181" Type="http://schemas.openxmlformats.org/officeDocument/2006/relationships/hyperlink" Target="mailto:SDKZ-R@yandex.ru" TargetMode="External"/><Relationship Id="rId216" Type="http://schemas.openxmlformats.org/officeDocument/2006/relationships/hyperlink" Target="mailto:SDKZ-R@yandex.ru" TargetMode="External"/><Relationship Id="rId237" Type="http://schemas.openxmlformats.org/officeDocument/2006/relationships/hyperlink" Target="mailto:SDKZ-R@yandex.ru" TargetMode="External"/><Relationship Id="rId22" Type="http://schemas.openxmlformats.org/officeDocument/2006/relationships/hyperlink" Target="mailto:SDKZ-R@yandex.ru" TargetMode="External"/><Relationship Id="rId43" Type="http://schemas.openxmlformats.org/officeDocument/2006/relationships/hyperlink" Target="mailto:SDKZ-R@yandex.ru" TargetMode="External"/><Relationship Id="rId64" Type="http://schemas.openxmlformats.org/officeDocument/2006/relationships/hyperlink" Target="mailto:SDKZ-R@yandex.ru" TargetMode="External"/><Relationship Id="rId118" Type="http://schemas.openxmlformats.org/officeDocument/2006/relationships/hyperlink" Target="mailto:SDKZ-R@yandex.ru" TargetMode="External"/><Relationship Id="rId139" Type="http://schemas.openxmlformats.org/officeDocument/2006/relationships/hyperlink" Target="mailto:SDKZ-R@yandex.ru" TargetMode="External"/><Relationship Id="rId85" Type="http://schemas.openxmlformats.org/officeDocument/2006/relationships/hyperlink" Target="mailto:SDKZ-R@yandex.ru" TargetMode="External"/><Relationship Id="rId150" Type="http://schemas.openxmlformats.org/officeDocument/2006/relationships/hyperlink" Target="mailto:SDKZ-R@yandex.ru" TargetMode="External"/><Relationship Id="rId171" Type="http://schemas.openxmlformats.org/officeDocument/2006/relationships/hyperlink" Target="mailto:SDKZ-R@yandex.ru" TargetMode="External"/><Relationship Id="rId192" Type="http://schemas.openxmlformats.org/officeDocument/2006/relationships/hyperlink" Target="mailto:SDKZ-R@yandex.ru" TargetMode="External"/><Relationship Id="rId206" Type="http://schemas.openxmlformats.org/officeDocument/2006/relationships/hyperlink" Target="mailto:SDKZ-R@yandex.ru" TargetMode="External"/><Relationship Id="rId227" Type="http://schemas.openxmlformats.org/officeDocument/2006/relationships/hyperlink" Target="mailto:SDKZ-R@yandex.ru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SDKZ-R@yandex.ru" TargetMode="External"/><Relationship Id="rId17" Type="http://schemas.openxmlformats.org/officeDocument/2006/relationships/hyperlink" Target="mailto:SDKZ-R@yandex.ru" TargetMode="External"/><Relationship Id="rId33" Type="http://schemas.openxmlformats.org/officeDocument/2006/relationships/hyperlink" Target="mailto:SDKZ-R@yandex.ru" TargetMode="External"/><Relationship Id="rId38" Type="http://schemas.openxmlformats.org/officeDocument/2006/relationships/hyperlink" Target="mailto:SDKZ-R@yandex.ru" TargetMode="External"/><Relationship Id="rId59" Type="http://schemas.openxmlformats.org/officeDocument/2006/relationships/hyperlink" Target="mailto:SDKZ-R@yandex.ru" TargetMode="External"/><Relationship Id="rId103" Type="http://schemas.openxmlformats.org/officeDocument/2006/relationships/hyperlink" Target="mailto:SDKZ-R@yandex.ru" TargetMode="External"/><Relationship Id="rId108" Type="http://schemas.openxmlformats.org/officeDocument/2006/relationships/hyperlink" Target="mailto:SDKZ-R@yandex.ru" TargetMode="External"/><Relationship Id="rId124" Type="http://schemas.openxmlformats.org/officeDocument/2006/relationships/hyperlink" Target="mailto:SDKZ-R@yandex.ru" TargetMode="External"/><Relationship Id="rId129" Type="http://schemas.openxmlformats.org/officeDocument/2006/relationships/hyperlink" Target="mailto:SDKZ-R@yandex.ru" TargetMode="External"/><Relationship Id="rId54" Type="http://schemas.openxmlformats.org/officeDocument/2006/relationships/hyperlink" Target="mailto:SDKZ-R@yandex.ru" TargetMode="External"/><Relationship Id="rId70" Type="http://schemas.openxmlformats.org/officeDocument/2006/relationships/hyperlink" Target="mailto:SDKZ-R@yandex.ru" TargetMode="External"/><Relationship Id="rId75" Type="http://schemas.openxmlformats.org/officeDocument/2006/relationships/hyperlink" Target="mailto:SDKZ-R@yandex.ru" TargetMode="External"/><Relationship Id="rId91" Type="http://schemas.openxmlformats.org/officeDocument/2006/relationships/hyperlink" Target="mailto:SDKZ-R@yandex.ru" TargetMode="External"/><Relationship Id="rId96" Type="http://schemas.openxmlformats.org/officeDocument/2006/relationships/hyperlink" Target="mailto:SDKZ-R@yandex.ru" TargetMode="External"/><Relationship Id="rId140" Type="http://schemas.openxmlformats.org/officeDocument/2006/relationships/hyperlink" Target="mailto:SDKZ-R@yandex.ru" TargetMode="External"/><Relationship Id="rId145" Type="http://schemas.openxmlformats.org/officeDocument/2006/relationships/hyperlink" Target="mailto:SDKZ-R@yandex.ru" TargetMode="External"/><Relationship Id="rId161" Type="http://schemas.openxmlformats.org/officeDocument/2006/relationships/hyperlink" Target="mailto:SDKZ-R@yandex.ru" TargetMode="External"/><Relationship Id="rId166" Type="http://schemas.openxmlformats.org/officeDocument/2006/relationships/hyperlink" Target="mailto:SDKZ-R@yandex.ru" TargetMode="External"/><Relationship Id="rId182" Type="http://schemas.openxmlformats.org/officeDocument/2006/relationships/hyperlink" Target="mailto:SDKZ-R@yandex.ru" TargetMode="External"/><Relationship Id="rId187" Type="http://schemas.openxmlformats.org/officeDocument/2006/relationships/hyperlink" Target="mailto:SDKZ-R@yandex.ru" TargetMode="External"/><Relationship Id="rId217" Type="http://schemas.openxmlformats.org/officeDocument/2006/relationships/hyperlink" Target="mailto:SDKZ-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DKZ-R@yandex.ru" TargetMode="External"/><Relationship Id="rId212" Type="http://schemas.openxmlformats.org/officeDocument/2006/relationships/hyperlink" Target="mailto:SDKZ-R@yandex.ru" TargetMode="External"/><Relationship Id="rId233" Type="http://schemas.openxmlformats.org/officeDocument/2006/relationships/hyperlink" Target="mailto:SDKZ-R@yandex.ru" TargetMode="External"/><Relationship Id="rId238" Type="http://schemas.openxmlformats.org/officeDocument/2006/relationships/hyperlink" Target="mailto:SDKZ-R@yandex.ru" TargetMode="External"/><Relationship Id="rId23" Type="http://schemas.openxmlformats.org/officeDocument/2006/relationships/hyperlink" Target="mailto:SDKZ-R@yandex.ru" TargetMode="External"/><Relationship Id="rId28" Type="http://schemas.openxmlformats.org/officeDocument/2006/relationships/hyperlink" Target="mailto:SDKZ-R@yandex.ru" TargetMode="External"/><Relationship Id="rId49" Type="http://schemas.openxmlformats.org/officeDocument/2006/relationships/hyperlink" Target="mailto:SDKZ-R@yandex.ru" TargetMode="External"/><Relationship Id="rId114" Type="http://schemas.openxmlformats.org/officeDocument/2006/relationships/hyperlink" Target="mailto:SDKZ-R@yandex.ru" TargetMode="External"/><Relationship Id="rId119" Type="http://schemas.openxmlformats.org/officeDocument/2006/relationships/hyperlink" Target="mailto:SDKZ-R@yandex.ru" TargetMode="External"/><Relationship Id="rId44" Type="http://schemas.openxmlformats.org/officeDocument/2006/relationships/hyperlink" Target="mailto:SDKZ-R@yandex.ru" TargetMode="External"/><Relationship Id="rId60" Type="http://schemas.openxmlformats.org/officeDocument/2006/relationships/hyperlink" Target="mailto:SDKZ-R@yandex.ru" TargetMode="External"/><Relationship Id="rId65" Type="http://schemas.openxmlformats.org/officeDocument/2006/relationships/hyperlink" Target="mailto:SDKZ-R@yandex.ru" TargetMode="External"/><Relationship Id="rId81" Type="http://schemas.openxmlformats.org/officeDocument/2006/relationships/hyperlink" Target="mailto:SDKZ-R@yandex.ru" TargetMode="External"/><Relationship Id="rId86" Type="http://schemas.openxmlformats.org/officeDocument/2006/relationships/hyperlink" Target="mailto:SDKZ-R@yandex.ru" TargetMode="External"/><Relationship Id="rId130" Type="http://schemas.openxmlformats.org/officeDocument/2006/relationships/hyperlink" Target="mailto:SDKZ-R@yandex.ru" TargetMode="External"/><Relationship Id="rId135" Type="http://schemas.openxmlformats.org/officeDocument/2006/relationships/hyperlink" Target="mailto:SDKZ-R@yandex.ru" TargetMode="External"/><Relationship Id="rId151" Type="http://schemas.openxmlformats.org/officeDocument/2006/relationships/hyperlink" Target="mailto:SDKZ-R@yandex.ru" TargetMode="External"/><Relationship Id="rId156" Type="http://schemas.openxmlformats.org/officeDocument/2006/relationships/hyperlink" Target="mailto:SDKZ-R@yandex.ru" TargetMode="External"/><Relationship Id="rId177" Type="http://schemas.openxmlformats.org/officeDocument/2006/relationships/hyperlink" Target="mailto:SDKZ-R@yandex.ru" TargetMode="External"/><Relationship Id="rId198" Type="http://schemas.openxmlformats.org/officeDocument/2006/relationships/hyperlink" Target="mailto:SDKZ-R@yandex.ru" TargetMode="External"/><Relationship Id="rId172" Type="http://schemas.openxmlformats.org/officeDocument/2006/relationships/hyperlink" Target="mailto:SDKZ-R@yandex.ru" TargetMode="External"/><Relationship Id="rId193" Type="http://schemas.openxmlformats.org/officeDocument/2006/relationships/hyperlink" Target="mailto:SDKZ-R@yandex.ru" TargetMode="External"/><Relationship Id="rId202" Type="http://schemas.openxmlformats.org/officeDocument/2006/relationships/hyperlink" Target="mailto:SDKZ-R@yandex.ru" TargetMode="External"/><Relationship Id="rId207" Type="http://schemas.openxmlformats.org/officeDocument/2006/relationships/hyperlink" Target="mailto:SDKZ-R@yandex.ru" TargetMode="External"/><Relationship Id="rId223" Type="http://schemas.openxmlformats.org/officeDocument/2006/relationships/hyperlink" Target="mailto:SDKZ-R@yandex.ru" TargetMode="External"/><Relationship Id="rId228" Type="http://schemas.openxmlformats.org/officeDocument/2006/relationships/hyperlink" Target="mailto:SDKZ-R@yandex.ru" TargetMode="External"/><Relationship Id="rId244" Type="http://schemas.openxmlformats.org/officeDocument/2006/relationships/hyperlink" Target="mailto:SDKZ-R@yandex.ru" TargetMode="External"/><Relationship Id="rId13" Type="http://schemas.openxmlformats.org/officeDocument/2006/relationships/hyperlink" Target="mailto:SDKZ-R@yandex.ru" TargetMode="External"/><Relationship Id="rId18" Type="http://schemas.openxmlformats.org/officeDocument/2006/relationships/hyperlink" Target="mailto:SDKZ-R@yandex.ru" TargetMode="External"/><Relationship Id="rId39" Type="http://schemas.openxmlformats.org/officeDocument/2006/relationships/hyperlink" Target="mailto:SDKZ-R@yandex.ru" TargetMode="External"/><Relationship Id="rId109" Type="http://schemas.openxmlformats.org/officeDocument/2006/relationships/hyperlink" Target="mailto:SDKZ-R@yandex.ru" TargetMode="External"/><Relationship Id="rId34" Type="http://schemas.openxmlformats.org/officeDocument/2006/relationships/hyperlink" Target="mailto:SDKZ-R@yandex.ru" TargetMode="External"/><Relationship Id="rId50" Type="http://schemas.openxmlformats.org/officeDocument/2006/relationships/hyperlink" Target="mailto:SDKZ-R@yandex.ru" TargetMode="External"/><Relationship Id="rId55" Type="http://schemas.openxmlformats.org/officeDocument/2006/relationships/hyperlink" Target="mailto:SDKZ-R@yandex.ru" TargetMode="External"/><Relationship Id="rId76" Type="http://schemas.openxmlformats.org/officeDocument/2006/relationships/hyperlink" Target="mailto:SDKZ-R@yandex.ru" TargetMode="External"/><Relationship Id="rId97" Type="http://schemas.openxmlformats.org/officeDocument/2006/relationships/hyperlink" Target="mailto:SDKZ-R@yandex.ru" TargetMode="External"/><Relationship Id="rId104" Type="http://schemas.openxmlformats.org/officeDocument/2006/relationships/hyperlink" Target="mailto:SDKZ-R@yandex.ru" TargetMode="External"/><Relationship Id="rId120" Type="http://schemas.openxmlformats.org/officeDocument/2006/relationships/hyperlink" Target="mailto:SDKZ-R@yandex.ru" TargetMode="External"/><Relationship Id="rId125" Type="http://schemas.openxmlformats.org/officeDocument/2006/relationships/hyperlink" Target="mailto:SDKZ-R@yandex.ru" TargetMode="External"/><Relationship Id="rId141" Type="http://schemas.openxmlformats.org/officeDocument/2006/relationships/hyperlink" Target="mailto:SDKZ-R@yandex.ru" TargetMode="External"/><Relationship Id="rId146" Type="http://schemas.openxmlformats.org/officeDocument/2006/relationships/hyperlink" Target="mailto:SDKZ-R@yandex.ru" TargetMode="External"/><Relationship Id="rId167" Type="http://schemas.openxmlformats.org/officeDocument/2006/relationships/hyperlink" Target="mailto:SDKZ-R@yandex.ru" TargetMode="External"/><Relationship Id="rId188" Type="http://schemas.openxmlformats.org/officeDocument/2006/relationships/hyperlink" Target="mailto:SDKZ-R@yandex.ru" TargetMode="External"/><Relationship Id="rId7" Type="http://schemas.openxmlformats.org/officeDocument/2006/relationships/hyperlink" Target="mailto:SDKZ-R@yandex.ru" TargetMode="External"/><Relationship Id="rId71" Type="http://schemas.openxmlformats.org/officeDocument/2006/relationships/hyperlink" Target="mailto:SDKZ-R@yandex.ru" TargetMode="External"/><Relationship Id="rId92" Type="http://schemas.openxmlformats.org/officeDocument/2006/relationships/hyperlink" Target="mailto:SDKZ-R@yandex.ru" TargetMode="External"/><Relationship Id="rId162" Type="http://schemas.openxmlformats.org/officeDocument/2006/relationships/hyperlink" Target="mailto:SDKZ-R@yandex.ru" TargetMode="External"/><Relationship Id="rId183" Type="http://schemas.openxmlformats.org/officeDocument/2006/relationships/hyperlink" Target="mailto:SDKZ-R@yandex.ru" TargetMode="External"/><Relationship Id="rId213" Type="http://schemas.openxmlformats.org/officeDocument/2006/relationships/hyperlink" Target="mailto:SDKZ-R@yandex.ru" TargetMode="External"/><Relationship Id="rId218" Type="http://schemas.openxmlformats.org/officeDocument/2006/relationships/hyperlink" Target="mailto:SDKZ-R@yandex.ru" TargetMode="External"/><Relationship Id="rId234" Type="http://schemas.openxmlformats.org/officeDocument/2006/relationships/hyperlink" Target="mailto:SDKZ-R@yandex.ru" TargetMode="External"/><Relationship Id="rId239" Type="http://schemas.openxmlformats.org/officeDocument/2006/relationships/hyperlink" Target="mailto:SDKZ-R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DKZ-R@yandex.ru" TargetMode="External"/><Relationship Id="rId24" Type="http://schemas.openxmlformats.org/officeDocument/2006/relationships/hyperlink" Target="mailto:SDKZ-R@yandex.ru" TargetMode="External"/><Relationship Id="rId40" Type="http://schemas.openxmlformats.org/officeDocument/2006/relationships/hyperlink" Target="mailto:SDKZ-R@yandex.ru" TargetMode="External"/><Relationship Id="rId45" Type="http://schemas.openxmlformats.org/officeDocument/2006/relationships/hyperlink" Target="mailto:SDKZ-R@yandex.ru" TargetMode="External"/><Relationship Id="rId66" Type="http://schemas.openxmlformats.org/officeDocument/2006/relationships/hyperlink" Target="mailto:SDKZ-R@yandex.ru" TargetMode="External"/><Relationship Id="rId87" Type="http://schemas.openxmlformats.org/officeDocument/2006/relationships/hyperlink" Target="mailto:SDKZ-R@yandex.ru" TargetMode="External"/><Relationship Id="rId110" Type="http://schemas.openxmlformats.org/officeDocument/2006/relationships/hyperlink" Target="mailto:SDKZ-R@yandex.ru" TargetMode="External"/><Relationship Id="rId115" Type="http://schemas.openxmlformats.org/officeDocument/2006/relationships/hyperlink" Target="mailto:SDKZ-R@yandex.ru" TargetMode="External"/><Relationship Id="rId131" Type="http://schemas.openxmlformats.org/officeDocument/2006/relationships/hyperlink" Target="mailto:SDKZ-R@yandex.ru" TargetMode="External"/><Relationship Id="rId136" Type="http://schemas.openxmlformats.org/officeDocument/2006/relationships/hyperlink" Target="mailto:SDKZ-R@yandex.ru" TargetMode="External"/><Relationship Id="rId157" Type="http://schemas.openxmlformats.org/officeDocument/2006/relationships/hyperlink" Target="mailto:SDKZ-R@yandex.ru" TargetMode="External"/><Relationship Id="rId178" Type="http://schemas.openxmlformats.org/officeDocument/2006/relationships/hyperlink" Target="mailto:SDKZ-R@yandex.ru" TargetMode="External"/><Relationship Id="rId61" Type="http://schemas.openxmlformats.org/officeDocument/2006/relationships/hyperlink" Target="mailto:SDKZ-R@yandex.ru" TargetMode="External"/><Relationship Id="rId82" Type="http://schemas.openxmlformats.org/officeDocument/2006/relationships/hyperlink" Target="mailto:SDKZ-R@yandex.ru" TargetMode="External"/><Relationship Id="rId152" Type="http://schemas.openxmlformats.org/officeDocument/2006/relationships/hyperlink" Target="mailto:SDKZ-R@yandex.ru" TargetMode="External"/><Relationship Id="rId173" Type="http://schemas.openxmlformats.org/officeDocument/2006/relationships/hyperlink" Target="mailto:SDKZ-R@yandex.ru" TargetMode="External"/><Relationship Id="rId194" Type="http://schemas.openxmlformats.org/officeDocument/2006/relationships/hyperlink" Target="mailto:SDKZ-R@yandex.ru" TargetMode="External"/><Relationship Id="rId199" Type="http://schemas.openxmlformats.org/officeDocument/2006/relationships/hyperlink" Target="mailto:SDKZ-R@yandex.ru" TargetMode="External"/><Relationship Id="rId203" Type="http://schemas.openxmlformats.org/officeDocument/2006/relationships/hyperlink" Target="mailto:SDKZ-R@yandex.ru" TargetMode="External"/><Relationship Id="rId208" Type="http://schemas.openxmlformats.org/officeDocument/2006/relationships/hyperlink" Target="mailto:SDKZ-R@yandex.ru" TargetMode="External"/><Relationship Id="rId229" Type="http://schemas.openxmlformats.org/officeDocument/2006/relationships/hyperlink" Target="mailto:SDKZ-R@yandex.ru" TargetMode="External"/><Relationship Id="rId19" Type="http://schemas.openxmlformats.org/officeDocument/2006/relationships/hyperlink" Target="mailto:SDKZ-R@yandex.ru" TargetMode="External"/><Relationship Id="rId224" Type="http://schemas.openxmlformats.org/officeDocument/2006/relationships/hyperlink" Target="mailto:SDKZ-R@yandex.ru" TargetMode="External"/><Relationship Id="rId240" Type="http://schemas.openxmlformats.org/officeDocument/2006/relationships/hyperlink" Target="mailto:SDKZ-R@yandex.ru" TargetMode="External"/><Relationship Id="rId245" Type="http://schemas.openxmlformats.org/officeDocument/2006/relationships/hyperlink" Target="mailto:SDKZ-R@yandex.ru" TargetMode="External"/><Relationship Id="rId14" Type="http://schemas.openxmlformats.org/officeDocument/2006/relationships/hyperlink" Target="mailto:SDKZ-R@yandex.ru" TargetMode="External"/><Relationship Id="rId30" Type="http://schemas.openxmlformats.org/officeDocument/2006/relationships/hyperlink" Target="mailto:SDKZ-R@yandex.ru" TargetMode="External"/><Relationship Id="rId35" Type="http://schemas.openxmlformats.org/officeDocument/2006/relationships/hyperlink" Target="mailto:SDKZ-R@yandex.ru" TargetMode="External"/><Relationship Id="rId56" Type="http://schemas.openxmlformats.org/officeDocument/2006/relationships/hyperlink" Target="mailto:SDKZ-R@yandex.ru" TargetMode="External"/><Relationship Id="rId77" Type="http://schemas.openxmlformats.org/officeDocument/2006/relationships/hyperlink" Target="mailto:SDKZ-R@yandex.ru" TargetMode="External"/><Relationship Id="rId100" Type="http://schemas.openxmlformats.org/officeDocument/2006/relationships/hyperlink" Target="mailto:SDKZ-R@yandex.ru" TargetMode="External"/><Relationship Id="rId105" Type="http://schemas.openxmlformats.org/officeDocument/2006/relationships/hyperlink" Target="mailto:SDKZ-R@yandex.ru" TargetMode="External"/><Relationship Id="rId126" Type="http://schemas.openxmlformats.org/officeDocument/2006/relationships/hyperlink" Target="mailto:SDKZ-R@yandex.ru" TargetMode="External"/><Relationship Id="rId147" Type="http://schemas.openxmlformats.org/officeDocument/2006/relationships/hyperlink" Target="mailto:SDKZ-R@yandex.ru" TargetMode="External"/><Relationship Id="rId168" Type="http://schemas.openxmlformats.org/officeDocument/2006/relationships/hyperlink" Target="mailto:SDKZ-R@yandex.ru" TargetMode="External"/><Relationship Id="rId8" Type="http://schemas.openxmlformats.org/officeDocument/2006/relationships/hyperlink" Target="mailto:SDKZ-R@yandex.ru" TargetMode="External"/><Relationship Id="rId51" Type="http://schemas.openxmlformats.org/officeDocument/2006/relationships/hyperlink" Target="mailto:SDKZ-R@yandex.ru" TargetMode="External"/><Relationship Id="rId72" Type="http://schemas.openxmlformats.org/officeDocument/2006/relationships/hyperlink" Target="mailto:SDKZ-R@yandex.ru" TargetMode="External"/><Relationship Id="rId93" Type="http://schemas.openxmlformats.org/officeDocument/2006/relationships/hyperlink" Target="mailto:SDKZ-R@yandex.ru" TargetMode="External"/><Relationship Id="rId98" Type="http://schemas.openxmlformats.org/officeDocument/2006/relationships/hyperlink" Target="mailto:SDKZ-R@yandex.ru" TargetMode="External"/><Relationship Id="rId121" Type="http://schemas.openxmlformats.org/officeDocument/2006/relationships/hyperlink" Target="mailto:SDKZ-R@yandex.ru" TargetMode="External"/><Relationship Id="rId142" Type="http://schemas.openxmlformats.org/officeDocument/2006/relationships/hyperlink" Target="mailto:SDKZ-R@yandex.ru" TargetMode="External"/><Relationship Id="rId163" Type="http://schemas.openxmlformats.org/officeDocument/2006/relationships/hyperlink" Target="mailto:SDKZ-R@yandex.ru" TargetMode="External"/><Relationship Id="rId184" Type="http://schemas.openxmlformats.org/officeDocument/2006/relationships/hyperlink" Target="mailto:SDKZ-R@yandex.ru" TargetMode="External"/><Relationship Id="rId189" Type="http://schemas.openxmlformats.org/officeDocument/2006/relationships/hyperlink" Target="mailto:SDKZ-R@yandex.ru" TargetMode="External"/><Relationship Id="rId219" Type="http://schemas.openxmlformats.org/officeDocument/2006/relationships/hyperlink" Target="mailto:SDKZ-R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DKZ-R@yandex.ru" TargetMode="External"/><Relationship Id="rId230" Type="http://schemas.openxmlformats.org/officeDocument/2006/relationships/hyperlink" Target="mailto:SDKZ-R@yandex.ru" TargetMode="External"/><Relationship Id="rId235" Type="http://schemas.openxmlformats.org/officeDocument/2006/relationships/hyperlink" Target="mailto:SDKZ-R@yandex.ru" TargetMode="External"/><Relationship Id="rId25" Type="http://schemas.openxmlformats.org/officeDocument/2006/relationships/hyperlink" Target="mailto:SDKZ-R@yandex.ru" TargetMode="External"/><Relationship Id="rId46" Type="http://schemas.openxmlformats.org/officeDocument/2006/relationships/hyperlink" Target="mailto:SDKZ-R@yandex.ru" TargetMode="External"/><Relationship Id="rId67" Type="http://schemas.openxmlformats.org/officeDocument/2006/relationships/hyperlink" Target="mailto:SDKZ-R@yandex.ru" TargetMode="External"/><Relationship Id="rId116" Type="http://schemas.openxmlformats.org/officeDocument/2006/relationships/hyperlink" Target="mailto:SDKZ-R@yandex.ru" TargetMode="External"/><Relationship Id="rId137" Type="http://schemas.openxmlformats.org/officeDocument/2006/relationships/hyperlink" Target="mailto:SDKZ-R@yandex.ru" TargetMode="External"/><Relationship Id="rId158" Type="http://schemas.openxmlformats.org/officeDocument/2006/relationships/hyperlink" Target="mailto:SDKZ-R@yandex.ru" TargetMode="External"/><Relationship Id="rId20" Type="http://schemas.openxmlformats.org/officeDocument/2006/relationships/hyperlink" Target="mailto:SDKZ-R@yandex.ru" TargetMode="External"/><Relationship Id="rId41" Type="http://schemas.openxmlformats.org/officeDocument/2006/relationships/hyperlink" Target="mailto:SDKZ-R@yandex.ru" TargetMode="External"/><Relationship Id="rId62" Type="http://schemas.openxmlformats.org/officeDocument/2006/relationships/hyperlink" Target="mailto:SDKZ-R@yandex.ru" TargetMode="External"/><Relationship Id="rId83" Type="http://schemas.openxmlformats.org/officeDocument/2006/relationships/hyperlink" Target="mailto:SDKZ-R@yandex.ru" TargetMode="External"/><Relationship Id="rId88" Type="http://schemas.openxmlformats.org/officeDocument/2006/relationships/hyperlink" Target="mailto:SDKZ-R@yandex.ru" TargetMode="External"/><Relationship Id="rId111" Type="http://schemas.openxmlformats.org/officeDocument/2006/relationships/hyperlink" Target="mailto:SDKZ-R@yandex.ru" TargetMode="External"/><Relationship Id="rId132" Type="http://schemas.openxmlformats.org/officeDocument/2006/relationships/hyperlink" Target="mailto:SDKZ-R@yandex.ru" TargetMode="External"/><Relationship Id="rId153" Type="http://schemas.openxmlformats.org/officeDocument/2006/relationships/hyperlink" Target="mailto:SDKZ-R@yandex.ru" TargetMode="External"/><Relationship Id="rId174" Type="http://schemas.openxmlformats.org/officeDocument/2006/relationships/hyperlink" Target="mailto:SDKZ-R@yandex.ru" TargetMode="External"/><Relationship Id="rId179" Type="http://schemas.openxmlformats.org/officeDocument/2006/relationships/hyperlink" Target="mailto:SDKZ-R@yandex.ru" TargetMode="External"/><Relationship Id="rId195" Type="http://schemas.openxmlformats.org/officeDocument/2006/relationships/hyperlink" Target="mailto:SDKZ-R@yandex.ru" TargetMode="External"/><Relationship Id="rId209" Type="http://schemas.openxmlformats.org/officeDocument/2006/relationships/hyperlink" Target="mailto:SDKZ-R@yandex.ru" TargetMode="External"/><Relationship Id="rId190" Type="http://schemas.openxmlformats.org/officeDocument/2006/relationships/hyperlink" Target="mailto:SDKZ-R@yandex.ru" TargetMode="External"/><Relationship Id="rId204" Type="http://schemas.openxmlformats.org/officeDocument/2006/relationships/hyperlink" Target="mailto:SDKZ-R@yandex.ru" TargetMode="External"/><Relationship Id="rId220" Type="http://schemas.openxmlformats.org/officeDocument/2006/relationships/hyperlink" Target="mailto:SDKZ-R@yandex.ru" TargetMode="External"/><Relationship Id="rId225" Type="http://schemas.openxmlformats.org/officeDocument/2006/relationships/hyperlink" Target="mailto:SDKZ-R@yandex.ru" TargetMode="External"/><Relationship Id="rId241" Type="http://schemas.openxmlformats.org/officeDocument/2006/relationships/hyperlink" Target="mailto:SDKZ-R@yandex.ru" TargetMode="External"/><Relationship Id="rId246" Type="http://schemas.openxmlformats.org/officeDocument/2006/relationships/hyperlink" Target="mailto:SDKZ-R@yandex.ru" TargetMode="External"/><Relationship Id="rId15" Type="http://schemas.openxmlformats.org/officeDocument/2006/relationships/hyperlink" Target="mailto:SDKZ-R@yandex.ru" TargetMode="External"/><Relationship Id="rId36" Type="http://schemas.openxmlformats.org/officeDocument/2006/relationships/hyperlink" Target="mailto:SDKZ-R@yandex.ru" TargetMode="External"/><Relationship Id="rId57" Type="http://schemas.openxmlformats.org/officeDocument/2006/relationships/hyperlink" Target="mailto:SDKZ-R@yandex.ru" TargetMode="External"/><Relationship Id="rId106" Type="http://schemas.openxmlformats.org/officeDocument/2006/relationships/hyperlink" Target="mailto:SDKZ-R@yandex.ru" TargetMode="External"/><Relationship Id="rId127" Type="http://schemas.openxmlformats.org/officeDocument/2006/relationships/hyperlink" Target="mailto:SDKZ-R@yandex.ru" TargetMode="External"/><Relationship Id="rId10" Type="http://schemas.openxmlformats.org/officeDocument/2006/relationships/hyperlink" Target="mailto:SDKZ-R@yandex.ru" TargetMode="External"/><Relationship Id="rId31" Type="http://schemas.openxmlformats.org/officeDocument/2006/relationships/hyperlink" Target="mailto:SDKZ-R@yandex.ru" TargetMode="External"/><Relationship Id="rId52" Type="http://schemas.openxmlformats.org/officeDocument/2006/relationships/hyperlink" Target="mailto:SDKZ-R@yandex.ru" TargetMode="External"/><Relationship Id="rId73" Type="http://schemas.openxmlformats.org/officeDocument/2006/relationships/hyperlink" Target="mailto:SDKZ-R@yandex.ru" TargetMode="External"/><Relationship Id="rId78" Type="http://schemas.openxmlformats.org/officeDocument/2006/relationships/hyperlink" Target="mailto:SDKZ-R@yandex.ru" TargetMode="External"/><Relationship Id="rId94" Type="http://schemas.openxmlformats.org/officeDocument/2006/relationships/hyperlink" Target="mailto:SDKZ-R@yandex.ru" TargetMode="External"/><Relationship Id="rId99" Type="http://schemas.openxmlformats.org/officeDocument/2006/relationships/hyperlink" Target="mailto:SDKZ-R@yandex.ru" TargetMode="External"/><Relationship Id="rId101" Type="http://schemas.openxmlformats.org/officeDocument/2006/relationships/hyperlink" Target="mailto:SDKZ-R@yandex.ru" TargetMode="External"/><Relationship Id="rId122" Type="http://schemas.openxmlformats.org/officeDocument/2006/relationships/hyperlink" Target="mailto:SDKZ-R@yandex.ru" TargetMode="External"/><Relationship Id="rId143" Type="http://schemas.openxmlformats.org/officeDocument/2006/relationships/hyperlink" Target="mailto:SDKZ-R@yandex.ru" TargetMode="External"/><Relationship Id="rId148" Type="http://schemas.openxmlformats.org/officeDocument/2006/relationships/hyperlink" Target="mailto:SDKZ-R@yandex.ru" TargetMode="External"/><Relationship Id="rId164" Type="http://schemas.openxmlformats.org/officeDocument/2006/relationships/hyperlink" Target="mailto:SDKZ-R@yandex.ru" TargetMode="External"/><Relationship Id="rId169" Type="http://schemas.openxmlformats.org/officeDocument/2006/relationships/hyperlink" Target="mailto:SDKZ-R@yandex.ru" TargetMode="External"/><Relationship Id="rId185" Type="http://schemas.openxmlformats.org/officeDocument/2006/relationships/hyperlink" Target="mailto:SDKZ-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KZ-R@yandex.ru" TargetMode="External"/><Relationship Id="rId180" Type="http://schemas.openxmlformats.org/officeDocument/2006/relationships/hyperlink" Target="mailto:SDKZ-R@yandex.ru" TargetMode="External"/><Relationship Id="rId210" Type="http://schemas.openxmlformats.org/officeDocument/2006/relationships/hyperlink" Target="mailto:SDKZ-R@yandex.ru" TargetMode="External"/><Relationship Id="rId215" Type="http://schemas.openxmlformats.org/officeDocument/2006/relationships/hyperlink" Target="mailto:SDKZ-R@yandex.ru" TargetMode="External"/><Relationship Id="rId236" Type="http://schemas.openxmlformats.org/officeDocument/2006/relationships/hyperlink" Target="mailto:SDKZ-R@yandex.ru" TargetMode="External"/><Relationship Id="rId26" Type="http://schemas.openxmlformats.org/officeDocument/2006/relationships/hyperlink" Target="mailto:SDKZ-R@yandex.ru" TargetMode="External"/><Relationship Id="rId231" Type="http://schemas.openxmlformats.org/officeDocument/2006/relationships/hyperlink" Target="mailto:SDKZ-R@yandex.ru" TargetMode="External"/><Relationship Id="rId47" Type="http://schemas.openxmlformats.org/officeDocument/2006/relationships/hyperlink" Target="mailto:SDKZ-R@yandex.ru" TargetMode="External"/><Relationship Id="rId68" Type="http://schemas.openxmlformats.org/officeDocument/2006/relationships/hyperlink" Target="mailto:SDKZ-R@yandex.ru" TargetMode="External"/><Relationship Id="rId89" Type="http://schemas.openxmlformats.org/officeDocument/2006/relationships/hyperlink" Target="mailto:SDKZ-R@yandex.ru" TargetMode="External"/><Relationship Id="rId112" Type="http://schemas.openxmlformats.org/officeDocument/2006/relationships/hyperlink" Target="mailto:SDKZ-R@yandex.ru" TargetMode="External"/><Relationship Id="rId133" Type="http://schemas.openxmlformats.org/officeDocument/2006/relationships/hyperlink" Target="mailto:SDKZ-R@yandex.ru" TargetMode="External"/><Relationship Id="rId154" Type="http://schemas.openxmlformats.org/officeDocument/2006/relationships/hyperlink" Target="mailto:SDKZ-R@yandex.ru" TargetMode="External"/><Relationship Id="rId175" Type="http://schemas.openxmlformats.org/officeDocument/2006/relationships/hyperlink" Target="mailto:SDKZ-R@yandex.ru" TargetMode="External"/><Relationship Id="rId196" Type="http://schemas.openxmlformats.org/officeDocument/2006/relationships/hyperlink" Target="mailto:SDKZ-R@yandex.ru" TargetMode="External"/><Relationship Id="rId200" Type="http://schemas.openxmlformats.org/officeDocument/2006/relationships/hyperlink" Target="mailto:SDKZ-R@yandex.ru" TargetMode="External"/><Relationship Id="rId16" Type="http://schemas.openxmlformats.org/officeDocument/2006/relationships/hyperlink" Target="mailto:SDKZ-R@yandex.ru" TargetMode="External"/><Relationship Id="rId221" Type="http://schemas.openxmlformats.org/officeDocument/2006/relationships/hyperlink" Target="mailto:SDKZ-R@yandex.ru" TargetMode="External"/><Relationship Id="rId242" Type="http://schemas.openxmlformats.org/officeDocument/2006/relationships/hyperlink" Target="mailto:SDKZ-R@yandex.ru" TargetMode="External"/><Relationship Id="rId37" Type="http://schemas.openxmlformats.org/officeDocument/2006/relationships/hyperlink" Target="mailto:SDKZ-R@yandex.ru" TargetMode="External"/><Relationship Id="rId58" Type="http://schemas.openxmlformats.org/officeDocument/2006/relationships/hyperlink" Target="mailto:SDKZ-R@yandex.ru" TargetMode="External"/><Relationship Id="rId79" Type="http://schemas.openxmlformats.org/officeDocument/2006/relationships/hyperlink" Target="mailto:SDKZ-R@yandex.ru" TargetMode="External"/><Relationship Id="rId102" Type="http://schemas.openxmlformats.org/officeDocument/2006/relationships/hyperlink" Target="mailto:SDKZ-R@yandex.ru" TargetMode="External"/><Relationship Id="rId123" Type="http://schemas.openxmlformats.org/officeDocument/2006/relationships/hyperlink" Target="mailto:SDKZ-R@yandex.ru" TargetMode="External"/><Relationship Id="rId144" Type="http://schemas.openxmlformats.org/officeDocument/2006/relationships/hyperlink" Target="mailto:SDKZ-R@yandex.ru" TargetMode="External"/><Relationship Id="rId90" Type="http://schemas.openxmlformats.org/officeDocument/2006/relationships/hyperlink" Target="mailto:SDKZ-R@yandex.ru" TargetMode="External"/><Relationship Id="rId165" Type="http://schemas.openxmlformats.org/officeDocument/2006/relationships/hyperlink" Target="mailto:SDKZ-R@yandex.ru" TargetMode="External"/><Relationship Id="rId186" Type="http://schemas.openxmlformats.org/officeDocument/2006/relationships/hyperlink" Target="mailto:SDKZ-R@yandex.ru" TargetMode="External"/><Relationship Id="rId211" Type="http://schemas.openxmlformats.org/officeDocument/2006/relationships/hyperlink" Target="mailto:SDKZ-R@yandex.ru" TargetMode="External"/><Relationship Id="rId232" Type="http://schemas.openxmlformats.org/officeDocument/2006/relationships/hyperlink" Target="mailto:SDKZ-R@yandex.ru" TargetMode="External"/><Relationship Id="rId27" Type="http://schemas.openxmlformats.org/officeDocument/2006/relationships/hyperlink" Target="mailto:SDKZ-R@yandex.ru" TargetMode="External"/><Relationship Id="rId48" Type="http://schemas.openxmlformats.org/officeDocument/2006/relationships/hyperlink" Target="mailto:SDKZ-R@yandex.ru" TargetMode="External"/><Relationship Id="rId69" Type="http://schemas.openxmlformats.org/officeDocument/2006/relationships/hyperlink" Target="mailto:SDKZ-R@yandex.ru" TargetMode="External"/><Relationship Id="rId113" Type="http://schemas.openxmlformats.org/officeDocument/2006/relationships/hyperlink" Target="mailto:SDKZ-R@yandex.ru" TargetMode="External"/><Relationship Id="rId134" Type="http://schemas.openxmlformats.org/officeDocument/2006/relationships/hyperlink" Target="mailto:SDKZ-R@yandex.ru" TargetMode="External"/><Relationship Id="rId80" Type="http://schemas.openxmlformats.org/officeDocument/2006/relationships/hyperlink" Target="mailto:SDKZ-R@yandex.ru" TargetMode="External"/><Relationship Id="rId155" Type="http://schemas.openxmlformats.org/officeDocument/2006/relationships/hyperlink" Target="mailto:SDKZ-R@yandex.ru" TargetMode="External"/><Relationship Id="rId176" Type="http://schemas.openxmlformats.org/officeDocument/2006/relationships/hyperlink" Target="mailto:SDKZ-R@yandex.ru" TargetMode="External"/><Relationship Id="rId197" Type="http://schemas.openxmlformats.org/officeDocument/2006/relationships/hyperlink" Target="mailto:SDKZ-R@yandex.ru" TargetMode="External"/><Relationship Id="rId201" Type="http://schemas.openxmlformats.org/officeDocument/2006/relationships/hyperlink" Target="mailto:SDKZ-R@yandex.ru" TargetMode="External"/><Relationship Id="rId222" Type="http://schemas.openxmlformats.org/officeDocument/2006/relationships/hyperlink" Target="mailto:SDKZ-R@yandex.ru" TargetMode="External"/><Relationship Id="rId243" Type="http://schemas.openxmlformats.org/officeDocument/2006/relationships/hyperlink" Target="mailto:SDKZ-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DA27-04D3-4796-B6F8-B81030BC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18451</Words>
  <Characters>10517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Ирина</cp:lastModifiedBy>
  <cp:revision>2</cp:revision>
  <cp:lastPrinted>2018-10-09T05:49:00Z</cp:lastPrinted>
  <dcterms:created xsi:type="dcterms:W3CDTF">2015-07-01T09:36:00Z</dcterms:created>
  <dcterms:modified xsi:type="dcterms:W3CDTF">2019-03-19T08:42:00Z</dcterms:modified>
</cp:coreProperties>
</file>